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840F9" w14:textId="77777777" w:rsidR="00D517B6" w:rsidRDefault="00D517B6" w:rsidP="00D70141"/>
    <w:p w14:paraId="7043052D" w14:textId="77777777" w:rsidR="005A1A9F" w:rsidRPr="005A1A9F" w:rsidRDefault="005A1A9F" w:rsidP="005A1A9F"/>
    <w:p w14:paraId="36E3A7CD" w14:textId="77777777" w:rsidR="005A1A9F" w:rsidRPr="005A1A9F" w:rsidRDefault="005A1A9F" w:rsidP="005A1A9F"/>
    <w:p w14:paraId="321E4037" w14:textId="77777777" w:rsidR="005A1A9F" w:rsidRPr="005A1A9F" w:rsidRDefault="005A1A9F" w:rsidP="005A1A9F"/>
    <w:p w14:paraId="0003DEB3" w14:textId="77777777" w:rsidR="005A1A9F" w:rsidRPr="005A1A9F" w:rsidRDefault="005A1A9F" w:rsidP="005A1A9F"/>
    <w:p w14:paraId="5868AA5A" w14:textId="77777777" w:rsidR="005A1A9F" w:rsidRPr="005A1A9F" w:rsidRDefault="005A1A9F" w:rsidP="005A1A9F"/>
    <w:p w14:paraId="63A5D036" w14:textId="77777777" w:rsidR="005A1A9F" w:rsidRPr="005A1A9F" w:rsidRDefault="005A1A9F" w:rsidP="005A1A9F"/>
    <w:p w14:paraId="697EC64A" w14:textId="397313B3" w:rsidR="005A1A9F" w:rsidRDefault="005A1A9F" w:rsidP="005A1A9F">
      <w:pPr>
        <w:tabs>
          <w:tab w:val="left" w:pos="3800"/>
        </w:tabs>
      </w:pPr>
      <w:r>
        <w:tab/>
      </w:r>
    </w:p>
    <w:p w14:paraId="29659788" w14:textId="77777777" w:rsidR="005A1A9F" w:rsidRDefault="005A1A9F" w:rsidP="005A1A9F"/>
    <w:p w14:paraId="00AF1910" w14:textId="77777777" w:rsidR="00B84E9F" w:rsidRDefault="00B84E9F" w:rsidP="00B84E9F">
      <w:pPr>
        <w:pStyle w:val="Heading1"/>
        <w:spacing w:before="100" w:beforeAutospacing="1"/>
        <w:rPr>
          <w:sz w:val="48"/>
          <w:szCs w:val="48"/>
        </w:rPr>
      </w:pPr>
    </w:p>
    <w:p w14:paraId="34221980" w14:textId="77777777" w:rsidR="00B84E9F" w:rsidRDefault="00B84E9F" w:rsidP="00B84E9F">
      <w:pPr>
        <w:pStyle w:val="Heading1"/>
        <w:spacing w:before="100" w:beforeAutospacing="1"/>
        <w:rPr>
          <w:sz w:val="48"/>
          <w:szCs w:val="48"/>
        </w:rPr>
      </w:pPr>
    </w:p>
    <w:p w14:paraId="2BA94667" w14:textId="77777777" w:rsidR="00FC0575" w:rsidRDefault="00FC0575" w:rsidP="00B84E9F">
      <w:pPr>
        <w:pStyle w:val="Heading1"/>
        <w:spacing w:before="0" w:after="0"/>
        <w:rPr>
          <w:sz w:val="48"/>
          <w:szCs w:val="48"/>
        </w:rPr>
      </w:pPr>
    </w:p>
    <w:p w14:paraId="1277BA74" w14:textId="27926C4F" w:rsidR="00B84E9F" w:rsidRDefault="00055E48" w:rsidP="009960B5">
      <w:pPr>
        <w:pStyle w:val="Heading1"/>
        <w:spacing w:before="0" w:after="0"/>
        <w:rPr>
          <w:sz w:val="48"/>
          <w:szCs w:val="48"/>
        </w:rPr>
      </w:pPr>
      <w:r>
        <w:rPr>
          <w:sz w:val="48"/>
          <w:szCs w:val="48"/>
        </w:rPr>
        <w:t>2025</w:t>
      </w:r>
      <w:r w:rsidR="00B84E9F" w:rsidRPr="477CC5A4">
        <w:rPr>
          <w:sz w:val="48"/>
          <w:szCs w:val="48"/>
        </w:rPr>
        <w:t>-2</w:t>
      </w:r>
      <w:r w:rsidR="00B84E9F">
        <w:rPr>
          <w:sz w:val="48"/>
          <w:szCs w:val="48"/>
        </w:rPr>
        <w:t>6</w:t>
      </w:r>
      <w:r w:rsidR="00B84E9F" w:rsidRPr="477CC5A4">
        <w:rPr>
          <w:sz w:val="48"/>
          <w:szCs w:val="48"/>
        </w:rPr>
        <w:t xml:space="preserve"> Social Impact Round </w:t>
      </w:r>
      <w:r w:rsidR="00B84E9F">
        <w:rPr>
          <w:sz w:val="48"/>
          <w:szCs w:val="48"/>
        </w:rPr>
        <w:t>Two</w:t>
      </w:r>
      <w:r w:rsidR="00B84E9F" w:rsidRPr="477CC5A4">
        <w:rPr>
          <w:sz w:val="48"/>
          <w:szCs w:val="48"/>
        </w:rPr>
        <w:t xml:space="preserve"> </w:t>
      </w:r>
    </w:p>
    <w:p w14:paraId="1637A116" w14:textId="7FFC7093" w:rsidR="00B84E9F" w:rsidRPr="00BC4302" w:rsidRDefault="00B84E9F" w:rsidP="009960B5">
      <w:pPr>
        <w:pStyle w:val="Heading1"/>
        <w:spacing w:before="0" w:after="0"/>
        <w:rPr>
          <w:sz w:val="48"/>
          <w:szCs w:val="48"/>
        </w:rPr>
      </w:pPr>
      <w:r>
        <w:rPr>
          <w:sz w:val="48"/>
          <w:szCs w:val="48"/>
        </w:rPr>
        <w:t xml:space="preserve">Funding </w:t>
      </w:r>
      <w:r w:rsidRPr="477CC5A4">
        <w:rPr>
          <w:sz w:val="48"/>
          <w:szCs w:val="48"/>
        </w:rPr>
        <w:t>Guidelines</w:t>
      </w:r>
      <w:r>
        <w:br/>
      </w:r>
      <w:r w:rsidRPr="477CC5A4">
        <w:rPr>
          <w:b/>
          <w:bCs/>
          <w:sz w:val="32"/>
          <w:szCs w:val="32"/>
        </w:rPr>
        <w:t>Tier 1 Grants up to $10,000   Tier 2 Grants up to</w:t>
      </w:r>
      <w:r w:rsidRPr="477CC5A4">
        <w:rPr>
          <w:sz w:val="48"/>
          <w:szCs w:val="48"/>
        </w:rPr>
        <w:t xml:space="preserve"> </w:t>
      </w:r>
      <w:r w:rsidRPr="477CC5A4">
        <w:rPr>
          <w:b/>
          <w:bCs/>
          <w:sz w:val="32"/>
          <w:szCs w:val="32"/>
        </w:rPr>
        <w:t>$30,000</w:t>
      </w:r>
    </w:p>
    <w:p w14:paraId="6F2B8F33" w14:textId="31CB10A8" w:rsidR="00B84E9F" w:rsidRPr="006745C7" w:rsidRDefault="00B84E9F" w:rsidP="00B84E9F">
      <w:pPr>
        <w:pStyle w:val="Subtitle"/>
      </w:pPr>
      <w:r w:rsidRPr="006745C7">
        <w:t>Open date:</w:t>
      </w:r>
      <w:r>
        <w:t xml:space="preserve"> </w:t>
      </w:r>
      <w:r w:rsidR="006975F2">
        <w:t>30 April</w:t>
      </w:r>
      <w:r>
        <w:t xml:space="preserve"> 2026</w:t>
      </w:r>
    </w:p>
    <w:p w14:paraId="752178EE" w14:textId="4C258E10" w:rsidR="00B84E9F" w:rsidRPr="006745C7" w:rsidRDefault="00B84E9F" w:rsidP="00B84E9F">
      <w:pPr>
        <w:pStyle w:val="Subtitle"/>
        <w:spacing w:after="0"/>
      </w:pPr>
      <w:r w:rsidRPr="006745C7">
        <w:t xml:space="preserve">Close date: </w:t>
      </w:r>
      <w:r>
        <w:t xml:space="preserve">3pm </w:t>
      </w:r>
      <w:r w:rsidR="006975F2">
        <w:t>11</w:t>
      </w:r>
      <w:r>
        <w:t xml:space="preserve"> </w:t>
      </w:r>
      <w:r w:rsidR="006975F2">
        <w:t>June</w:t>
      </w:r>
      <w:r>
        <w:t xml:space="preserve"> 2026</w:t>
      </w:r>
    </w:p>
    <w:p w14:paraId="5D5CBA1C" w14:textId="77777777" w:rsidR="005A1A9F" w:rsidRPr="005A1A9F" w:rsidRDefault="005A1A9F" w:rsidP="005A1A9F">
      <w:pPr>
        <w:sectPr w:rsidR="005A1A9F" w:rsidRPr="005A1A9F" w:rsidSect="008631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418" w:right="1134" w:bottom="567" w:left="1134" w:header="567" w:footer="680" w:gutter="0"/>
          <w:cols w:space="720"/>
          <w:docGrid w:linePitch="340"/>
        </w:sectPr>
      </w:pPr>
    </w:p>
    <w:p w14:paraId="6FD88333" w14:textId="77777777" w:rsidR="0038612D" w:rsidRDefault="00690A59" w:rsidP="004F08F4">
      <w:pPr>
        <w:pStyle w:val="Heading2"/>
      </w:pPr>
      <w:r w:rsidRPr="0038612D">
        <w:lastRenderedPageBreak/>
        <w:t>Th</w:t>
      </w:r>
      <w:r w:rsidR="00CB5027" w:rsidRPr="004D5300">
        <w:t>e Depa</w:t>
      </w:r>
      <w:r w:rsidR="00CB5027" w:rsidRPr="0038612D">
        <w:t>rtment of Human Services</w:t>
      </w:r>
    </w:p>
    <w:p w14:paraId="0CD1032B" w14:textId="4E07E193" w:rsidR="00E9580E" w:rsidRDefault="0039197C" w:rsidP="00263CCF">
      <w:pPr>
        <w:pStyle w:val="BodyText"/>
      </w:pPr>
      <w:r w:rsidRPr="008E2ADF">
        <w:t xml:space="preserve">At the Department of Human </w:t>
      </w:r>
      <w:r w:rsidR="00E9580E" w:rsidRPr="008E2ADF">
        <w:t>Services,</w:t>
      </w:r>
      <w:r w:rsidR="009B58BF">
        <w:t xml:space="preserve"> </w:t>
      </w:r>
      <w:r w:rsidR="00E9580E">
        <w:t>we partner with people, communities and organisations to empower and build the capability and capacity of South Australians, challenging systems to address disadvantage and exclusion.</w:t>
      </w:r>
    </w:p>
    <w:p w14:paraId="5DB0C404" w14:textId="55B4968B" w:rsidR="0038612D" w:rsidRPr="008E2ADF" w:rsidRDefault="00E9580E" w:rsidP="00263CCF">
      <w:pPr>
        <w:pStyle w:val="BodyText"/>
      </w:pPr>
      <w:r>
        <w:t>O</w:t>
      </w:r>
      <w:r w:rsidR="009B58BF">
        <w:t xml:space="preserve">ur vision is to support a future of equity, wellbeing and quality of life for all South Australians.  </w:t>
      </w:r>
      <w:r w:rsidR="00F6422A">
        <w:t>This vision speaks to our belief that lasting change comes from the grou</w:t>
      </w:r>
      <w:r w:rsidR="00E850A3">
        <w:t>nd</w:t>
      </w:r>
      <w:r w:rsidR="00F6422A">
        <w:t xml:space="preserve"> up, and that centering community and committing to tangible progress, we can help create a more equitable, inclusi</w:t>
      </w:r>
      <w:r w:rsidR="00C412C0">
        <w:t>ve</w:t>
      </w:r>
      <w:r w:rsidR="00F6422A">
        <w:t>, and thriving South Australia for generations to come.</w:t>
      </w:r>
      <w:r w:rsidR="0039197C" w:rsidRPr="008E2ADF">
        <w:t xml:space="preserve"> </w:t>
      </w:r>
      <w:bookmarkStart w:id="0" w:name="_About_Grants_SA"/>
      <w:bookmarkEnd w:id="0"/>
    </w:p>
    <w:p w14:paraId="370C20EF" w14:textId="0C002EBC" w:rsidR="006C51CB" w:rsidRDefault="006C51CB" w:rsidP="006C51CB">
      <w:pPr>
        <w:pStyle w:val="BodyText"/>
      </w:pPr>
      <w:r>
        <w:t xml:space="preserve">This </w:t>
      </w:r>
      <w:r w:rsidR="00FC0575">
        <w:t>Social Impact R</w:t>
      </w:r>
      <w:r>
        <w:t>ound aligns with DHS Strategic Plan Priority Outcomes</w:t>
      </w:r>
      <w:r>
        <w:rPr>
          <w:rStyle w:val="FootnoteReference"/>
        </w:rPr>
        <w:footnoteReference w:id="2"/>
      </w:r>
      <w:r>
        <w:t>:</w:t>
      </w:r>
    </w:p>
    <w:p w14:paraId="6758530E" w14:textId="77777777" w:rsidR="006C51CB" w:rsidRDefault="006C51CB" w:rsidP="00F26071">
      <w:pPr>
        <w:pStyle w:val="paragraph"/>
        <w:numPr>
          <w:ilvl w:val="0"/>
          <w:numId w:val="2"/>
        </w:numPr>
        <w:spacing w:before="0" w:beforeAutospacing="0" w:after="120" w:afterAutospacing="0"/>
        <w:textAlignment w:val="baseline"/>
        <w:rPr>
          <w:rFonts w:eastAsia="Calibri"/>
          <w:sz w:val="25"/>
          <w:szCs w:val="25"/>
          <w:lang w:eastAsia="en-US"/>
        </w:rPr>
      </w:pPr>
      <w:r w:rsidRPr="00F62355">
        <w:rPr>
          <w:rFonts w:eastAsia="Calibri"/>
          <w:sz w:val="25"/>
          <w:szCs w:val="25"/>
          <w:lang w:eastAsia="en-US"/>
        </w:rPr>
        <w:t xml:space="preserve">Building Capability and supporting communities </w:t>
      </w:r>
    </w:p>
    <w:p w14:paraId="42771EF2" w14:textId="77777777" w:rsidR="006C51CB" w:rsidRDefault="006C51CB" w:rsidP="006C51CB">
      <w:pPr>
        <w:pStyle w:val="paragraph"/>
        <w:spacing w:before="0" w:beforeAutospacing="0" w:after="120" w:afterAutospacing="0"/>
        <w:ind w:left="720"/>
        <w:textAlignment w:val="baseline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Priority Outcome 2, Equity and opportunity for all</w:t>
      </w:r>
    </w:p>
    <w:p w14:paraId="6EEB021A" w14:textId="77777777" w:rsidR="006C51CB" w:rsidRPr="0033308B" w:rsidRDefault="006C51CB" w:rsidP="006C51CB">
      <w:pPr>
        <w:pStyle w:val="paragraph"/>
        <w:spacing w:before="0" w:beforeAutospacing="0" w:after="120" w:afterAutospacing="0"/>
        <w:ind w:left="720"/>
        <w:textAlignment w:val="baseline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Priority Outcome 3, Empowered and resilient communities</w:t>
      </w:r>
    </w:p>
    <w:p w14:paraId="48BC97A1" w14:textId="77777777" w:rsidR="006C51CB" w:rsidRPr="00F62355" w:rsidRDefault="006C51CB" w:rsidP="00F26071">
      <w:pPr>
        <w:pStyle w:val="paragraph"/>
        <w:numPr>
          <w:ilvl w:val="0"/>
          <w:numId w:val="2"/>
        </w:numPr>
        <w:spacing w:before="0" w:beforeAutospacing="0" w:after="120" w:afterAutospacing="0"/>
        <w:textAlignment w:val="baseline"/>
        <w:rPr>
          <w:rFonts w:eastAsia="Calibri"/>
          <w:sz w:val="25"/>
          <w:szCs w:val="25"/>
          <w:lang w:eastAsia="en-US"/>
        </w:rPr>
      </w:pPr>
      <w:r w:rsidRPr="00F62355">
        <w:rPr>
          <w:rFonts w:eastAsia="Calibri"/>
          <w:sz w:val="25"/>
          <w:szCs w:val="25"/>
          <w:lang w:eastAsia="en-US"/>
        </w:rPr>
        <w:t>Leading, advocating and partnering for impact</w:t>
      </w:r>
      <w:r>
        <w:rPr>
          <w:rFonts w:eastAsia="Calibri"/>
          <w:sz w:val="25"/>
          <w:szCs w:val="25"/>
          <w:lang w:eastAsia="en-US"/>
        </w:rPr>
        <w:t xml:space="preserve"> </w:t>
      </w:r>
    </w:p>
    <w:p w14:paraId="0611E2D1" w14:textId="77777777" w:rsidR="006C51CB" w:rsidRDefault="006C51CB" w:rsidP="006C51CB">
      <w:pPr>
        <w:pStyle w:val="paragraph"/>
        <w:spacing w:before="0" w:beforeAutospacing="0" w:after="120" w:afterAutospacing="0"/>
        <w:ind w:left="720"/>
        <w:textAlignment w:val="baseline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Priority Outcome 1, Substantial progress on Closing the Gap</w:t>
      </w:r>
    </w:p>
    <w:p w14:paraId="773731E8" w14:textId="77777777" w:rsidR="006C51CB" w:rsidRPr="00F62355" w:rsidRDefault="006C51CB" w:rsidP="006C51CB">
      <w:pPr>
        <w:pStyle w:val="paragraph"/>
        <w:spacing w:before="0" w:beforeAutospacing="0" w:after="120" w:afterAutospacing="0"/>
        <w:ind w:left="720"/>
        <w:textAlignment w:val="baseline"/>
      </w:pPr>
      <w:r w:rsidRPr="00F62355">
        <w:rPr>
          <w:rFonts w:eastAsia="Calibri"/>
          <w:sz w:val="25"/>
          <w:szCs w:val="25"/>
          <w:lang w:eastAsia="en-US"/>
        </w:rPr>
        <w:t xml:space="preserve">Priority Outcome 2, </w:t>
      </w:r>
      <w:r w:rsidRPr="00F62355">
        <w:rPr>
          <w:rFonts w:eastAsia="Calibri"/>
          <w:sz w:val="25"/>
          <w:szCs w:val="25"/>
          <w:lang w:val="en-US" w:eastAsia="en-US"/>
        </w:rPr>
        <w:t>Building the Aboriginal community-controlled sector</w:t>
      </w:r>
    </w:p>
    <w:p w14:paraId="341EB308" w14:textId="0BE4A020" w:rsidR="00FF038B" w:rsidRDefault="00FF038B" w:rsidP="00AD73C8">
      <w:pPr>
        <w:pStyle w:val="paragraph"/>
        <w:spacing w:before="0" w:beforeAutospacing="0" w:after="120" w:afterAutospacing="0"/>
        <w:ind w:left="720"/>
        <w:textAlignment w:val="baseline"/>
        <w:rPr>
          <w:rFonts w:eastAsia="Calibri"/>
          <w:sz w:val="25"/>
          <w:szCs w:val="25"/>
          <w:lang w:val="en-US" w:eastAsia="en-US"/>
        </w:rPr>
      </w:pPr>
      <w:r>
        <w:rPr>
          <w:rFonts w:eastAsia="Calibri"/>
          <w:sz w:val="25"/>
          <w:szCs w:val="25"/>
          <w:lang w:val="en-US" w:eastAsia="en-US"/>
        </w:rPr>
        <w:br w:type="page"/>
      </w:r>
    </w:p>
    <w:p w14:paraId="74134FAD" w14:textId="10AA3009" w:rsidR="00F97377" w:rsidRPr="009D4616" w:rsidRDefault="00E02D35" w:rsidP="0047503B">
      <w:pPr>
        <w:pStyle w:val="Heading2"/>
      </w:pPr>
      <w:bookmarkStart w:id="1" w:name="_Priority_focus_groups"/>
      <w:bookmarkEnd w:id="1"/>
      <w:r w:rsidRPr="009D4616">
        <w:lastRenderedPageBreak/>
        <w:t>Priority focus groups</w:t>
      </w:r>
    </w:p>
    <w:p w14:paraId="3CF5316D" w14:textId="342AC411" w:rsidR="00B02051" w:rsidRDefault="008D7C73" w:rsidP="00B02051">
      <w:pPr>
        <w:pStyle w:val="paragraph"/>
        <w:spacing w:before="0" w:beforeAutospacing="0" w:after="0" w:afterAutospacing="0"/>
        <w:textAlignment w:val="baseline"/>
        <w:rPr>
          <w:rFonts w:eastAsia="Calibri"/>
          <w:sz w:val="25"/>
          <w:szCs w:val="25"/>
          <w:lang w:val="en-US" w:eastAsia="en-US"/>
        </w:rPr>
      </w:pPr>
      <w:r w:rsidRPr="008E2ADF">
        <w:rPr>
          <w:rFonts w:eastAsia="Calibri"/>
          <w:sz w:val="25"/>
          <w:szCs w:val="25"/>
          <w:lang w:val="en-US" w:eastAsia="en-US"/>
        </w:rPr>
        <w:t xml:space="preserve">Funding is prioritised for </w:t>
      </w:r>
      <w:r w:rsidR="006C51CB">
        <w:rPr>
          <w:rFonts w:eastAsia="Calibri"/>
          <w:sz w:val="25"/>
          <w:szCs w:val="25"/>
          <w:lang w:val="en-US" w:eastAsia="en-US"/>
        </w:rPr>
        <w:t>applications</w:t>
      </w:r>
      <w:r w:rsidR="006C51CB" w:rsidRPr="008E2ADF">
        <w:rPr>
          <w:rFonts w:eastAsia="Calibri"/>
          <w:sz w:val="25"/>
          <w:szCs w:val="25"/>
          <w:lang w:val="en-US" w:eastAsia="en-US"/>
        </w:rPr>
        <w:t xml:space="preserve"> </w:t>
      </w:r>
      <w:r w:rsidRPr="008E2ADF">
        <w:rPr>
          <w:rFonts w:eastAsia="Calibri"/>
          <w:sz w:val="25"/>
          <w:szCs w:val="25"/>
          <w:lang w:val="en-US" w:eastAsia="en-US"/>
        </w:rPr>
        <w:t xml:space="preserve">that support people and/or communities experiencing </w:t>
      </w:r>
      <w:r w:rsidR="00350F84" w:rsidRPr="00350F84">
        <w:rPr>
          <w:rFonts w:eastAsia="Calibri"/>
          <w:sz w:val="25"/>
          <w:szCs w:val="25"/>
          <w:lang w:val="en-US" w:eastAsia="en-US"/>
        </w:rPr>
        <w:t>historical and structural disadvantages</w:t>
      </w:r>
      <w:r w:rsidR="00350F84">
        <w:rPr>
          <w:rFonts w:eastAsia="Calibri"/>
          <w:sz w:val="25"/>
          <w:szCs w:val="25"/>
          <w:lang w:val="en-US" w:eastAsia="en-US"/>
        </w:rPr>
        <w:t xml:space="preserve"> and </w:t>
      </w:r>
      <w:r w:rsidR="00B02051" w:rsidRPr="008E2ADF">
        <w:rPr>
          <w:rFonts w:eastAsia="Calibri"/>
          <w:sz w:val="25"/>
          <w:szCs w:val="25"/>
          <w:lang w:eastAsia="en-US"/>
        </w:rPr>
        <w:t xml:space="preserve">who may face additional barriers to </w:t>
      </w:r>
      <w:r w:rsidR="00350F84">
        <w:rPr>
          <w:rFonts w:eastAsia="Calibri"/>
          <w:sz w:val="25"/>
          <w:szCs w:val="25"/>
          <w:lang w:eastAsia="en-US"/>
        </w:rPr>
        <w:t xml:space="preserve">wellbeing </w:t>
      </w:r>
      <w:r w:rsidR="007C12FC">
        <w:rPr>
          <w:rFonts w:eastAsia="Calibri"/>
          <w:sz w:val="25"/>
          <w:szCs w:val="25"/>
          <w:lang w:eastAsia="en-US"/>
        </w:rPr>
        <w:t>including</w:t>
      </w:r>
      <w:r w:rsidR="00B02051" w:rsidRPr="008E2ADF">
        <w:rPr>
          <w:rFonts w:eastAsia="Calibri"/>
          <w:sz w:val="25"/>
          <w:szCs w:val="25"/>
          <w:lang w:eastAsia="en-US"/>
        </w:rPr>
        <w:t>:</w:t>
      </w:r>
    </w:p>
    <w:p w14:paraId="2310F6FC" w14:textId="77777777" w:rsidR="000F5322" w:rsidRPr="008E2ADF" w:rsidRDefault="000F5322" w:rsidP="00B02051">
      <w:pPr>
        <w:pStyle w:val="paragraph"/>
        <w:spacing w:before="0" w:beforeAutospacing="0" w:after="0" w:afterAutospacing="0"/>
        <w:textAlignment w:val="baseline"/>
        <w:rPr>
          <w:rFonts w:eastAsia="Calibri"/>
          <w:sz w:val="25"/>
          <w:szCs w:val="25"/>
          <w:lang w:val="en-US" w:eastAsia="en-US"/>
        </w:rPr>
      </w:pPr>
    </w:p>
    <w:p w14:paraId="2575FFCF" w14:textId="6215280B" w:rsidR="00B02051" w:rsidRPr="008E2ADF" w:rsidRDefault="00B02051" w:rsidP="00F26071">
      <w:pPr>
        <w:pStyle w:val="paragraph"/>
        <w:numPr>
          <w:ilvl w:val="0"/>
          <w:numId w:val="2"/>
        </w:numPr>
        <w:spacing w:before="0" w:beforeAutospacing="0" w:after="120" w:afterAutospacing="0"/>
        <w:textAlignment w:val="baseline"/>
        <w:rPr>
          <w:rFonts w:eastAsia="Calibri"/>
          <w:sz w:val="25"/>
          <w:szCs w:val="25"/>
          <w:lang w:val="en-US" w:eastAsia="en-US"/>
        </w:rPr>
      </w:pPr>
      <w:r w:rsidRPr="008E2ADF">
        <w:rPr>
          <w:rFonts w:eastAsia="Calibri"/>
          <w:sz w:val="25"/>
          <w:szCs w:val="25"/>
          <w:lang w:eastAsia="en-US"/>
        </w:rPr>
        <w:t xml:space="preserve">Aboriginal </w:t>
      </w:r>
      <w:r w:rsidR="00350F84">
        <w:rPr>
          <w:rFonts w:eastAsia="Calibri"/>
          <w:sz w:val="25"/>
          <w:szCs w:val="25"/>
          <w:lang w:eastAsia="en-US"/>
        </w:rPr>
        <w:t xml:space="preserve">and Torres Strait Islander </w:t>
      </w:r>
      <w:r w:rsidRPr="008E2ADF">
        <w:rPr>
          <w:rFonts w:eastAsia="Calibri"/>
          <w:sz w:val="25"/>
          <w:szCs w:val="25"/>
          <w:lang w:eastAsia="en-US"/>
        </w:rPr>
        <w:t>peoples.</w:t>
      </w:r>
    </w:p>
    <w:p w14:paraId="3AE3808A" w14:textId="0CD6A851" w:rsidR="00B02051" w:rsidRPr="008E2ADF" w:rsidRDefault="00B02051" w:rsidP="00F26071">
      <w:pPr>
        <w:pStyle w:val="paragraph"/>
        <w:numPr>
          <w:ilvl w:val="0"/>
          <w:numId w:val="2"/>
        </w:numPr>
        <w:spacing w:before="0" w:beforeAutospacing="0" w:after="120" w:afterAutospacing="0"/>
        <w:textAlignment w:val="baseline"/>
        <w:rPr>
          <w:rFonts w:eastAsia="Calibri"/>
          <w:sz w:val="25"/>
          <w:szCs w:val="25"/>
          <w:lang w:val="en-US" w:eastAsia="en-US"/>
        </w:rPr>
      </w:pPr>
      <w:r w:rsidRPr="008E2ADF">
        <w:rPr>
          <w:rFonts w:eastAsia="Calibri"/>
          <w:sz w:val="25"/>
          <w:szCs w:val="25"/>
          <w:lang w:eastAsia="en-US"/>
        </w:rPr>
        <w:t>People from new and emerging culturally and linguistically diverse (CALD) communities.</w:t>
      </w:r>
    </w:p>
    <w:p w14:paraId="44C70DE4" w14:textId="3ECD80CE" w:rsidR="00B02051" w:rsidRPr="008E2ADF" w:rsidRDefault="00B02051" w:rsidP="00F26071">
      <w:pPr>
        <w:pStyle w:val="paragraph"/>
        <w:numPr>
          <w:ilvl w:val="0"/>
          <w:numId w:val="2"/>
        </w:numPr>
        <w:spacing w:before="0" w:beforeAutospacing="0" w:after="120" w:afterAutospacing="0"/>
        <w:textAlignment w:val="baseline"/>
        <w:rPr>
          <w:rFonts w:eastAsia="Calibri"/>
          <w:sz w:val="25"/>
          <w:szCs w:val="25"/>
          <w:lang w:val="en-US" w:eastAsia="en-US"/>
        </w:rPr>
      </w:pPr>
      <w:r w:rsidRPr="008E2ADF">
        <w:rPr>
          <w:rFonts w:eastAsia="Calibri"/>
          <w:sz w:val="25"/>
          <w:szCs w:val="25"/>
          <w:lang w:val="en-US" w:eastAsia="en-US"/>
        </w:rPr>
        <w:t xml:space="preserve">People with </w:t>
      </w:r>
      <w:r w:rsidR="0039453F" w:rsidRPr="008E2ADF">
        <w:rPr>
          <w:rFonts w:eastAsia="Calibri"/>
          <w:sz w:val="25"/>
          <w:szCs w:val="25"/>
          <w:lang w:val="en-US" w:eastAsia="en-US"/>
        </w:rPr>
        <w:t>disa</w:t>
      </w:r>
      <w:r w:rsidR="0039453F">
        <w:rPr>
          <w:rFonts w:eastAsia="Calibri"/>
          <w:sz w:val="25"/>
          <w:szCs w:val="25"/>
          <w:lang w:val="en-US" w:eastAsia="en-US"/>
        </w:rPr>
        <w:t>bility</w:t>
      </w:r>
      <w:r w:rsidR="00350F84">
        <w:rPr>
          <w:rFonts w:eastAsia="Calibri"/>
          <w:sz w:val="25"/>
          <w:szCs w:val="25"/>
          <w:lang w:val="en-US" w:eastAsia="en-US"/>
        </w:rPr>
        <w:t xml:space="preserve"> and/neurodivergence</w:t>
      </w:r>
      <w:r w:rsidR="0039453F">
        <w:rPr>
          <w:rFonts w:eastAsia="Calibri"/>
          <w:sz w:val="25"/>
          <w:szCs w:val="25"/>
          <w:lang w:val="en-US" w:eastAsia="en-US"/>
        </w:rPr>
        <w:t xml:space="preserve"> </w:t>
      </w:r>
      <w:r w:rsidR="00C412C0">
        <w:rPr>
          <w:rFonts w:eastAsia="Calibri"/>
          <w:sz w:val="25"/>
          <w:szCs w:val="25"/>
          <w:lang w:val="en-US" w:eastAsia="en-US"/>
        </w:rPr>
        <w:t>who</w:t>
      </w:r>
      <w:r w:rsidR="0039453F">
        <w:rPr>
          <w:rFonts w:eastAsia="Calibri"/>
          <w:sz w:val="25"/>
          <w:szCs w:val="25"/>
          <w:lang w:val="en-US" w:eastAsia="en-US"/>
        </w:rPr>
        <w:t xml:space="preserve"> are </w:t>
      </w:r>
      <w:r w:rsidRPr="008E2ADF">
        <w:rPr>
          <w:rFonts w:eastAsia="Calibri"/>
          <w:sz w:val="25"/>
          <w:szCs w:val="25"/>
          <w:lang w:val="en-US" w:eastAsia="en-US"/>
        </w:rPr>
        <w:t>not support</w:t>
      </w:r>
      <w:r w:rsidR="009B50D6" w:rsidRPr="008E2ADF">
        <w:rPr>
          <w:rFonts w:eastAsia="Calibri"/>
          <w:sz w:val="25"/>
          <w:szCs w:val="25"/>
          <w:lang w:val="en-US" w:eastAsia="en-US"/>
        </w:rPr>
        <w:t>ed</w:t>
      </w:r>
      <w:r w:rsidRPr="008E2ADF">
        <w:rPr>
          <w:rFonts w:eastAsia="Calibri"/>
          <w:sz w:val="25"/>
          <w:szCs w:val="25"/>
          <w:lang w:val="en-US" w:eastAsia="en-US"/>
        </w:rPr>
        <w:t xml:space="preserve"> through </w:t>
      </w:r>
      <w:r w:rsidR="0039453F" w:rsidRPr="008E2ADF">
        <w:rPr>
          <w:rFonts w:eastAsia="Calibri"/>
          <w:sz w:val="25"/>
          <w:szCs w:val="25"/>
          <w:lang w:val="en-US" w:eastAsia="en-US"/>
        </w:rPr>
        <w:t>NDIS</w:t>
      </w:r>
      <w:r w:rsidRPr="008E2ADF">
        <w:rPr>
          <w:rFonts w:eastAsia="Calibri"/>
          <w:sz w:val="25"/>
          <w:szCs w:val="25"/>
          <w:lang w:val="en-US" w:eastAsia="en-US"/>
        </w:rPr>
        <w:t>.</w:t>
      </w:r>
    </w:p>
    <w:p w14:paraId="236CC2EA" w14:textId="3C0399A5" w:rsidR="00B02051" w:rsidRPr="0039453F" w:rsidRDefault="00B02051" w:rsidP="00F26071">
      <w:pPr>
        <w:pStyle w:val="paragraph"/>
        <w:numPr>
          <w:ilvl w:val="0"/>
          <w:numId w:val="2"/>
        </w:numPr>
        <w:spacing w:before="0" w:beforeAutospacing="0" w:after="120" w:afterAutospacing="0"/>
        <w:textAlignment w:val="baseline"/>
        <w:rPr>
          <w:rFonts w:eastAsia="Calibri"/>
          <w:sz w:val="25"/>
          <w:szCs w:val="25"/>
          <w:lang w:val="en-US" w:eastAsia="en-US"/>
        </w:rPr>
      </w:pPr>
      <w:r w:rsidRPr="008E2ADF">
        <w:rPr>
          <w:rFonts w:eastAsia="Calibri"/>
          <w:sz w:val="25"/>
          <w:szCs w:val="25"/>
          <w:lang w:eastAsia="en-US"/>
        </w:rPr>
        <w:t xml:space="preserve">LGBTIQA+ </w:t>
      </w:r>
      <w:r w:rsidR="00232FF8" w:rsidRPr="008E2ADF">
        <w:rPr>
          <w:rFonts w:eastAsia="Calibri"/>
          <w:sz w:val="25"/>
          <w:szCs w:val="25"/>
          <w:lang w:eastAsia="en-US"/>
        </w:rPr>
        <w:t>community</w:t>
      </w:r>
      <w:r w:rsidR="0039453F">
        <w:rPr>
          <w:rFonts w:eastAsia="Calibri"/>
          <w:sz w:val="25"/>
          <w:szCs w:val="25"/>
          <w:lang w:eastAsia="en-US"/>
        </w:rPr>
        <w:t>.</w:t>
      </w:r>
    </w:p>
    <w:p w14:paraId="00CBC96E" w14:textId="4C13B6B3" w:rsidR="0039453F" w:rsidRPr="0039453F" w:rsidRDefault="0039453F" w:rsidP="00F26071">
      <w:pPr>
        <w:pStyle w:val="paragraph"/>
        <w:numPr>
          <w:ilvl w:val="0"/>
          <w:numId w:val="2"/>
        </w:numPr>
        <w:spacing w:before="0" w:beforeAutospacing="0" w:after="120" w:afterAutospacing="0"/>
        <w:textAlignment w:val="baseline"/>
        <w:rPr>
          <w:rFonts w:eastAsia="Calibri"/>
          <w:sz w:val="25"/>
          <w:szCs w:val="25"/>
          <w:lang w:val="en-US" w:eastAsia="en-US"/>
        </w:rPr>
      </w:pPr>
      <w:r>
        <w:rPr>
          <w:rFonts w:eastAsia="Calibri"/>
          <w:sz w:val="25"/>
          <w:szCs w:val="25"/>
          <w:lang w:eastAsia="en-US"/>
        </w:rPr>
        <w:t>Young People</w:t>
      </w:r>
    </w:p>
    <w:p w14:paraId="77E463EA" w14:textId="2D62333E" w:rsidR="0039453F" w:rsidRPr="0039453F" w:rsidRDefault="0039453F" w:rsidP="00F26071">
      <w:pPr>
        <w:pStyle w:val="paragraph"/>
        <w:numPr>
          <w:ilvl w:val="0"/>
          <w:numId w:val="2"/>
        </w:numPr>
        <w:spacing w:before="0" w:beforeAutospacing="0" w:after="120" w:afterAutospacing="0"/>
        <w:textAlignment w:val="baseline"/>
        <w:rPr>
          <w:rFonts w:eastAsia="Calibri"/>
          <w:sz w:val="25"/>
          <w:szCs w:val="25"/>
          <w:lang w:val="en-US" w:eastAsia="en-US"/>
        </w:rPr>
      </w:pPr>
      <w:r>
        <w:rPr>
          <w:rFonts w:eastAsia="Calibri"/>
          <w:sz w:val="25"/>
          <w:szCs w:val="25"/>
          <w:lang w:eastAsia="en-US"/>
        </w:rPr>
        <w:t>Women experiencing vulnerability</w:t>
      </w:r>
    </w:p>
    <w:p w14:paraId="043D13A8" w14:textId="06E726E1" w:rsidR="0039453F" w:rsidRPr="008E2ADF" w:rsidRDefault="0039453F" w:rsidP="00F26071">
      <w:pPr>
        <w:pStyle w:val="paragraph"/>
        <w:numPr>
          <w:ilvl w:val="0"/>
          <w:numId w:val="2"/>
        </w:numPr>
        <w:spacing w:before="0" w:beforeAutospacing="0" w:after="120" w:afterAutospacing="0"/>
        <w:textAlignment w:val="baseline"/>
        <w:rPr>
          <w:rFonts w:eastAsia="Calibri"/>
          <w:sz w:val="25"/>
          <w:szCs w:val="25"/>
          <w:lang w:val="en-US" w:eastAsia="en-US"/>
        </w:rPr>
      </w:pPr>
      <w:r>
        <w:rPr>
          <w:rFonts w:eastAsia="Calibri"/>
          <w:sz w:val="25"/>
          <w:szCs w:val="25"/>
          <w:lang w:eastAsia="en-US"/>
        </w:rPr>
        <w:t xml:space="preserve">Carers </w:t>
      </w:r>
    </w:p>
    <w:p w14:paraId="1E7E51BE" w14:textId="5A246316" w:rsidR="00B02051" w:rsidRPr="008E2ADF" w:rsidRDefault="00B02051" w:rsidP="00F26071">
      <w:pPr>
        <w:pStyle w:val="paragraph"/>
        <w:numPr>
          <w:ilvl w:val="0"/>
          <w:numId w:val="2"/>
        </w:numPr>
        <w:spacing w:before="0" w:beforeAutospacing="0" w:after="120" w:afterAutospacing="0"/>
        <w:textAlignment w:val="baseline"/>
        <w:rPr>
          <w:rFonts w:eastAsia="Calibri"/>
          <w:sz w:val="25"/>
          <w:szCs w:val="25"/>
          <w:lang w:val="en-US" w:eastAsia="en-US"/>
        </w:rPr>
      </w:pPr>
      <w:r w:rsidRPr="008E2ADF">
        <w:rPr>
          <w:rFonts w:eastAsia="Calibri"/>
          <w:sz w:val="25"/>
          <w:szCs w:val="25"/>
          <w:lang w:eastAsia="en-US"/>
        </w:rPr>
        <w:t>financially disadvantaged (for example unemployed, in receipt of government support payments, health care card).</w:t>
      </w:r>
    </w:p>
    <w:p w14:paraId="2C8C9E53" w14:textId="2B745341" w:rsidR="00350F84" w:rsidRPr="00846052" w:rsidRDefault="00B02051" w:rsidP="00F26071">
      <w:pPr>
        <w:pStyle w:val="paragraph"/>
        <w:numPr>
          <w:ilvl w:val="0"/>
          <w:numId w:val="2"/>
        </w:numPr>
        <w:spacing w:before="0" w:beforeAutospacing="0" w:after="120" w:afterAutospacing="0"/>
        <w:textAlignment w:val="baseline"/>
        <w:rPr>
          <w:rFonts w:eastAsia="Calibri"/>
          <w:sz w:val="25"/>
          <w:szCs w:val="25"/>
          <w:lang w:val="en-US" w:eastAsia="en-US"/>
        </w:rPr>
      </w:pPr>
      <w:r w:rsidRPr="008E2ADF">
        <w:rPr>
          <w:rFonts w:eastAsia="Calibri"/>
          <w:sz w:val="25"/>
          <w:szCs w:val="25"/>
          <w:lang w:val="en-US" w:eastAsia="en-US"/>
        </w:rPr>
        <w:t>places where persistent and/or relative location-based disadvantage exists (including rural/remote).</w:t>
      </w:r>
      <w:r w:rsidR="00853A0B" w:rsidRPr="008E2ADF">
        <w:rPr>
          <w:rFonts w:eastAsia="Calibri"/>
          <w:sz w:val="25"/>
          <w:szCs w:val="25"/>
          <w:lang w:eastAsia="en-US"/>
        </w:rPr>
        <w:t xml:space="preserve"> </w:t>
      </w:r>
      <w:r w:rsidR="00DE4139" w:rsidRPr="008E2ADF">
        <w:rPr>
          <w:rFonts w:eastAsia="Calibri"/>
          <w:sz w:val="25"/>
          <w:szCs w:val="25"/>
          <w:lang w:eastAsia="en-US"/>
        </w:rPr>
        <w:t>A</w:t>
      </w:r>
      <w:r w:rsidR="00853A0B" w:rsidRPr="008E2ADF">
        <w:rPr>
          <w:rFonts w:eastAsia="Calibri"/>
          <w:sz w:val="25"/>
          <w:szCs w:val="25"/>
          <w:lang w:eastAsia="en-US"/>
        </w:rPr>
        <w:t>reas of disadvantage as identified by the Socio- Economic Indexes for Areas (SEIFA Index</w:t>
      </w:r>
      <w:r w:rsidR="00F857C6">
        <w:rPr>
          <w:rStyle w:val="FootnoteReference"/>
          <w:rFonts w:eastAsia="Calibri"/>
          <w:sz w:val="25"/>
          <w:szCs w:val="25"/>
          <w:lang w:eastAsia="en-US"/>
        </w:rPr>
        <w:footnoteReference w:id="3"/>
      </w:r>
      <w:r w:rsidR="00853A0B" w:rsidRPr="008E2ADF">
        <w:rPr>
          <w:rFonts w:eastAsia="Calibri"/>
          <w:sz w:val="25"/>
          <w:szCs w:val="25"/>
          <w:lang w:eastAsia="en-US"/>
        </w:rPr>
        <w:t>).</w:t>
      </w:r>
    </w:p>
    <w:p w14:paraId="204FC6B1" w14:textId="7C520C1D" w:rsidR="00CB1B4B" w:rsidRDefault="00620755" w:rsidP="00CB1B4B">
      <w:pPr>
        <w:pStyle w:val="Heading3"/>
      </w:pPr>
      <w:r>
        <w:t>202</w:t>
      </w:r>
      <w:r w:rsidR="00D842EC">
        <w:t>5</w:t>
      </w:r>
      <w:r>
        <w:t>-2</w:t>
      </w:r>
      <w:r w:rsidR="00D842EC">
        <w:t>6</w:t>
      </w:r>
      <w:r>
        <w:t xml:space="preserve"> Social Impact Round </w:t>
      </w:r>
      <w:r w:rsidR="16C2391E">
        <w:t>Two</w:t>
      </w:r>
      <w:r w:rsidR="00C412C0">
        <w:t xml:space="preserve"> </w:t>
      </w:r>
      <w:r w:rsidR="0039453F">
        <w:t xml:space="preserve">- </w:t>
      </w:r>
      <w:r w:rsidR="007730A6">
        <w:t>Key</w:t>
      </w:r>
      <w:r w:rsidR="00CB1B4B">
        <w:t xml:space="preserve"> dates</w:t>
      </w:r>
    </w:p>
    <w:p w14:paraId="2F863EA2" w14:textId="2605F5EC" w:rsidR="00CB1B4B" w:rsidRDefault="00CB1B4B" w:rsidP="00CB1B4B">
      <w:r>
        <w:t xml:space="preserve">This round is open between </w:t>
      </w:r>
      <w:r w:rsidR="0055107B">
        <w:rPr>
          <w:b/>
          <w:bCs/>
        </w:rPr>
        <w:t xml:space="preserve">30 April </w:t>
      </w:r>
      <w:r w:rsidR="00B23639" w:rsidRPr="002B1C09">
        <w:rPr>
          <w:b/>
          <w:bCs/>
        </w:rPr>
        <w:t>202</w:t>
      </w:r>
      <w:r w:rsidR="00D842EC">
        <w:rPr>
          <w:b/>
          <w:bCs/>
        </w:rPr>
        <w:t>6</w:t>
      </w:r>
      <w:r w:rsidR="00B23639" w:rsidRPr="002B1C09">
        <w:rPr>
          <w:b/>
          <w:bCs/>
        </w:rPr>
        <w:t xml:space="preserve"> </w:t>
      </w:r>
      <w:r w:rsidR="00390F50" w:rsidRPr="002B1C09">
        <w:rPr>
          <w:b/>
          <w:bCs/>
        </w:rPr>
        <w:t xml:space="preserve">and 3pm </w:t>
      </w:r>
      <w:r w:rsidR="00D976A6">
        <w:rPr>
          <w:b/>
          <w:bCs/>
        </w:rPr>
        <w:t>1</w:t>
      </w:r>
      <w:r w:rsidR="0055107B">
        <w:rPr>
          <w:b/>
          <w:bCs/>
        </w:rPr>
        <w:t>1</w:t>
      </w:r>
      <w:r w:rsidR="00390F50" w:rsidRPr="002B1C09">
        <w:rPr>
          <w:b/>
          <w:bCs/>
        </w:rPr>
        <w:t xml:space="preserve"> </w:t>
      </w:r>
      <w:r w:rsidR="0055107B">
        <w:rPr>
          <w:b/>
          <w:bCs/>
        </w:rPr>
        <w:t>June</w:t>
      </w:r>
      <w:r w:rsidR="004D1D02">
        <w:rPr>
          <w:b/>
          <w:bCs/>
        </w:rPr>
        <w:t xml:space="preserve"> </w:t>
      </w:r>
      <w:r w:rsidR="00390F50" w:rsidRPr="002B1C09">
        <w:rPr>
          <w:b/>
          <w:bCs/>
        </w:rPr>
        <w:t>202</w:t>
      </w:r>
      <w:r w:rsidR="00D842EC">
        <w:rPr>
          <w:b/>
          <w:bCs/>
        </w:rPr>
        <w:t>6</w:t>
      </w:r>
    </w:p>
    <w:p w14:paraId="5D72914E" w14:textId="17ED5D1A" w:rsidR="007730A6" w:rsidRDefault="007730A6" w:rsidP="00CB1B4B">
      <w:r>
        <w:t>Notification of outcome</w:t>
      </w:r>
      <w:r w:rsidR="00BB2BBF">
        <w:t xml:space="preserve"> will be</w:t>
      </w:r>
      <w:r>
        <w:t xml:space="preserve"> after </w:t>
      </w:r>
      <w:r w:rsidR="00140065">
        <w:rPr>
          <w:b/>
          <w:bCs/>
        </w:rPr>
        <w:t>1</w:t>
      </w:r>
      <w:r w:rsidR="0078501D">
        <w:rPr>
          <w:b/>
          <w:bCs/>
        </w:rPr>
        <w:t xml:space="preserve"> </w:t>
      </w:r>
      <w:r w:rsidR="0055107B">
        <w:rPr>
          <w:b/>
          <w:bCs/>
        </w:rPr>
        <w:t>October</w:t>
      </w:r>
      <w:r w:rsidRPr="002B1C09">
        <w:rPr>
          <w:b/>
          <w:bCs/>
        </w:rPr>
        <w:t xml:space="preserve"> 202</w:t>
      </w:r>
      <w:r w:rsidR="00D842EC">
        <w:rPr>
          <w:b/>
          <w:bCs/>
        </w:rPr>
        <w:t>6</w:t>
      </w:r>
    </w:p>
    <w:p w14:paraId="1052940F" w14:textId="7A6F533A" w:rsidR="00846633" w:rsidRDefault="007730A6" w:rsidP="00CB1B4B">
      <w:r>
        <w:t xml:space="preserve">Grant agreement period will start </w:t>
      </w:r>
      <w:r w:rsidR="0078501D">
        <w:rPr>
          <w:b/>
          <w:bCs/>
        </w:rPr>
        <w:t>1</w:t>
      </w:r>
      <w:r w:rsidR="0055107B">
        <w:rPr>
          <w:b/>
          <w:bCs/>
        </w:rPr>
        <w:t xml:space="preserve"> November</w:t>
      </w:r>
      <w:r w:rsidRPr="002B1C09">
        <w:rPr>
          <w:b/>
          <w:bCs/>
        </w:rPr>
        <w:t xml:space="preserve"> 202</w:t>
      </w:r>
      <w:r w:rsidR="004D1D02">
        <w:rPr>
          <w:b/>
          <w:bCs/>
        </w:rPr>
        <w:t>6</w:t>
      </w:r>
      <w:r w:rsidR="00846633">
        <w:t xml:space="preserve"> and end as follows:</w:t>
      </w:r>
    </w:p>
    <w:p w14:paraId="4FA40157" w14:textId="3B8B039F" w:rsidR="00846633" w:rsidRPr="002B1C09" w:rsidRDefault="00846633" w:rsidP="00846633">
      <w:pPr>
        <w:ind w:left="720"/>
        <w:rPr>
          <w:b/>
          <w:bCs/>
        </w:rPr>
      </w:pPr>
      <w:r>
        <w:t xml:space="preserve">Tier 1 projects – </w:t>
      </w:r>
      <w:r w:rsidR="00140065">
        <w:rPr>
          <w:b/>
          <w:bCs/>
        </w:rPr>
        <w:t>3</w:t>
      </w:r>
      <w:r w:rsidR="0055107B">
        <w:rPr>
          <w:b/>
          <w:bCs/>
        </w:rPr>
        <w:t>1</w:t>
      </w:r>
      <w:r w:rsidR="00140065">
        <w:rPr>
          <w:b/>
          <w:bCs/>
        </w:rPr>
        <w:t xml:space="preserve"> </w:t>
      </w:r>
      <w:r w:rsidR="0055107B">
        <w:rPr>
          <w:b/>
          <w:bCs/>
        </w:rPr>
        <w:t>October</w:t>
      </w:r>
      <w:r w:rsidR="00CE2593">
        <w:rPr>
          <w:b/>
          <w:bCs/>
        </w:rPr>
        <w:t xml:space="preserve"> 2027</w:t>
      </w:r>
    </w:p>
    <w:p w14:paraId="5CFBF9E9" w14:textId="45D6DA50" w:rsidR="0078501D" w:rsidRPr="002B1C09" w:rsidRDefault="00846633" w:rsidP="0039453F">
      <w:pPr>
        <w:ind w:left="720"/>
        <w:rPr>
          <w:b/>
          <w:bCs/>
        </w:rPr>
      </w:pPr>
      <w:r>
        <w:t xml:space="preserve">Tier 2 projects – </w:t>
      </w:r>
      <w:r w:rsidR="00140065">
        <w:rPr>
          <w:b/>
          <w:bCs/>
        </w:rPr>
        <w:t>3</w:t>
      </w:r>
      <w:r w:rsidR="0055107B">
        <w:rPr>
          <w:b/>
          <w:bCs/>
        </w:rPr>
        <w:t>0 April</w:t>
      </w:r>
      <w:r w:rsidR="004D1D02">
        <w:rPr>
          <w:b/>
          <w:bCs/>
        </w:rPr>
        <w:t xml:space="preserve"> </w:t>
      </w:r>
      <w:r w:rsidRPr="002B1C09">
        <w:rPr>
          <w:b/>
          <w:bCs/>
        </w:rPr>
        <w:t>202</w:t>
      </w:r>
      <w:r w:rsidR="004D1D02">
        <w:rPr>
          <w:b/>
          <w:bCs/>
        </w:rPr>
        <w:t>8</w:t>
      </w:r>
    </w:p>
    <w:p w14:paraId="1DD00855" w14:textId="77777777" w:rsidR="00CB1B4B" w:rsidRPr="004D0251" w:rsidRDefault="00CB1B4B" w:rsidP="00CB1B4B">
      <w:pPr>
        <w:pStyle w:val="Heading2"/>
      </w:pPr>
      <w:r w:rsidRPr="004D0251">
        <w:t>Enquiries</w:t>
      </w:r>
      <w:r w:rsidRPr="004D0251">
        <w:rPr>
          <w:spacing w:val="-2"/>
        </w:rPr>
        <w:t xml:space="preserve"> </w:t>
      </w:r>
      <w:r w:rsidRPr="004D0251">
        <w:t>and</w:t>
      </w:r>
      <w:r w:rsidRPr="004D0251">
        <w:rPr>
          <w:spacing w:val="-2"/>
        </w:rPr>
        <w:t xml:space="preserve"> feedback</w:t>
      </w:r>
    </w:p>
    <w:p w14:paraId="50DC70B5" w14:textId="53F5A699" w:rsidR="00CB1B4B" w:rsidRDefault="00CB1B4B" w:rsidP="00CB1B4B">
      <w:pPr>
        <w:pStyle w:val="BodyText"/>
      </w:pPr>
      <w:r w:rsidRPr="004D0251">
        <w:t>If</w:t>
      </w:r>
      <w:r w:rsidRPr="004D0251">
        <w:rPr>
          <w:spacing w:val="-1"/>
        </w:rPr>
        <w:t xml:space="preserve"> </w:t>
      </w:r>
      <w:r w:rsidRPr="004D0251">
        <w:t>you</w:t>
      </w:r>
      <w:r w:rsidRPr="004D0251">
        <w:rPr>
          <w:spacing w:val="-3"/>
        </w:rPr>
        <w:t xml:space="preserve"> </w:t>
      </w:r>
      <w:r w:rsidRPr="004D0251">
        <w:t>have</w:t>
      </w:r>
      <w:r w:rsidRPr="004D0251">
        <w:rPr>
          <w:spacing w:val="-4"/>
        </w:rPr>
        <w:t xml:space="preserve"> </w:t>
      </w:r>
      <w:r w:rsidRPr="004D0251">
        <w:t>any</w:t>
      </w:r>
      <w:r w:rsidRPr="004D0251">
        <w:rPr>
          <w:spacing w:val="-4"/>
        </w:rPr>
        <w:t xml:space="preserve"> </w:t>
      </w:r>
      <w:r w:rsidRPr="004D0251">
        <w:t>questions</w:t>
      </w:r>
      <w:r w:rsidRPr="004D0251">
        <w:rPr>
          <w:spacing w:val="-2"/>
        </w:rPr>
        <w:t xml:space="preserve"> </w:t>
      </w:r>
      <w:r w:rsidRPr="004D0251">
        <w:t>about</w:t>
      </w:r>
      <w:r w:rsidRPr="004D0251">
        <w:rPr>
          <w:spacing w:val="-3"/>
        </w:rPr>
        <w:t xml:space="preserve"> </w:t>
      </w:r>
      <w:r w:rsidRPr="004D0251">
        <w:t>applying</w:t>
      </w:r>
      <w:r w:rsidRPr="004D0251">
        <w:rPr>
          <w:spacing w:val="-4"/>
        </w:rPr>
        <w:t xml:space="preserve"> </w:t>
      </w:r>
      <w:r w:rsidRPr="004D0251">
        <w:t>for</w:t>
      </w:r>
      <w:r w:rsidRPr="004D0251">
        <w:rPr>
          <w:spacing w:val="-1"/>
        </w:rPr>
        <w:t xml:space="preserve"> </w:t>
      </w:r>
      <w:r w:rsidR="004D1783">
        <w:t>this</w:t>
      </w:r>
      <w:r w:rsidRPr="004D0251">
        <w:rPr>
          <w:spacing w:val="-4"/>
        </w:rPr>
        <w:t xml:space="preserve"> </w:t>
      </w:r>
      <w:r w:rsidRPr="004D0251">
        <w:t>grant</w:t>
      </w:r>
      <w:r w:rsidRPr="004D0251">
        <w:rPr>
          <w:spacing w:val="-3"/>
        </w:rPr>
        <w:t xml:space="preserve"> </w:t>
      </w:r>
      <w:r w:rsidRPr="004D0251">
        <w:t>or</w:t>
      </w:r>
      <w:r w:rsidRPr="004D0251">
        <w:rPr>
          <w:spacing w:val="-3"/>
        </w:rPr>
        <w:t xml:space="preserve"> </w:t>
      </w:r>
      <w:r w:rsidR="005F5EFC">
        <w:rPr>
          <w:spacing w:val="-3"/>
        </w:rPr>
        <w:t xml:space="preserve">you wish </w:t>
      </w:r>
      <w:r w:rsidRPr="004D0251">
        <w:t>to</w:t>
      </w:r>
      <w:r w:rsidRPr="004D0251">
        <w:rPr>
          <w:spacing w:val="-4"/>
        </w:rPr>
        <w:t xml:space="preserve"> </w:t>
      </w:r>
      <w:r w:rsidR="00F6419C">
        <w:t xml:space="preserve">discuss a potential project for </w:t>
      </w:r>
      <w:r w:rsidRPr="004D0251">
        <w:t>an application, please contact:</w:t>
      </w:r>
    </w:p>
    <w:p w14:paraId="33DCA2B3" w14:textId="1E0FEBD3" w:rsidR="00CB1B4B" w:rsidRPr="004D0251" w:rsidRDefault="004D1783" w:rsidP="00CB1B4B">
      <w:pPr>
        <w:pStyle w:val="Heading3"/>
      </w:pPr>
      <w:r>
        <w:t xml:space="preserve">DHS </w:t>
      </w:r>
      <w:r w:rsidR="00CB1B4B" w:rsidRPr="004D0251">
        <w:t>Grants</w:t>
      </w:r>
      <w:r w:rsidR="00CB1B4B" w:rsidRPr="004D0251">
        <w:rPr>
          <w:spacing w:val="-3"/>
        </w:rPr>
        <w:t xml:space="preserve"> </w:t>
      </w:r>
      <w:r w:rsidR="00CB1B4B" w:rsidRPr="004D0251">
        <w:rPr>
          <w:spacing w:val="-4"/>
        </w:rPr>
        <w:t>Team</w:t>
      </w:r>
    </w:p>
    <w:p w14:paraId="325A89CA" w14:textId="77777777" w:rsidR="00CB1B4B" w:rsidRPr="004D0251" w:rsidRDefault="00CB1B4B" w:rsidP="00CB1B4B">
      <w:r w:rsidRPr="004D0251">
        <w:t>Phone:</w:t>
      </w:r>
      <w:r w:rsidRPr="004D0251">
        <w:rPr>
          <w:spacing w:val="-3"/>
        </w:rPr>
        <w:t xml:space="preserve"> </w:t>
      </w:r>
      <w:r w:rsidRPr="004D0251">
        <w:t>1300 650</w:t>
      </w:r>
      <w:r w:rsidRPr="004D0251">
        <w:rPr>
          <w:spacing w:val="-2"/>
        </w:rPr>
        <w:t xml:space="preserve"> </w:t>
      </w:r>
      <w:r w:rsidRPr="004D0251">
        <w:rPr>
          <w:spacing w:val="-5"/>
        </w:rPr>
        <w:t>985</w:t>
      </w:r>
    </w:p>
    <w:p w14:paraId="5664DF47" w14:textId="4AD0EAC3" w:rsidR="00CB1B4B" w:rsidRPr="004D0251" w:rsidRDefault="00CB1B4B" w:rsidP="00CB1B4B">
      <w:pPr>
        <w:pStyle w:val="BodyText"/>
      </w:pPr>
      <w:r w:rsidRPr="004D0251">
        <w:t>Email</w:t>
      </w:r>
      <w:r w:rsidR="00CA5FAE">
        <w:t xml:space="preserve">: </w:t>
      </w:r>
      <w:hyperlink r:id="rId15" w:history="1">
        <w:r w:rsidR="00CA5FAE" w:rsidRPr="001009B2">
          <w:rPr>
            <w:rStyle w:val="Hyperlink"/>
            <w:shd w:val="clear" w:color="auto" w:fill="auto"/>
          </w:rPr>
          <w:t>DHSGrants@sa.gov.au</w:t>
        </w:r>
      </w:hyperlink>
      <w:r w:rsidR="00CA5FAE">
        <w:t xml:space="preserve"> </w:t>
      </w:r>
      <w:r w:rsidR="00CA5FAE" w:rsidRPr="004D0251">
        <w:t xml:space="preserve"> </w:t>
      </w:r>
    </w:p>
    <w:p w14:paraId="76D678E9" w14:textId="3E086D27" w:rsidR="00CB1B4B" w:rsidRDefault="00CB1B4B" w:rsidP="00CB1B4B">
      <w:pPr>
        <w:pStyle w:val="BodyText"/>
        <w:rPr>
          <w:color w:val="008086"/>
          <w:spacing w:val="-2"/>
          <w:u w:val="single" w:color="008086"/>
        </w:rPr>
      </w:pPr>
      <w:r w:rsidRPr="004D0251">
        <w:t>Website:</w:t>
      </w:r>
      <w:r w:rsidRPr="004D0251">
        <w:rPr>
          <w:spacing w:val="-4"/>
        </w:rPr>
        <w:t xml:space="preserve"> </w:t>
      </w:r>
      <w:r w:rsidR="004D1783" w:rsidRPr="004D1783">
        <w:rPr>
          <w:color w:val="008086"/>
          <w:spacing w:val="-2"/>
          <w:u w:val="single" w:color="008086"/>
        </w:rPr>
        <w:t>https://dhs.sa.gov.au/how-we-help/grants</w:t>
      </w:r>
    </w:p>
    <w:p w14:paraId="6CFC7E96" w14:textId="114802F7" w:rsidR="00D517B6" w:rsidRPr="004D0251" w:rsidRDefault="00D517B6" w:rsidP="00846052">
      <w:pPr>
        <w:pStyle w:val="BodyText"/>
        <w:ind w:left="0"/>
        <w:sectPr w:rsidR="00D517B6" w:rsidRPr="004D0251" w:rsidSect="00D6467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10" w:h="16840"/>
          <w:pgMar w:top="1418" w:right="1134" w:bottom="567" w:left="1134" w:header="719" w:footer="1085" w:gutter="0"/>
          <w:cols w:space="720"/>
        </w:sectPr>
      </w:pPr>
    </w:p>
    <w:p w14:paraId="5D5CBA72" w14:textId="12DE0857" w:rsidR="00D517B6" w:rsidRPr="004D0251" w:rsidRDefault="00113ADC" w:rsidP="00E97DD0">
      <w:pPr>
        <w:pStyle w:val="Heading2"/>
        <w:spacing w:before="120"/>
      </w:pPr>
      <w:r>
        <w:lastRenderedPageBreak/>
        <w:t xml:space="preserve">Eligibility </w:t>
      </w:r>
      <w:r w:rsidR="00CB5027" w:rsidRPr="004D0251">
        <w:t>Requirements</w:t>
      </w:r>
    </w:p>
    <w:p w14:paraId="5D5CBA73" w14:textId="32778386" w:rsidR="00D517B6" w:rsidRPr="004D0251" w:rsidRDefault="00AA04B7" w:rsidP="00885872">
      <w:pPr>
        <w:pStyle w:val="Heading3"/>
      </w:pPr>
      <w:bookmarkStart w:id="2" w:name="_Eligible_Applicants"/>
      <w:bookmarkStart w:id="3" w:name="_Eligible_ApplicantsWho_can"/>
      <w:bookmarkEnd w:id="2"/>
      <w:bookmarkEnd w:id="3"/>
      <w:r>
        <w:t>Who can Apply?</w:t>
      </w:r>
    </w:p>
    <w:p w14:paraId="10DA0AA8" w14:textId="49F94637" w:rsidR="009826A2" w:rsidRPr="006B0F3B" w:rsidRDefault="005E7D0D" w:rsidP="00F52FD0">
      <w:pPr>
        <w:pStyle w:val="BodyText"/>
        <w:spacing w:after="0"/>
        <w:rPr>
          <w:lang w:val="en-AU"/>
        </w:rPr>
      </w:pPr>
      <w:r>
        <w:t>T</w:t>
      </w:r>
      <w:r w:rsidRPr="004D0251">
        <w:t xml:space="preserve">o align with the </w:t>
      </w:r>
      <w:r w:rsidRPr="005E7D0D">
        <w:rPr>
          <w:i/>
          <w:iCs/>
        </w:rPr>
        <w:t>Charitable and Social Welfare Fund</w:t>
      </w:r>
      <w:r>
        <w:t xml:space="preserve">, </w:t>
      </w:r>
      <w:r w:rsidR="00C06972">
        <w:t>this round</w:t>
      </w:r>
      <w:r w:rsidRPr="004D0251">
        <w:t xml:space="preserve"> can only award funds to</w:t>
      </w:r>
      <w:r w:rsidR="000A5667">
        <w:t xml:space="preserve"> </w:t>
      </w:r>
      <w:r w:rsidR="009826A2" w:rsidRPr="006B0F3B">
        <w:rPr>
          <w:lang w:val="en-AU"/>
        </w:rPr>
        <w:t>the following eligib</w:t>
      </w:r>
      <w:r w:rsidR="009826A2" w:rsidRPr="009826A2">
        <w:rPr>
          <w:lang w:val="en-AU"/>
        </w:rPr>
        <w:t>le organisation types</w:t>
      </w:r>
      <w:r w:rsidR="009826A2" w:rsidRPr="006B0F3B">
        <w:rPr>
          <w:lang w:val="en-AU"/>
        </w:rPr>
        <w:t>:</w:t>
      </w:r>
    </w:p>
    <w:p w14:paraId="56A72DE8" w14:textId="7FA23D85" w:rsidR="009826A2" w:rsidRPr="00E97DD0" w:rsidRDefault="009826A2" w:rsidP="00253A0A">
      <w:pPr>
        <w:widowControl/>
        <w:numPr>
          <w:ilvl w:val="0"/>
          <w:numId w:val="7"/>
        </w:numPr>
        <w:tabs>
          <w:tab w:val="clear" w:pos="720"/>
          <w:tab w:val="num" w:pos="357"/>
        </w:tabs>
        <w:autoSpaceDE/>
        <w:autoSpaceDN/>
        <w:spacing w:before="120" w:after="100" w:afterAutospacing="1"/>
        <w:ind w:left="714" w:right="0" w:hanging="714"/>
        <w:rPr>
          <w:rFonts w:asciiTheme="minorHAnsi" w:eastAsia="Times New Roman" w:hAnsiTheme="minorHAnsi" w:cstheme="minorHAnsi"/>
          <w:color w:val="111111"/>
          <w:lang w:eastAsia="en-AU"/>
        </w:rPr>
      </w:pP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>Aboriginal Community-Controlled Organisation</w:t>
      </w:r>
      <w:r w:rsidR="005E0479" w:rsidRPr="00E97DD0">
        <w:rPr>
          <w:rFonts w:asciiTheme="minorHAnsi" w:eastAsia="Times New Roman" w:hAnsiTheme="minorHAnsi" w:cstheme="minorHAnsi"/>
          <w:color w:val="111111"/>
          <w:lang w:eastAsia="en-AU"/>
        </w:rPr>
        <w:t>s</w:t>
      </w:r>
      <w:r w:rsidR="00E97DD0">
        <w:rPr>
          <w:rFonts w:asciiTheme="minorHAnsi" w:eastAsia="Times New Roman" w:hAnsiTheme="minorHAnsi" w:cstheme="minorHAnsi"/>
          <w:color w:val="111111"/>
          <w:lang w:eastAsia="en-AU"/>
        </w:rPr>
        <w:t xml:space="preserve"> (ACCO)</w:t>
      </w: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>, or</w:t>
      </w:r>
    </w:p>
    <w:p w14:paraId="669912C4" w14:textId="47814443" w:rsidR="009826A2" w:rsidRPr="00E97DD0" w:rsidRDefault="009826A2" w:rsidP="00253A0A">
      <w:pPr>
        <w:widowControl/>
        <w:numPr>
          <w:ilvl w:val="0"/>
          <w:numId w:val="7"/>
        </w:numPr>
        <w:tabs>
          <w:tab w:val="clear" w:pos="720"/>
          <w:tab w:val="num" w:pos="357"/>
        </w:tabs>
        <w:autoSpaceDE/>
        <w:autoSpaceDN/>
        <w:spacing w:before="100" w:beforeAutospacing="1" w:after="100" w:afterAutospacing="1"/>
        <w:ind w:right="0" w:hanging="714"/>
        <w:rPr>
          <w:rFonts w:asciiTheme="minorHAnsi" w:eastAsia="Times New Roman" w:hAnsiTheme="minorHAnsi" w:cstheme="minorHAnsi"/>
          <w:color w:val="111111"/>
          <w:lang w:eastAsia="en-AU"/>
        </w:rPr>
      </w:pP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>Not-for-profit organisation</w:t>
      </w:r>
      <w:r w:rsidR="005E0479" w:rsidRPr="00E97DD0">
        <w:rPr>
          <w:rFonts w:asciiTheme="minorHAnsi" w:eastAsia="Times New Roman" w:hAnsiTheme="minorHAnsi" w:cstheme="minorHAnsi"/>
          <w:color w:val="111111"/>
          <w:lang w:eastAsia="en-AU"/>
        </w:rPr>
        <w:t>s</w:t>
      </w:r>
      <w:r w:rsidRPr="00E97DD0">
        <w:rPr>
          <w:rStyle w:val="FootnoteReference"/>
          <w:rFonts w:asciiTheme="minorHAnsi" w:hAnsiTheme="minorHAnsi" w:cstheme="minorHAnsi"/>
        </w:rPr>
        <w:footnoteReference w:id="4"/>
      </w: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>, or</w:t>
      </w:r>
    </w:p>
    <w:p w14:paraId="1971E237" w14:textId="55078016" w:rsidR="009826A2" w:rsidRPr="00E97DD0" w:rsidRDefault="009826A2" w:rsidP="00253A0A">
      <w:pPr>
        <w:widowControl/>
        <w:numPr>
          <w:ilvl w:val="0"/>
          <w:numId w:val="7"/>
        </w:numPr>
        <w:tabs>
          <w:tab w:val="clear" w:pos="720"/>
          <w:tab w:val="num" w:pos="357"/>
        </w:tabs>
        <w:autoSpaceDE/>
        <w:autoSpaceDN/>
        <w:spacing w:before="100" w:beforeAutospacing="1" w:after="100" w:afterAutospacing="1"/>
        <w:ind w:right="0" w:hanging="714"/>
        <w:rPr>
          <w:rFonts w:asciiTheme="minorHAnsi" w:eastAsia="Times New Roman" w:hAnsiTheme="minorHAnsi" w:cstheme="minorHAnsi"/>
          <w:color w:val="111111"/>
          <w:lang w:eastAsia="en-AU"/>
        </w:rPr>
      </w:pP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>Social Enterprise</w:t>
      </w:r>
      <w:r w:rsidR="005E0479" w:rsidRPr="00E97DD0">
        <w:rPr>
          <w:rFonts w:asciiTheme="minorHAnsi" w:eastAsia="Times New Roman" w:hAnsiTheme="minorHAnsi" w:cstheme="minorHAnsi"/>
          <w:color w:val="111111"/>
          <w:lang w:eastAsia="en-AU"/>
        </w:rPr>
        <w:t>s</w:t>
      </w:r>
      <w:r w:rsidR="00C06972">
        <w:rPr>
          <w:rFonts w:asciiTheme="minorHAnsi" w:eastAsia="Times New Roman" w:hAnsiTheme="minorHAnsi" w:cstheme="minorHAnsi"/>
          <w:color w:val="111111"/>
          <w:lang w:eastAsia="en-AU"/>
        </w:rPr>
        <w:t xml:space="preserve"> certified by Social Traders</w:t>
      </w:r>
      <w:r w:rsidRPr="00E97DD0">
        <w:rPr>
          <w:rStyle w:val="FootnoteReference"/>
          <w:rFonts w:asciiTheme="minorHAnsi" w:hAnsiTheme="minorHAnsi" w:cstheme="minorHAnsi"/>
        </w:rPr>
        <w:footnoteReference w:id="5"/>
      </w: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 xml:space="preserve"> </w:t>
      </w:r>
    </w:p>
    <w:p w14:paraId="410018DE" w14:textId="72A7B20A" w:rsidR="009826A2" w:rsidRPr="00E97DD0" w:rsidRDefault="009826A2" w:rsidP="00263CCF">
      <w:pPr>
        <w:spacing w:before="100" w:beforeAutospacing="1"/>
        <w:ind w:left="0"/>
        <w:rPr>
          <w:rFonts w:asciiTheme="minorHAnsi" w:eastAsia="Times New Roman" w:hAnsiTheme="minorHAnsi" w:cstheme="minorHAnsi"/>
          <w:color w:val="111111"/>
          <w:lang w:eastAsia="en-AU"/>
        </w:rPr>
      </w:pP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 xml:space="preserve">ACCOs and Not for Profit organisations must be incorporated under the </w:t>
      </w:r>
      <w:r w:rsidR="00E97DD0" w:rsidRPr="00E97DD0">
        <w:rPr>
          <w:rFonts w:asciiTheme="minorHAnsi" w:eastAsia="Times New Roman" w:hAnsiTheme="minorHAnsi" w:cstheme="minorHAnsi"/>
          <w:color w:val="111111"/>
          <w:lang w:eastAsia="en-AU"/>
        </w:rPr>
        <w:t xml:space="preserve">South Australian </w:t>
      </w: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>Associations Incorporation Act, the Corporations (Aboriginal and Torres Strait Islander) Act 2006, or have evidence of a comparable legal status, such as an Australian Public Company limited by guarantee</w:t>
      </w:r>
      <w:r w:rsidR="00C412C0">
        <w:rPr>
          <w:rFonts w:asciiTheme="minorHAnsi" w:eastAsia="Times New Roman" w:hAnsiTheme="minorHAnsi" w:cstheme="minorHAnsi"/>
          <w:color w:val="111111"/>
          <w:lang w:eastAsia="en-AU"/>
        </w:rPr>
        <w:t>.</w:t>
      </w:r>
    </w:p>
    <w:p w14:paraId="57D9F72A" w14:textId="04A7C091" w:rsidR="009826A2" w:rsidRPr="00E97DD0" w:rsidRDefault="009826A2" w:rsidP="00263CCF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111111"/>
          <w:lang w:eastAsia="en-AU"/>
        </w:rPr>
      </w:pP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 xml:space="preserve">Unless you are Social Enterprise, you </w:t>
      </w:r>
      <w:r w:rsidRPr="00E97DD0">
        <w:rPr>
          <w:rFonts w:asciiTheme="minorHAnsi" w:eastAsia="Times New Roman" w:hAnsiTheme="minorHAnsi" w:cstheme="minorHAnsi"/>
          <w:b/>
          <w:bCs/>
          <w:color w:val="111111"/>
          <w:lang w:eastAsia="en-AU"/>
        </w:rPr>
        <w:t xml:space="preserve">may not apply </w:t>
      </w: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>if you are an individual, sole trader, a for-profit organisation, a private company, or a trust (except fixed trusts</w:t>
      </w:r>
      <w:r w:rsidR="000A5667">
        <w:rPr>
          <w:rFonts w:asciiTheme="minorHAnsi" w:eastAsia="Times New Roman" w:hAnsiTheme="minorHAnsi" w:cstheme="minorHAnsi"/>
          <w:color w:val="111111"/>
          <w:lang w:eastAsia="en-AU"/>
        </w:rPr>
        <w:t xml:space="preserve"> operating for charitable purposes</w:t>
      </w: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>).</w:t>
      </w:r>
    </w:p>
    <w:p w14:paraId="1C8EE71D" w14:textId="77777777" w:rsidR="009826A2" w:rsidRPr="00E97DD0" w:rsidRDefault="009826A2" w:rsidP="00E97DD0">
      <w:pPr>
        <w:spacing w:before="180" w:after="0"/>
        <w:rPr>
          <w:rFonts w:asciiTheme="minorHAnsi" w:eastAsia="Times New Roman" w:hAnsiTheme="minorHAnsi" w:cstheme="minorHAnsi"/>
          <w:color w:val="111111"/>
          <w:lang w:eastAsia="en-AU"/>
        </w:rPr>
      </w:pP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>Organisations must:</w:t>
      </w:r>
    </w:p>
    <w:p w14:paraId="31450300" w14:textId="26660D11" w:rsidR="009826A2" w:rsidRPr="00E97DD0" w:rsidRDefault="009826A2" w:rsidP="00253A0A">
      <w:pPr>
        <w:widowControl/>
        <w:numPr>
          <w:ilvl w:val="0"/>
          <w:numId w:val="8"/>
        </w:numPr>
        <w:tabs>
          <w:tab w:val="clear" w:pos="720"/>
          <w:tab w:val="num" w:pos="284"/>
        </w:tabs>
        <w:autoSpaceDE/>
        <w:autoSpaceDN/>
        <w:spacing w:before="120" w:after="100" w:afterAutospacing="1"/>
        <w:ind w:left="714" w:right="0" w:hanging="714"/>
        <w:rPr>
          <w:rFonts w:asciiTheme="minorHAnsi" w:eastAsia="Times New Roman" w:hAnsiTheme="minorHAnsi" w:cstheme="minorHAnsi"/>
          <w:color w:val="111111"/>
          <w:lang w:eastAsia="en-AU"/>
        </w:rPr>
      </w:pP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>Be registered with a valid and eligible Australian Business Number (ABN).</w:t>
      </w:r>
    </w:p>
    <w:p w14:paraId="3F90EB12" w14:textId="77777777" w:rsidR="009826A2" w:rsidRPr="00E97DD0" w:rsidRDefault="009826A2" w:rsidP="00253A0A">
      <w:pPr>
        <w:widowControl/>
        <w:numPr>
          <w:ilvl w:val="0"/>
          <w:numId w:val="8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right="0" w:hanging="714"/>
        <w:rPr>
          <w:rFonts w:asciiTheme="minorHAnsi" w:eastAsia="Times New Roman" w:hAnsiTheme="minorHAnsi" w:cstheme="minorHAnsi"/>
          <w:color w:val="111111"/>
          <w:lang w:eastAsia="en-AU"/>
        </w:rPr>
      </w:pP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>Have an Australian bank account in the name of the legal entity.</w:t>
      </w:r>
    </w:p>
    <w:p w14:paraId="3596E3BD" w14:textId="340FFA27" w:rsidR="009826A2" w:rsidRPr="00E97DD0" w:rsidRDefault="009826A2" w:rsidP="00253A0A">
      <w:pPr>
        <w:widowControl/>
        <w:numPr>
          <w:ilvl w:val="0"/>
          <w:numId w:val="8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right="0" w:hanging="714"/>
        <w:rPr>
          <w:rFonts w:asciiTheme="minorHAnsi" w:eastAsia="Times New Roman" w:hAnsiTheme="minorHAnsi" w:cstheme="minorHAnsi"/>
          <w:color w:val="111111"/>
          <w:lang w:eastAsia="en-AU"/>
        </w:rPr>
      </w:pP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 xml:space="preserve">Have been operating or established as a legal entity for more than 12 </w:t>
      </w:r>
      <w:r w:rsidR="00C412C0" w:rsidRPr="00E97DD0">
        <w:rPr>
          <w:rFonts w:asciiTheme="minorHAnsi" w:eastAsia="Times New Roman" w:hAnsiTheme="minorHAnsi" w:cstheme="minorHAnsi"/>
          <w:color w:val="111111"/>
          <w:lang w:eastAsia="en-AU"/>
        </w:rPr>
        <w:t>months.</w:t>
      </w: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 xml:space="preserve"> </w:t>
      </w:r>
    </w:p>
    <w:p w14:paraId="78AB8719" w14:textId="77777777" w:rsidR="009826A2" w:rsidRPr="00E97DD0" w:rsidRDefault="009826A2" w:rsidP="003321F6">
      <w:pPr>
        <w:widowControl/>
        <w:numPr>
          <w:ilvl w:val="0"/>
          <w:numId w:val="8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left="284" w:right="0" w:hanging="284"/>
        <w:rPr>
          <w:rFonts w:asciiTheme="minorHAnsi" w:eastAsia="Times New Roman" w:hAnsiTheme="minorHAnsi" w:cstheme="minorHAnsi"/>
          <w:color w:val="111111"/>
          <w:lang w:eastAsia="en-AU"/>
        </w:rPr>
      </w:pP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>Be currently operating within South Australia and delivering programs, services, or initiatives to residents of South Australia.</w:t>
      </w:r>
    </w:p>
    <w:p w14:paraId="068EA7E4" w14:textId="77777777" w:rsidR="009826A2" w:rsidRPr="00E97DD0" w:rsidRDefault="009826A2" w:rsidP="00253A0A">
      <w:pPr>
        <w:widowControl/>
        <w:numPr>
          <w:ilvl w:val="0"/>
          <w:numId w:val="8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right="0" w:hanging="714"/>
        <w:rPr>
          <w:rFonts w:asciiTheme="minorHAnsi" w:eastAsia="Times New Roman" w:hAnsiTheme="minorHAnsi" w:cstheme="minorHAnsi"/>
          <w:color w:val="111111"/>
          <w:lang w:eastAsia="en-AU"/>
        </w:rPr>
      </w:pP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>Agree to the terms and conditions of the grant agreement.</w:t>
      </w:r>
    </w:p>
    <w:p w14:paraId="29CB9020" w14:textId="77777777" w:rsidR="009826A2" w:rsidRPr="00E97DD0" w:rsidRDefault="009826A2" w:rsidP="00E97DD0">
      <w:pPr>
        <w:spacing w:before="180" w:after="0"/>
        <w:rPr>
          <w:rFonts w:asciiTheme="minorHAnsi" w:eastAsia="Times New Roman" w:hAnsiTheme="minorHAnsi" w:cstheme="minorHAnsi"/>
          <w:color w:val="111111"/>
          <w:lang w:eastAsia="en-AU"/>
        </w:rPr>
      </w:pP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>Organisations must not:</w:t>
      </w:r>
    </w:p>
    <w:p w14:paraId="0164DB3E" w14:textId="77777777" w:rsidR="009826A2" w:rsidRPr="00E97DD0" w:rsidRDefault="009826A2" w:rsidP="003321F6">
      <w:pPr>
        <w:widowControl/>
        <w:numPr>
          <w:ilvl w:val="0"/>
          <w:numId w:val="9"/>
        </w:numPr>
        <w:tabs>
          <w:tab w:val="clear" w:pos="720"/>
          <w:tab w:val="num" w:pos="284"/>
        </w:tabs>
        <w:autoSpaceDE/>
        <w:autoSpaceDN/>
        <w:spacing w:before="120" w:after="100" w:afterAutospacing="1"/>
        <w:ind w:left="284" w:right="0" w:hanging="284"/>
        <w:rPr>
          <w:rFonts w:asciiTheme="minorHAnsi" w:eastAsia="Times New Roman" w:hAnsiTheme="minorHAnsi" w:cstheme="minorHAnsi"/>
          <w:color w:val="111111"/>
          <w:lang w:eastAsia="en-AU"/>
        </w:rPr>
      </w:pP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>Have any outstanding contractual or financial obligations (acquittals, unpaid invoices) for any funded Department of Human Services projects/programs.</w:t>
      </w:r>
    </w:p>
    <w:p w14:paraId="153B952B" w14:textId="77777777" w:rsidR="009826A2" w:rsidRPr="00E97DD0" w:rsidRDefault="009826A2" w:rsidP="00253A0A">
      <w:pPr>
        <w:widowControl/>
        <w:numPr>
          <w:ilvl w:val="0"/>
          <w:numId w:val="9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right="0" w:hanging="714"/>
        <w:rPr>
          <w:rFonts w:asciiTheme="minorHAnsi" w:eastAsia="Times New Roman" w:hAnsiTheme="minorHAnsi" w:cstheme="minorHAnsi"/>
          <w:color w:val="111111"/>
          <w:lang w:eastAsia="en-AU"/>
        </w:rPr>
      </w:pP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>Have licensed gaming machines in their facilities or hold a gaming machine license.</w:t>
      </w:r>
    </w:p>
    <w:p w14:paraId="29D65C94" w14:textId="77777777" w:rsidR="009826A2" w:rsidRPr="00E97DD0" w:rsidRDefault="009826A2" w:rsidP="00751AEA">
      <w:pPr>
        <w:widowControl/>
        <w:numPr>
          <w:ilvl w:val="0"/>
          <w:numId w:val="9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left="284" w:right="0" w:hanging="278"/>
        <w:rPr>
          <w:rFonts w:asciiTheme="minorHAnsi" w:eastAsia="Times New Roman" w:hAnsiTheme="minorHAnsi" w:cstheme="minorHAnsi"/>
          <w:color w:val="111111"/>
          <w:lang w:eastAsia="en-AU"/>
        </w:rPr>
      </w:pP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>Be educational institutions or related representative bodies (e.g., schools and/or their parent or student associations, universities, colleges).</w:t>
      </w:r>
    </w:p>
    <w:p w14:paraId="58025925" w14:textId="63FC6DC0" w:rsidR="0039453F" w:rsidRDefault="009826A2" w:rsidP="003321F6">
      <w:pPr>
        <w:widowControl/>
        <w:numPr>
          <w:ilvl w:val="0"/>
          <w:numId w:val="9"/>
        </w:numPr>
        <w:tabs>
          <w:tab w:val="clear" w:pos="720"/>
          <w:tab w:val="num" w:pos="284"/>
        </w:tabs>
        <w:autoSpaceDE/>
        <w:autoSpaceDN/>
        <w:spacing w:before="100" w:beforeAutospacing="1" w:after="100" w:afterAutospacing="1"/>
        <w:ind w:left="284" w:right="0" w:hanging="278"/>
        <w:rPr>
          <w:rFonts w:asciiTheme="minorHAnsi" w:eastAsia="Times New Roman" w:hAnsiTheme="minorHAnsi" w:cstheme="minorHAnsi"/>
          <w:color w:val="111111"/>
          <w:lang w:eastAsia="en-AU"/>
        </w:rPr>
      </w:pP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 xml:space="preserve">Be Government agencies (Commonwealth or State Departments and Local Government Agencies). Local Government Agencies can only </w:t>
      </w:r>
      <w:r w:rsidR="00D0201C" w:rsidRPr="00E97DD0">
        <w:rPr>
          <w:rFonts w:asciiTheme="minorHAnsi" w:eastAsia="Times New Roman" w:hAnsiTheme="minorHAnsi" w:cstheme="minorHAnsi"/>
          <w:color w:val="111111"/>
          <w:lang w:eastAsia="en-AU"/>
        </w:rPr>
        <w:t>function as</w:t>
      </w: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 xml:space="preserve"> sponsors for community organisations.</w:t>
      </w:r>
    </w:p>
    <w:p w14:paraId="0CE4E055" w14:textId="77777777" w:rsidR="0047503B" w:rsidRDefault="0047503B" w:rsidP="00846052"/>
    <w:p w14:paraId="1FAA6376" w14:textId="1DBD9409" w:rsidR="00D77095" w:rsidRPr="0039453F" w:rsidRDefault="0039453F" w:rsidP="00846052">
      <w:r w:rsidRPr="00EF62B6">
        <w:lastRenderedPageBreak/>
        <w:t xml:space="preserve">Organisations can submit more than one application in Social Impact Round </w:t>
      </w:r>
      <w:r w:rsidR="00846052">
        <w:t>Two</w:t>
      </w:r>
      <w:r w:rsidRPr="00EF62B6">
        <w:t xml:space="preserve"> but </w:t>
      </w:r>
      <w:r w:rsidR="00C412C0">
        <w:t>will</w:t>
      </w:r>
      <w:r w:rsidR="00846052">
        <w:t xml:space="preserve"> </w:t>
      </w:r>
      <w:r w:rsidRPr="00EF62B6">
        <w:t>only be successful for one application in this round.</w:t>
      </w:r>
    </w:p>
    <w:p w14:paraId="78627DD1" w14:textId="77777777" w:rsidR="0047503B" w:rsidRDefault="0047503B" w:rsidP="00E97DD0">
      <w:pPr>
        <w:pStyle w:val="Heading3"/>
        <w:spacing w:before="0"/>
      </w:pPr>
    </w:p>
    <w:p w14:paraId="5D5CBA80" w14:textId="7FDDBB2C" w:rsidR="00D517B6" w:rsidRPr="00F94384" w:rsidRDefault="00CB5027" w:rsidP="00E97DD0">
      <w:pPr>
        <w:pStyle w:val="Heading3"/>
        <w:spacing w:before="0"/>
      </w:pPr>
      <w:r w:rsidRPr="00F94384">
        <w:t>Sponsor</w:t>
      </w:r>
      <w:r w:rsidR="000A12DB">
        <w:t>ing</w:t>
      </w:r>
      <w:r w:rsidR="005E0479">
        <w:t xml:space="preserve"> an organi</w:t>
      </w:r>
      <w:r w:rsidR="00E97DD0">
        <w:t>s</w:t>
      </w:r>
      <w:r w:rsidR="005E0479">
        <w:t>ation to apply</w:t>
      </w:r>
      <w:r w:rsidR="000A12DB">
        <w:t xml:space="preserve"> </w:t>
      </w:r>
      <w:r w:rsidR="005E7D0D">
        <w:t>(</w:t>
      </w:r>
      <w:r w:rsidR="000A12DB">
        <w:t>Auspicing</w:t>
      </w:r>
      <w:r w:rsidR="005E7D0D">
        <w:t>)</w:t>
      </w:r>
    </w:p>
    <w:p w14:paraId="3D5FADA5" w14:textId="0B7153EC" w:rsidR="00AC1395" w:rsidRDefault="00B05134" w:rsidP="00B05134">
      <w:pPr>
        <w:pStyle w:val="BodyText"/>
      </w:pPr>
      <w:r>
        <w:t xml:space="preserve">Not for </w:t>
      </w:r>
      <w:r w:rsidR="00316CC0">
        <w:t>profit,</w:t>
      </w:r>
      <w:r>
        <w:t xml:space="preserve"> community o</w:t>
      </w:r>
      <w:r w:rsidR="00CB5027" w:rsidRPr="00F94384">
        <w:t>rganisations</w:t>
      </w:r>
      <w:r w:rsidR="00CB5027" w:rsidRPr="00F94384">
        <w:rPr>
          <w:spacing w:val="-3"/>
        </w:rPr>
        <w:t xml:space="preserve"> </w:t>
      </w:r>
      <w:r w:rsidR="00CB5027" w:rsidRPr="00F94384">
        <w:t>that</w:t>
      </w:r>
      <w:r w:rsidR="00CB5027" w:rsidRPr="00F94384">
        <w:rPr>
          <w:spacing w:val="-2"/>
        </w:rPr>
        <w:t xml:space="preserve"> </w:t>
      </w:r>
      <w:r w:rsidR="00CB5027" w:rsidRPr="00F94384">
        <w:t>are</w:t>
      </w:r>
      <w:r w:rsidR="00CB5027" w:rsidRPr="00F94384">
        <w:rPr>
          <w:spacing w:val="-4"/>
        </w:rPr>
        <w:t xml:space="preserve"> </w:t>
      </w:r>
      <w:r w:rsidR="00CB5027" w:rsidRPr="00F94384">
        <w:t>not</w:t>
      </w:r>
      <w:r w:rsidR="00CB5027" w:rsidRPr="00F94384">
        <w:rPr>
          <w:spacing w:val="-1"/>
        </w:rPr>
        <w:t xml:space="preserve"> </w:t>
      </w:r>
      <w:r w:rsidR="00CB5027" w:rsidRPr="00F94384">
        <w:t>incorporated</w:t>
      </w:r>
      <w:r w:rsidR="00CB5027" w:rsidRPr="00F94384">
        <w:rPr>
          <w:spacing w:val="-2"/>
        </w:rPr>
        <w:t xml:space="preserve"> </w:t>
      </w:r>
      <w:r w:rsidR="00CB5027" w:rsidRPr="00F94384">
        <w:t>and/or</w:t>
      </w:r>
      <w:r w:rsidR="00CB5027" w:rsidRPr="00F94384">
        <w:rPr>
          <w:spacing w:val="-4"/>
        </w:rPr>
        <w:t xml:space="preserve"> </w:t>
      </w:r>
      <w:r w:rsidR="00CB5027" w:rsidRPr="00F94384">
        <w:t>do</w:t>
      </w:r>
      <w:r w:rsidR="00CB5027" w:rsidRPr="00F94384">
        <w:rPr>
          <w:spacing w:val="-2"/>
        </w:rPr>
        <w:t xml:space="preserve"> </w:t>
      </w:r>
      <w:r w:rsidR="00CB5027" w:rsidRPr="00F94384">
        <w:t>not</w:t>
      </w:r>
      <w:r w:rsidR="00CB5027" w:rsidRPr="00F94384">
        <w:rPr>
          <w:spacing w:val="-4"/>
        </w:rPr>
        <w:t xml:space="preserve"> </w:t>
      </w:r>
      <w:r w:rsidR="00CB5027" w:rsidRPr="00F94384">
        <w:t>have</w:t>
      </w:r>
      <w:r w:rsidR="00CB5027" w:rsidRPr="00F94384">
        <w:rPr>
          <w:spacing w:val="-3"/>
        </w:rPr>
        <w:t xml:space="preserve"> </w:t>
      </w:r>
      <w:r w:rsidR="00CB5027" w:rsidRPr="00F94384">
        <w:t>an</w:t>
      </w:r>
      <w:r w:rsidR="00CB5027" w:rsidRPr="00F94384">
        <w:rPr>
          <w:spacing w:val="-2"/>
        </w:rPr>
        <w:t xml:space="preserve"> </w:t>
      </w:r>
      <w:r w:rsidR="00CB5027" w:rsidRPr="00F94384">
        <w:t>ABN</w:t>
      </w:r>
      <w:r w:rsidR="00CB5027" w:rsidRPr="00F94384">
        <w:rPr>
          <w:spacing w:val="-5"/>
        </w:rPr>
        <w:t xml:space="preserve"> </w:t>
      </w:r>
      <w:r w:rsidR="00CB5027" w:rsidRPr="00F94384">
        <w:t>can</w:t>
      </w:r>
      <w:r w:rsidR="00CB5027" w:rsidRPr="00F94384">
        <w:rPr>
          <w:spacing w:val="-4"/>
        </w:rPr>
        <w:t xml:space="preserve"> </w:t>
      </w:r>
      <w:r w:rsidR="00872E23">
        <w:rPr>
          <w:spacing w:val="-4"/>
        </w:rPr>
        <w:t xml:space="preserve">be sponsored by </w:t>
      </w:r>
      <w:r w:rsidR="00CB5027" w:rsidRPr="00F94384">
        <w:t xml:space="preserve">an eligible organisation </w:t>
      </w:r>
      <w:r w:rsidR="27CEE427" w:rsidRPr="00F94384">
        <w:t>or a local Council</w:t>
      </w:r>
      <w:r w:rsidR="00EC74D0">
        <w:t>.</w:t>
      </w:r>
      <w:r>
        <w:t xml:space="preserve"> </w:t>
      </w:r>
    </w:p>
    <w:p w14:paraId="6AEC4902" w14:textId="2D38FFDE" w:rsidR="00B05134" w:rsidRDefault="00B05134" w:rsidP="00B05134">
      <w:pPr>
        <w:pStyle w:val="BodyText"/>
        <w:rPr>
          <w:b/>
          <w:bCs/>
          <w:sz w:val="30"/>
          <w:szCs w:val="30"/>
        </w:rPr>
      </w:pPr>
      <w:r>
        <w:t xml:space="preserve">A </w:t>
      </w:r>
      <w:hyperlink r:id="rId22" w:history="1">
        <w:r w:rsidR="000E6814">
          <w:t>s</w:t>
        </w:r>
        <w:r>
          <w:t xml:space="preserve">ponsorship </w:t>
        </w:r>
        <w:r w:rsidR="000E6814">
          <w:t>a</w:t>
        </w:r>
        <w:r>
          <w:t xml:space="preserve">greement </w:t>
        </w:r>
        <w:r w:rsidRPr="1061A209">
          <w:rPr>
            <w:rStyle w:val="Hyperlink"/>
          </w:rPr>
          <w:t>form</w:t>
        </w:r>
      </w:hyperlink>
      <w:r>
        <w:t xml:space="preserve"> is to be completed and signed by both organisations to confirm their sponsoring relationship and </w:t>
      </w:r>
      <w:r w:rsidR="005E7D0D">
        <w:t xml:space="preserve">is to be </w:t>
      </w:r>
      <w:r>
        <w:t>uploaded in the application form.</w:t>
      </w:r>
    </w:p>
    <w:p w14:paraId="6DFFE201" w14:textId="77777777" w:rsidR="00113ADC" w:rsidRDefault="00CB5027" w:rsidP="00B91317">
      <w:pPr>
        <w:pStyle w:val="BodyText"/>
      </w:pPr>
      <w:r w:rsidRPr="00F94384">
        <w:t>The sponsoring organisation is responsible for</w:t>
      </w:r>
      <w:r w:rsidR="00113ADC">
        <w:t>:</w:t>
      </w:r>
    </w:p>
    <w:p w14:paraId="6420CA81" w14:textId="1F854AED" w:rsidR="00113ADC" w:rsidRPr="00263CCF" w:rsidRDefault="00B05134" w:rsidP="00253A0A">
      <w:pPr>
        <w:widowControl/>
        <w:numPr>
          <w:ilvl w:val="0"/>
          <w:numId w:val="9"/>
        </w:numPr>
        <w:tabs>
          <w:tab w:val="clear" w:pos="720"/>
          <w:tab w:val="num" w:pos="284"/>
        </w:tabs>
        <w:autoSpaceDE/>
        <w:autoSpaceDN/>
        <w:spacing w:before="120" w:after="100" w:afterAutospacing="1"/>
        <w:ind w:left="714" w:right="0" w:hanging="714"/>
        <w:rPr>
          <w:rFonts w:asciiTheme="minorHAnsi" w:eastAsia="Times New Roman" w:hAnsiTheme="minorHAnsi" w:cstheme="minorHAnsi"/>
          <w:color w:val="111111"/>
          <w:lang w:eastAsia="en-AU"/>
        </w:rPr>
      </w:pPr>
      <w:r w:rsidRPr="00263CCF">
        <w:rPr>
          <w:rFonts w:asciiTheme="minorHAnsi" w:eastAsia="Times New Roman" w:hAnsiTheme="minorHAnsi" w:cstheme="minorHAnsi"/>
          <w:color w:val="111111"/>
          <w:lang w:eastAsia="en-AU"/>
        </w:rPr>
        <w:t>s</w:t>
      </w:r>
      <w:r w:rsidR="00CB5027" w:rsidRPr="00263CCF">
        <w:rPr>
          <w:rFonts w:asciiTheme="minorHAnsi" w:eastAsia="Times New Roman" w:hAnsiTheme="minorHAnsi" w:cstheme="minorHAnsi"/>
          <w:color w:val="111111"/>
          <w:lang w:eastAsia="en-AU"/>
        </w:rPr>
        <w:t xml:space="preserve">ubmitting the </w:t>
      </w:r>
      <w:r w:rsidRPr="00263CCF">
        <w:rPr>
          <w:rFonts w:asciiTheme="minorHAnsi" w:eastAsia="Times New Roman" w:hAnsiTheme="minorHAnsi" w:cstheme="minorHAnsi"/>
          <w:color w:val="111111"/>
          <w:lang w:eastAsia="en-AU"/>
        </w:rPr>
        <w:t xml:space="preserve">grant </w:t>
      </w:r>
      <w:r w:rsidR="00CB5027" w:rsidRPr="00263CCF">
        <w:rPr>
          <w:rFonts w:asciiTheme="minorHAnsi" w:eastAsia="Times New Roman" w:hAnsiTheme="minorHAnsi" w:cstheme="minorHAnsi"/>
          <w:color w:val="111111"/>
          <w:lang w:eastAsia="en-AU"/>
        </w:rPr>
        <w:t>application online</w:t>
      </w:r>
      <w:r w:rsidR="005E7D0D" w:rsidRPr="00263CCF">
        <w:rPr>
          <w:rFonts w:asciiTheme="minorHAnsi" w:eastAsia="Times New Roman" w:hAnsiTheme="minorHAnsi" w:cstheme="minorHAnsi"/>
          <w:color w:val="111111"/>
          <w:lang w:eastAsia="en-AU"/>
        </w:rPr>
        <w:t>.</w:t>
      </w:r>
      <w:r w:rsidR="00CB5027" w:rsidRPr="00263CCF">
        <w:rPr>
          <w:rFonts w:asciiTheme="minorHAnsi" w:eastAsia="Times New Roman" w:hAnsiTheme="minorHAnsi" w:cstheme="minorHAnsi"/>
          <w:color w:val="111111"/>
          <w:lang w:eastAsia="en-AU"/>
        </w:rPr>
        <w:t xml:space="preserve"> </w:t>
      </w:r>
    </w:p>
    <w:p w14:paraId="10AB7A65" w14:textId="77777777" w:rsidR="00316CC0" w:rsidRDefault="00CB5027" w:rsidP="00253A0A">
      <w:pPr>
        <w:widowControl/>
        <w:numPr>
          <w:ilvl w:val="0"/>
          <w:numId w:val="9"/>
        </w:numPr>
        <w:tabs>
          <w:tab w:val="clear" w:pos="720"/>
          <w:tab w:val="num" w:pos="284"/>
        </w:tabs>
        <w:autoSpaceDE/>
        <w:autoSpaceDN/>
        <w:spacing w:before="120" w:after="100" w:afterAutospacing="1"/>
        <w:ind w:left="284" w:right="0" w:hanging="284"/>
        <w:rPr>
          <w:rFonts w:asciiTheme="minorHAnsi" w:eastAsia="Times New Roman" w:hAnsiTheme="minorHAnsi" w:cstheme="minorHAnsi"/>
          <w:color w:val="111111"/>
          <w:lang w:eastAsia="en-AU"/>
        </w:rPr>
      </w:pPr>
      <w:r w:rsidRPr="00263CCF">
        <w:rPr>
          <w:rFonts w:asciiTheme="minorHAnsi" w:eastAsia="Times New Roman" w:hAnsiTheme="minorHAnsi" w:cstheme="minorHAnsi"/>
          <w:color w:val="111111"/>
          <w:lang w:eastAsia="en-AU"/>
        </w:rPr>
        <w:t>entering into the grant agreement</w:t>
      </w:r>
      <w:r w:rsidR="00113ADC" w:rsidRPr="00263CCF">
        <w:rPr>
          <w:rFonts w:asciiTheme="minorHAnsi" w:eastAsia="Times New Roman" w:hAnsiTheme="minorHAnsi" w:cstheme="minorHAnsi"/>
          <w:color w:val="111111"/>
          <w:lang w:eastAsia="en-AU"/>
        </w:rPr>
        <w:t xml:space="preserve"> and accepts legal and financial responsibility for the grant</w:t>
      </w:r>
      <w:r w:rsidRPr="00263CCF">
        <w:rPr>
          <w:rFonts w:asciiTheme="minorHAnsi" w:eastAsia="Times New Roman" w:hAnsiTheme="minorHAnsi" w:cstheme="minorHAnsi"/>
          <w:color w:val="111111"/>
          <w:lang w:eastAsia="en-AU"/>
        </w:rPr>
        <w:t>.</w:t>
      </w:r>
    </w:p>
    <w:p w14:paraId="332AACE6" w14:textId="17CA8D5F" w:rsidR="006E24D6" w:rsidRPr="00846052" w:rsidRDefault="00437EDA" w:rsidP="00253A0A">
      <w:pPr>
        <w:widowControl/>
        <w:numPr>
          <w:ilvl w:val="0"/>
          <w:numId w:val="9"/>
        </w:numPr>
        <w:tabs>
          <w:tab w:val="clear" w:pos="720"/>
          <w:tab w:val="num" w:pos="284"/>
        </w:tabs>
        <w:autoSpaceDE/>
        <w:autoSpaceDN/>
        <w:spacing w:before="120" w:after="100" w:afterAutospacing="1"/>
        <w:ind w:left="714" w:right="0" w:hanging="714"/>
      </w:pPr>
      <w:r w:rsidRPr="00316CC0">
        <w:rPr>
          <w:rFonts w:asciiTheme="minorHAnsi" w:eastAsia="Times New Roman" w:hAnsiTheme="minorHAnsi" w:cstheme="minorHAnsi"/>
          <w:color w:val="111111"/>
          <w:lang w:eastAsia="en-AU"/>
        </w:rPr>
        <w:t xml:space="preserve">all aspects of the management of the grant </w:t>
      </w:r>
      <w:r w:rsidR="00316CC0" w:rsidRPr="00316CC0">
        <w:rPr>
          <w:rFonts w:asciiTheme="minorHAnsi" w:eastAsia="Times New Roman" w:hAnsiTheme="minorHAnsi" w:cstheme="minorHAnsi"/>
          <w:color w:val="111111"/>
          <w:lang w:eastAsia="en-AU"/>
        </w:rPr>
        <w:t>including the grant acquittal</w:t>
      </w:r>
      <w:bookmarkStart w:id="4" w:name="_Funding_Opportunities"/>
      <w:bookmarkEnd w:id="4"/>
      <w:r w:rsidR="006E24D6">
        <w:br w:type="page"/>
      </w:r>
    </w:p>
    <w:p w14:paraId="2C1E3700" w14:textId="77777777" w:rsidR="00D65ECD" w:rsidRDefault="00CB5027" w:rsidP="00D00D47">
      <w:pPr>
        <w:pStyle w:val="BodyText"/>
        <w:widowControl/>
        <w:rPr>
          <w:color w:val="405867"/>
          <w:sz w:val="38"/>
          <w:szCs w:val="38"/>
        </w:rPr>
      </w:pPr>
      <w:r w:rsidRPr="00794525">
        <w:rPr>
          <w:color w:val="405867"/>
          <w:sz w:val="38"/>
          <w:szCs w:val="38"/>
        </w:rPr>
        <w:lastRenderedPageBreak/>
        <w:t>Funding Opportunities</w:t>
      </w:r>
      <w:r w:rsidR="00AA04B7" w:rsidRPr="00794525">
        <w:rPr>
          <w:color w:val="405867"/>
          <w:sz w:val="38"/>
          <w:szCs w:val="38"/>
        </w:rPr>
        <w:t xml:space="preserve"> for this Grant Round</w:t>
      </w:r>
    </w:p>
    <w:p w14:paraId="68335092" w14:textId="75EDFD48" w:rsidR="00D00D47" w:rsidRDefault="00D00D47" w:rsidP="00D00D47">
      <w:pPr>
        <w:pStyle w:val="BodyText"/>
        <w:widowControl/>
      </w:pPr>
      <w:r>
        <w:t xml:space="preserve">The Social Impact Round has been designed to offer funding to eligible organisations for </w:t>
      </w:r>
      <w:r w:rsidRPr="006C51CB">
        <w:rPr>
          <w:lang w:val="en-AU"/>
        </w:rPr>
        <w:t>short-term projects, resources, materials and programs that encourage, and support</w:t>
      </w:r>
      <w:r>
        <w:rPr>
          <w:lang w:val="en-AU"/>
        </w:rPr>
        <w:t xml:space="preserve"> </w:t>
      </w:r>
      <w:r>
        <w:t xml:space="preserve">community led initiatives. </w:t>
      </w:r>
      <w:r w:rsidR="00D65ECD">
        <w:t>Proposals</w:t>
      </w:r>
      <w:r>
        <w:t xml:space="preserve"> must align with one or more outcomes for people living and working in South Australia, that</w:t>
      </w:r>
      <w:r w:rsidRPr="006C51CB">
        <w:rPr>
          <w:lang w:val="en-AU"/>
        </w:rPr>
        <w:t xml:space="preserve">: </w:t>
      </w:r>
    </w:p>
    <w:p w14:paraId="13A6E089" w14:textId="77777777" w:rsidR="00D00D47" w:rsidRDefault="00D00D47" w:rsidP="00F26071">
      <w:pPr>
        <w:pStyle w:val="BodyText"/>
        <w:widowControl/>
        <w:numPr>
          <w:ilvl w:val="0"/>
          <w:numId w:val="2"/>
        </w:numPr>
      </w:pPr>
      <w:r>
        <w:t>grow community capacity.</w:t>
      </w:r>
    </w:p>
    <w:p w14:paraId="0400A60A" w14:textId="77777777" w:rsidR="00D00D47" w:rsidRDefault="00D00D47" w:rsidP="00F26071">
      <w:pPr>
        <w:pStyle w:val="BodyText"/>
        <w:widowControl/>
        <w:numPr>
          <w:ilvl w:val="0"/>
          <w:numId w:val="2"/>
        </w:numPr>
      </w:pPr>
      <w:r>
        <w:t>build social capital</w:t>
      </w:r>
      <w:r>
        <w:rPr>
          <w:rStyle w:val="FootnoteReference"/>
        </w:rPr>
        <w:footnoteReference w:id="6"/>
      </w:r>
      <w:r>
        <w:t xml:space="preserve"> (</w:t>
      </w:r>
      <w:r w:rsidRPr="00D024AA">
        <w:t>the connections, trust and cooperation between people</w:t>
      </w:r>
      <w:r>
        <w:t xml:space="preserve">); and </w:t>
      </w:r>
    </w:p>
    <w:p w14:paraId="27EE7EF0" w14:textId="77777777" w:rsidR="00D00D47" w:rsidRDefault="00D00D47" w:rsidP="00F26071">
      <w:pPr>
        <w:pStyle w:val="BodyText"/>
        <w:widowControl/>
        <w:numPr>
          <w:ilvl w:val="0"/>
          <w:numId w:val="2"/>
        </w:numPr>
      </w:pPr>
      <w:r>
        <w:t xml:space="preserve">enhance equity and wellbeing. </w:t>
      </w:r>
    </w:p>
    <w:p w14:paraId="334A3732" w14:textId="6489754F" w:rsidR="00C159F0" w:rsidRPr="00D34281" w:rsidRDefault="00580569" w:rsidP="00C159F0">
      <w:pPr>
        <w:rPr>
          <w:b/>
          <w:bCs/>
        </w:rPr>
      </w:pPr>
      <w:r>
        <w:rPr>
          <w:b/>
          <w:bCs/>
        </w:rPr>
        <w:t>Tier</w:t>
      </w:r>
      <w:r w:rsidR="00C159F0" w:rsidRPr="00D34281">
        <w:rPr>
          <w:b/>
          <w:bCs/>
        </w:rPr>
        <w:t xml:space="preserve"> 1</w:t>
      </w:r>
      <w:r w:rsidR="006E24D6">
        <w:rPr>
          <w:b/>
          <w:bCs/>
        </w:rPr>
        <w:t>:</w:t>
      </w:r>
      <w:r w:rsidR="00F73AEB">
        <w:rPr>
          <w:b/>
          <w:bCs/>
        </w:rPr>
        <w:t xml:space="preserve"> Equipment</w:t>
      </w:r>
      <w:r w:rsidR="00E6315F" w:rsidRPr="00E6315F">
        <w:rPr>
          <w:b/>
          <w:bCs/>
        </w:rPr>
        <w:t xml:space="preserve"> </w:t>
      </w:r>
      <w:r w:rsidR="00E6315F">
        <w:rPr>
          <w:b/>
          <w:bCs/>
        </w:rPr>
        <w:t>and Resources</w:t>
      </w:r>
    </w:p>
    <w:p w14:paraId="413458A0" w14:textId="38340169" w:rsidR="00C159F0" w:rsidRPr="00C159F0" w:rsidRDefault="00C159F0" w:rsidP="00C159F0">
      <w:r w:rsidRPr="00C159F0">
        <w:t xml:space="preserve">Grants up to </w:t>
      </w:r>
      <w:r w:rsidRPr="00E6315F">
        <w:rPr>
          <w:b/>
          <w:bCs/>
        </w:rPr>
        <w:t>$10,000</w:t>
      </w:r>
      <w:r w:rsidRPr="00C159F0">
        <w:rPr>
          <w:color w:val="984806" w:themeColor="accent6" w:themeShade="80"/>
        </w:rPr>
        <w:t xml:space="preserve"> </w:t>
      </w:r>
      <w:r w:rsidRPr="00C159F0">
        <w:t>are available to support</w:t>
      </w:r>
      <w:r w:rsidR="00487D2F">
        <w:t>:</w:t>
      </w:r>
    </w:p>
    <w:p w14:paraId="145C6EF5" w14:textId="53677CB9" w:rsidR="00456366" w:rsidRPr="00E6315F" w:rsidRDefault="00FC0575" w:rsidP="00D133A0">
      <w:pPr>
        <w:tabs>
          <w:tab w:val="left" w:pos="284"/>
        </w:tabs>
        <w:spacing w:after="0"/>
      </w:pPr>
      <w:r w:rsidRPr="00E6315F">
        <w:t>Purchase e</w:t>
      </w:r>
      <w:r w:rsidR="00C159F0" w:rsidRPr="00E6315F">
        <w:t xml:space="preserve">quipment </w:t>
      </w:r>
      <w:r w:rsidR="00B760D0" w:rsidRPr="00E6315F">
        <w:t>and resources</w:t>
      </w:r>
      <w:r w:rsidR="00397144" w:rsidRPr="00E6315F">
        <w:t xml:space="preserve"> to</w:t>
      </w:r>
      <w:r w:rsidR="00456366" w:rsidRPr="00E6315F">
        <w:t>:</w:t>
      </w:r>
    </w:p>
    <w:p w14:paraId="634C0EE8" w14:textId="4428A6B0" w:rsidR="004535E3" w:rsidRPr="00E6315F" w:rsidRDefault="00397144" w:rsidP="003E3C55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rPr>
          <w:b/>
          <w:bCs/>
        </w:rPr>
      </w:pPr>
      <w:r w:rsidRPr="00E6315F">
        <w:rPr>
          <w:b/>
          <w:bCs/>
        </w:rPr>
        <w:t xml:space="preserve">support </w:t>
      </w:r>
      <w:r w:rsidR="00C82C63" w:rsidRPr="00E6315F">
        <w:rPr>
          <w:b/>
          <w:bCs/>
        </w:rPr>
        <w:t>your community to</w:t>
      </w:r>
      <w:r w:rsidR="00456366" w:rsidRPr="00E6315F">
        <w:rPr>
          <w:b/>
          <w:bCs/>
        </w:rPr>
        <w:t xml:space="preserve"> engage,</w:t>
      </w:r>
      <w:r w:rsidR="00C82C63" w:rsidRPr="00E6315F">
        <w:rPr>
          <w:b/>
          <w:bCs/>
        </w:rPr>
        <w:t xml:space="preserve"> </w:t>
      </w:r>
      <w:r w:rsidRPr="00E6315F">
        <w:rPr>
          <w:b/>
          <w:bCs/>
        </w:rPr>
        <w:t>participat</w:t>
      </w:r>
      <w:r w:rsidR="00C82C63" w:rsidRPr="00E6315F">
        <w:rPr>
          <w:b/>
          <w:bCs/>
        </w:rPr>
        <w:t>e</w:t>
      </w:r>
      <w:r w:rsidR="00456366" w:rsidRPr="00E6315F">
        <w:rPr>
          <w:b/>
          <w:bCs/>
        </w:rPr>
        <w:t xml:space="preserve">, </w:t>
      </w:r>
      <w:r w:rsidR="00C412C0" w:rsidRPr="00E6315F">
        <w:rPr>
          <w:b/>
          <w:bCs/>
        </w:rPr>
        <w:t>connect,</w:t>
      </w:r>
      <w:r w:rsidRPr="00E6315F">
        <w:rPr>
          <w:b/>
          <w:bCs/>
        </w:rPr>
        <w:t xml:space="preserve"> and volunteer</w:t>
      </w:r>
      <w:r w:rsidR="006E24D6" w:rsidRPr="00E6315F">
        <w:rPr>
          <w:b/>
          <w:bCs/>
        </w:rPr>
        <w:t xml:space="preserve">. </w:t>
      </w:r>
    </w:p>
    <w:p w14:paraId="23700A59" w14:textId="1F0DFC2D" w:rsidR="00F54C8F" w:rsidRPr="00E6315F" w:rsidRDefault="00C159F0" w:rsidP="00253A0A">
      <w:pPr>
        <w:ind w:left="284"/>
        <w:rPr>
          <w:b/>
          <w:bCs/>
        </w:rPr>
      </w:pPr>
      <w:r w:rsidRPr="00E6315F">
        <w:t>Example</w:t>
      </w:r>
      <w:r w:rsidR="006E24D6" w:rsidRPr="00E6315F">
        <w:t>s</w:t>
      </w:r>
      <w:r w:rsidR="003838A8" w:rsidRPr="00E6315F">
        <w:t>:</w:t>
      </w:r>
      <w:r w:rsidRPr="00E6315F">
        <w:t xml:space="preserve"> </w:t>
      </w:r>
      <w:r w:rsidR="002B7A1A" w:rsidRPr="00E6315F">
        <w:t>resources to</w:t>
      </w:r>
      <w:r w:rsidR="00E244EB" w:rsidRPr="00E6315F">
        <w:t xml:space="preserve"> </w:t>
      </w:r>
      <w:r w:rsidR="00B760D0" w:rsidRPr="00E6315F">
        <w:t>host a community event or new</w:t>
      </w:r>
      <w:r w:rsidR="00BB4E16" w:rsidRPr="00E6315F">
        <w:t xml:space="preserve"> </w:t>
      </w:r>
      <w:r w:rsidR="00B05134" w:rsidRPr="00E6315F">
        <w:t>activity, external</w:t>
      </w:r>
      <w:r w:rsidR="004E5B57" w:rsidRPr="00E6315F">
        <w:t xml:space="preserve"> training</w:t>
      </w:r>
      <w:r w:rsidR="00266A76" w:rsidRPr="00E6315F">
        <w:t xml:space="preserve"> to upskill volunteers</w:t>
      </w:r>
      <w:r w:rsidR="008E20AD" w:rsidRPr="00E6315F">
        <w:t>.</w:t>
      </w:r>
    </w:p>
    <w:p w14:paraId="6C4AB7A4" w14:textId="6EFE9340" w:rsidR="00C159F0" w:rsidRPr="00E6315F" w:rsidRDefault="00456366" w:rsidP="003E3C55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rPr>
          <w:b/>
          <w:bCs/>
        </w:rPr>
      </w:pPr>
      <w:r w:rsidRPr="00E6315F">
        <w:rPr>
          <w:b/>
          <w:bCs/>
        </w:rPr>
        <w:t xml:space="preserve">enhance </w:t>
      </w:r>
      <w:r w:rsidR="00301E4C" w:rsidRPr="00E6315F">
        <w:rPr>
          <w:b/>
          <w:bCs/>
        </w:rPr>
        <w:t xml:space="preserve">indoor and outdoor </w:t>
      </w:r>
      <w:r w:rsidR="00E5506A" w:rsidRPr="00E6315F">
        <w:rPr>
          <w:b/>
          <w:bCs/>
        </w:rPr>
        <w:t>c</w:t>
      </w:r>
      <w:r w:rsidR="00C159F0" w:rsidRPr="00E6315F">
        <w:rPr>
          <w:b/>
          <w:bCs/>
        </w:rPr>
        <w:t xml:space="preserve">ommunity </w:t>
      </w:r>
      <w:r w:rsidR="00580569" w:rsidRPr="00E6315F">
        <w:rPr>
          <w:b/>
          <w:bCs/>
        </w:rPr>
        <w:t>spaces</w:t>
      </w:r>
      <w:r w:rsidR="00301E4C" w:rsidRPr="00E6315F">
        <w:rPr>
          <w:b/>
          <w:bCs/>
        </w:rPr>
        <w:t>.</w:t>
      </w:r>
      <w:r w:rsidR="00810087" w:rsidRPr="00E6315F">
        <w:rPr>
          <w:b/>
          <w:bCs/>
        </w:rPr>
        <w:t xml:space="preserve"> </w:t>
      </w:r>
    </w:p>
    <w:p w14:paraId="09740FFC" w14:textId="1B02B06D" w:rsidR="00C159F0" w:rsidRPr="00E6315F" w:rsidRDefault="00C159F0" w:rsidP="00253A0A">
      <w:pPr>
        <w:spacing w:after="100" w:afterAutospacing="1"/>
        <w:ind w:left="284"/>
      </w:pPr>
      <w:r w:rsidRPr="00E6315F">
        <w:t>Example</w:t>
      </w:r>
      <w:r w:rsidR="00E6315F">
        <w:t>s</w:t>
      </w:r>
      <w:r w:rsidR="003838A8" w:rsidRPr="00E6315F">
        <w:t>:</w:t>
      </w:r>
      <w:r w:rsidRPr="00E6315F">
        <w:t xml:space="preserve"> </w:t>
      </w:r>
      <w:r w:rsidR="00E6315F" w:rsidRPr="00E6315F">
        <w:t xml:space="preserve">catering equipment, furniture, shelving, storage, </w:t>
      </w:r>
      <w:r w:rsidR="00A94F5F" w:rsidRPr="00E6315F">
        <w:t xml:space="preserve">hard or soft </w:t>
      </w:r>
      <w:r w:rsidR="00ED6780" w:rsidRPr="00E6315F">
        <w:t>furni</w:t>
      </w:r>
      <w:r w:rsidR="00F12CC6" w:rsidRPr="00E6315F">
        <w:t>shings</w:t>
      </w:r>
      <w:r w:rsidR="00ED6780" w:rsidRPr="00E6315F">
        <w:t xml:space="preserve">, </w:t>
      </w:r>
      <w:r w:rsidR="000E185B" w:rsidRPr="00E6315F">
        <w:t xml:space="preserve">garden </w:t>
      </w:r>
      <w:r w:rsidR="00ED6780" w:rsidRPr="00E6315F">
        <w:t xml:space="preserve">equipment, </w:t>
      </w:r>
      <w:r w:rsidRPr="00E6315F">
        <w:t>raised garden beds,</w:t>
      </w:r>
      <w:r w:rsidR="00470FE6" w:rsidRPr="00E6315F">
        <w:t xml:space="preserve"> BBQ’s</w:t>
      </w:r>
    </w:p>
    <w:p w14:paraId="62E132A4" w14:textId="2DFCB486" w:rsidR="00C159F0" w:rsidRPr="00E6315F" w:rsidRDefault="00F63A0B" w:rsidP="00253A0A">
      <w:pPr>
        <w:numPr>
          <w:ilvl w:val="0"/>
          <w:numId w:val="3"/>
        </w:numPr>
        <w:tabs>
          <w:tab w:val="left" w:pos="284"/>
        </w:tabs>
        <w:spacing w:after="0"/>
        <w:ind w:left="567" w:hanging="567"/>
        <w:rPr>
          <w:b/>
          <w:bCs/>
        </w:rPr>
      </w:pPr>
      <w:r w:rsidRPr="00E6315F">
        <w:rPr>
          <w:b/>
          <w:bCs/>
        </w:rPr>
        <w:t>b</w:t>
      </w:r>
      <w:r w:rsidR="00C159F0" w:rsidRPr="00E6315F">
        <w:rPr>
          <w:b/>
          <w:bCs/>
        </w:rPr>
        <w:t>uild digital connectivity, access, and capability</w:t>
      </w:r>
      <w:r w:rsidR="00C412C0" w:rsidRPr="00E6315F">
        <w:rPr>
          <w:b/>
          <w:bCs/>
        </w:rPr>
        <w:t>.</w:t>
      </w:r>
      <w:r w:rsidR="00C159F0" w:rsidRPr="00E6315F">
        <w:rPr>
          <w:b/>
          <w:bCs/>
        </w:rPr>
        <w:t xml:space="preserve"> </w:t>
      </w:r>
    </w:p>
    <w:p w14:paraId="5AE95FAD" w14:textId="7FABC31C" w:rsidR="00397144" w:rsidRDefault="00AD6D4B" w:rsidP="00253A0A">
      <w:pPr>
        <w:ind w:left="851" w:hanging="567"/>
        <w:rPr>
          <w:b/>
          <w:bCs/>
        </w:rPr>
      </w:pPr>
      <w:r>
        <w:t>Example</w:t>
      </w:r>
      <w:r w:rsidR="00E6315F">
        <w:t>s</w:t>
      </w:r>
      <w:r w:rsidR="003838A8">
        <w:t>:</w:t>
      </w:r>
      <w:r>
        <w:t xml:space="preserve"> </w:t>
      </w:r>
      <w:r w:rsidR="00C159F0">
        <w:t xml:space="preserve">IT </w:t>
      </w:r>
      <w:r w:rsidR="00B05134">
        <w:t>equipment, digital</w:t>
      </w:r>
      <w:r w:rsidR="00C159F0">
        <w:t xml:space="preserve"> skills</w:t>
      </w:r>
      <w:r w:rsidR="00FA7DC9">
        <w:t xml:space="preserve"> </w:t>
      </w:r>
      <w:r w:rsidR="00C159F0">
        <w:t>training</w:t>
      </w:r>
      <w:r w:rsidR="00EE3F12">
        <w:t>.</w:t>
      </w:r>
    </w:p>
    <w:p w14:paraId="6BC53F3A" w14:textId="1DAC5315" w:rsidR="00C159F0" w:rsidRPr="00D34281" w:rsidRDefault="00E5506A" w:rsidP="006E24D6">
      <w:pPr>
        <w:spacing w:before="240"/>
        <w:rPr>
          <w:b/>
          <w:bCs/>
        </w:rPr>
      </w:pPr>
      <w:r>
        <w:rPr>
          <w:b/>
          <w:bCs/>
        </w:rPr>
        <w:t>Tier</w:t>
      </w:r>
      <w:r w:rsidR="00C159F0" w:rsidRPr="00D34281">
        <w:rPr>
          <w:b/>
          <w:bCs/>
        </w:rPr>
        <w:t xml:space="preserve"> 2:</w:t>
      </w:r>
      <w:r w:rsidR="00F73AEB">
        <w:rPr>
          <w:b/>
          <w:bCs/>
        </w:rPr>
        <w:t xml:space="preserve"> Infrastructure and </w:t>
      </w:r>
      <w:r w:rsidR="00216B9E">
        <w:rPr>
          <w:b/>
          <w:bCs/>
        </w:rPr>
        <w:t xml:space="preserve">Short-term </w:t>
      </w:r>
      <w:r w:rsidR="00F73AEB">
        <w:rPr>
          <w:b/>
          <w:bCs/>
        </w:rPr>
        <w:t>Community</w:t>
      </w:r>
      <w:r w:rsidR="00897FD5">
        <w:rPr>
          <w:b/>
          <w:bCs/>
        </w:rPr>
        <w:t xml:space="preserve"> Development</w:t>
      </w:r>
      <w:r w:rsidR="00F73AEB">
        <w:rPr>
          <w:b/>
          <w:bCs/>
        </w:rPr>
        <w:t xml:space="preserve"> Programs</w:t>
      </w:r>
    </w:p>
    <w:p w14:paraId="09178A9C" w14:textId="406327DC" w:rsidR="00C159F0" w:rsidRPr="00C159F0" w:rsidRDefault="00C159F0" w:rsidP="00C159F0">
      <w:r w:rsidRPr="00C159F0">
        <w:t xml:space="preserve">Grants of up to </w:t>
      </w:r>
      <w:r w:rsidRPr="00D65ECD">
        <w:rPr>
          <w:b/>
          <w:bCs/>
        </w:rPr>
        <w:t>$30,000</w:t>
      </w:r>
      <w:r w:rsidRPr="00D65ECD">
        <w:t xml:space="preserve"> </w:t>
      </w:r>
      <w:r w:rsidRPr="00C159F0">
        <w:t>are available to support</w:t>
      </w:r>
      <w:r w:rsidR="00353A5D">
        <w:t>:</w:t>
      </w:r>
    </w:p>
    <w:p w14:paraId="1DD4ADAA" w14:textId="2B9E04F8" w:rsidR="006D797F" w:rsidRPr="00253A0A" w:rsidRDefault="003E3C55" w:rsidP="00253A0A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284" w:hanging="284"/>
        <w:rPr>
          <w:b/>
          <w:bCs/>
        </w:rPr>
      </w:pPr>
      <w:r w:rsidRPr="00253A0A">
        <w:rPr>
          <w:b/>
          <w:bCs/>
        </w:rPr>
        <w:t>u</w:t>
      </w:r>
      <w:r w:rsidR="00C159F0" w:rsidRPr="00253A0A">
        <w:rPr>
          <w:b/>
          <w:bCs/>
        </w:rPr>
        <w:t>pgrades to infrastructure</w:t>
      </w:r>
      <w:r w:rsidR="00BB0D38" w:rsidRPr="00253A0A">
        <w:rPr>
          <w:b/>
          <w:bCs/>
        </w:rPr>
        <w:t xml:space="preserve"> </w:t>
      </w:r>
      <w:r w:rsidR="006D797F" w:rsidRPr="00253A0A">
        <w:rPr>
          <w:b/>
          <w:bCs/>
        </w:rPr>
        <w:t>to</w:t>
      </w:r>
      <w:r w:rsidR="00353A5D" w:rsidRPr="00253A0A">
        <w:rPr>
          <w:b/>
          <w:bCs/>
        </w:rPr>
        <w:t xml:space="preserve"> </w:t>
      </w:r>
      <w:r w:rsidR="00AC375F" w:rsidRPr="00253A0A">
        <w:rPr>
          <w:b/>
          <w:bCs/>
        </w:rPr>
        <w:t xml:space="preserve">increase and promote </w:t>
      </w:r>
      <w:r w:rsidR="009618BB" w:rsidRPr="00253A0A">
        <w:rPr>
          <w:b/>
          <w:bCs/>
        </w:rPr>
        <w:t>culturally safe</w:t>
      </w:r>
      <w:r w:rsidR="0027658E" w:rsidRPr="00253A0A">
        <w:rPr>
          <w:b/>
          <w:bCs/>
        </w:rPr>
        <w:t>,</w:t>
      </w:r>
      <w:r w:rsidR="009618BB" w:rsidRPr="00253A0A">
        <w:rPr>
          <w:b/>
          <w:bCs/>
        </w:rPr>
        <w:t xml:space="preserve"> welcoming</w:t>
      </w:r>
      <w:r w:rsidR="0027658E" w:rsidRPr="00253A0A">
        <w:rPr>
          <w:b/>
          <w:bCs/>
        </w:rPr>
        <w:t xml:space="preserve"> and</w:t>
      </w:r>
      <w:r w:rsidR="00AC375F" w:rsidRPr="00253A0A">
        <w:rPr>
          <w:b/>
          <w:bCs/>
        </w:rPr>
        <w:t xml:space="preserve"> accessible community spaces</w:t>
      </w:r>
      <w:r w:rsidR="00316CC0" w:rsidRPr="00253A0A">
        <w:rPr>
          <w:b/>
          <w:bCs/>
        </w:rPr>
        <w:t>.</w:t>
      </w:r>
      <w:r w:rsidR="00AC375F" w:rsidRPr="00253A0A">
        <w:rPr>
          <w:b/>
          <w:bCs/>
        </w:rPr>
        <w:t xml:space="preserve"> </w:t>
      </w:r>
    </w:p>
    <w:p w14:paraId="2805FE90" w14:textId="2FA3453F" w:rsidR="006D797F" w:rsidRPr="006D797F" w:rsidRDefault="006D797F" w:rsidP="00253A0A">
      <w:pPr>
        <w:tabs>
          <w:tab w:val="left" w:pos="284"/>
        </w:tabs>
        <w:spacing w:after="0"/>
        <w:ind w:left="284"/>
      </w:pPr>
      <w:r>
        <w:t xml:space="preserve">Example: </w:t>
      </w:r>
      <w:r w:rsidR="00D72E74">
        <w:t xml:space="preserve"> </w:t>
      </w:r>
      <w:r w:rsidR="00353A5D">
        <w:t>community food garden,</w:t>
      </w:r>
      <w:r w:rsidR="009618BB">
        <w:t xml:space="preserve"> </w:t>
      </w:r>
      <w:r w:rsidR="00260022">
        <w:t>creation or modification of</w:t>
      </w:r>
      <w:r w:rsidR="009618BB">
        <w:t xml:space="preserve"> an</w:t>
      </w:r>
      <w:r w:rsidR="00353A5D">
        <w:t xml:space="preserve"> outdoor </w:t>
      </w:r>
      <w:r w:rsidR="009618BB">
        <w:t xml:space="preserve">or indoor </w:t>
      </w:r>
      <w:r w:rsidR="00353A5D">
        <w:t>meeting space</w:t>
      </w:r>
      <w:r w:rsidR="000E7536">
        <w:t>s</w:t>
      </w:r>
      <w:r w:rsidR="00353A5D">
        <w:t xml:space="preserve">, </w:t>
      </w:r>
      <w:r w:rsidR="00AC7245">
        <w:t xml:space="preserve">a </w:t>
      </w:r>
      <w:r w:rsidR="00353A5D">
        <w:t>community sensory room</w:t>
      </w:r>
      <w:r w:rsidR="00260022">
        <w:t xml:space="preserve"> and accessi</w:t>
      </w:r>
      <w:r w:rsidR="005A564F">
        <w:t>bility</w:t>
      </w:r>
      <w:r w:rsidR="00260022">
        <w:t xml:space="preserve"> upgrades to engage DHS priority groups.</w:t>
      </w:r>
      <w:r w:rsidR="00353A5D">
        <w:t xml:space="preserve"> </w:t>
      </w:r>
    </w:p>
    <w:p w14:paraId="237682BA" w14:textId="39412A4F" w:rsidR="00AD6D4B" w:rsidRPr="00253A0A" w:rsidRDefault="00253A0A" w:rsidP="00253A0A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284" w:hanging="284"/>
        <w:rPr>
          <w:b/>
          <w:bCs/>
        </w:rPr>
      </w:pPr>
      <w:r>
        <w:rPr>
          <w:b/>
          <w:bCs/>
        </w:rPr>
        <w:t>d</w:t>
      </w:r>
      <w:r w:rsidR="00353A5D" w:rsidRPr="00253A0A">
        <w:rPr>
          <w:b/>
          <w:bCs/>
        </w:rPr>
        <w:t>eliver</w:t>
      </w:r>
      <w:r>
        <w:rPr>
          <w:b/>
          <w:bCs/>
        </w:rPr>
        <w:t xml:space="preserve">y of </w:t>
      </w:r>
      <w:r w:rsidR="00353A5D" w:rsidRPr="00253A0A">
        <w:rPr>
          <w:b/>
          <w:bCs/>
        </w:rPr>
        <w:t>community</w:t>
      </w:r>
      <w:r w:rsidR="006D797F" w:rsidRPr="00253A0A">
        <w:rPr>
          <w:b/>
          <w:bCs/>
        </w:rPr>
        <w:t xml:space="preserve"> driven p</w:t>
      </w:r>
      <w:r w:rsidR="00CC2068" w:rsidRPr="00253A0A">
        <w:rPr>
          <w:b/>
          <w:bCs/>
        </w:rPr>
        <w:t xml:space="preserve">rojects or </w:t>
      </w:r>
      <w:r w:rsidR="00DB42BD" w:rsidRPr="00253A0A">
        <w:rPr>
          <w:b/>
          <w:bCs/>
        </w:rPr>
        <w:t>short-term</w:t>
      </w:r>
      <w:r w:rsidR="00811323" w:rsidRPr="00253A0A">
        <w:rPr>
          <w:b/>
          <w:bCs/>
        </w:rPr>
        <w:t xml:space="preserve"> </w:t>
      </w:r>
      <w:r w:rsidR="00CC2068" w:rsidRPr="00253A0A">
        <w:rPr>
          <w:b/>
          <w:bCs/>
        </w:rPr>
        <w:t>programs</w:t>
      </w:r>
      <w:r w:rsidR="002C6CAE" w:rsidRPr="00253A0A">
        <w:rPr>
          <w:b/>
          <w:bCs/>
        </w:rPr>
        <w:t xml:space="preserve"> to grow community capacity and enhance equity and wellbeing</w:t>
      </w:r>
      <w:r w:rsidR="00316CC0" w:rsidRPr="00253A0A">
        <w:rPr>
          <w:b/>
          <w:bCs/>
        </w:rPr>
        <w:t>.</w:t>
      </w:r>
    </w:p>
    <w:p w14:paraId="69DE1FFD" w14:textId="2FEBF3A8" w:rsidR="001B748E" w:rsidRDefault="00CC2068" w:rsidP="00574E13">
      <w:pPr>
        <w:ind w:left="284"/>
      </w:pPr>
      <w:r w:rsidRPr="0088281E">
        <w:t>Example</w:t>
      </w:r>
      <w:r w:rsidR="003838A8">
        <w:t>:</w:t>
      </w:r>
      <w:r w:rsidR="00D92C01" w:rsidRPr="0088281E">
        <w:t xml:space="preserve"> </w:t>
      </w:r>
      <w:r w:rsidR="00A81884">
        <w:t>employ</w:t>
      </w:r>
      <w:r w:rsidR="003838A8">
        <w:t>ing</w:t>
      </w:r>
      <w:r w:rsidR="00A81884">
        <w:t xml:space="preserve"> a p</w:t>
      </w:r>
      <w:r w:rsidR="00B043D0">
        <w:t>roject</w:t>
      </w:r>
      <w:r w:rsidR="00A81884">
        <w:t xml:space="preserve"> </w:t>
      </w:r>
      <w:r w:rsidR="004F5D78">
        <w:t>officer or</w:t>
      </w:r>
      <w:r w:rsidR="00115190">
        <w:t xml:space="preserve"> another provider </w:t>
      </w:r>
      <w:r w:rsidR="00A81884">
        <w:t>to coordinate</w:t>
      </w:r>
      <w:r w:rsidR="00601F0D">
        <w:t xml:space="preserve"> or deliver</w:t>
      </w:r>
      <w:r w:rsidR="00A81884">
        <w:t xml:space="preserve"> a new </w:t>
      </w:r>
      <w:r w:rsidR="00353A5D">
        <w:t>short-term</w:t>
      </w:r>
      <w:r w:rsidR="00601F0D">
        <w:t xml:space="preserve"> </w:t>
      </w:r>
      <w:r w:rsidR="00A81884">
        <w:t>program</w:t>
      </w:r>
      <w:r w:rsidR="00E6315F">
        <w:t>, workshops, mentoring</w:t>
      </w:r>
      <w:r w:rsidR="00F6419C">
        <w:t>;</w:t>
      </w:r>
      <w:r w:rsidR="00BD3146">
        <w:t xml:space="preserve"> equipment</w:t>
      </w:r>
      <w:r w:rsidR="00F6419C">
        <w:t xml:space="preserve"> required for </w:t>
      </w:r>
      <w:r w:rsidR="00115190">
        <w:t>the program</w:t>
      </w:r>
      <w:r w:rsidR="00D72E74">
        <w:t xml:space="preserve">. </w:t>
      </w:r>
    </w:p>
    <w:p w14:paraId="671F9F62" w14:textId="207E7C16" w:rsidR="00981921" w:rsidRDefault="006F1021" w:rsidP="00981921">
      <w:pPr>
        <w:pStyle w:val="BodyText"/>
        <w:spacing w:after="0"/>
      </w:pPr>
      <w:r>
        <w:rPr>
          <w:b/>
          <w:bCs/>
          <w:lang w:val="en-AU"/>
        </w:rPr>
        <w:t>Lower priority will be given to a</w:t>
      </w:r>
      <w:r w:rsidR="00981921">
        <w:rPr>
          <w:b/>
          <w:bCs/>
          <w:lang w:val="en-AU"/>
        </w:rPr>
        <w:t xml:space="preserve">pplications </w:t>
      </w:r>
      <w:r>
        <w:rPr>
          <w:b/>
          <w:bCs/>
          <w:lang w:val="en-AU"/>
        </w:rPr>
        <w:t>for projects</w:t>
      </w:r>
      <w:r w:rsidR="00981921">
        <w:rPr>
          <w:b/>
          <w:bCs/>
          <w:lang w:val="en-AU"/>
        </w:rPr>
        <w:t xml:space="preserve"> </w:t>
      </w:r>
      <w:r w:rsidR="00981921" w:rsidRPr="001400DD">
        <w:rPr>
          <w:b/>
          <w:bCs/>
          <w:lang w:val="en-AU"/>
        </w:rPr>
        <w:t xml:space="preserve">that are </w:t>
      </w:r>
      <w:r w:rsidR="00981921">
        <w:rPr>
          <w:b/>
          <w:bCs/>
          <w:lang w:val="en-AU"/>
        </w:rPr>
        <w:t xml:space="preserve">aligned with the areas of </w:t>
      </w:r>
      <w:r w:rsidR="00981921" w:rsidRPr="001400DD">
        <w:rPr>
          <w:b/>
          <w:bCs/>
          <w:lang w:val="en-AU"/>
        </w:rPr>
        <w:t>responsibility of other</w:t>
      </w:r>
      <w:r w:rsidR="00981921" w:rsidRPr="001400DD">
        <w:rPr>
          <w:lang w:val="en-AU"/>
        </w:rPr>
        <w:t xml:space="preserve"> Federal, State or Local Government Departments</w:t>
      </w:r>
      <w:r w:rsidR="00981921">
        <w:rPr>
          <w:lang w:val="en-AU"/>
        </w:rPr>
        <w:t xml:space="preserve">: </w:t>
      </w:r>
      <w:r w:rsidR="00316CC0">
        <w:rPr>
          <w:lang w:val="en-AU"/>
        </w:rPr>
        <w:t>e.g.</w:t>
      </w:r>
      <w:r w:rsidR="004F5D78">
        <w:rPr>
          <w:lang w:val="en-AU"/>
        </w:rPr>
        <w:t xml:space="preserve"> </w:t>
      </w:r>
      <w:r w:rsidR="00981921" w:rsidRPr="1061A209">
        <w:t>Sport and Recreation, Health, Tourism, Arts</w:t>
      </w:r>
      <w:r w:rsidR="00981921">
        <w:t>, Multicultural</w:t>
      </w:r>
      <w:r w:rsidR="00981921" w:rsidRPr="1061A209">
        <w:t xml:space="preserve"> </w:t>
      </w:r>
      <w:r w:rsidR="00981921">
        <w:t xml:space="preserve">events </w:t>
      </w:r>
      <w:r w:rsidR="00981921" w:rsidRPr="1061A209">
        <w:t>and Educatio</w:t>
      </w:r>
      <w:r w:rsidR="002B1C09">
        <w:t>n.</w:t>
      </w:r>
    </w:p>
    <w:p w14:paraId="3C7436B8" w14:textId="77777777" w:rsidR="00574E13" w:rsidRDefault="00574E13">
      <w:pPr>
        <w:spacing w:after="0"/>
        <w:ind w:left="0" w:right="0"/>
        <w:rPr>
          <w:b/>
          <w:bCs/>
          <w:color w:val="405867"/>
          <w:sz w:val="38"/>
          <w:szCs w:val="38"/>
          <w:lang w:eastAsia="en-AU"/>
        </w:rPr>
      </w:pPr>
      <w:r>
        <w:rPr>
          <w:lang w:eastAsia="en-AU"/>
        </w:rPr>
        <w:br w:type="page"/>
      </w:r>
    </w:p>
    <w:p w14:paraId="7B68FF64" w14:textId="09EF4D46" w:rsidR="009826A2" w:rsidRPr="006B0F3B" w:rsidRDefault="009826A2" w:rsidP="00E97DD0">
      <w:pPr>
        <w:pStyle w:val="Heading2"/>
        <w:rPr>
          <w:lang w:eastAsia="en-AU"/>
        </w:rPr>
      </w:pPr>
      <w:r w:rsidRPr="006B0F3B">
        <w:rPr>
          <w:lang w:eastAsia="en-AU"/>
        </w:rPr>
        <w:lastRenderedPageBreak/>
        <w:t>Ineligible Items</w:t>
      </w:r>
      <w:r>
        <w:rPr>
          <w:lang w:eastAsia="en-AU"/>
        </w:rPr>
        <w:t xml:space="preserve"> and Projects</w:t>
      </w:r>
    </w:p>
    <w:p w14:paraId="061A96B1" w14:textId="08226ABC" w:rsidR="009826A2" w:rsidRPr="00E97DD0" w:rsidRDefault="00316CC0" w:rsidP="00E97DD0">
      <w:pPr>
        <w:spacing w:before="180" w:after="0"/>
        <w:rPr>
          <w:rFonts w:asciiTheme="minorHAnsi" w:eastAsia="Times New Roman" w:hAnsiTheme="minorHAnsi" w:cstheme="minorHAnsi"/>
          <w:color w:val="111111"/>
          <w:lang w:eastAsia="en-AU"/>
        </w:rPr>
      </w:pPr>
      <w:r>
        <w:rPr>
          <w:rFonts w:asciiTheme="minorHAnsi" w:eastAsia="Times New Roman" w:hAnsiTheme="minorHAnsi" w:cstheme="minorHAnsi"/>
          <w:color w:val="111111"/>
          <w:lang w:eastAsia="en-AU"/>
        </w:rPr>
        <w:t>T</w:t>
      </w:r>
      <w:r w:rsidRPr="00316CC0">
        <w:rPr>
          <w:rFonts w:asciiTheme="minorHAnsi" w:eastAsia="Times New Roman" w:hAnsiTheme="minorHAnsi" w:cstheme="minorHAnsi"/>
          <w:color w:val="111111"/>
          <w:lang w:eastAsia="en-AU"/>
        </w:rPr>
        <w:t>he</w:t>
      </w:r>
      <w:r w:rsidR="000071D6" w:rsidRPr="00316CC0">
        <w:rPr>
          <w:rFonts w:asciiTheme="minorHAnsi" w:eastAsia="Times New Roman" w:hAnsiTheme="minorHAnsi" w:cstheme="minorHAnsi"/>
          <w:color w:val="111111"/>
          <w:lang w:eastAsia="en-AU"/>
        </w:rPr>
        <w:t xml:space="preserve"> following items are ineligible</w:t>
      </w:r>
      <w:r w:rsidR="009826A2" w:rsidRPr="00316CC0">
        <w:rPr>
          <w:rFonts w:asciiTheme="minorHAnsi" w:eastAsia="Times New Roman" w:hAnsiTheme="minorHAnsi" w:cstheme="minorHAnsi"/>
          <w:color w:val="111111"/>
          <w:lang w:eastAsia="en-AU"/>
        </w:rPr>
        <w:t>.</w:t>
      </w:r>
      <w:r w:rsidR="009826A2" w:rsidRPr="00E97DD0">
        <w:rPr>
          <w:rFonts w:asciiTheme="minorHAnsi" w:eastAsia="Times New Roman" w:hAnsiTheme="minorHAnsi" w:cstheme="minorHAnsi"/>
          <w:color w:val="111111"/>
          <w:lang w:eastAsia="en-AU"/>
        </w:rPr>
        <w:t xml:space="preserve"> If these items are included in the application</w:t>
      </w:r>
      <w:r w:rsidR="000D1111">
        <w:rPr>
          <w:rFonts w:asciiTheme="minorHAnsi" w:eastAsia="Times New Roman" w:hAnsiTheme="minorHAnsi" w:cstheme="minorHAnsi"/>
          <w:color w:val="111111"/>
          <w:lang w:eastAsia="en-AU"/>
        </w:rPr>
        <w:t xml:space="preserve"> budget</w:t>
      </w:r>
      <w:r w:rsidR="009826A2" w:rsidRPr="00E97DD0">
        <w:rPr>
          <w:rFonts w:asciiTheme="minorHAnsi" w:eastAsia="Times New Roman" w:hAnsiTheme="minorHAnsi" w:cstheme="minorHAnsi"/>
          <w:color w:val="111111"/>
          <w:lang w:eastAsia="en-AU"/>
        </w:rPr>
        <w:t xml:space="preserve">, they will be removed from </w:t>
      </w:r>
      <w:r w:rsidR="000071D6">
        <w:rPr>
          <w:rFonts w:asciiTheme="minorHAnsi" w:eastAsia="Times New Roman" w:hAnsiTheme="minorHAnsi" w:cstheme="minorHAnsi"/>
          <w:color w:val="111111"/>
          <w:lang w:eastAsia="en-AU"/>
        </w:rPr>
        <w:t>the</w:t>
      </w:r>
      <w:r w:rsidR="009826A2" w:rsidRPr="00E97DD0">
        <w:rPr>
          <w:rFonts w:asciiTheme="minorHAnsi" w:eastAsia="Times New Roman" w:hAnsiTheme="minorHAnsi" w:cstheme="minorHAnsi"/>
          <w:color w:val="111111"/>
          <w:lang w:eastAsia="en-AU"/>
        </w:rPr>
        <w:t xml:space="preserve"> funding request:</w:t>
      </w:r>
    </w:p>
    <w:p w14:paraId="4513C56A" w14:textId="3653F810" w:rsidR="009826A2" w:rsidRPr="00E97DD0" w:rsidRDefault="009826A2" w:rsidP="003321F6">
      <w:pPr>
        <w:pStyle w:val="ListParagraph"/>
        <w:widowControl/>
        <w:numPr>
          <w:ilvl w:val="0"/>
          <w:numId w:val="10"/>
        </w:numPr>
        <w:tabs>
          <w:tab w:val="clear" w:pos="720"/>
          <w:tab w:val="num" w:pos="284"/>
        </w:tabs>
        <w:autoSpaceDE/>
        <w:autoSpaceDN/>
        <w:spacing w:before="120" w:after="160"/>
        <w:ind w:left="284" w:right="0" w:hanging="284"/>
        <w:rPr>
          <w:rFonts w:asciiTheme="minorHAnsi" w:eastAsia="Times New Roman" w:hAnsiTheme="minorHAnsi" w:cstheme="minorHAnsi"/>
          <w:color w:val="111111"/>
          <w:lang w:eastAsia="en-AU"/>
        </w:rPr>
      </w:pP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 xml:space="preserve">Core business costs </w:t>
      </w:r>
      <w:r w:rsidR="004F5D78" w:rsidRPr="00E97DD0">
        <w:rPr>
          <w:rFonts w:asciiTheme="minorHAnsi" w:eastAsia="Times New Roman" w:hAnsiTheme="minorHAnsi" w:cstheme="minorHAnsi"/>
          <w:color w:val="111111"/>
          <w:lang w:eastAsia="en-AU"/>
        </w:rPr>
        <w:t>i.e.</w:t>
      </w:r>
      <w:r w:rsidRPr="00E97DD0">
        <w:rPr>
          <w:rFonts w:asciiTheme="minorHAnsi" w:hAnsiTheme="minorHAnsi" w:cstheme="minorHAnsi"/>
        </w:rPr>
        <w:t xml:space="preserve"> </w:t>
      </w: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 xml:space="preserve">operational staff wages, rent, insurances, utilities, internet, websites, phones, phone systems and video conferencing, purchase or lease of buildings, land, vehicles, or lease of IT equipment. Payment of volunteers, </w:t>
      </w:r>
      <w:r w:rsidR="000D1111">
        <w:rPr>
          <w:rFonts w:asciiTheme="minorHAnsi" w:eastAsia="Times New Roman" w:hAnsiTheme="minorHAnsi" w:cstheme="minorHAnsi"/>
          <w:color w:val="111111"/>
          <w:lang w:eastAsia="en-AU"/>
        </w:rPr>
        <w:t>B</w:t>
      </w: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>oards or committee members (including honorariums).</w:t>
      </w:r>
    </w:p>
    <w:p w14:paraId="2289476E" w14:textId="77777777" w:rsidR="009826A2" w:rsidRPr="00E97DD0" w:rsidRDefault="009826A2" w:rsidP="003321F6">
      <w:pPr>
        <w:widowControl/>
        <w:numPr>
          <w:ilvl w:val="0"/>
          <w:numId w:val="10"/>
        </w:numPr>
        <w:tabs>
          <w:tab w:val="clear" w:pos="720"/>
          <w:tab w:val="num" w:pos="284"/>
        </w:tabs>
        <w:autoSpaceDE/>
        <w:autoSpaceDN/>
        <w:spacing w:before="120" w:after="100" w:afterAutospacing="1"/>
        <w:ind w:right="0" w:hanging="714"/>
        <w:rPr>
          <w:rFonts w:asciiTheme="minorHAnsi" w:eastAsia="Times New Roman" w:hAnsiTheme="minorHAnsi" w:cstheme="minorHAnsi"/>
          <w:color w:val="111111"/>
          <w:lang w:eastAsia="en-AU"/>
        </w:rPr>
      </w:pP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>Marketing and administration costs above 10% of the total project value.</w:t>
      </w:r>
    </w:p>
    <w:p w14:paraId="07860B39" w14:textId="77777777" w:rsidR="009826A2" w:rsidRPr="00E97DD0" w:rsidRDefault="009826A2" w:rsidP="003321F6">
      <w:pPr>
        <w:widowControl/>
        <w:numPr>
          <w:ilvl w:val="0"/>
          <w:numId w:val="10"/>
        </w:numPr>
        <w:tabs>
          <w:tab w:val="clear" w:pos="720"/>
          <w:tab w:val="num" w:pos="284"/>
        </w:tabs>
        <w:autoSpaceDE/>
        <w:autoSpaceDN/>
        <w:spacing w:before="120" w:after="100" w:afterAutospacing="1"/>
        <w:ind w:right="0" w:hanging="714"/>
        <w:rPr>
          <w:rFonts w:asciiTheme="minorHAnsi" w:eastAsia="Times New Roman" w:hAnsiTheme="minorHAnsi" w:cstheme="minorHAnsi"/>
          <w:color w:val="111111"/>
          <w:lang w:eastAsia="en-AU"/>
        </w:rPr>
      </w:pP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>Retrospective funding for items, services, or resources already paid for or purchased.</w:t>
      </w:r>
    </w:p>
    <w:p w14:paraId="3C694F64" w14:textId="122D3C85" w:rsidR="009826A2" w:rsidRPr="00E97DD0" w:rsidRDefault="009826A2" w:rsidP="003321F6">
      <w:pPr>
        <w:widowControl/>
        <w:numPr>
          <w:ilvl w:val="0"/>
          <w:numId w:val="10"/>
        </w:numPr>
        <w:tabs>
          <w:tab w:val="clear" w:pos="720"/>
          <w:tab w:val="num" w:pos="284"/>
        </w:tabs>
        <w:autoSpaceDE/>
        <w:autoSpaceDN/>
        <w:spacing w:before="120" w:after="100" w:afterAutospacing="1"/>
        <w:ind w:left="284" w:right="0" w:hanging="278"/>
        <w:rPr>
          <w:rFonts w:asciiTheme="minorHAnsi" w:eastAsia="Times New Roman" w:hAnsiTheme="minorHAnsi" w:cstheme="minorHAnsi"/>
          <w:color w:val="111111"/>
          <w:lang w:eastAsia="en-AU"/>
        </w:rPr>
      </w:pP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 xml:space="preserve">Items </w:t>
      </w:r>
      <w:r w:rsidR="00D0201C" w:rsidRPr="00E97DD0">
        <w:rPr>
          <w:rFonts w:asciiTheme="minorHAnsi" w:eastAsia="Times New Roman" w:hAnsiTheme="minorHAnsi" w:cstheme="minorHAnsi"/>
          <w:color w:val="111111"/>
          <w:lang w:eastAsia="en-AU"/>
        </w:rPr>
        <w:t>bought</w:t>
      </w: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 xml:space="preserve"> </w:t>
      </w:r>
      <w:r w:rsidR="000D1111">
        <w:rPr>
          <w:rFonts w:asciiTheme="minorHAnsi" w:eastAsia="Times New Roman" w:hAnsiTheme="minorHAnsi" w:cstheme="minorHAnsi"/>
          <w:color w:val="111111"/>
          <w:lang w:eastAsia="en-AU"/>
        </w:rPr>
        <w:t xml:space="preserve">for </w:t>
      </w: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 xml:space="preserve">and distributed to individuals </w:t>
      </w:r>
      <w:r w:rsidR="00316CC0">
        <w:rPr>
          <w:rFonts w:asciiTheme="minorHAnsi" w:eastAsia="Times New Roman" w:hAnsiTheme="minorHAnsi" w:cstheme="minorHAnsi"/>
          <w:color w:val="111111"/>
          <w:lang w:eastAsia="en-AU"/>
        </w:rPr>
        <w:t>including</w:t>
      </w: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 xml:space="preserve"> prizes, awards, gifts, trophies, sponsorships, donations, reimbursements, uniforms, and costumes.</w:t>
      </w:r>
    </w:p>
    <w:p w14:paraId="2F178652" w14:textId="77777777" w:rsidR="009826A2" w:rsidRPr="00E97DD0" w:rsidRDefault="009826A2" w:rsidP="003321F6">
      <w:pPr>
        <w:widowControl/>
        <w:numPr>
          <w:ilvl w:val="0"/>
          <w:numId w:val="10"/>
        </w:numPr>
        <w:tabs>
          <w:tab w:val="clear" w:pos="720"/>
          <w:tab w:val="num" w:pos="284"/>
        </w:tabs>
        <w:autoSpaceDE/>
        <w:autoSpaceDN/>
        <w:spacing w:before="120" w:after="100" w:afterAutospacing="1"/>
        <w:ind w:right="0" w:hanging="714"/>
        <w:rPr>
          <w:rFonts w:asciiTheme="minorHAnsi" w:eastAsia="Times New Roman" w:hAnsiTheme="minorHAnsi" w:cstheme="minorHAnsi"/>
          <w:color w:val="111111"/>
          <w:lang w:eastAsia="en-AU"/>
        </w:rPr>
      </w:pP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>Emergency and food relief (e.g., food hampers, food vouchers, pre-paid store cards, individual debt, or bill payments).</w:t>
      </w:r>
    </w:p>
    <w:p w14:paraId="3488CD35" w14:textId="77777777" w:rsidR="009826A2" w:rsidRPr="00E97DD0" w:rsidRDefault="009826A2" w:rsidP="003321F6">
      <w:pPr>
        <w:widowControl/>
        <w:numPr>
          <w:ilvl w:val="0"/>
          <w:numId w:val="10"/>
        </w:numPr>
        <w:tabs>
          <w:tab w:val="clear" w:pos="720"/>
          <w:tab w:val="num" w:pos="284"/>
        </w:tabs>
        <w:autoSpaceDE/>
        <w:autoSpaceDN/>
        <w:spacing w:before="120" w:after="100" w:afterAutospacing="1"/>
        <w:ind w:right="0" w:hanging="714"/>
        <w:rPr>
          <w:rFonts w:asciiTheme="minorHAnsi" w:eastAsia="Times New Roman" w:hAnsiTheme="minorHAnsi" w:cstheme="minorHAnsi"/>
          <w:color w:val="111111"/>
          <w:lang w:eastAsia="en-AU"/>
        </w:rPr>
      </w:pP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>First aid or emergency equipment, including defibrillators and first aid kits.</w:t>
      </w:r>
    </w:p>
    <w:p w14:paraId="7F3546C9" w14:textId="0CD42282" w:rsidR="009826A2" w:rsidRPr="00E97DD0" w:rsidRDefault="00DF3732" w:rsidP="003321F6">
      <w:pPr>
        <w:widowControl/>
        <w:numPr>
          <w:ilvl w:val="0"/>
          <w:numId w:val="10"/>
        </w:numPr>
        <w:tabs>
          <w:tab w:val="clear" w:pos="720"/>
          <w:tab w:val="num" w:pos="284"/>
        </w:tabs>
        <w:autoSpaceDE/>
        <w:autoSpaceDN/>
        <w:spacing w:before="120" w:after="100" w:afterAutospacing="1"/>
        <w:ind w:left="284" w:right="0" w:hanging="278"/>
        <w:rPr>
          <w:rFonts w:asciiTheme="minorHAnsi" w:eastAsia="Times New Roman" w:hAnsiTheme="minorHAnsi" w:cstheme="minorHAnsi"/>
          <w:color w:val="111111"/>
          <w:lang w:eastAsia="en-AU"/>
        </w:rPr>
      </w:pPr>
      <w:r w:rsidRPr="00E97DD0">
        <w:rPr>
          <w:rFonts w:asciiTheme="minorHAnsi" w:eastAsia="Times New Roman" w:hAnsiTheme="minorHAnsi" w:cstheme="minorHAnsi"/>
          <w:color w:val="111111"/>
          <w:lang w:eastAsia="en-AU"/>
        </w:rPr>
        <w:t>Grants</w:t>
      </w:r>
      <w:r w:rsidR="009826A2" w:rsidRPr="00E97DD0">
        <w:rPr>
          <w:rFonts w:asciiTheme="minorHAnsi" w:eastAsia="Times New Roman" w:hAnsiTheme="minorHAnsi" w:cstheme="minorHAnsi"/>
          <w:color w:val="111111"/>
          <w:lang w:eastAsia="en-AU"/>
        </w:rPr>
        <w:t xml:space="preserve"> writer, auspice, audit fees, research projects, feasibility studies, Council and/or building approvals.</w:t>
      </w:r>
    </w:p>
    <w:p w14:paraId="51BB9FEE" w14:textId="5A871346" w:rsidR="009826A2" w:rsidRPr="00E97DD0" w:rsidRDefault="009826A2" w:rsidP="003321F6">
      <w:pPr>
        <w:pStyle w:val="BodyText"/>
        <w:numPr>
          <w:ilvl w:val="0"/>
          <w:numId w:val="10"/>
        </w:numPr>
        <w:tabs>
          <w:tab w:val="clear" w:pos="720"/>
          <w:tab w:val="num" w:pos="284"/>
        </w:tabs>
        <w:spacing w:before="120"/>
        <w:ind w:left="284" w:hanging="278"/>
        <w:rPr>
          <w:rFonts w:asciiTheme="minorHAnsi" w:hAnsiTheme="minorHAnsi" w:cstheme="minorHAnsi"/>
          <w:lang w:val="en-AU"/>
        </w:rPr>
      </w:pPr>
      <w:r w:rsidRPr="00E97DD0">
        <w:rPr>
          <w:rFonts w:asciiTheme="minorHAnsi" w:hAnsiTheme="minorHAnsi" w:cstheme="minorHAnsi"/>
          <w:lang w:val="en-AU"/>
        </w:rPr>
        <w:t>Purely sport and</w:t>
      </w:r>
      <w:r w:rsidR="00FE6E0F" w:rsidRPr="00E97DD0">
        <w:rPr>
          <w:rFonts w:asciiTheme="minorHAnsi" w:hAnsiTheme="minorHAnsi" w:cstheme="minorHAnsi"/>
          <w:lang w:val="en-AU"/>
        </w:rPr>
        <w:t>/or</w:t>
      </w:r>
      <w:r w:rsidRPr="00E97DD0">
        <w:rPr>
          <w:rFonts w:asciiTheme="minorHAnsi" w:hAnsiTheme="minorHAnsi" w:cstheme="minorHAnsi"/>
          <w:lang w:val="en-AU"/>
        </w:rPr>
        <w:t xml:space="preserve"> recreational activities</w:t>
      </w:r>
      <w:r w:rsidR="00FE6E0F" w:rsidRPr="00E97DD0">
        <w:rPr>
          <w:rFonts w:asciiTheme="minorHAnsi" w:hAnsiTheme="minorHAnsi" w:cstheme="minorHAnsi"/>
          <w:lang w:val="en-AU"/>
        </w:rPr>
        <w:t>.</w:t>
      </w:r>
      <w:r w:rsidRPr="00E97DD0">
        <w:rPr>
          <w:rFonts w:asciiTheme="minorHAnsi" w:hAnsiTheme="minorHAnsi" w:cstheme="minorHAnsi"/>
          <w:lang w:val="en-AU"/>
        </w:rPr>
        <w:t xml:space="preserve"> Applications from sporting clubs must demonstrate charitable outcomes and benefit to the broader local community and </w:t>
      </w:r>
      <w:hyperlink w:anchor="_Priority_focus_groups" w:history="1">
        <w:r w:rsidRPr="00E97DD0">
          <w:rPr>
            <w:rStyle w:val="Hyperlink"/>
            <w:rFonts w:asciiTheme="minorHAnsi" w:hAnsiTheme="minorHAnsi" w:cstheme="minorHAnsi"/>
            <w:shd w:val="clear" w:color="auto" w:fill="auto"/>
            <w:lang w:val="en-AU"/>
          </w:rPr>
          <w:t>Priority focus groups</w:t>
        </w:r>
      </w:hyperlink>
      <w:r w:rsidRPr="00E97DD0">
        <w:rPr>
          <w:rFonts w:asciiTheme="minorHAnsi" w:hAnsiTheme="minorHAnsi" w:cstheme="minorHAnsi"/>
          <w:lang w:val="en-AU"/>
        </w:rPr>
        <w:t>.</w:t>
      </w:r>
      <w:r w:rsidR="004174AC">
        <w:rPr>
          <w:rFonts w:asciiTheme="minorHAnsi" w:hAnsiTheme="minorHAnsi" w:cstheme="minorHAnsi"/>
          <w:lang w:val="en-AU"/>
        </w:rPr>
        <w:t xml:space="preserve"> (refer page 3).</w:t>
      </w:r>
    </w:p>
    <w:p w14:paraId="25F3571D" w14:textId="77777777" w:rsidR="009826A2" w:rsidRDefault="009826A2" w:rsidP="003321F6">
      <w:pPr>
        <w:pStyle w:val="BodyText"/>
        <w:numPr>
          <w:ilvl w:val="0"/>
          <w:numId w:val="10"/>
        </w:numPr>
        <w:tabs>
          <w:tab w:val="clear" w:pos="720"/>
          <w:tab w:val="num" w:pos="284"/>
        </w:tabs>
        <w:spacing w:before="120"/>
        <w:ind w:hanging="714"/>
        <w:rPr>
          <w:rFonts w:asciiTheme="minorHAnsi" w:hAnsiTheme="minorHAnsi" w:cstheme="minorHAnsi"/>
          <w:lang w:val="en-AU"/>
        </w:rPr>
      </w:pPr>
      <w:r w:rsidRPr="00E97DD0">
        <w:rPr>
          <w:rFonts w:asciiTheme="minorHAnsi" w:hAnsiTheme="minorHAnsi" w:cstheme="minorHAnsi"/>
          <w:lang w:val="en-AU"/>
        </w:rPr>
        <w:t>Projects that focus on Religious, political, or animal welfare outcomes</w:t>
      </w:r>
    </w:p>
    <w:p w14:paraId="2737D125" w14:textId="79ADEB2D" w:rsidR="0078501D" w:rsidRDefault="0078501D" w:rsidP="003321F6">
      <w:pPr>
        <w:pStyle w:val="Bullet-Disc"/>
        <w:numPr>
          <w:ilvl w:val="0"/>
          <w:numId w:val="10"/>
        </w:numPr>
        <w:tabs>
          <w:tab w:val="clear" w:pos="720"/>
          <w:tab w:val="num" w:pos="284"/>
        </w:tabs>
        <w:ind w:left="284" w:hanging="284"/>
      </w:pPr>
      <w:r w:rsidRPr="008245CE">
        <w:t>Projects</w:t>
      </w:r>
      <w:r w:rsidR="000071D6">
        <w:t xml:space="preserve"> previously</w:t>
      </w:r>
      <w:r w:rsidRPr="008245CE">
        <w:t xml:space="preserve"> funded by Department of Human Services are not eligible for top-up funding for project shortfalls.</w:t>
      </w:r>
    </w:p>
    <w:p w14:paraId="365426DD" w14:textId="77777777" w:rsidR="008B4E31" w:rsidRDefault="008B4E31" w:rsidP="003321F6">
      <w:pPr>
        <w:pStyle w:val="Heading3"/>
        <w:widowControl/>
        <w:tabs>
          <w:tab w:val="num" w:pos="284"/>
        </w:tabs>
        <w:ind w:left="748" w:hanging="714"/>
        <w:rPr>
          <w:sz w:val="25"/>
          <w:szCs w:val="25"/>
          <w:lang w:val="en-AU"/>
        </w:rPr>
      </w:pPr>
    </w:p>
    <w:p w14:paraId="6FE83CD5" w14:textId="77777777" w:rsidR="00AA04B7" w:rsidRDefault="00AA04B7" w:rsidP="004F4A43">
      <w:pPr>
        <w:pStyle w:val="Bullet-Disc"/>
        <w:numPr>
          <w:ilvl w:val="0"/>
          <w:numId w:val="0"/>
        </w:numPr>
        <w:ind w:left="284" w:hanging="284"/>
      </w:pPr>
    </w:p>
    <w:p w14:paraId="1127B19D" w14:textId="3F991C87" w:rsidR="00DB1DE7" w:rsidRDefault="00DB1DE7" w:rsidP="00CA5168">
      <w:pPr>
        <w:pStyle w:val="Bullet-Disc"/>
        <w:numPr>
          <w:ilvl w:val="0"/>
          <w:numId w:val="0"/>
        </w:numPr>
      </w:pPr>
      <w:r>
        <w:br w:type="page"/>
      </w:r>
    </w:p>
    <w:p w14:paraId="62D0BA30" w14:textId="304B6CCC" w:rsidR="0054223A" w:rsidRPr="007730A6" w:rsidRDefault="0054223A" w:rsidP="00030E40">
      <w:pPr>
        <w:pStyle w:val="Heading2"/>
      </w:pPr>
      <w:bookmarkStart w:id="5" w:name="_Applying_for_this"/>
      <w:bookmarkEnd w:id="5"/>
      <w:r>
        <w:lastRenderedPageBreak/>
        <w:t xml:space="preserve">Applying for this </w:t>
      </w:r>
      <w:r w:rsidR="00030E40">
        <w:t>G</w:t>
      </w:r>
      <w:r>
        <w:t>rant round</w:t>
      </w:r>
    </w:p>
    <w:p w14:paraId="04B203BD" w14:textId="55673A94" w:rsidR="008C4BCE" w:rsidRDefault="0054223A" w:rsidP="0054223A">
      <w:pPr>
        <w:pStyle w:val="Bullet-Disc"/>
        <w:numPr>
          <w:ilvl w:val="0"/>
          <w:numId w:val="0"/>
        </w:numPr>
      </w:pPr>
      <w:r>
        <w:t xml:space="preserve">Applications are submitted using the </w:t>
      </w:r>
      <w:r w:rsidRPr="00C9344F">
        <w:t xml:space="preserve">online application form </w:t>
      </w:r>
      <w:r w:rsidR="000071D6">
        <w:t>within</w:t>
      </w:r>
      <w:r w:rsidRPr="00C9344F">
        <w:t xml:space="preserve"> the SmartyGrants portal. This link is available via </w:t>
      </w:r>
      <w:hyperlink r:id="rId23" w:history="1">
        <w:r w:rsidR="008C4BCE" w:rsidRPr="00995AA1">
          <w:rPr>
            <w:rStyle w:val="Hyperlink"/>
            <w:shd w:val="clear" w:color="auto" w:fill="auto"/>
          </w:rPr>
          <w:t>https://dhs.sa.gov.au/how-we-help/grants/available-grants</w:t>
        </w:r>
      </w:hyperlink>
    </w:p>
    <w:p w14:paraId="02D9934E" w14:textId="77777777" w:rsidR="00B34BDE" w:rsidRPr="00C9344F" w:rsidRDefault="00B34BDE" w:rsidP="00B34BDE">
      <w:pPr>
        <w:pStyle w:val="Bullet-Disc"/>
        <w:numPr>
          <w:ilvl w:val="0"/>
          <w:numId w:val="0"/>
        </w:numPr>
      </w:pPr>
      <w:r>
        <w:t>The application must be endorsed by two</w:t>
      </w:r>
      <w:r w:rsidRPr="00C9344F">
        <w:t xml:space="preserve"> authorised signator</w:t>
      </w:r>
      <w:r>
        <w:t>ies</w:t>
      </w:r>
      <w:r w:rsidRPr="00C9344F">
        <w:t xml:space="preserve"> for the organisation (</w:t>
      </w:r>
      <w:r>
        <w:t xml:space="preserve">that is, </w:t>
      </w:r>
      <w:r w:rsidRPr="00C9344F">
        <w:t xml:space="preserve">Chief Executive, President, Chairperson, Treasurer, </w:t>
      </w:r>
      <w:r>
        <w:t xml:space="preserve">or </w:t>
      </w:r>
      <w:r w:rsidRPr="00C9344F">
        <w:t>Secretary)</w:t>
      </w:r>
      <w:r>
        <w:t>.</w:t>
      </w:r>
    </w:p>
    <w:p w14:paraId="5D3B2F76" w14:textId="59FA1C65" w:rsidR="003F082F" w:rsidRDefault="006F1021" w:rsidP="00826EF6">
      <w:pPr>
        <w:pStyle w:val="Heading2"/>
        <w:spacing w:before="0" w:after="0"/>
        <w:rPr>
          <w:b w:val="0"/>
          <w:bCs w:val="0"/>
          <w:color w:val="auto"/>
          <w:sz w:val="25"/>
          <w:szCs w:val="25"/>
        </w:rPr>
      </w:pPr>
      <w:r w:rsidRPr="00030E40">
        <w:rPr>
          <w:b w:val="0"/>
          <w:bCs w:val="0"/>
          <w:color w:val="auto"/>
          <w:sz w:val="25"/>
          <w:szCs w:val="25"/>
        </w:rPr>
        <w:t xml:space="preserve">When </w:t>
      </w:r>
      <w:r w:rsidR="00F44D47">
        <w:rPr>
          <w:b w:val="0"/>
          <w:bCs w:val="0"/>
          <w:color w:val="auto"/>
          <w:sz w:val="25"/>
          <w:szCs w:val="25"/>
        </w:rPr>
        <w:t>completing your application</w:t>
      </w:r>
      <w:r w:rsidRPr="00030E40">
        <w:rPr>
          <w:b w:val="0"/>
          <w:bCs w:val="0"/>
          <w:color w:val="auto"/>
          <w:sz w:val="25"/>
          <w:szCs w:val="25"/>
        </w:rPr>
        <w:t xml:space="preserve">, </w:t>
      </w:r>
      <w:r w:rsidR="00F44D47">
        <w:rPr>
          <w:b w:val="0"/>
          <w:bCs w:val="0"/>
          <w:color w:val="auto"/>
          <w:sz w:val="25"/>
          <w:szCs w:val="25"/>
        </w:rPr>
        <w:t xml:space="preserve">it is recommended </w:t>
      </w:r>
      <w:r w:rsidR="00030E40">
        <w:rPr>
          <w:b w:val="0"/>
          <w:bCs w:val="0"/>
          <w:color w:val="auto"/>
          <w:sz w:val="25"/>
          <w:szCs w:val="25"/>
        </w:rPr>
        <w:t>you consider</w:t>
      </w:r>
      <w:r w:rsidR="003F082F">
        <w:rPr>
          <w:b w:val="0"/>
          <w:bCs w:val="0"/>
          <w:color w:val="auto"/>
          <w:sz w:val="25"/>
          <w:szCs w:val="25"/>
        </w:rPr>
        <w:t>:</w:t>
      </w:r>
    </w:p>
    <w:p w14:paraId="4011CA8A" w14:textId="28D08B9B" w:rsidR="00B34BDE" w:rsidRDefault="003F082F" w:rsidP="00F26071">
      <w:pPr>
        <w:pStyle w:val="Heading2"/>
        <w:numPr>
          <w:ilvl w:val="0"/>
          <w:numId w:val="4"/>
        </w:numPr>
        <w:spacing w:before="0" w:after="0"/>
        <w:ind w:left="426"/>
        <w:rPr>
          <w:b w:val="0"/>
          <w:bCs w:val="0"/>
          <w:color w:val="auto"/>
          <w:sz w:val="25"/>
          <w:szCs w:val="25"/>
        </w:rPr>
      </w:pPr>
      <w:r>
        <w:rPr>
          <w:b w:val="0"/>
          <w:bCs w:val="0"/>
          <w:color w:val="auto"/>
          <w:sz w:val="25"/>
          <w:szCs w:val="25"/>
        </w:rPr>
        <w:t>T</w:t>
      </w:r>
      <w:r w:rsidR="00030E40">
        <w:rPr>
          <w:b w:val="0"/>
          <w:bCs w:val="0"/>
          <w:color w:val="auto"/>
          <w:sz w:val="25"/>
          <w:szCs w:val="25"/>
        </w:rPr>
        <w:t xml:space="preserve">he </w:t>
      </w:r>
      <w:hyperlink w:anchor="_Assessment_Panel_and" w:history="1">
        <w:r w:rsidR="00030E40" w:rsidRPr="00B34BDE">
          <w:rPr>
            <w:rStyle w:val="Hyperlink"/>
            <w:b w:val="0"/>
            <w:bCs w:val="0"/>
            <w:sz w:val="25"/>
            <w:szCs w:val="25"/>
            <w:shd w:val="clear" w:color="auto" w:fill="auto"/>
          </w:rPr>
          <w:t xml:space="preserve">assessment </w:t>
        </w:r>
        <w:r w:rsidR="00826EF6" w:rsidRPr="00B34BDE">
          <w:rPr>
            <w:rStyle w:val="Hyperlink"/>
            <w:b w:val="0"/>
            <w:bCs w:val="0"/>
            <w:sz w:val="25"/>
            <w:szCs w:val="25"/>
            <w:shd w:val="clear" w:color="auto" w:fill="auto"/>
          </w:rPr>
          <w:t>criteri</w:t>
        </w:r>
        <w:r w:rsidR="00030E40" w:rsidRPr="00B34BDE">
          <w:rPr>
            <w:rStyle w:val="Hyperlink"/>
            <w:b w:val="0"/>
            <w:bCs w:val="0"/>
            <w:sz w:val="25"/>
            <w:szCs w:val="25"/>
            <w:shd w:val="clear" w:color="auto" w:fill="auto"/>
          </w:rPr>
          <w:t>a</w:t>
        </w:r>
      </w:hyperlink>
      <w:r w:rsidR="00030E40">
        <w:rPr>
          <w:b w:val="0"/>
          <w:bCs w:val="0"/>
          <w:color w:val="auto"/>
          <w:sz w:val="25"/>
          <w:szCs w:val="25"/>
        </w:rPr>
        <w:t xml:space="preserve"> that </w:t>
      </w:r>
      <w:r w:rsidR="00D0201C">
        <w:rPr>
          <w:b w:val="0"/>
          <w:bCs w:val="0"/>
          <w:color w:val="auto"/>
          <w:sz w:val="25"/>
          <w:szCs w:val="25"/>
        </w:rPr>
        <w:t xml:space="preserve">are </w:t>
      </w:r>
      <w:r w:rsidR="00030E40">
        <w:rPr>
          <w:b w:val="0"/>
          <w:bCs w:val="0"/>
          <w:color w:val="auto"/>
          <w:sz w:val="25"/>
          <w:szCs w:val="25"/>
        </w:rPr>
        <w:t xml:space="preserve">used </w:t>
      </w:r>
      <w:r w:rsidR="00B34BDE">
        <w:rPr>
          <w:b w:val="0"/>
          <w:bCs w:val="0"/>
          <w:color w:val="auto"/>
          <w:sz w:val="25"/>
          <w:szCs w:val="25"/>
        </w:rPr>
        <w:t xml:space="preserve">to </w:t>
      </w:r>
      <w:r w:rsidR="006F1021">
        <w:rPr>
          <w:b w:val="0"/>
          <w:bCs w:val="0"/>
          <w:color w:val="auto"/>
          <w:sz w:val="25"/>
          <w:szCs w:val="25"/>
        </w:rPr>
        <w:t>evaluate</w:t>
      </w:r>
      <w:r w:rsidR="00826EF6" w:rsidRPr="00826EF6">
        <w:rPr>
          <w:b w:val="0"/>
          <w:bCs w:val="0"/>
          <w:color w:val="auto"/>
          <w:sz w:val="25"/>
          <w:szCs w:val="25"/>
        </w:rPr>
        <w:t xml:space="preserve"> the need and merit of </w:t>
      </w:r>
      <w:r>
        <w:rPr>
          <w:b w:val="0"/>
          <w:bCs w:val="0"/>
          <w:color w:val="auto"/>
          <w:sz w:val="25"/>
          <w:szCs w:val="25"/>
        </w:rPr>
        <w:t>your</w:t>
      </w:r>
      <w:r w:rsidRPr="00826EF6">
        <w:rPr>
          <w:b w:val="0"/>
          <w:bCs w:val="0"/>
          <w:color w:val="auto"/>
          <w:sz w:val="25"/>
          <w:szCs w:val="25"/>
        </w:rPr>
        <w:t xml:space="preserve"> </w:t>
      </w:r>
      <w:r w:rsidR="00826EF6" w:rsidRPr="00826EF6">
        <w:rPr>
          <w:b w:val="0"/>
          <w:bCs w:val="0"/>
          <w:color w:val="auto"/>
          <w:sz w:val="25"/>
          <w:szCs w:val="25"/>
        </w:rPr>
        <w:t>proposal against other applications</w:t>
      </w:r>
      <w:r w:rsidR="00D00D47">
        <w:rPr>
          <w:b w:val="0"/>
          <w:bCs w:val="0"/>
          <w:color w:val="auto"/>
          <w:sz w:val="25"/>
          <w:szCs w:val="25"/>
        </w:rPr>
        <w:t xml:space="preserve"> (</w:t>
      </w:r>
      <w:r w:rsidR="00574E13">
        <w:rPr>
          <w:b w:val="0"/>
          <w:bCs w:val="0"/>
          <w:color w:val="auto"/>
          <w:sz w:val="25"/>
          <w:szCs w:val="25"/>
        </w:rPr>
        <w:t xml:space="preserve">refer </w:t>
      </w:r>
      <w:r w:rsidR="00D00D47">
        <w:rPr>
          <w:b w:val="0"/>
          <w:bCs w:val="0"/>
          <w:color w:val="auto"/>
          <w:sz w:val="25"/>
          <w:szCs w:val="25"/>
        </w:rPr>
        <w:t>Table 1</w:t>
      </w:r>
      <w:r w:rsidR="00574E13">
        <w:rPr>
          <w:b w:val="0"/>
          <w:bCs w:val="0"/>
          <w:color w:val="auto"/>
          <w:sz w:val="25"/>
          <w:szCs w:val="25"/>
        </w:rPr>
        <w:t xml:space="preserve">, </w:t>
      </w:r>
      <w:r w:rsidR="00D00D47">
        <w:rPr>
          <w:b w:val="0"/>
          <w:bCs w:val="0"/>
          <w:color w:val="auto"/>
          <w:sz w:val="25"/>
          <w:szCs w:val="25"/>
        </w:rPr>
        <w:t>page 11</w:t>
      </w:r>
      <w:r w:rsidR="00574E13">
        <w:rPr>
          <w:b w:val="0"/>
          <w:bCs w:val="0"/>
          <w:color w:val="auto"/>
          <w:sz w:val="25"/>
          <w:szCs w:val="25"/>
        </w:rPr>
        <w:t>).</w:t>
      </w:r>
    </w:p>
    <w:p w14:paraId="45A09CA8" w14:textId="55A5245D" w:rsidR="00B91583" w:rsidRDefault="003F082F" w:rsidP="00F26071">
      <w:pPr>
        <w:pStyle w:val="Heading2"/>
        <w:numPr>
          <w:ilvl w:val="0"/>
          <w:numId w:val="4"/>
        </w:numPr>
        <w:spacing w:before="120" w:after="0"/>
        <w:ind w:left="426"/>
        <w:rPr>
          <w:b w:val="0"/>
          <w:bCs w:val="0"/>
          <w:color w:val="auto"/>
          <w:sz w:val="25"/>
          <w:szCs w:val="25"/>
        </w:rPr>
      </w:pPr>
      <w:r>
        <w:rPr>
          <w:b w:val="0"/>
          <w:bCs w:val="0"/>
          <w:color w:val="auto"/>
          <w:sz w:val="25"/>
          <w:szCs w:val="25"/>
        </w:rPr>
        <w:t>Allowing enough time to complete and</w:t>
      </w:r>
      <w:r w:rsidR="00B34BDE">
        <w:rPr>
          <w:b w:val="0"/>
          <w:bCs w:val="0"/>
          <w:color w:val="auto"/>
          <w:sz w:val="25"/>
          <w:szCs w:val="25"/>
        </w:rPr>
        <w:t xml:space="preserve"> upload </w:t>
      </w:r>
      <w:r w:rsidR="00B91583">
        <w:rPr>
          <w:b w:val="0"/>
          <w:bCs w:val="0"/>
          <w:color w:val="auto"/>
          <w:sz w:val="25"/>
          <w:szCs w:val="25"/>
        </w:rPr>
        <w:t xml:space="preserve">required </w:t>
      </w:r>
      <w:r w:rsidR="00B34BDE">
        <w:rPr>
          <w:b w:val="0"/>
          <w:bCs w:val="0"/>
          <w:color w:val="auto"/>
          <w:sz w:val="25"/>
          <w:szCs w:val="25"/>
        </w:rPr>
        <w:t>documents</w:t>
      </w:r>
      <w:r w:rsidR="00B91583">
        <w:rPr>
          <w:b w:val="0"/>
          <w:bCs w:val="0"/>
          <w:color w:val="auto"/>
          <w:sz w:val="25"/>
          <w:szCs w:val="25"/>
        </w:rPr>
        <w:t>, including obtaining quotes for goods and services</w:t>
      </w:r>
      <w:r w:rsidR="00826EF6" w:rsidRPr="00826EF6">
        <w:rPr>
          <w:b w:val="0"/>
          <w:bCs w:val="0"/>
          <w:color w:val="auto"/>
          <w:sz w:val="25"/>
          <w:szCs w:val="25"/>
        </w:rPr>
        <w:t>.</w:t>
      </w:r>
      <w:r w:rsidR="00B34BDE">
        <w:rPr>
          <w:b w:val="0"/>
          <w:bCs w:val="0"/>
          <w:color w:val="auto"/>
          <w:sz w:val="25"/>
          <w:szCs w:val="25"/>
        </w:rPr>
        <w:t xml:space="preserve"> </w:t>
      </w:r>
    </w:p>
    <w:p w14:paraId="469CC2D7" w14:textId="1382315D" w:rsidR="00B91583" w:rsidRDefault="00B91583" w:rsidP="00F26071">
      <w:pPr>
        <w:pStyle w:val="BodyText"/>
        <w:numPr>
          <w:ilvl w:val="0"/>
          <w:numId w:val="4"/>
        </w:numPr>
        <w:spacing w:before="120"/>
        <w:ind w:left="425" w:hanging="357"/>
      </w:pPr>
      <w:r>
        <w:t>That</w:t>
      </w:r>
      <w:r w:rsidRPr="00B91583">
        <w:t xml:space="preserve"> your </w:t>
      </w:r>
      <w:r w:rsidR="00A85A7A">
        <w:rPr>
          <w:spacing w:val="-2"/>
        </w:rPr>
        <w:t>B</w:t>
      </w:r>
      <w:r w:rsidR="00A85A7A" w:rsidRPr="004D0251">
        <w:rPr>
          <w:spacing w:val="-2"/>
        </w:rPr>
        <w:t>udget</w:t>
      </w:r>
      <w:r w:rsidR="00A85A7A">
        <w:rPr>
          <w:spacing w:val="-2"/>
        </w:rPr>
        <w:t xml:space="preserve"> </w:t>
      </w:r>
      <w:r w:rsidR="00A85A7A" w:rsidRPr="00235396">
        <w:t xml:space="preserve">clearly </w:t>
      </w:r>
      <w:r>
        <w:t>identifies</w:t>
      </w:r>
      <w:r w:rsidRPr="00235396">
        <w:t xml:space="preserve"> </w:t>
      </w:r>
      <w:r w:rsidR="00A85A7A" w:rsidRPr="00235396">
        <w:t xml:space="preserve">the items </w:t>
      </w:r>
      <w:r w:rsidR="008C4BCE">
        <w:t>this round</w:t>
      </w:r>
      <w:r w:rsidR="00A85A7A" w:rsidRPr="00235396">
        <w:t xml:space="preserve"> will support if the application is successful</w:t>
      </w:r>
      <w:r>
        <w:t xml:space="preserve">. </w:t>
      </w:r>
      <w:r w:rsidR="000071D6">
        <w:t xml:space="preserve"> The </w:t>
      </w:r>
      <w:r w:rsidR="00487F31">
        <w:t>b</w:t>
      </w:r>
      <w:r>
        <w:t xml:space="preserve">udget </w:t>
      </w:r>
      <w:r w:rsidR="00D0201C">
        <w:t>request</w:t>
      </w:r>
      <w:r>
        <w:t xml:space="preserve"> for the project </w:t>
      </w:r>
      <w:r w:rsidRPr="00235396">
        <w:t>must be realistic and quotes</w:t>
      </w:r>
      <w:r>
        <w:t xml:space="preserve"> </w:t>
      </w:r>
      <w:r w:rsidR="000071D6" w:rsidRPr="009960B5">
        <w:rPr>
          <w:u w:val="single"/>
        </w:rPr>
        <w:t>must</w:t>
      </w:r>
      <w:r>
        <w:t xml:space="preserve"> be uploaded</w:t>
      </w:r>
      <w:r w:rsidR="00A85A7A" w:rsidRPr="00235396">
        <w:t xml:space="preserve">. </w:t>
      </w:r>
    </w:p>
    <w:p w14:paraId="3F709AFF" w14:textId="3F8D6657" w:rsidR="00A85A7A" w:rsidRDefault="00B91583" w:rsidP="00F26071">
      <w:pPr>
        <w:pStyle w:val="BodyText"/>
        <w:numPr>
          <w:ilvl w:val="0"/>
          <w:numId w:val="4"/>
        </w:numPr>
        <w:spacing w:before="120"/>
        <w:ind w:left="425" w:hanging="357"/>
      </w:pPr>
      <w:r>
        <w:t>Includ</w:t>
      </w:r>
      <w:r w:rsidR="00F44D47">
        <w:t>ing</w:t>
      </w:r>
      <w:r>
        <w:t xml:space="preserve"> </w:t>
      </w:r>
      <w:r w:rsidR="00A85A7A" w:rsidRPr="00235396">
        <w:t>other sources of income for the project</w:t>
      </w:r>
      <w:r w:rsidR="00F44D47">
        <w:t xml:space="preserve"> in your budget:</w:t>
      </w:r>
      <w:r w:rsidR="00A85A7A" w:rsidRPr="00235396">
        <w:t xml:space="preserve"> other grants, government or organisational </w:t>
      </w:r>
      <w:r w:rsidR="00F44D47">
        <w:t xml:space="preserve">contribution </w:t>
      </w:r>
      <w:r w:rsidR="00A85A7A" w:rsidRPr="00235396">
        <w:t>or in-kind</w:t>
      </w:r>
      <w:r w:rsidR="00F44D47">
        <w:t xml:space="preserve"> support</w:t>
      </w:r>
      <w:r w:rsidR="00A85A7A" w:rsidRPr="00235396">
        <w:t>.</w:t>
      </w:r>
    </w:p>
    <w:p w14:paraId="7C415EC6" w14:textId="070461DE" w:rsidR="00B91583" w:rsidRDefault="00B91583" w:rsidP="00F26071">
      <w:pPr>
        <w:pStyle w:val="BodyText"/>
        <w:numPr>
          <w:ilvl w:val="0"/>
          <w:numId w:val="4"/>
        </w:numPr>
        <w:spacing w:before="120"/>
        <w:ind w:left="425" w:hanging="357"/>
      </w:pPr>
      <w:r>
        <w:t xml:space="preserve">Providing </w:t>
      </w:r>
      <w:r w:rsidR="00E20A86">
        <w:t>letters of support or confirmation from any partner organisations of their commitment to the project.</w:t>
      </w:r>
    </w:p>
    <w:p w14:paraId="46C39D60" w14:textId="39210BF4" w:rsidR="00E20A86" w:rsidRPr="00235396" w:rsidRDefault="00E20A86" w:rsidP="00F26071">
      <w:pPr>
        <w:pStyle w:val="BodyText"/>
        <w:numPr>
          <w:ilvl w:val="0"/>
          <w:numId w:val="4"/>
        </w:numPr>
        <w:spacing w:before="120"/>
        <w:ind w:left="425" w:hanging="357"/>
      </w:pPr>
      <w:r>
        <w:t>Uploading photos, particularly to support projects for infrastructure upgrades.</w:t>
      </w:r>
    </w:p>
    <w:p w14:paraId="60E21A37" w14:textId="55CA5056" w:rsidR="00A85A7A" w:rsidRPr="004845E8" w:rsidRDefault="000E6814" w:rsidP="002B1C09">
      <w:pPr>
        <w:pStyle w:val="BodyText"/>
        <w:rPr>
          <w:b/>
          <w:bCs/>
          <w:sz w:val="28"/>
          <w:szCs w:val="28"/>
        </w:rPr>
      </w:pPr>
      <w:r w:rsidRPr="004845E8">
        <w:rPr>
          <w:b/>
          <w:bCs/>
          <w:sz w:val="28"/>
          <w:szCs w:val="28"/>
        </w:rPr>
        <w:t>Required Documentation</w:t>
      </w:r>
    </w:p>
    <w:p w14:paraId="6A390ACD" w14:textId="77777777" w:rsidR="0054223A" w:rsidRPr="00EC110B" w:rsidRDefault="0054223A" w:rsidP="004845E8">
      <w:pPr>
        <w:tabs>
          <w:tab w:val="left" w:pos="284"/>
        </w:tabs>
        <w:spacing w:before="240"/>
        <w:rPr>
          <w:u w:val="single"/>
        </w:rPr>
      </w:pPr>
      <w:r>
        <w:rPr>
          <w:u w:val="single"/>
        </w:rPr>
        <w:t>Tier 2</w:t>
      </w:r>
      <w:r w:rsidRPr="00EC110B">
        <w:rPr>
          <w:u w:val="single"/>
        </w:rPr>
        <w:t xml:space="preserve"> Infrastructure </w:t>
      </w:r>
      <w:r>
        <w:rPr>
          <w:u w:val="single"/>
        </w:rPr>
        <w:t>Projects must provide:</w:t>
      </w:r>
    </w:p>
    <w:p w14:paraId="5EBBEC14" w14:textId="6B46E85B" w:rsidR="00826EF6" w:rsidRDefault="0054223A" w:rsidP="00F26071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</w:pPr>
      <w:r w:rsidRPr="00957F8F">
        <w:t>Evidence of freehold</w:t>
      </w:r>
      <w:r>
        <w:t xml:space="preserve"> ownership</w:t>
      </w:r>
      <w:r w:rsidR="00826EF6">
        <w:t>,</w:t>
      </w:r>
      <w:r>
        <w:t xml:space="preserve"> OR </w:t>
      </w:r>
    </w:p>
    <w:p w14:paraId="29604FAA" w14:textId="77C1FB2F" w:rsidR="0054223A" w:rsidRPr="00957F8F" w:rsidRDefault="004845E8" w:rsidP="00F26071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</w:pPr>
      <w:r>
        <w:t>I</w:t>
      </w:r>
      <w:r w:rsidR="0054223A" w:rsidRPr="00957F8F">
        <w:t xml:space="preserve">f the building/land is owned by another entity, </w:t>
      </w:r>
      <w:r w:rsidR="0054223A">
        <w:t xml:space="preserve">evidence of minimum </w:t>
      </w:r>
      <w:r w:rsidR="009E583C">
        <w:t>three-year</w:t>
      </w:r>
      <w:r w:rsidR="0054223A">
        <w:t xml:space="preserve"> </w:t>
      </w:r>
      <w:r w:rsidR="0054223A" w:rsidRPr="00957F8F">
        <w:t>leasehold arrangements</w:t>
      </w:r>
      <w:r w:rsidR="0054223A">
        <w:t xml:space="preserve"> and</w:t>
      </w:r>
      <w:r w:rsidR="0054223A" w:rsidRPr="00957F8F">
        <w:t xml:space="preserve"> written consent by the land/building owner for the works.</w:t>
      </w:r>
    </w:p>
    <w:p w14:paraId="6EDCE387" w14:textId="04AC6EB1" w:rsidR="0054223A" w:rsidRDefault="0054223A" w:rsidP="00F26071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</w:pPr>
      <w:r w:rsidRPr="00957F8F">
        <w:t xml:space="preserve">Where relevant, copies of site plans or photos can be </w:t>
      </w:r>
      <w:r w:rsidR="00D0201C">
        <w:t>uploaded</w:t>
      </w:r>
      <w:r w:rsidRPr="00957F8F">
        <w:t xml:space="preserve"> with the application to assist the Panel assessing applications.</w:t>
      </w:r>
    </w:p>
    <w:p w14:paraId="5FAB1B52" w14:textId="76300CF4" w:rsidR="0054223A" w:rsidRPr="00F446B8" w:rsidRDefault="0054223A" w:rsidP="00F6419C">
      <w:pPr>
        <w:spacing w:before="240"/>
        <w:ind w:left="0"/>
        <w:rPr>
          <w:u w:val="single"/>
        </w:rPr>
      </w:pPr>
      <w:r w:rsidRPr="00F446B8">
        <w:rPr>
          <w:u w:val="single"/>
        </w:rPr>
        <w:t>Tier 2 Community Development Projects requesting funding for wages</w:t>
      </w:r>
      <w:r>
        <w:rPr>
          <w:u w:val="single"/>
        </w:rPr>
        <w:t xml:space="preserve"> </w:t>
      </w:r>
      <w:r w:rsidR="00826EF6">
        <w:rPr>
          <w:u w:val="single"/>
        </w:rPr>
        <w:t xml:space="preserve">must </w:t>
      </w:r>
      <w:r w:rsidR="00206A60">
        <w:rPr>
          <w:u w:val="single"/>
        </w:rPr>
        <w:t>upload</w:t>
      </w:r>
      <w:r>
        <w:rPr>
          <w:u w:val="single"/>
        </w:rPr>
        <w:t>:</w:t>
      </w:r>
    </w:p>
    <w:p w14:paraId="4244056F" w14:textId="7AC87FD8" w:rsidR="0054223A" w:rsidRDefault="00206A60" w:rsidP="00F26071">
      <w:pPr>
        <w:pStyle w:val="ListParagraph"/>
        <w:numPr>
          <w:ilvl w:val="0"/>
          <w:numId w:val="6"/>
        </w:numPr>
        <w:tabs>
          <w:tab w:val="left" w:pos="284"/>
        </w:tabs>
        <w:ind w:left="284" w:hanging="284"/>
      </w:pPr>
      <w:r>
        <w:t>A c</w:t>
      </w:r>
      <w:r w:rsidR="00826EF6">
        <w:t>omplete</w:t>
      </w:r>
      <w:r>
        <w:t>d</w:t>
      </w:r>
      <w:r w:rsidR="00826EF6">
        <w:t xml:space="preserve"> </w:t>
      </w:r>
      <w:r w:rsidR="002E7E7B">
        <w:t xml:space="preserve">Role Description </w:t>
      </w:r>
      <w:hyperlink r:id="rId24" w:history="1">
        <w:r w:rsidR="00667D8E" w:rsidRPr="00667D8E">
          <w:rPr>
            <w:rStyle w:val="Hyperlink"/>
            <w:shd w:val="clear" w:color="auto" w:fill="auto"/>
          </w:rPr>
          <w:t>form</w:t>
        </w:r>
      </w:hyperlink>
      <w:r w:rsidR="002E7E7B">
        <w:t xml:space="preserve"> </w:t>
      </w:r>
      <w:r w:rsidR="009E583C">
        <w:t>outlining</w:t>
      </w:r>
      <w:r w:rsidR="00826EF6">
        <w:t xml:space="preserve"> </w:t>
      </w:r>
      <w:r w:rsidR="0054223A">
        <w:t xml:space="preserve">the role and responsibilities of the project officer / employee engaged </w:t>
      </w:r>
      <w:r w:rsidR="003F082F">
        <w:t xml:space="preserve">for </w:t>
      </w:r>
      <w:r w:rsidR="0054223A">
        <w:t>the project</w:t>
      </w:r>
      <w:r w:rsidR="00826EF6">
        <w:t xml:space="preserve">, </w:t>
      </w:r>
      <w:r w:rsidR="0054223A">
        <w:t>consistent with the activities scheduled in your project plan</w:t>
      </w:r>
      <w:r w:rsidR="000071D6">
        <w:t>.</w:t>
      </w:r>
      <w:r w:rsidR="00D0201C">
        <w:t xml:space="preserve"> </w:t>
      </w:r>
      <w:r w:rsidR="0054223A">
        <w:t xml:space="preserve">Please note that </w:t>
      </w:r>
      <w:r w:rsidR="0054223A" w:rsidRPr="00D56A35">
        <w:t xml:space="preserve">if </w:t>
      </w:r>
      <w:r w:rsidR="0054223A">
        <w:t xml:space="preserve">you are </w:t>
      </w:r>
      <w:r w:rsidR="0054223A" w:rsidRPr="00D56A35">
        <w:t>expan</w:t>
      </w:r>
      <w:r w:rsidR="0054223A">
        <w:t>ding</w:t>
      </w:r>
      <w:r w:rsidR="0054223A" w:rsidRPr="00D56A35">
        <w:t xml:space="preserve"> an existing employee</w:t>
      </w:r>
      <w:r w:rsidR="0054223A">
        <w:t>’s role</w:t>
      </w:r>
      <w:r w:rsidR="0054223A" w:rsidRPr="00D56A35">
        <w:t>, the difference between their current role and the proposed project role</w:t>
      </w:r>
      <w:r w:rsidR="0054223A">
        <w:t xml:space="preserve"> </w:t>
      </w:r>
      <w:r w:rsidR="000071D6">
        <w:t xml:space="preserve">must </w:t>
      </w:r>
      <w:r w:rsidR="00826EF6">
        <w:t>be clearly identified</w:t>
      </w:r>
      <w:r w:rsidR="0054223A" w:rsidRPr="00D56A35">
        <w:t>.</w:t>
      </w:r>
    </w:p>
    <w:p w14:paraId="293552EB" w14:textId="77777777" w:rsidR="0034555B" w:rsidRDefault="0034555B" w:rsidP="0054223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289DDA6" w14:textId="780F0649" w:rsidR="003F082F" w:rsidRPr="00115190" w:rsidRDefault="00A85A7A" w:rsidP="0054223A">
      <w:pPr>
        <w:rPr>
          <w:b/>
          <w:bCs/>
          <w:sz w:val="36"/>
          <w:szCs w:val="36"/>
        </w:rPr>
      </w:pPr>
      <w:r w:rsidRPr="00115190">
        <w:rPr>
          <w:b/>
          <w:bCs/>
          <w:sz w:val="36"/>
          <w:szCs w:val="36"/>
        </w:rPr>
        <w:lastRenderedPageBreak/>
        <w:t>Applications must be submitted before 3pm on</w:t>
      </w:r>
      <w:r w:rsidR="00F5360D">
        <w:rPr>
          <w:b/>
          <w:bCs/>
          <w:sz w:val="36"/>
          <w:szCs w:val="36"/>
        </w:rPr>
        <w:t xml:space="preserve"> 11 June</w:t>
      </w:r>
      <w:r w:rsidRPr="00115190">
        <w:rPr>
          <w:b/>
          <w:bCs/>
          <w:sz w:val="36"/>
          <w:szCs w:val="36"/>
        </w:rPr>
        <w:t xml:space="preserve"> 202</w:t>
      </w:r>
      <w:r w:rsidR="00FA56B3">
        <w:rPr>
          <w:b/>
          <w:bCs/>
          <w:sz w:val="36"/>
          <w:szCs w:val="36"/>
        </w:rPr>
        <w:t>6</w:t>
      </w:r>
      <w:r w:rsidRPr="00115190">
        <w:rPr>
          <w:b/>
          <w:bCs/>
          <w:sz w:val="36"/>
          <w:szCs w:val="36"/>
        </w:rPr>
        <w:t>.</w:t>
      </w:r>
    </w:p>
    <w:p w14:paraId="1D4DC58C" w14:textId="1347BF7D" w:rsidR="0054223A" w:rsidRDefault="0054223A" w:rsidP="0054223A">
      <w:r>
        <w:t xml:space="preserve">We encourage you to complete and submit your application at least </w:t>
      </w:r>
      <w:r w:rsidRPr="004845E8">
        <w:rPr>
          <w:b/>
          <w:bCs/>
        </w:rPr>
        <w:t>one hour before the round closes</w:t>
      </w:r>
      <w:r>
        <w:t xml:space="preserve"> to avoid any unforeseen system issues that may impact your submission.</w:t>
      </w:r>
    </w:p>
    <w:p w14:paraId="03126AB4" w14:textId="06037250" w:rsidR="00FE6E0F" w:rsidRDefault="0054223A" w:rsidP="00FE6E0F">
      <w:r>
        <w:t>If</w:t>
      </w:r>
      <w:r w:rsidRPr="00F94384">
        <w:t xml:space="preserve"> you </w:t>
      </w:r>
      <w:r w:rsidR="00826EF6">
        <w:t>foresee difficulty meeting the deadline due to documents not being received in time</w:t>
      </w:r>
      <w:r w:rsidR="00206A60">
        <w:t xml:space="preserve"> or </w:t>
      </w:r>
      <w:r w:rsidR="00206A60" w:rsidRPr="00F94384">
        <w:t>are experiencing</w:t>
      </w:r>
      <w:r w:rsidR="00206A60">
        <w:t xml:space="preserve"> technical issues</w:t>
      </w:r>
      <w:r w:rsidRPr="00F94384">
        <w:t>, please contact us before the round closes for assistance.</w:t>
      </w:r>
      <w:r w:rsidRPr="00815A44">
        <w:t xml:space="preserve"> </w:t>
      </w:r>
      <w:r w:rsidR="00FE6E0F" w:rsidRPr="00F94384">
        <w:t>If you do not submit your application by the deadline</w:t>
      </w:r>
      <w:r w:rsidR="00FE6E0F" w:rsidRPr="00815A44">
        <w:t>,</w:t>
      </w:r>
      <w:r w:rsidR="00FE6E0F" w:rsidRPr="00F94384">
        <w:t xml:space="preserve"> your application will </w:t>
      </w:r>
      <w:r w:rsidR="00FE6E0F">
        <w:t xml:space="preserve">not </w:t>
      </w:r>
      <w:r w:rsidR="00FE6E0F" w:rsidRPr="00F94384">
        <w:t>be accepted</w:t>
      </w:r>
      <w:r w:rsidR="00FE6E0F">
        <w:t xml:space="preserve">. </w:t>
      </w:r>
    </w:p>
    <w:p w14:paraId="6236F570" w14:textId="7D8008CD" w:rsidR="004C0460" w:rsidRPr="004C0460" w:rsidRDefault="00CB5027" w:rsidP="00304CAE">
      <w:pPr>
        <w:pStyle w:val="Heading2"/>
        <w:spacing w:after="0"/>
        <w:rPr>
          <w:spacing w:val="-2"/>
        </w:rPr>
      </w:pPr>
      <w:bookmarkStart w:id="6" w:name="_Assessment_Panel_and"/>
      <w:bookmarkEnd w:id="6"/>
      <w:r w:rsidRPr="004D0251">
        <w:t>Assessment</w:t>
      </w:r>
      <w:r w:rsidRPr="004D0251">
        <w:rPr>
          <w:spacing w:val="-1"/>
        </w:rPr>
        <w:t xml:space="preserve"> </w:t>
      </w:r>
      <w:r w:rsidR="00002A74">
        <w:rPr>
          <w:spacing w:val="-1"/>
        </w:rPr>
        <w:t xml:space="preserve">Panel and </w:t>
      </w:r>
      <w:r w:rsidRPr="004D0251">
        <w:rPr>
          <w:spacing w:val="-2"/>
        </w:rPr>
        <w:t>Criteria</w:t>
      </w:r>
    </w:p>
    <w:p w14:paraId="562B503C" w14:textId="6E1AFC3B" w:rsidR="00FE6E0F" w:rsidRDefault="00CC4D9E" w:rsidP="00FE6E0F">
      <w:pPr>
        <w:pStyle w:val="BodyText"/>
      </w:pPr>
      <w:r w:rsidRPr="004D0251">
        <w:t>The Assessment</w:t>
      </w:r>
      <w:r w:rsidRPr="004D0251">
        <w:rPr>
          <w:spacing w:val="-5"/>
        </w:rPr>
        <w:t xml:space="preserve"> </w:t>
      </w:r>
      <w:r w:rsidR="009C247F">
        <w:t>P</w:t>
      </w:r>
      <w:r w:rsidRPr="004D0251">
        <w:t>anel</w:t>
      </w:r>
      <w:r w:rsidRPr="004D0251">
        <w:rPr>
          <w:spacing w:val="-3"/>
        </w:rPr>
        <w:t xml:space="preserve"> </w:t>
      </w:r>
      <w:r w:rsidR="00D0201C">
        <w:t>consists of</w:t>
      </w:r>
      <w:r w:rsidR="00002A74">
        <w:t xml:space="preserve"> </w:t>
      </w:r>
      <w:r w:rsidRPr="004D0251">
        <w:t xml:space="preserve">external community members with relevant specialist expertise. </w:t>
      </w:r>
      <w:r w:rsidR="00FE6E0F" w:rsidRPr="004D0251">
        <w:t>The</w:t>
      </w:r>
      <w:r w:rsidR="00FE6E0F" w:rsidRPr="004D0251">
        <w:rPr>
          <w:spacing w:val="-3"/>
        </w:rPr>
        <w:t xml:space="preserve"> </w:t>
      </w:r>
      <w:r w:rsidR="00FE6E0F" w:rsidRPr="004D0251">
        <w:t>information</w:t>
      </w:r>
      <w:r w:rsidR="00FE6E0F" w:rsidRPr="004D0251">
        <w:rPr>
          <w:spacing w:val="-5"/>
        </w:rPr>
        <w:t xml:space="preserve"> </w:t>
      </w:r>
      <w:r w:rsidR="00FE6E0F" w:rsidRPr="004D0251">
        <w:t>included</w:t>
      </w:r>
      <w:r w:rsidR="00FE6E0F" w:rsidRPr="004D0251">
        <w:rPr>
          <w:spacing w:val="-3"/>
        </w:rPr>
        <w:t xml:space="preserve"> </w:t>
      </w:r>
      <w:r w:rsidR="00FE6E0F" w:rsidRPr="004D0251">
        <w:t>in</w:t>
      </w:r>
      <w:r w:rsidR="00FE6E0F" w:rsidRPr="004D0251">
        <w:rPr>
          <w:spacing w:val="-5"/>
        </w:rPr>
        <w:t xml:space="preserve"> </w:t>
      </w:r>
      <w:r w:rsidR="00FE6E0F" w:rsidRPr="004D0251">
        <w:t>your</w:t>
      </w:r>
      <w:r w:rsidR="00FE6E0F" w:rsidRPr="004D0251">
        <w:rPr>
          <w:spacing w:val="-6"/>
        </w:rPr>
        <w:t xml:space="preserve"> </w:t>
      </w:r>
      <w:r w:rsidR="00FE6E0F" w:rsidRPr="004D0251">
        <w:t>application</w:t>
      </w:r>
      <w:r w:rsidR="00FE6E0F" w:rsidRPr="004D0251">
        <w:rPr>
          <w:spacing w:val="-3"/>
        </w:rPr>
        <w:t xml:space="preserve"> </w:t>
      </w:r>
      <w:r w:rsidR="00FE6E0F" w:rsidRPr="004D0251">
        <w:t>is</w:t>
      </w:r>
      <w:r w:rsidR="00FE6E0F" w:rsidRPr="004D0251">
        <w:rPr>
          <w:spacing w:val="-6"/>
        </w:rPr>
        <w:t xml:space="preserve"> </w:t>
      </w:r>
      <w:r w:rsidR="00FE6E0F" w:rsidRPr="004D0251">
        <w:t>confidential,</w:t>
      </w:r>
      <w:r w:rsidR="00FE6E0F" w:rsidRPr="004D0251">
        <w:rPr>
          <w:spacing w:val="-6"/>
        </w:rPr>
        <w:t xml:space="preserve"> </w:t>
      </w:r>
      <w:r w:rsidR="00FE6E0F" w:rsidRPr="004D0251">
        <w:t>with</w:t>
      </w:r>
      <w:r w:rsidR="00FE6E0F" w:rsidRPr="004D0251">
        <w:rPr>
          <w:spacing w:val="-3"/>
        </w:rPr>
        <w:t xml:space="preserve"> </w:t>
      </w:r>
      <w:r w:rsidR="00FE6E0F" w:rsidRPr="004D0251">
        <w:t>staff</w:t>
      </w:r>
      <w:r w:rsidR="00FE6E0F" w:rsidRPr="004D0251">
        <w:rPr>
          <w:spacing w:val="-3"/>
        </w:rPr>
        <w:t xml:space="preserve"> </w:t>
      </w:r>
      <w:r w:rsidR="00FE6E0F" w:rsidRPr="004D0251">
        <w:t>and</w:t>
      </w:r>
      <w:r w:rsidR="00FE6E0F" w:rsidRPr="004D0251">
        <w:rPr>
          <w:spacing w:val="-3"/>
        </w:rPr>
        <w:t xml:space="preserve"> </w:t>
      </w:r>
      <w:r w:rsidR="00FE6E0F" w:rsidRPr="004D0251">
        <w:t>assessment panels bound by DHS policies and procedures</w:t>
      </w:r>
      <w:r w:rsidR="00871772" w:rsidRPr="004D0251">
        <w:t>.</w:t>
      </w:r>
    </w:p>
    <w:p w14:paraId="75D18922" w14:textId="66AAC443" w:rsidR="009E583C" w:rsidRDefault="00002A74" w:rsidP="00885404">
      <w:pPr>
        <w:pStyle w:val="BodyText"/>
      </w:pPr>
      <w:r w:rsidRPr="001E4981">
        <w:t xml:space="preserve">The Assessment Panel assesses each application against the </w:t>
      </w:r>
      <w:r w:rsidRPr="005D68C0">
        <w:rPr>
          <w:b/>
          <w:bCs/>
        </w:rPr>
        <w:t>Assessment Criteria</w:t>
      </w:r>
      <w:r w:rsidR="00B66F4C" w:rsidRPr="005D68C0">
        <w:rPr>
          <w:b/>
          <w:bCs/>
        </w:rPr>
        <w:t xml:space="preserve"> </w:t>
      </w:r>
      <w:r w:rsidR="00BF6B0B" w:rsidRPr="005D68C0">
        <w:rPr>
          <w:b/>
          <w:bCs/>
        </w:rPr>
        <w:t>in</w:t>
      </w:r>
      <w:r w:rsidR="00A61EAF" w:rsidRPr="005D68C0">
        <w:rPr>
          <w:b/>
          <w:bCs/>
        </w:rPr>
        <w:t xml:space="preserve"> Table </w:t>
      </w:r>
      <w:r w:rsidR="00AF2939" w:rsidRPr="005D68C0">
        <w:rPr>
          <w:b/>
          <w:bCs/>
        </w:rPr>
        <w:t>1</w:t>
      </w:r>
      <w:r w:rsidRPr="001E4981">
        <w:t>.</w:t>
      </w:r>
      <w:r w:rsidR="00885404" w:rsidRPr="00885404">
        <w:t xml:space="preserve"> </w:t>
      </w:r>
      <w:r w:rsidR="009C247F">
        <w:t xml:space="preserve">These criteria, and other documents submitted within the </w:t>
      </w:r>
      <w:r w:rsidR="00DF3732">
        <w:t>application,</w:t>
      </w:r>
      <w:r w:rsidR="009C247F">
        <w:t xml:space="preserve"> assist the Panel in their assessment and ranking of all applications submitted.</w:t>
      </w:r>
    </w:p>
    <w:p w14:paraId="5A831563" w14:textId="0F1E6725" w:rsidR="00885404" w:rsidRPr="00FB6647" w:rsidRDefault="00885404" w:rsidP="00885404">
      <w:pPr>
        <w:pStyle w:val="BodyText"/>
        <w:rPr>
          <w:spacing w:val="-2"/>
        </w:rPr>
      </w:pPr>
      <w:r w:rsidRPr="004D0251">
        <w:t>The</w:t>
      </w:r>
      <w:r>
        <w:t xml:space="preserve"> matrix </w:t>
      </w:r>
      <w:r w:rsidRPr="004D0251">
        <w:t>questions</w:t>
      </w:r>
      <w:r w:rsidRPr="004D0251">
        <w:rPr>
          <w:spacing w:val="-1"/>
        </w:rPr>
        <w:t xml:space="preserve"> </w:t>
      </w:r>
      <w:r w:rsidR="00BF6B0B">
        <w:rPr>
          <w:spacing w:val="-1"/>
        </w:rPr>
        <w:t xml:space="preserve">guide </w:t>
      </w:r>
      <w:r>
        <w:rPr>
          <w:spacing w:val="-1"/>
        </w:rPr>
        <w:t>evaluat</w:t>
      </w:r>
      <w:r w:rsidR="00BF6B0B">
        <w:rPr>
          <w:spacing w:val="-1"/>
        </w:rPr>
        <w:t>ion of</w:t>
      </w:r>
      <w:r>
        <w:rPr>
          <w:spacing w:val="-1"/>
        </w:rPr>
        <w:t xml:space="preserve"> each application</w:t>
      </w:r>
      <w:r w:rsidR="00F24030">
        <w:rPr>
          <w:spacing w:val="-1"/>
        </w:rPr>
        <w:t>.  Along with the required application attachments the panel will rank each proposal according to their merit.</w:t>
      </w:r>
    </w:p>
    <w:p w14:paraId="0D5270CA" w14:textId="67C48592" w:rsidR="00002A74" w:rsidRPr="001E4981" w:rsidRDefault="00AB418A" w:rsidP="00002A74">
      <w:pPr>
        <w:widowControl/>
      </w:pPr>
      <w:r>
        <w:t>W</w:t>
      </w:r>
      <w:r w:rsidR="009E583C">
        <w:t>e may</w:t>
      </w:r>
      <w:r w:rsidR="009E583C" w:rsidRPr="001E4981">
        <w:t xml:space="preserve"> </w:t>
      </w:r>
      <w:r>
        <w:t xml:space="preserve">need to </w:t>
      </w:r>
      <w:r w:rsidR="00002A74" w:rsidRPr="001E4981">
        <w:t xml:space="preserve">contact </w:t>
      </w:r>
      <w:r w:rsidR="009C247F" w:rsidRPr="001E4981">
        <w:t>people</w:t>
      </w:r>
      <w:r w:rsidR="00002A74" w:rsidRPr="001E4981">
        <w:t xml:space="preserve"> listed in your application for assessment purposes, such as referees, partners, supporters, or those nominated as persons of authority.</w:t>
      </w:r>
    </w:p>
    <w:p w14:paraId="2EBD9DC5" w14:textId="356A8A09" w:rsidR="00002A74" w:rsidRDefault="00002A74" w:rsidP="00002A74">
      <w:pPr>
        <w:pStyle w:val="BodyText"/>
      </w:pPr>
      <w:r w:rsidRPr="004D0251">
        <w:t>Assessors may also take into consideration the geographic or demand-driven funding distribution</w:t>
      </w:r>
      <w:r w:rsidRPr="004D0251">
        <w:rPr>
          <w:spacing w:val="-3"/>
        </w:rPr>
        <w:t xml:space="preserve"> </w:t>
      </w:r>
      <w:r w:rsidRPr="004D0251">
        <w:t>to</w:t>
      </w:r>
      <w:r w:rsidRPr="004D0251">
        <w:rPr>
          <w:spacing w:val="-5"/>
        </w:rPr>
        <w:t xml:space="preserve"> </w:t>
      </w:r>
      <w:r w:rsidRPr="004D0251">
        <w:t>ensure</w:t>
      </w:r>
      <w:r w:rsidRPr="004D0251">
        <w:rPr>
          <w:spacing w:val="-4"/>
        </w:rPr>
        <w:t xml:space="preserve"> </w:t>
      </w:r>
      <w:r w:rsidRPr="004D0251">
        <w:t>a</w:t>
      </w:r>
      <w:r w:rsidRPr="004D0251">
        <w:rPr>
          <w:spacing w:val="-3"/>
        </w:rPr>
        <w:t xml:space="preserve"> </w:t>
      </w:r>
      <w:r w:rsidRPr="004D0251">
        <w:t>range</w:t>
      </w:r>
      <w:r w:rsidRPr="004D0251">
        <w:rPr>
          <w:spacing w:val="-3"/>
        </w:rPr>
        <w:t xml:space="preserve"> </w:t>
      </w:r>
      <w:r w:rsidRPr="004D0251">
        <w:t>of</w:t>
      </w:r>
      <w:r w:rsidRPr="004D0251">
        <w:rPr>
          <w:spacing w:val="-4"/>
        </w:rPr>
        <w:t xml:space="preserve"> </w:t>
      </w:r>
      <w:r w:rsidRPr="004D0251">
        <w:t>proposals</w:t>
      </w:r>
      <w:r w:rsidRPr="004D0251">
        <w:rPr>
          <w:spacing w:val="-3"/>
        </w:rPr>
        <w:t xml:space="preserve"> </w:t>
      </w:r>
      <w:r w:rsidRPr="004D0251">
        <w:t>are</w:t>
      </w:r>
      <w:r w:rsidRPr="004D0251">
        <w:rPr>
          <w:spacing w:val="-3"/>
        </w:rPr>
        <w:t xml:space="preserve"> </w:t>
      </w:r>
      <w:r w:rsidRPr="004D0251">
        <w:t>supported</w:t>
      </w:r>
      <w:r w:rsidRPr="004D0251">
        <w:rPr>
          <w:spacing w:val="-3"/>
        </w:rPr>
        <w:t xml:space="preserve"> </w:t>
      </w:r>
      <w:r w:rsidRPr="004D0251">
        <w:t>and</w:t>
      </w:r>
      <w:r w:rsidRPr="004D0251">
        <w:rPr>
          <w:spacing w:val="-3"/>
        </w:rPr>
        <w:t xml:space="preserve"> </w:t>
      </w:r>
      <w:r w:rsidR="00D0201C" w:rsidRPr="004D0251">
        <w:t>a fair</w:t>
      </w:r>
      <w:r w:rsidRPr="004D0251">
        <w:rPr>
          <w:spacing w:val="-3"/>
        </w:rPr>
        <w:t xml:space="preserve"> </w:t>
      </w:r>
      <w:r w:rsidRPr="004D0251">
        <w:t>distribution</w:t>
      </w:r>
      <w:r w:rsidRPr="004D0251">
        <w:rPr>
          <w:spacing w:val="-4"/>
        </w:rPr>
        <w:t xml:space="preserve"> </w:t>
      </w:r>
      <w:r w:rsidRPr="004D0251">
        <w:t>of funding throughout South Australia.</w:t>
      </w:r>
    </w:p>
    <w:p w14:paraId="18CA3E2B" w14:textId="533E5DA6" w:rsidR="00BB2BBF" w:rsidRDefault="009E583C" w:rsidP="00BB2BBF">
      <w:pPr>
        <w:pStyle w:val="Heading2"/>
        <w:spacing w:before="0" w:after="0"/>
        <w:rPr>
          <w:b w:val="0"/>
          <w:bCs w:val="0"/>
          <w:color w:val="auto"/>
          <w:sz w:val="25"/>
          <w:szCs w:val="25"/>
        </w:rPr>
      </w:pPr>
      <w:r>
        <w:rPr>
          <w:b w:val="0"/>
          <w:bCs w:val="0"/>
          <w:color w:val="auto"/>
          <w:sz w:val="25"/>
          <w:szCs w:val="25"/>
        </w:rPr>
        <w:t>Social Impact</w:t>
      </w:r>
      <w:r w:rsidR="00BB2BBF" w:rsidRPr="00E061C0">
        <w:rPr>
          <w:b w:val="0"/>
          <w:bCs w:val="0"/>
          <w:color w:val="auto"/>
          <w:sz w:val="25"/>
          <w:szCs w:val="25"/>
        </w:rPr>
        <w:t xml:space="preserve"> funding is </w:t>
      </w:r>
      <w:r w:rsidR="00871772">
        <w:rPr>
          <w:b w:val="0"/>
          <w:bCs w:val="0"/>
          <w:color w:val="auto"/>
          <w:sz w:val="25"/>
          <w:szCs w:val="25"/>
        </w:rPr>
        <w:t>highly</w:t>
      </w:r>
      <w:r w:rsidR="00BB2BBF" w:rsidRPr="00E061C0">
        <w:rPr>
          <w:b w:val="0"/>
          <w:bCs w:val="0"/>
          <w:color w:val="auto"/>
          <w:sz w:val="25"/>
          <w:szCs w:val="25"/>
        </w:rPr>
        <w:t xml:space="preserve"> competitive and there </w:t>
      </w:r>
      <w:r w:rsidR="00BB2BBF">
        <w:rPr>
          <w:b w:val="0"/>
          <w:bCs w:val="0"/>
          <w:color w:val="auto"/>
          <w:sz w:val="25"/>
          <w:szCs w:val="25"/>
        </w:rPr>
        <w:t>will</w:t>
      </w:r>
      <w:r w:rsidR="00BB2BBF" w:rsidRPr="00E061C0">
        <w:rPr>
          <w:b w:val="0"/>
          <w:bCs w:val="0"/>
          <w:color w:val="auto"/>
          <w:sz w:val="25"/>
          <w:szCs w:val="25"/>
        </w:rPr>
        <w:t xml:space="preserve"> not be enough funds to support all applications submitted. </w:t>
      </w:r>
    </w:p>
    <w:p w14:paraId="3CB9200E" w14:textId="77777777" w:rsidR="00A379BA" w:rsidRDefault="00A379BA" w:rsidP="00206A60">
      <w:pPr>
        <w:pStyle w:val="BodyText"/>
        <w:spacing w:after="0"/>
      </w:pPr>
    </w:p>
    <w:p w14:paraId="6523FD5E" w14:textId="77777777" w:rsidR="00A85A7A" w:rsidRDefault="00A85A7A">
      <w:pPr>
        <w:spacing w:after="0"/>
        <w:ind w:left="0" w:right="0"/>
        <w:rPr>
          <w:spacing w:val="-2"/>
        </w:rPr>
      </w:pPr>
      <w:r>
        <w:rPr>
          <w:spacing w:val="-2"/>
        </w:rPr>
        <w:br w:type="page"/>
      </w:r>
    </w:p>
    <w:p w14:paraId="255AD8DF" w14:textId="3D91F593" w:rsidR="00017F41" w:rsidRPr="00C20846" w:rsidRDefault="00885404" w:rsidP="008322B3">
      <w:pPr>
        <w:pStyle w:val="BodyText"/>
        <w:rPr>
          <w:b/>
          <w:bCs/>
          <w:spacing w:val="-2"/>
        </w:rPr>
      </w:pPr>
      <w:r w:rsidRPr="00C20846">
        <w:rPr>
          <w:b/>
          <w:bCs/>
          <w:spacing w:val="-2"/>
        </w:rPr>
        <w:lastRenderedPageBreak/>
        <w:t xml:space="preserve">Table </w:t>
      </w:r>
      <w:r w:rsidR="00AF2939" w:rsidRPr="00C20846">
        <w:rPr>
          <w:b/>
          <w:bCs/>
          <w:spacing w:val="-2"/>
        </w:rPr>
        <w:t>1</w:t>
      </w:r>
      <w:r w:rsidRPr="00C20846">
        <w:rPr>
          <w:b/>
          <w:bCs/>
          <w:spacing w:val="-2"/>
        </w:rPr>
        <w:t xml:space="preserve"> Assessment </w:t>
      </w:r>
      <w:r w:rsidR="005D68C0">
        <w:rPr>
          <w:b/>
          <w:bCs/>
          <w:spacing w:val="-2"/>
        </w:rPr>
        <w:t xml:space="preserve">Criteria </w:t>
      </w:r>
      <w:r w:rsidRPr="00C20846">
        <w:rPr>
          <w:b/>
          <w:bCs/>
          <w:spacing w:val="-2"/>
        </w:rPr>
        <w:t>Matrix</w:t>
      </w:r>
    </w:p>
    <w:tbl>
      <w:tblPr>
        <w:tblW w:w="5075" w:type="pct"/>
        <w:tblInd w:w="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7088"/>
      </w:tblGrid>
      <w:tr w:rsidR="000F5322" w:rsidRPr="004D0251" w14:paraId="70848A96" w14:textId="77777777" w:rsidTr="00A85A7A">
        <w:trPr>
          <w:trHeight w:val="990"/>
        </w:trPr>
        <w:tc>
          <w:tcPr>
            <w:tcW w:w="2400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000000"/>
            </w:tcBorders>
          </w:tcPr>
          <w:p w14:paraId="277448FC" w14:textId="77777777" w:rsidR="000F5322" w:rsidRDefault="000F5322" w:rsidP="00FB6647">
            <w:pPr>
              <w:pStyle w:val="TableParagraph"/>
              <w:ind w:left="0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Link</w:t>
            </w:r>
            <w:r w:rsidR="007770DA">
              <w:rPr>
                <w:b/>
                <w:bCs/>
                <w:spacing w:val="-4"/>
              </w:rPr>
              <w:t>age to the published Guidelines</w:t>
            </w:r>
          </w:p>
          <w:p w14:paraId="4E544EB9" w14:textId="1A9B961A" w:rsidR="00BF6B0B" w:rsidRPr="003F45E4" w:rsidRDefault="003D65C1" w:rsidP="00FB6647">
            <w:pPr>
              <w:pStyle w:val="TableParagraph"/>
              <w:ind w:left="0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3</w:t>
            </w:r>
            <w:r w:rsidR="00BF6B0B" w:rsidRPr="00794525">
              <w:rPr>
                <w:b/>
                <w:bCs/>
              </w:rPr>
              <w:t xml:space="preserve">0%       </w:t>
            </w:r>
          </w:p>
        </w:tc>
        <w:tc>
          <w:tcPr>
            <w:tcW w:w="7084" w:type="dxa"/>
            <w:tcBorders>
              <w:top w:val="single" w:sz="4" w:space="0" w:color="4F81BB"/>
              <w:left w:val="single" w:sz="4" w:space="0" w:color="000000"/>
              <w:right w:val="single" w:sz="4" w:space="0" w:color="4F81BB"/>
            </w:tcBorders>
          </w:tcPr>
          <w:p w14:paraId="654B7A79" w14:textId="5AFC11E7" w:rsidR="00871772" w:rsidRDefault="007770DA" w:rsidP="005B080B">
            <w:pPr>
              <w:pStyle w:val="TableParagraph"/>
              <w:ind w:left="173"/>
            </w:pPr>
            <w:r>
              <w:t xml:space="preserve">How </w:t>
            </w:r>
            <w:r w:rsidR="00D536FD">
              <w:t xml:space="preserve">well </w:t>
            </w:r>
            <w:r>
              <w:t>does the</w:t>
            </w:r>
            <w:r w:rsidR="004B2993">
              <w:t xml:space="preserve"> </w:t>
            </w:r>
            <w:r w:rsidR="0019484F">
              <w:t>application</w:t>
            </w:r>
            <w:r w:rsidR="004B2993">
              <w:t xml:space="preserve"> </w:t>
            </w:r>
            <w:r w:rsidR="007515B4">
              <w:t xml:space="preserve">align with </w:t>
            </w:r>
            <w:r w:rsidR="004B2993">
              <w:t xml:space="preserve">the </w:t>
            </w:r>
            <w:r w:rsidR="005B080B">
              <w:t xml:space="preserve">Social Impact Round </w:t>
            </w:r>
            <w:r w:rsidR="00D133A0">
              <w:t>outcomes</w:t>
            </w:r>
            <w:r w:rsidR="00871772">
              <w:t xml:space="preserve"> </w:t>
            </w:r>
            <w:r w:rsidR="00B87E57">
              <w:t>-</w:t>
            </w:r>
            <w:r w:rsidR="001203B7" w:rsidRPr="001203B7">
              <w:t xml:space="preserve"> Growing community capacity, Build social capital and Enhance equity and wellbeing.</w:t>
            </w:r>
          </w:p>
          <w:p w14:paraId="135CF736" w14:textId="13E483C3" w:rsidR="000F5322" w:rsidRPr="00E244EB" w:rsidRDefault="003D65C1" w:rsidP="00BF6B0B">
            <w:pPr>
              <w:pStyle w:val="TableParagraph"/>
              <w:ind w:left="173"/>
              <w:rPr>
                <w:u w:val="double"/>
              </w:rPr>
            </w:pPr>
            <w:r>
              <w:t>How well d</w:t>
            </w:r>
            <w:r w:rsidR="00C357EF">
              <w:t xml:space="preserve">oes the </w:t>
            </w:r>
            <w:r w:rsidR="0019484F">
              <w:t>application</w:t>
            </w:r>
            <w:r w:rsidR="00C357EF">
              <w:t xml:space="preserve"> </w:t>
            </w:r>
            <w:r w:rsidR="008B7FF7">
              <w:t>outline</w:t>
            </w:r>
            <w:r w:rsidR="003F082F">
              <w:t xml:space="preserve"> </w:t>
            </w:r>
            <w:r w:rsidR="00525898">
              <w:t>support</w:t>
            </w:r>
            <w:r w:rsidR="008B7FF7">
              <w:t xml:space="preserve"> </w:t>
            </w:r>
            <w:r w:rsidR="00B87E57">
              <w:t>for</w:t>
            </w:r>
            <w:r w:rsidR="003F082F">
              <w:t xml:space="preserve"> </w:t>
            </w:r>
            <w:r w:rsidR="00871772">
              <w:t>one or more</w:t>
            </w:r>
            <w:r w:rsidR="00E60F65">
              <w:t xml:space="preserve"> of the </w:t>
            </w:r>
            <w:r w:rsidR="00C357EF">
              <w:t>priority groups?</w:t>
            </w:r>
          </w:p>
        </w:tc>
      </w:tr>
      <w:tr w:rsidR="002E4D5B" w:rsidRPr="004D0251" w14:paraId="5D5CBAFE" w14:textId="77777777" w:rsidTr="00A85A7A">
        <w:trPr>
          <w:trHeight w:val="990"/>
        </w:trPr>
        <w:tc>
          <w:tcPr>
            <w:tcW w:w="2400" w:type="dxa"/>
            <w:tcBorders>
              <w:top w:val="single" w:sz="4" w:space="0" w:color="4F81BB"/>
              <w:left w:val="single" w:sz="4" w:space="0" w:color="4F81BB"/>
              <w:bottom w:val="single" w:sz="4" w:space="0" w:color="4F81BB"/>
              <w:right w:val="single" w:sz="4" w:space="0" w:color="000000"/>
            </w:tcBorders>
          </w:tcPr>
          <w:p w14:paraId="7149427D" w14:textId="6EA92F8E" w:rsidR="002E4D5B" w:rsidRDefault="002E4D5B" w:rsidP="00FB6647">
            <w:pPr>
              <w:pStyle w:val="TableParagraph"/>
              <w:ind w:left="0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Community</w:t>
            </w:r>
            <w:r w:rsidRPr="00D00CA1">
              <w:rPr>
                <w:b/>
                <w:bCs/>
                <w:spacing w:val="-4"/>
              </w:rPr>
              <w:t xml:space="preserve"> </w:t>
            </w:r>
            <w:r w:rsidR="00E6315F">
              <w:rPr>
                <w:b/>
                <w:bCs/>
                <w:spacing w:val="-4"/>
              </w:rPr>
              <w:t>N</w:t>
            </w:r>
            <w:r w:rsidRPr="00D00CA1">
              <w:rPr>
                <w:b/>
                <w:bCs/>
                <w:spacing w:val="-4"/>
              </w:rPr>
              <w:t>eed</w:t>
            </w:r>
          </w:p>
          <w:p w14:paraId="5D5CBAFA" w14:textId="3F10B9C1" w:rsidR="00BF6B0B" w:rsidRPr="003F45E4" w:rsidRDefault="00BF6B0B" w:rsidP="00FB6647">
            <w:pPr>
              <w:pStyle w:val="TableParagraph"/>
              <w:ind w:left="0"/>
              <w:rPr>
                <w:b/>
                <w:bCs/>
              </w:rPr>
            </w:pPr>
            <w:r w:rsidRPr="00794525">
              <w:rPr>
                <w:b/>
                <w:bCs/>
              </w:rPr>
              <w:t xml:space="preserve">30%      </w:t>
            </w:r>
          </w:p>
        </w:tc>
        <w:tc>
          <w:tcPr>
            <w:tcW w:w="7084" w:type="dxa"/>
            <w:tcBorders>
              <w:top w:val="single" w:sz="4" w:space="0" w:color="4F81BB"/>
              <w:left w:val="single" w:sz="4" w:space="0" w:color="000000"/>
              <w:right w:val="single" w:sz="4" w:space="0" w:color="4F81BB"/>
            </w:tcBorders>
          </w:tcPr>
          <w:p w14:paraId="7275541B" w14:textId="77777777" w:rsidR="004F6863" w:rsidRDefault="004F6863" w:rsidP="00BF6B0B">
            <w:pPr>
              <w:pStyle w:val="TableParagraph"/>
              <w:ind w:left="173"/>
              <w:rPr>
                <w:spacing w:val="-2"/>
              </w:rPr>
            </w:pPr>
            <w:r w:rsidRPr="004F6863">
              <w:rPr>
                <w:spacing w:val="-2"/>
              </w:rPr>
              <w:t xml:space="preserve">What community need is being addressed? </w:t>
            </w:r>
          </w:p>
          <w:p w14:paraId="3ECF8B9A" w14:textId="39C7168F" w:rsidR="009C247F" w:rsidRDefault="009C247F" w:rsidP="009C247F">
            <w:pPr>
              <w:pStyle w:val="TableParagraph"/>
              <w:ind w:left="0"/>
              <w:rPr>
                <w:spacing w:val="-2"/>
              </w:rPr>
            </w:pPr>
            <w:r>
              <w:rPr>
                <w:spacing w:val="-2"/>
              </w:rPr>
              <w:t xml:space="preserve">   </w:t>
            </w:r>
            <w:r w:rsidR="00D133A0">
              <w:rPr>
                <w:spacing w:val="-2"/>
              </w:rPr>
              <w:t>How did the community identify</w:t>
            </w:r>
            <w:r w:rsidR="00871772">
              <w:rPr>
                <w:spacing w:val="-2"/>
              </w:rPr>
              <w:t xml:space="preserve"> the need for this project</w:t>
            </w:r>
            <w:r w:rsidR="000071D6">
              <w:rPr>
                <w:spacing w:val="-2"/>
              </w:rPr>
              <w:t>?</w:t>
            </w:r>
          </w:p>
          <w:p w14:paraId="5D5CBAFD" w14:textId="2284861A" w:rsidR="00D133A0" w:rsidRPr="004D0251" w:rsidRDefault="009C247F" w:rsidP="009C247F">
            <w:pPr>
              <w:pStyle w:val="TableParagraph"/>
              <w:ind w:left="0"/>
            </w:pPr>
            <w:r>
              <w:t xml:space="preserve">   </w:t>
            </w:r>
            <w:r w:rsidR="002E4D5B" w:rsidRPr="004D0251">
              <w:t>How</w:t>
            </w:r>
            <w:r w:rsidR="002E4D5B" w:rsidRPr="004D0251">
              <w:rPr>
                <w:spacing w:val="-1"/>
              </w:rPr>
              <w:t xml:space="preserve"> </w:t>
            </w:r>
            <w:r w:rsidR="002E4D5B">
              <w:rPr>
                <w:spacing w:val="-1"/>
              </w:rPr>
              <w:t>w</w:t>
            </w:r>
            <w:r w:rsidR="002E4D5B" w:rsidRPr="004D0251">
              <w:t>ill this project address th</w:t>
            </w:r>
            <w:r w:rsidR="002E4D5B">
              <w:t>e</w:t>
            </w:r>
            <w:r w:rsidR="002E4D5B" w:rsidRPr="004D0251">
              <w:t xml:space="preserve"> </w:t>
            </w:r>
            <w:r w:rsidR="002E4D5B">
              <w:t xml:space="preserve">community </w:t>
            </w:r>
            <w:r w:rsidR="002E4D5B" w:rsidRPr="004D0251">
              <w:t>need?</w:t>
            </w:r>
          </w:p>
        </w:tc>
      </w:tr>
      <w:tr w:rsidR="002E4D5B" w:rsidRPr="004D0251" w14:paraId="5D5CBB08" w14:textId="77777777" w:rsidTr="00A85A7A">
        <w:trPr>
          <w:trHeight w:val="2076"/>
        </w:trPr>
        <w:tc>
          <w:tcPr>
            <w:tcW w:w="2400" w:type="dxa"/>
            <w:tcBorders>
              <w:top w:val="single" w:sz="4" w:space="0" w:color="4F81BB"/>
              <w:left w:val="single" w:sz="4" w:space="0" w:color="4F81BB"/>
              <w:right w:val="single" w:sz="4" w:space="0" w:color="4F81BB"/>
            </w:tcBorders>
          </w:tcPr>
          <w:p w14:paraId="358C61EA" w14:textId="77777777" w:rsidR="002E4D5B" w:rsidRDefault="002E4D5B" w:rsidP="00D70141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Direct Community </w:t>
            </w:r>
            <w:r w:rsidRPr="00D00CA1">
              <w:rPr>
                <w:b/>
                <w:bCs/>
              </w:rPr>
              <w:t>Impact</w:t>
            </w:r>
          </w:p>
          <w:p w14:paraId="5D5CBB03" w14:textId="2B20E70B" w:rsidR="00BF6B0B" w:rsidRPr="00BF6B0B" w:rsidRDefault="00BF6B0B" w:rsidP="00D70141">
            <w:pPr>
              <w:pStyle w:val="TableParagraph"/>
              <w:rPr>
                <w:b/>
                <w:bCs/>
              </w:rPr>
            </w:pPr>
            <w:r w:rsidRPr="00BF6B0B">
              <w:rPr>
                <w:b/>
                <w:bCs/>
              </w:rPr>
              <w:t xml:space="preserve">30%       </w:t>
            </w:r>
          </w:p>
        </w:tc>
        <w:tc>
          <w:tcPr>
            <w:tcW w:w="7084" w:type="dxa"/>
            <w:tcBorders>
              <w:top w:val="single" w:sz="4" w:space="0" w:color="4F81BB"/>
              <w:left w:val="single" w:sz="4" w:space="0" w:color="4F81BB"/>
              <w:right w:val="single" w:sz="4" w:space="0" w:color="4F81BB"/>
            </w:tcBorders>
          </w:tcPr>
          <w:p w14:paraId="62500A4F" w14:textId="1A5B3BA3" w:rsidR="002E4D5B" w:rsidRPr="002B1C09" w:rsidRDefault="002E4D5B" w:rsidP="002B1C09">
            <w:pPr>
              <w:pStyle w:val="TableParagraph"/>
              <w:ind w:left="138"/>
              <w:rPr>
                <w:rFonts w:ascii="Symbol" w:hAnsi="Symbol"/>
              </w:rPr>
            </w:pPr>
            <w:r>
              <w:t>The extent of the impact or benefit</w:t>
            </w:r>
            <w:r w:rsidR="00BF6B0B">
              <w:t xml:space="preserve"> of the project for</w:t>
            </w:r>
            <w:r>
              <w:t xml:space="preserve"> the </w:t>
            </w:r>
            <w:r w:rsidR="004C24A6">
              <w:t>identified beneficiaries</w:t>
            </w:r>
            <w:r w:rsidR="00BF6B0B">
              <w:t xml:space="preserve"> </w:t>
            </w:r>
            <w:r w:rsidR="004C24A6">
              <w:t xml:space="preserve">and </w:t>
            </w:r>
            <w:r w:rsidR="00AE3C29">
              <w:t xml:space="preserve">DHS </w:t>
            </w:r>
            <w:r w:rsidR="00813977">
              <w:t>priority groups</w:t>
            </w:r>
            <w:r w:rsidR="002B1C09">
              <w:t>.</w:t>
            </w:r>
          </w:p>
          <w:p w14:paraId="5D5CBB07" w14:textId="0D1FF522" w:rsidR="002B1C09" w:rsidRPr="002E4D5B" w:rsidRDefault="002B1C09" w:rsidP="002B1C09">
            <w:pPr>
              <w:pStyle w:val="Bullet-Disc"/>
              <w:numPr>
                <w:ilvl w:val="0"/>
                <w:numId w:val="0"/>
              </w:numPr>
              <w:tabs>
                <w:tab w:val="clear" w:pos="284"/>
              </w:tabs>
              <w:ind w:left="138"/>
              <w:rPr>
                <w:rFonts w:ascii="Symbol" w:hAnsi="Symbol"/>
              </w:rPr>
            </w:pPr>
            <w:r w:rsidRPr="00826EF6">
              <w:t>Tier 2 Projects –</w:t>
            </w:r>
            <w:r w:rsidR="002E125A">
              <w:t xml:space="preserve">must provide </w:t>
            </w:r>
            <w:r w:rsidR="00C138D3">
              <w:t xml:space="preserve">a </w:t>
            </w:r>
            <w:r w:rsidR="00C138D3" w:rsidRPr="00826EF6">
              <w:t>project</w:t>
            </w:r>
            <w:r w:rsidRPr="00826EF6">
              <w:t xml:space="preserve"> plan </w:t>
            </w:r>
            <w:r w:rsidR="002E125A">
              <w:t xml:space="preserve">including </w:t>
            </w:r>
            <w:r w:rsidRPr="00826EF6">
              <w:t>timeframes, resources, capacity of personnel or contractors involved and a schedule of activities</w:t>
            </w:r>
            <w:r w:rsidR="002E125A">
              <w:t>.</w:t>
            </w:r>
          </w:p>
        </w:tc>
      </w:tr>
      <w:tr w:rsidR="00BF6B0B" w:rsidRPr="004D0251" w14:paraId="5D5CBB0F" w14:textId="77777777" w:rsidTr="002B1C09">
        <w:trPr>
          <w:trHeight w:val="1411"/>
        </w:trPr>
        <w:tc>
          <w:tcPr>
            <w:tcW w:w="2400" w:type="dxa"/>
            <w:tcBorders>
              <w:top w:val="single" w:sz="4" w:space="0" w:color="4F81BB"/>
              <w:left w:val="single" w:sz="4" w:space="0" w:color="000000"/>
              <w:bottom w:val="single" w:sz="4" w:space="0" w:color="4F81BB"/>
              <w:right w:val="single" w:sz="4" w:space="0" w:color="000000"/>
            </w:tcBorders>
          </w:tcPr>
          <w:p w14:paraId="44635A03" w14:textId="5E0D70A3" w:rsidR="00BF6B0B" w:rsidRDefault="00BF6B0B" w:rsidP="00D70141">
            <w:pPr>
              <w:pStyle w:val="TableParagraph"/>
              <w:rPr>
                <w:b/>
                <w:bCs/>
                <w:spacing w:val="-2"/>
              </w:rPr>
            </w:pPr>
            <w:r w:rsidRPr="00D00CA1">
              <w:rPr>
                <w:b/>
                <w:bCs/>
              </w:rPr>
              <w:t>Value</w:t>
            </w:r>
            <w:r w:rsidRPr="00D00CA1">
              <w:rPr>
                <w:b/>
                <w:bCs/>
                <w:spacing w:val="-3"/>
              </w:rPr>
              <w:t xml:space="preserve"> </w:t>
            </w:r>
            <w:r w:rsidRPr="00D00CA1">
              <w:rPr>
                <w:b/>
                <w:bCs/>
              </w:rPr>
              <w:t>for</w:t>
            </w:r>
            <w:r w:rsidRPr="00D00CA1">
              <w:rPr>
                <w:b/>
                <w:bCs/>
                <w:spacing w:val="-1"/>
              </w:rPr>
              <w:t xml:space="preserve"> </w:t>
            </w:r>
            <w:r w:rsidRPr="00D00CA1">
              <w:rPr>
                <w:b/>
                <w:bCs/>
                <w:spacing w:val="-2"/>
              </w:rPr>
              <w:t>Money</w:t>
            </w:r>
            <w:r>
              <w:rPr>
                <w:b/>
                <w:bCs/>
                <w:spacing w:val="-2"/>
              </w:rPr>
              <w:t xml:space="preserve"> </w:t>
            </w:r>
          </w:p>
          <w:p w14:paraId="4DCA10BB" w14:textId="5115D862" w:rsidR="00BF6B0B" w:rsidRDefault="003D65C1" w:rsidP="00D70141">
            <w:pPr>
              <w:pStyle w:val="TableParagrap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1</w:t>
            </w:r>
            <w:r w:rsidR="00BF6B0B">
              <w:rPr>
                <w:b/>
                <w:bCs/>
                <w:spacing w:val="-2"/>
              </w:rPr>
              <w:t>0%</w:t>
            </w:r>
          </w:p>
          <w:p w14:paraId="6FA7BA77" w14:textId="77777777" w:rsidR="00BF6B0B" w:rsidRDefault="00BF6B0B" w:rsidP="00D70141">
            <w:pPr>
              <w:pStyle w:val="TableParagraph"/>
              <w:rPr>
                <w:b/>
                <w:bCs/>
              </w:rPr>
            </w:pPr>
          </w:p>
          <w:p w14:paraId="5D5CBB09" w14:textId="77777777" w:rsidR="00BF6B0B" w:rsidRPr="00D00CA1" w:rsidRDefault="00BF6B0B" w:rsidP="00D70141">
            <w:pPr>
              <w:pStyle w:val="TableParagraph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4F81BB"/>
              <w:left w:val="nil"/>
              <w:bottom w:val="single" w:sz="4" w:space="0" w:color="4F81BB"/>
              <w:right w:val="single" w:sz="4" w:space="0" w:color="4F81BB"/>
            </w:tcBorders>
          </w:tcPr>
          <w:p w14:paraId="5D5CBB0C" w14:textId="7C288A33" w:rsidR="00BF6B0B" w:rsidRPr="002B1C09" w:rsidRDefault="00BF6B0B" w:rsidP="00BF6B0B">
            <w:pPr>
              <w:pStyle w:val="TableParagraph"/>
            </w:pPr>
            <w:r w:rsidRPr="002B1C09">
              <w:t>The</w:t>
            </w:r>
            <w:r w:rsidRPr="002B1C09">
              <w:rPr>
                <w:spacing w:val="-2"/>
              </w:rPr>
              <w:t xml:space="preserve"> </w:t>
            </w:r>
            <w:r w:rsidRPr="002B1C09">
              <w:t>value</w:t>
            </w:r>
            <w:r w:rsidRPr="002B1C09">
              <w:rPr>
                <w:spacing w:val="-4"/>
              </w:rPr>
              <w:t xml:space="preserve"> </w:t>
            </w:r>
            <w:r w:rsidRPr="002B1C09">
              <w:t>for</w:t>
            </w:r>
            <w:r w:rsidRPr="002B1C09">
              <w:rPr>
                <w:spacing w:val="-4"/>
              </w:rPr>
              <w:t xml:space="preserve"> </w:t>
            </w:r>
            <w:r w:rsidRPr="002B1C09">
              <w:t>money</w:t>
            </w:r>
            <w:r w:rsidRPr="002B1C09">
              <w:rPr>
                <w:spacing w:val="-3"/>
              </w:rPr>
              <w:t xml:space="preserve"> </w:t>
            </w:r>
            <w:r w:rsidRPr="002B1C09">
              <w:t>given</w:t>
            </w:r>
            <w:r w:rsidRPr="002B1C09">
              <w:rPr>
                <w:spacing w:val="-2"/>
              </w:rPr>
              <w:t xml:space="preserve"> </w:t>
            </w:r>
            <w:r w:rsidRPr="002B1C09">
              <w:t>the</w:t>
            </w:r>
            <w:r w:rsidRPr="002B1C09">
              <w:rPr>
                <w:spacing w:val="-4"/>
              </w:rPr>
              <w:t xml:space="preserve"> </w:t>
            </w:r>
            <w:r w:rsidRPr="002B1C09">
              <w:t>number</w:t>
            </w:r>
            <w:r w:rsidRPr="002B1C09">
              <w:rPr>
                <w:spacing w:val="-4"/>
              </w:rPr>
              <w:t xml:space="preserve"> </w:t>
            </w:r>
            <w:r w:rsidRPr="002B1C09">
              <w:t>of</w:t>
            </w:r>
            <w:r w:rsidRPr="002B1C09">
              <w:rPr>
                <w:spacing w:val="-4"/>
              </w:rPr>
              <w:t xml:space="preserve"> </w:t>
            </w:r>
            <w:r w:rsidRPr="002B1C09">
              <w:t>people</w:t>
            </w:r>
            <w:r w:rsidRPr="002B1C09">
              <w:rPr>
                <w:spacing w:val="-4"/>
              </w:rPr>
              <w:t xml:space="preserve"> </w:t>
            </w:r>
            <w:r w:rsidRPr="002B1C09">
              <w:t>who</w:t>
            </w:r>
            <w:r w:rsidRPr="002B1C09">
              <w:rPr>
                <w:spacing w:val="-5"/>
              </w:rPr>
              <w:t xml:space="preserve"> </w:t>
            </w:r>
            <w:r w:rsidRPr="002B1C09">
              <w:t xml:space="preserve">will </w:t>
            </w:r>
            <w:r w:rsidRPr="002B1C09">
              <w:rPr>
                <w:spacing w:val="-2"/>
              </w:rPr>
              <w:t>benefit and the potential cost of delivery in the identified region.</w:t>
            </w:r>
          </w:p>
          <w:p w14:paraId="5D5CBB0E" w14:textId="4E1B18D1" w:rsidR="00BF6B0B" w:rsidRPr="002B1C09" w:rsidRDefault="00BF6B0B" w:rsidP="002B1C09">
            <w:pPr>
              <w:pStyle w:val="TableParagraph"/>
            </w:pPr>
            <w:r w:rsidRPr="002B1C09">
              <w:t>Applications</w:t>
            </w:r>
            <w:r w:rsidRPr="002B1C09">
              <w:rPr>
                <w:spacing w:val="-7"/>
              </w:rPr>
              <w:t xml:space="preserve"> </w:t>
            </w:r>
            <w:r w:rsidRPr="002B1C09">
              <w:t>must</w:t>
            </w:r>
            <w:r w:rsidRPr="002B1C09">
              <w:rPr>
                <w:spacing w:val="-6"/>
              </w:rPr>
              <w:t xml:space="preserve"> </w:t>
            </w:r>
            <w:r w:rsidR="00871772">
              <w:t>include</w:t>
            </w:r>
            <w:r w:rsidRPr="002B1C09">
              <w:rPr>
                <w:spacing w:val="-4"/>
              </w:rPr>
              <w:t xml:space="preserve"> </w:t>
            </w:r>
            <w:r w:rsidRPr="002B1C09">
              <w:t>reasonable</w:t>
            </w:r>
            <w:r w:rsidRPr="002B1C09">
              <w:rPr>
                <w:spacing w:val="-4"/>
              </w:rPr>
              <w:t xml:space="preserve"> </w:t>
            </w:r>
            <w:r w:rsidRPr="002B1C09">
              <w:t>and</w:t>
            </w:r>
            <w:r w:rsidRPr="002B1C09">
              <w:rPr>
                <w:spacing w:val="-6"/>
              </w:rPr>
              <w:t xml:space="preserve"> </w:t>
            </w:r>
            <w:r w:rsidRPr="002B1C09">
              <w:t>realistic</w:t>
            </w:r>
            <w:r w:rsidRPr="002B1C09">
              <w:rPr>
                <w:spacing w:val="-5"/>
              </w:rPr>
              <w:t xml:space="preserve"> </w:t>
            </w:r>
            <w:r w:rsidRPr="002B1C09">
              <w:t>costs</w:t>
            </w:r>
            <w:r w:rsidRPr="002B1C09">
              <w:rPr>
                <w:spacing w:val="-5"/>
              </w:rPr>
              <w:t xml:space="preserve"> </w:t>
            </w:r>
            <w:r w:rsidRPr="002B1C09">
              <w:t>as outlined in attached quotes.</w:t>
            </w:r>
          </w:p>
        </w:tc>
      </w:tr>
    </w:tbl>
    <w:p w14:paraId="5D5CBB17" w14:textId="77777777" w:rsidR="00D517B6" w:rsidRPr="004D0251" w:rsidRDefault="00CB5027" w:rsidP="004F08F4">
      <w:pPr>
        <w:pStyle w:val="Heading2"/>
      </w:pPr>
      <w:r w:rsidRPr="004D0251">
        <w:t>Outcome</w:t>
      </w:r>
      <w:r w:rsidRPr="004D0251">
        <w:rPr>
          <w:spacing w:val="-5"/>
        </w:rPr>
        <w:t xml:space="preserve"> </w:t>
      </w:r>
      <w:r w:rsidRPr="004D0251">
        <w:t>Notification</w:t>
      </w:r>
    </w:p>
    <w:p w14:paraId="33B631A6" w14:textId="0382F753" w:rsidR="0038612D" w:rsidRDefault="00CB5027" w:rsidP="008322B3">
      <w:pPr>
        <w:pStyle w:val="BodyText"/>
      </w:pPr>
      <w:r w:rsidRPr="004D0251">
        <w:t>All applicants will be notified of the outcome of their application by email</w:t>
      </w:r>
      <w:r w:rsidR="00A85A7A">
        <w:t xml:space="preserve"> </w:t>
      </w:r>
      <w:r w:rsidR="00A85A7A" w:rsidRPr="002B1C09">
        <w:rPr>
          <w:b/>
          <w:bCs/>
        </w:rPr>
        <w:t xml:space="preserve">after 1 </w:t>
      </w:r>
      <w:r w:rsidR="00B96C34">
        <w:rPr>
          <w:b/>
          <w:bCs/>
        </w:rPr>
        <w:t>October</w:t>
      </w:r>
      <w:r w:rsidR="00A85A7A" w:rsidRPr="002B1C09">
        <w:rPr>
          <w:b/>
          <w:bCs/>
        </w:rPr>
        <w:t xml:space="preserve"> 202</w:t>
      </w:r>
      <w:r w:rsidR="00FA56B3">
        <w:rPr>
          <w:b/>
          <w:bCs/>
        </w:rPr>
        <w:t>6</w:t>
      </w:r>
      <w:r w:rsidRPr="002B1C09">
        <w:rPr>
          <w:b/>
          <w:bCs/>
        </w:rPr>
        <w:t>.</w:t>
      </w:r>
      <w:r w:rsidRPr="004D0251">
        <w:t xml:space="preserve"> Unsuccessful applicants</w:t>
      </w:r>
      <w:r w:rsidRPr="004D0251">
        <w:rPr>
          <w:spacing w:val="-3"/>
        </w:rPr>
        <w:t xml:space="preserve"> </w:t>
      </w:r>
      <w:r w:rsidRPr="004D0251">
        <w:t>are</w:t>
      </w:r>
      <w:r w:rsidRPr="004D0251">
        <w:rPr>
          <w:spacing w:val="-2"/>
        </w:rPr>
        <w:t xml:space="preserve"> </w:t>
      </w:r>
      <w:r w:rsidRPr="004D0251">
        <w:t>encouraged</w:t>
      </w:r>
      <w:r w:rsidRPr="004D0251">
        <w:rPr>
          <w:spacing w:val="-2"/>
        </w:rPr>
        <w:t xml:space="preserve"> </w:t>
      </w:r>
      <w:r w:rsidRPr="004D0251">
        <w:t>to</w:t>
      </w:r>
      <w:r w:rsidRPr="004D0251">
        <w:rPr>
          <w:spacing w:val="-2"/>
        </w:rPr>
        <w:t xml:space="preserve"> </w:t>
      </w:r>
      <w:r w:rsidRPr="004D0251">
        <w:t>contact</w:t>
      </w:r>
      <w:r w:rsidRPr="004D0251">
        <w:rPr>
          <w:spacing w:val="-4"/>
        </w:rPr>
        <w:t xml:space="preserve"> </w:t>
      </w:r>
      <w:r w:rsidRPr="004D0251">
        <w:t>the</w:t>
      </w:r>
      <w:r w:rsidRPr="004D0251">
        <w:rPr>
          <w:spacing w:val="-2"/>
        </w:rPr>
        <w:t xml:space="preserve"> </w:t>
      </w:r>
      <w:r w:rsidR="00D133A0">
        <w:rPr>
          <w:spacing w:val="-2"/>
        </w:rPr>
        <w:t xml:space="preserve">DHS </w:t>
      </w:r>
      <w:r w:rsidRPr="004D0251">
        <w:t>Grants</w:t>
      </w:r>
      <w:r w:rsidRPr="004D0251">
        <w:rPr>
          <w:spacing w:val="-5"/>
        </w:rPr>
        <w:t xml:space="preserve"> </w:t>
      </w:r>
      <w:r w:rsidRPr="004D0251">
        <w:t>team</w:t>
      </w:r>
      <w:r w:rsidRPr="004D0251">
        <w:rPr>
          <w:spacing w:val="-5"/>
        </w:rPr>
        <w:t xml:space="preserve"> </w:t>
      </w:r>
      <w:r w:rsidRPr="004D0251">
        <w:t>for</w:t>
      </w:r>
      <w:r w:rsidRPr="004D0251">
        <w:rPr>
          <w:spacing w:val="-4"/>
        </w:rPr>
        <w:t xml:space="preserve"> </w:t>
      </w:r>
      <w:r w:rsidRPr="004D0251">
        <w:t>feedback</w:t>
      </w:r>
      <w:r w:rsidRPr="004D0251">
        <w:rPr>
          <w:spacing w:val="-4"/>
        </w:rPr>
        <w:t xml:space="preserve"> </w:t>
      </w:r>
      <w:r w:rsidRPr="004D0251">
        <w:t>on</w:t>
      </w:r>
      <w:r w:rsidRPr="004D0251">
        <w:rPr>
          <w:spacing w:val="-4"/>
        </w:rPr>
        <w:t xml:space="preserve"> </w:t>
      </w:r>
      <w:r w:rsidRPr="004D0251">
        <w:t>their</w:t>
      </w:r>
      <w:r w:rsidRPr="004D0251">
        <w:rPr>
          <w:spacing w:val="-2"/>
        </w:rPr>
        <w:t xml:space="preserve"> </w:t>
      </w:r>
      <w:r w:rsidRPr="004D0251">
        <w:t>application.</w:t>
      </w:r>
    </w:p>
    <w:p w14:paraId="5D5CBB1A" w14:textId="138A178D" w:rsidR="00D517B6" w:rsidRPr="004D0251" w:rsidRDefault="00CB5027" w:rsidP="00885872">
      <w:pPr>
        <w:pStyle w:val="Heading3"/>
      </w:pPr>
      <w:r w:rsidRPr="004D0251">
        <w:t>Successful</w:t>
      </w:r>
      <w:r w:rsidRPr="004D0251">
        <w:rPr>
          <w:spacing w:val="-4"/>
        </w:rPr>
        <w:t xml:space="preserve"> </w:t>
      </w:r>
      <w:r w:rsidRPr="004D0251">
        <w:t>applications</w:t>
      </w:r>
    </w:p>
    <w:p w14:paraId="7C3C9127" w14:textId="7F868D60" w:rsidR="002B1C09" w:rsidRDefault="002B1C09" w:rsidP="002B1C09">
      <w:pPr>
        <w:pStyle w:val="BodyText"/>
        <w:rPr>
          <w:spacing w:val="-2"/>
        </w:rPr>
      </w:pPr>
      <w:r>
        <w:rPr>
          <w:spacing w:val="-2"/>
        </w:rPr>
        <w:t xml:space="preserve">Successful grant recipients will have their </w:t>
      </w:r>
      <w:r>
        <w:t xml:space="preserve">organisation name, Project title and funding allocation published on the </w:t>
      </w:r>
      <w:hyperlink r:id="rId25" w:history="1">
        <w:r w:rsidRPr="00FF66CB">
          <w:rPr>
            <w:rStyle w:val="Hyperlink"/>
            <w:shd w:val="clear" w:color="auto" w:fill="auto"/>
          </w:rPr>
          <w:t>DHS website</w:t>
        </w:r>
      </w:hyperlink>
      <w:r>
        <w:t>.</w:t>
      </w:r>
    </w:p>
    <w:p w14:paraId="5D5CBB1B" w14:textId="7D530583" w:rsidR="00D517B6" w:rsidRPr="004D0251" w:rsidRDefault="002B1C09" w:rsidP="008322B3">
      <w:pPr>
        <w:pStyle w:val="BodyText"/>
      </w:pPr>
      <w:r>
        <w:t>You</w:t>
      </w:r>
      <w:r w:rsidR="00CB5027" w:rsidRPr="004D0251">
        <w:t xml:space="preserve"> will receive an agreement detailing the terms and conditions</w:t>
      </w:r>
      <w:r w:rsidR="00CB5027" w:rsidRPr="004D0251">
        <w:rPr>
          <w:spacing w:val="-4"/>
        </w:rPr>
        <w:t xml:space="preserve"> </w:t>
      </w:r>
      <w:r w:rsidR="00CB5027" w:rsidRPr="004D0251">
        <w:t>of</w:t>
      </w:r>
      <w:r w:rsidR="00CB5027" w:rsidRPr="004D0251">
        <w:rPr>
          <w:spacing w:val="-3"/>
        </w:rPr>
        <w:t xml:space="preserve"> </w:t>
      </w:r>
      <w:r w:rsidR="00CB5027" w:rsidRPr="004D0251">
        <w:t>the</w:t>
      </w:r>
      <w:r w:rsidR="00CB5027" w:rsidRPr="004D0251">
        <w:rPr>
          <w:spacing w:val="-3"/>
        </w:rPr>
        <w:t xml:space="preserve"> </w:t>
      </w:r>
      <w:r w:rsidR="00CB5027" w:rsidRPr="004D0251">
        <w:t>funding</w:t>
      </w:r>
      <w:r w:rsidR="00CB5027" w:rsidRPr="004D0251">
        <w:rPr>
          <w:spacing w:val="-2"/>
        </w:rPr>
        <w:t xml:space="preserve"> </w:t>
      </w:r>
      <w:r w:rsidR="00CB5027" w:rsidRPr="004D0251">
        <w:t>provided.</w:t>
      </w:r>
      <w:r w:rsidR="00CB5027" w:rsidRPr="004D0251">
        <w:rPr>
          <w:spacing w:val="-5"/>
        </w:rPr>
        <w:t xml:space="preserve"> </w:t>
      </w:r>
      <w:r w:rsidR="00CB5027" w:rsidRPr="004D0251">
        <w:t>All</w:t>
      </w:r>
      <w:r w:rsidR="00CB5027" w:rsidRPr="004D0251">
        <w:rPr>
          <w:spacing w:val="-1"/>
        </w:rPr>
        <w:t xml:space="preserve"> </w:t>
      </w:r>
      <w:r w:rsidR="00CB5027" w:rsidRPr="004D0251">
        <w:t>applicants</w:t>
      </w:r>
      <w:r w:rsidR="00CB5027" w:rsidRPr="004D0251">
        <w:rPr>
          <w:spacing w:val="-4"/>
        </w:rPr>
        <w:t xml:space="preserve"> </w:t>
      </w:r>
      <w:r w:rsidR="00810A7A">
        <w:rPr>
          <w:spacing w:val="-1"/>
        </w:rPr>
        <w:t xml:space="preserve">must </w:t>
      </w:r>
      <w:r w:rsidR="00CB5027" w:rsidRPr="004D0251">
        <w:t>sign</w:t>
      </w:r>
      <w:r w:rsidR="00CB5027" w:rsidRPr="004D0251">
        <w:rPr>
          <w:spacing w:val="-3"/>
        </w:rPr>
        <w:t xml:space="preserve"> </w:t>
      </w:r>
      <w:r w:rsidR="00CB5027" w:rsidRPr="004D0251">
        <w:t>this</w:t>
      </w:r>
      <w:r w:rsidR="00CB5027" w:rsidRPr="004D0251">
        <w:rPr>
          <w:spacing w:val="-2"/>
        </w:rPr>
        <w:t xml:space="preserve"> </w:t>
      </w:r>
      <w:r w:rsidR="00CB5027" w:rsidRPr="004D0251">
        <w:t xml:space="preserve">agreement and </w:t>
      </w:r>
      <w:r w:rsidR="00810A7A">
        <w:t>adhere to</w:t>
      </w:r>
      <w:r w:rsidR="00CB5027" w:rsidRPr="004D0251">
        <w:t xml:space="preserve"> all conditions, which include requirements to:</w:t>
      </w:r>
    </w:p>
    <w:p w14:paraId="5D5CBB1C" w14:textId="75078107" w:rsidR="00D517B6" w:rsidRPr="00D552A7" w:rsidRDefault="00CB5027" w:rsidP="004845E8">
      <w:pPr>
        <w:pStyle w:val="Bullet-Disc"/>
        <w:spacing w:after="60"/>
        <w:ind w:left="284" w:hanging="284"/>
      </w:pPr>
      <w:r w:rsidRPr="00D552A7">
        <w:t xml:space="preserve">submit an online final report accounting for how the funding </w:t>
      </w:r>
      <w:r w:rsidR="00810A7A">
        <w:t>wa</w:t>
      </w:r>
      <w:r w:rsidRPr="00D552A7">
        <w:t>s spent (financial acquittal)</w:t>
      </w:r>
      <w:r w:rsidR="00C81C40">
        <w:t>.</w:t>
      </w:r>
    </w:p>
    <w:p w14:paraId="5D5CBB1D" w14:textId="77777777" w:rsidR="00D517B6" w:rsidRPr="00D552A7" w:rsidRDefault="00CB5027" w:rsidP="004845E8">
      <w:pPr>
        <w:pStyle w:val="Bullet-Disc"/>
        <w:spacing w:after="60"/>
        <w:ind w:left="284" w:hanging="284"/>
      </w:pPr>
      <w:r w:rsidRPr="00D552A7">
        <w:t>measure and report on the outcomes from the funded project (project evaluation)</w:t>
      </w:r>
    </w:p>
    <w:p w14:paraId="5D5CBB1E" w14:textId="76673545" w:rsidR="00574E13" w:rsidRDefault="00CB5027" w:rsidP="004845E8">
      <w:pPr>
        <w:pStyle w:val="Bullet-Disc"/>
        <w:spacing w:after="60"/>
        <w:ind w:left="284" w:hanging="284"/>
      </w:pPr>
      <w:r w:rsidRPr="00D552A7">
        <w:t xml:space="preserve">have public liability insurance – a minimum of $1 million or as required </w:t>
      </w:r>
      <w:r w:rsidR="00810A7A">
        <w:t>by</w:t>
      </w:r>
      <w:r w:rsidRPr="00D552A7">
        <w:t xml:space="preserve"> your agreement</w:t>
      </w:r>
      <w:r w:rsidR="00C81C40">
        <w:t>.</w:t>
      </w:r>
    </w:p>
    <w:p w14:paraId="049F82BD" w14:textId="1A7AC549" w:rsidR="00D517B6" w:rsidRPr="00D552A7" w:rsidRDefault="00574E13" w:rsidP="00574E13">
      <w:pPr>
        <w:spacing w:after="0"/>
        <w:ind w:left="0" w:right="0"/>
      </w:pPr>
      <w:r>
        <w:br w:type="page"/>
      </w:r>
    </w:p>
    <w:p w14:paraId="5D5CBB1F" w14:textId="77777777" w:rsidR="00D517B6" w:rsidRPr="00D552A7" w:rsidRDefault="00CB5027" w:rsidP="004845E8">
      <w:pPr>
        <w:pStyle w:val="Bullet-Disc"/>
        <w:spacing w:after="60"/>
        <w:ind w:left="284" w:hanging="284"/>
      </w:pPr>
      <w:r w:rsidRPr="00D552A7">
        <w:lastRenderedPageBreak/>
        <w:t>appropriately acknowledge the State Government of South Australia as a funding source for the project</w:t>
      </w:r>
    </w:p>
    <w:p w14:paraId="4E542364" w14:textId="64DB266C" w:rsidR="00DA3AA1" w:rsidRDefault="00CB5027" w:rsidP="002B1C09">
      <w:pPr>
        <w:pStyle w:val="BodyText"/>
        <w:ind w:right="-423"/>
        <w:rPr>
          <w:spacing w:val="-2"/>
        </w:rPr>
      </w:pPr>
      <w:r w:rsidRPr="004D0251">
        <w:t>Payment</w:t>
      </w:r>
      <w:r w:rsidRPr="004D0251">
        <w:rPr>
          <w:spacing w:val="-4"/>
        </w:rPr>
        <w:t xml:space="preserve"> </w:t>
      </w:r>
      <w:r w:rsidRPr="004D0251">
        <w:t>will</w:t>
      </w:r>
      <w:r w:rsidRPr="004D0251">
        <w:rPr>
          <w:spacing w:val="-3"/>
        </w:rPr>
        <w:t xml:space="preserve"> </w:t>
      </w:r>
      <w:r w:rsidRPr="004D0251">
        <w:t>be</w:t>
      </w:r>
      <w:r w:rsidRPr="004D0251">
        <w:rPr>
          <w:spacing w:val="-2"/>
        </w:rPr>
        <w:t xml:space="preserve"> </w:t>
      </w:r>
      <w:r w:rsidRPr="004D0251">
        <w:t>made</w:t>
      </w:r>
      <w:r w:rsidRPr="004D0251">
        <w:rPr>
          <w:spacing w:val="-2"/>
        </w:rPr>
        <w:t xml:space="preserve"> </w:t>
      </w:r>
      <w:r w:rsidRPr="004D0251">
        <w:t>in</w:t>
      </w:r>
      <w:r w:rsidRPr="004D0251">
        <w:rPr>
          <w:spacing w:val="-4"/>
        </w:rPr>
        <w:t xml:space="preserve"> </w:t>
      </w:r>
      <w:r w:rsidRPr="004D0251">
        <w:t>accordance</w:t>
      </w:r>
      <w:r w:rsidRPr="004D0251">
        <w:rPr>
          <w:spacing w:val="-4"/>
        </w:rPr>
        <w:t xml:space="preserve"> </w:t>
      </w:r>
      <w:r w:rsidRPr="004D0251">
        <w:t>with</w:t>
      </w:r>
      <w:r w:rsidRPr="004D0251">
        <w:rPr>
          <w:spacing w:val="-4"/>
        </w:rPr>
        <w:t xml:space="preserve"> </w:t>
      </w:r>
      <w:r w:rsidRPr="004D0251">
        <w:t>the</w:t>
      </w:r>
      <w:r w:rsidRPr="004D0251">
        <w:rPr>
          <w:spacing w:val="-5"/>
        </w:rPr>
        <w:t xml:space="preserve"> </w:t>
      </w:r>
      <w:r w:rsidRPr="004D0251">
        <w:t>terms</w:t>
      </w:r>
      <w:r w:rsidRPr="004D0251">
        <w:rPr>
          <w:spacing w:val="-3"/>
        </w:rPr>
        <w:t xml:space="preserve"> </w:t>
      </w:r>
      <w:r w:rsidRPr="004D0251">
        <w:t>and</w:t>
      </w:r>
      <w:r w:rsidRPr="004D0251">
        <w:rPr>
          <w:spacing w:val="-4"/>
        </w:rPr>
        <w:t xml:space="preserve"> </w:t>
      </w:r>
      <w:r w:rsidRPr="004D0251">
        <w:t>conditions</w:t>
      </w:r>
      <w:r w:rsidRPr="004D0251">
        <w:rPr>
          <w:spacing w:val="-5"/>
        </w:rPr>
        <w:t xml:space="preserve"> </w:t>
      </w:r>
      <w:r w:rsidRPr="004D0251">
        <w:t>of</w:t>
      </w:r>
      <w:r w:rsidRPr="004D0251">
        <w:rPr>
          <w:spacing w:val="-3"/>
        </w:rPr>
        <w:t xml:space="preserve"> </w:t>
      </w:r>
      <w:r w:rsidRPr="004D0251">
        <w:t>the</w:t>
      </w:r>
      <w:r w:rsidRPr="004D0251">
        <w:rPr>
          <w:spacing w:val="-5"/>
        </w:rPr>
        <w:t xml:space="preserve"> </w:t>
      </w:r>
      <w:r w:rsidRPr="004D0251">
        <w:t xml:space="preserve">funding </w:t>
      </w:r>
      <w:r w:rsidRPr="004D0251">
        <w:rPr>
          <w:spacing w:val="-2"/>
        </w:rPr>
        <w:t>agreement</w:t>
      </w:r>
      <w:r w:rsidR="001E4981">
        <w:rPr>
          <w:spacing w:val="-2"/>
        </w:rPr>
        <w:t>.</w:t>
      </w:r>
    </w:p>
    <w:p w14:paraId="5D5CBB21" w14:textId="1FB61064" w:rsidR="00D517B6" w:rsidRPr="004D0251" w:rsidRDefault="00CB5027" w:rsidP="004F08F4">
      <w:pPr>
        <w:pStyle w:val="Heading2"/>
      </w:pPr>
      <w:r w:rsidRPr="004D0251">
        <w:t>Reporti</w:t>
      </w:r>
      <w:r w:rsidR="00556EBE">
        <w:t>n</w:t>
      </w:r>
      <w:r w:rsidRPr="004D0251">
        <w:t>g Requirements</w:t>
      </w:r>
    </w:p>
    <w:p w14:paraId="73C818AE" w14:textId="2E57BD8C" w:rsidR="0033204C" w:rsidRDefault="00C172C1" w:rsidP="008322B3">
      <w:pPr>
        <w:pStyle w:val="BodyText"/>
      </w:pPr>
      <w:r>
        <w:t>Tier 2 grant recipients must complete a</w:t>
      </w:r>
      <w:r w:rsidR="0033204C">
        <w:t xml:space="preserve"> six-month Progress report via the Smarty Grants portal</w:t>
      </w:r>
      <w:r>
        <w:t>.</w:t>
      </w:r>
    </w:p>
    <w:p w14:paraId="5D5CBB22" w14:textId="0A47A770" w:rsidR="00D517B6" w:rsidRDefault="00CB5027" w:rsidP="008322B3">
      <w:pPr>
        <w:pStyle w:val="BodyText"/>
      </w:pPr>
      <w:r w:rsidRPr="00844028">
        <w:t>On project</w:t>
      </w:r>
      <w:r w:rsidR="004C2145">
        <w:t xml:space="preserve"> completion</w:t>
      </w:r>
      <w:r w:rsidRPr="00844028">
        <w:t xml:space="preserve">, </w:t>
      </w:r>
      <w:r w:rsidR="00C172C1">
        <w:t xml:space="preserve">all grant </w:t>
      </w:r>
      <w:r w:rsidR="008A5B25">
        <w:t xml:space="preserve">recipients </w:t>
      </w:r>
      <w:r w:rsidR="008A5B25" w:rsidRPr="00844028">
        <w:t>must</w:t>
      </w:r>
      <w:r w:rsidRPr="00844028">
        <w:t xml:space="preserve"> </w:t>
      </w:r>
      <w:r w:rsidR="00FF66CB">
        <w:t xml:space="preserve">submit an acquittal report via </w:t>
      </w:r>
      <w:r w:rsidR="007D5142">
        <w:t xml:space="preserve">the DHS </w:t>
      </w:r>
      <w:r w:rsidR="00D133A0">
        <w:t>SmartyGrants</w:t>
      </w:r>
      <w:r w:rsidR="00FF66CB">
        <w:t xml:space="preserve"> </w:t>
      </w:r>
      <w:r w:rsidR="007D5142">
        <w:t xml:space="preserve">portal </w:t>
      </w:r>
      <w:r w:rsidR="00FF66CB">
        <w:t xml:space="preserve">including a </w:t>
      </w:r>
      <w:r w:rsidRPr="00844028">
        <w:t>sign</w:t>
      </w:r>
      <w:r w:rsidR="00FF66CB">
        <w:t>ed</w:t>
      </w:r>
      <w:r w:rsidRPr="00844028">
        <w:t xml:space="preserve"> declaration confirming the allocated funds were spent in accordance with terms of the agreement. Copies of receipts</w:t>
      </w:r>
      <w:r w:rsidR="00D0201C">
        <w:t xml:space="preserve"> for all</w:t>
      </w:r>
      <w:r w:rsidRPr="00844028">
        <w:t xml:space="preserve"> purchases funded </w:t>
      </w:r>
      <w:r w:rsidR="007D5142">
        <w:t xml:space="preserve">through this </w:t>
      </w:r>
      <w:r w:rsidR="00810A7A">
        <w:t>grant</w:t>
      </w:r>
      <w:r w:rsidRPr="00844028">
        <w:t xml:space="preserve"> must be </w:t>
      </w:r>
      <w:r w:rsidR="00810A7A">
        <w:t>included</w:t>
      </w:r>
      <w:r w:rsidR="005E28B4">
        <w:t xml:space="preserve"> in the budget</w:t>
      </w:r>
      <w:r w:rsidR="00D0201C">
        <w:t xml:space="preserve"> acquittal.</w:t>
      </w:r>
    </w:p>
    <w:p w14:paraId="7C081F11" w14:textId="59745026" w:rsidR="00B85964" w:rsidRDefault="00FF66CB" w:rsidP="00FF66CB">
      <w:pPr>
        <w:pStyle w:val="BodyText"/>
      </w:pPr>
      <w:r>
        <w:t xml:space="preserve">You </w:t>
      </w:r>
      <w:r w:rsidR="00810A7A">
        <w:t>are</w:t>
      </w:r>
      <w:r>
        <w:t xml:space="preserve"> </w:t>
      </w:r>
      <w:r w:rsidR="00810A7A">
        <w:t xml:space="preserve">required </w:t>
      </w:r>
      <w:r>
        <w:t>to complete a</w:t>
      </w:r>
      <w:r w:rsidR="00CB5027" w:rsidRPr="00844028">
        <w:t xml:space="preserve"> short </w:t>
      </w:r>
      <w:r>
        <w:t xml:space="preserve">report </w:t>
      </w:r>
      <w:r w:rsidR="00AB418A" w:rsidRPr="00844028">
        <w:t>covering</w:t>
      </w:r>
      <w:r>
        <w:t>: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2"/>
        <w:gridCol w:w="6246"/>
      </w:tblGrid>
      <w:tr w:rsidR="00D517B6" w:rsidRPr="004D0251" w14:paraId="5D5CBB33" w14:textId="77777777" w:rsidTr="006012EF">
        <w:trPr>
          <w:trHeight w:val="504"/>
        </w:trPr>
        <w:tc>
          <w:tcPr>
            <w:tcW w:w="3099" w:type="dxa"/>
          </w:tcPr>
          <w:p w14:paraId="5D5CBB31" w14:textId="77777777" w:rsidR="00D517B6" w:rsidRPr="00844028" w:rsidRDefault="00CB5027" w:rsidP="00D70141">
            <w:pPr>
              <w:pStyle w:val="TableParagraph"/>
              <w:rPr>
                <w:b/>
                <w:bCs/>
              </w:rPr>
            </w:pPr>
            <w:r w:rsidRPr="00844028">
              <w:rPr>
                <w:b/>
                <w:bCs/>
              </w:rPr>
              <w:t>What</w:t>
            </w:r>
            <w:r w:rsidRPr="00844028">
              <w:rPr>
                <w:b/>
                <w:bCs/>
                <w:spacing w:val="-1"/>
              </w:rPr>
              <w:t xml:space="preserve"> </w:t>
            </w:r>
            <w:r w:rsidRPr="00844028">
              <w:rPr>
                <w:b/>
                <w:bCs/>
              </w:rPr>
              <w:t>did</w:t>
            </w:r>
            <w:r w:rsidRPr="00844028">
              <w:rPr>
                <w:b/>
                <w:bCs/>
                <w:spacing w:val="-2"/>
              </w:rPr>
              <w:t xml:space="preserve"> </w:t>
            </w:r>
            <w:r w:rsidRPr="00844028">
              <w:rPr>
                <w:b/>
                <w:bCs/>
              </w:rPr>
              <w:t xml:space="preserve">you </w:t>
            </w:r>
            <w:r w:rsidRPr="00844028">
              <w:rPr>
                <w:b/>
                <w:bCs/>
                <w:spacing w:val="-5"/>
              </w:rPr>
              <w:t>do?</w:t>
            </w:r>
          </w:p>
        </w:tc>
        <w:tc>
          <w:tcPr>
            <w:tcW w:w="6239" w:type="dxa"/>
          </w:tcPr>
          <w:p w14:paraId="5D5CBB32" w14:textId="35205AC4" w:rsidR="00D517B6" w:rsidRPr="004D0251" w:rsidRDefault="00B00B7F" w:rsidP="00D70141">
            <w:pPr>
              <w:pStyle w:val="TableParagraph"/>
            </w:pPr>
            <w:r>
              <w:t>Please describe the activities undertaken by this funded project.</w:t>
            </w:r>
          </w:p>
        </w:tc>
      </w:tr>
      <w:tr w:rsidR="00D517B6" w:rsidRPr="004D0251" w14:paraId="5D5CBB38" w14:textId="77777777" w:rsidTr="00D00D47">
        <w:trPr>
          <w:trHeight w:val="766"/>
        </w:trPr>
        <w:tc>
          <w:tcPr>
            <w:tcW w:w="3099" w:type="dxa"/>
            <w:tcBorders>
              <w:bottom w:val="nil"/>
            </w:tcBorders>
          </w:tcPr>
          <w:p w14:paraId="5D5CBB34" w14:textId="77777777" w:rsidR="00D517B6" w:rsidRPr="00844028" w:rsidRDefault="00CB5027" w:rsidP="00D70141">
            <w:pPr>
              <w:pStyle w:val="TableParagraph"/>
              <w:rPr>
                <w:b/>
                <w:bCs/>
              </w:rPr>
            </w:pPr>
            <w:r w:rsidRPr="00844028">
              <w:rPr>
                <w:b/>
                <w:bCs/>
              </w:rPr>
              <w:t>What</w:t>
            </w:r>
            <w:r w:rsidRPr="00844028">
              <w:rPr>
                <w:b/>
                <w:bCs/>
                <w:spacing w:val="-8"/>
              </w:rPr>
              <w:t xml:space="preserve"> </w:t>
            </w:r>
            <w:r w:rsidRPr="00844028">
              <w:rPr>
                <w:b/>
                <w:bCs/>
              </w:rPr>
              <w:t>is</w:t>
            </w:r>
            <w:r w:rsidRPr="00844028">
              <w:rPr>
                <w:b/>
                <w:bCs/>
                <w:spacing w:val="-9"/>
              </w:rPr>
              <w:t xml:space="preserve"> </w:t>
            </w:r>
            <w:r w:rsidRPr="00844028">
              <w:rPr>
                <w:b/>
                <w:bCs/>
              </w:rPr>
              <w:t>the</w:t>
            </w:r>
            <w:r w:rsidRPr="00844028">
              <w:rPr>
                <w:b/>
                <w:bCs/>
                <w:spacing w:val="-10"/>
              </w:rPr>
              <w:t xml:space="preserve"> </w:t>
            </w:r>
            <w:r w:rsidRPr="00844028">
              <w:rPr>
                <w:b/>
                <w:bCs/>
              </w:rPr>
              <w:t>outcome</w:t>
            </w:r>
            <w:r w:rsidRPr="00844028">
              <w:rPr>
                <w:b/>
                <w:bCs/>
                <w:spacing w:val="-10"/>
              </w:rPr>
              <w:t xml:space="preserve"> </w:t>
            </w:r>
            <w:r w:rsidRPr="00844028">
              <w:rPr>
                <w:b/>
                <w:bCs/>
              </w:rPr>
              <w:t>your project achieved?</w:t>
            </w:r>
          </w:p>
        </w:tc>
        <w:tc>
          <w:tcPr>
            <w:tcW w:w="6239" w:type="dxa"/>
          </w:tcPr>
          <w:p w14:paraId="5D5CBB37" w14:textId="5EEA5507" w:rsidR="00D517B6" w:rsidRPr="004D0251" w:rsidRDefault="00BC6F28" w:rsidP="007527FE">
            <w:pPr>
              <w:pStyle w:val="TableParagraph"/>
            </w:pPr>
            <w:r>
              <w:rPr>
                <w:spacing w:val="-3"/>
              </w:rPr>
              <w:t xml:space="preserve">What was the outcome achieved by your funded project? How did this make a </w:t>
            </w:r>
            <w:r w:rsidR="008A5B25">
              <w:rPr>
                <w:spacing w:val="-3"/>
              </w:rPr>
              <w:t>difference to</w:t>
            </w:r>
            <w:r>
              <w:rPr>
                <w:spacing w:val="-3"/>
              </w:rPr>
              <w:t xml:space="preserve"> </w:t>
            </w:r>
            <w:r w:rsidR="00B00B7F">
              <w:rPr>
                <w:spacing w:val="-3"/>
              </w:rPr>
              <w:t>the priority focus groups identified in the application</w:t>
            </w:r>
            <w:r>
              <w:rPr>
                <w:spacing w:val="-3"/>
              </w:rPr>
              <w:t>?</w:t>
            </w:r>
          </w:p>
        </w:tc>
      </w:tr>
      <w:tr w:rsidR="00D517B6" w:rsidRPr="004D0251" w14:paraId="5D5CBB3C" w14:textId="77777777" w:rsidTr="00D00D47">
        <w:trPr>
          <w:trHeight w:val="857"/>
        </w:trPr>
        <w:tc>
          <w:tcPr>
            <w:tcW w:w="3099" w:type="dxa"/>
            <w:tcBorders>
              <w:top w:val="nil"/>
            </w:tcBorders>
          </w:tcPr>
          <w:p w14:paraId="5D5CBB39" w14:textId="2EC86896" w:rsidR="00D517B6" w:rsidRPr="00844028" w:rsidRDefault="00D517B6" w:rsidP="00D70141">
            <w:pPr>
              <w:pStyle w:val="TableParagraph"/>
              <w:rPr>
                <w:b/>
                <w:bCs/>
              </w:rPr>
            </w:pPr>
          </w:p>
        </w:tc>
        <w:tc>
          <w:tcPr>
            <w:tcW w:w="6239" w:type="dxa"/>
          </w:tcPr>
          <w:p w14:paraId="6ED297C2" w14:textId="77777777" w:rsidR="00D517B6" w:rsidRDefault="00BC6F28" w:rsidP="0070623C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How many people directly benefited from this project?</w:t>
            </w:r>
          </w:p>
          <w:p w14:paraId="5D5CBB3B" w14:textId="1C679CA8" w:rsidR="00BC6F28" w:rsidRPr="004D0251" w:rsidRDefault="00BC6F28" w:rsidP="0070623C">
            <w:pPr>
              <w:pStyle w:val="TableParagraph"/>
            </w:pPr>
            <w:r>
              <w:rPr>
                <w:spacing w:val="-2"/>
              </w:rPr>
              <w:t xml:space="preserve">Photos, articles or other documentation </w:t>
            </w:r>
            <w:r w:rsidR="008A5B25">
              <w:rPr>
                <w:spacing w:val="-2"/>
              </w:rPr>
              <w:t xml:space="preserve">can be included to describe the </w:t>
            </w:r>
            <w:r w:rsidR="006012EF">
              <w:rPr>
                <w:spacing w:val="-2"/>
              </w:rPr>
              <w:t>project’s</w:t>
            </w:r>
            <w:r w:rsidR="008A5B25">
              <w:rPr>
                <w:spacing w:val="-2"/>
              </w:rPr>
              <w:t xml:space="preserve"> outcomes.</w:t>
            </w:r>
          </w:p>
        </w:tc>
      </w:tr>
      <w:tr w:rsidR="00BC6F28" w:rsidRPr="004D0251" w14:paraId="5D5CBB3F" w14:textId="77777777" w:rsidTr="006012EF">
        <w:trPr>
          <w:trHeight w:val="76"/>
        </w:trPr>
        <w:tc>
          <w:tcPr>
            <w:tcW w:w="3099" w:type="dxa"/>
          </w:tcPr>
          <w:p w14:paraId="5D5CBB3D" w14:textId="5C68BE91" w:rsidR="00BC6F28" w:rsidRPr="00844028" w:rsidRDefault="00BC6F28" w:rsidP="00BC6F28">
            <w:pPr>
              <w:pStyle w:val="TableParagraph"/>
              <w:rPr>
                <w:b/>
                <w:bCs/>
              </w:rPr>
            </w:pPr>
            <w:r w:rsidRPr="00844028">
              <w:rPr>
                <w:b/>
                <w:bCs/>
              </w:rPr>
              <w:t>What</w:t>
            </w:r>
            <w:r w:rsidRPr="00844028">
              <w:rPr>
                <w:b/>
                <w:bCs/>
                <w:spacing w:val="-6"/>
              </w:rPr>
              <w:t xml:space="preserve"> </w:t>
            </w:r>
            <w:r w:rsidRPr="00844028">
              <w:rPr>
                <w:b/>
                <w:bCs/>
              </w:rPr>
              <w:t>did</w:t>
            </w:r>
            <w:r w:rsidRPr="00844028">
              <w:rPr>
                <w:b/>
                <w:bCs/>
                <w:spacing w:val="-8"/>
              </w:rPr>
              <w:t xml:space="preserve"> </w:t>
            </w:r>
            <w:r w:rsidRPr="00844028">
              <w:rPr>
                <w:b/>
                <w:bCs/>
              </w:rPr>
              <w:t>you</w:t>
            </w:r>
            <w:r w:rsidRPr="00844028">
              <w:rPr>
                <w:b/>
                <w:bCs/>
                <w:spacing w:val="-8"/>
              </w:rPr>
              <w:t xml:space="preserve"> </w:t>
            </w:r>
            <w:r w:rsidRPr="00844028">
              <w:rPr>
                <w:b/>
                <w:bCs/>
              </w:rPr>
              <w:t>learn</w:t>
            </w:r>
            <w:r w:rsidRPr="00844028">
              <w:rPr>
                <w:b/>
                <w:bCs/>
                <w:spacing w:val="-6"/>
              </w:rPr>
              <w:t xml:space="preserve"> </w:t>
            </w:r>
            <w:r w:rsidRPr="00844028">
              <w:rPr>
                <w:b/>
                <w:bCs/>
              </w:rPr>
              <w:t>and</w:t>
            </w:r>
            <w:r w:rsidRPr="00844028">
              <w:rPr>
                <w:b/>
                <w:bCs/>
                <w:spacing w:val="-10"/>
              </w:rPr>
              <w:t xml:space="preserve"> </w:t>
            </w:r>
            <w:r w:rsidRPr="00844028">
              <w:rPr>
                <w:b/>
                <w:bCs/>
              </w:rPr>
              <w:t>what would you do differently?</w:t>
            </w:r>
          </w:p>
        </w:tc>
        <w:tc>
          <w:tcPr>
            <w:tcW w:w="6239" w:type="dxa"/>
          </w:tcPr>
          <w:p w14:paraId="5D5CBB3E" w14:textId="396398DE" w:rsidR="00BC6F28" w:rsidRPr="004D0251" w:rsidRDefault="00BC6F28" w:rsidP="00BC6F28">
            <w:pPr>
              <w:pStyle w:val="TableParagraph"/>
            </w:pPr>
            <w:r w:rsidRPr="004D0251">
              <w:t>Describe</w:t>
            </w:r>
            <w:r w:rsidRPr="004D0251">
              <w:rPr>
                <w:spacing w:val="-5"/>
              </w:rPr>
              <w:t xml:space="preserve"> </w:t>
            </w:r>
            <w:r w:rsidRPr="004D0251">
              <w:t>any</w:t>
            </w:r>
            <w:r w:rsidRPr="004D0251">
              <w:rPr>
                <w:spacing w:val="-2"/>
              </w:rPr>
              <w:t xml:space="preserve"> </w:t>
            </w:r>
            <w:r w:rsidRPr="004D0251">
              <w:t>learnings</w:t>
            </w:r>
            <w:r w:rsidRPr="004D0251">
              <w:rPr>
                <w:spacing w:val="-2"/>
              </w:rPr>
              <w:t xml:space="preserve"> </w:t>
            </w:r>
            <w:r w:rsidRPr="004D0251">
              <w:t>from</w:t>
            </w:r>
            <w:r w:rsidRPr="004D0251">
              <w:rPr>
                <w:spacing w:val="-2"/>
              </w:rPr>
              <w:t xml:space="preserve"> </w:t>
            </w:r>
            <w:r w:rsidRPr="004D0251">
              <w:t>the</w:t>
            </w:r>
            <w:r w:rsidRPr="004D0251">
              <w:rPr>
                <w:spacing w:val="-3"/>
              </w:rPr>
              <w:t xml:space="preserve"> </w:t>
            </w:r>
            <w:r w:rsidRPr="004D0251">
              <w:t>project</w:t>
            </w:r>
            <w:r w:rsidRPr="004D0251">
              <w:rPr>
                <w:spacing w:val="-1"/>
              </w:rPr>
              <w:t xml:space="preserve"> </w:t>
            </w:r>
            <w:r w:rsidRPr="004D0251">
              <w:t>or</w:t>
            </w:r>
            <w:r w:rsidRPr="004D0251">
              <w:rPr>
                <w:spacing w:val="-1"/>
              </w:rPr>
              <w:t xml:space="preserve"> </w:t>
            </w:r>
            <w:r w:rsidRPr="004D0251">
              <w:rPr>
                <w:spacing w:val="-4"/>
              </w:rPr>
              <w:t>your</w:t>
            </w:r>
            <w:r>
              <w:rPr>
                <w:spacing w:val="-4"/>
              </w:rPr>
              <w:t xml:space="preserve"> </w:t>
            </w:r>
            <w:r w:rsidRPr="004D0251">
              <w:t>organisation’s</w:t>
            </w:r>
            <w:r w:rsidRPr="004D0251">
              <w:rPr>
                <w:spacing w:val="-5"/>
              </w:rPr>
              <w:t xml:space="preserve"> </w:t>
            </w:r>
            <w:r w:rsidRPr="004D0251">
              <w:t>experience</w:t>
            </w:r>
            <w:r w:rsidRPr="004D0251">
              <w:rPr>
                <w:spacing w:val="-2"/>
              </w:rPr>
              <w:t xml:space="preserve"> </w:t>
            </w:r>
            <w:r w:rsidRPr="004D0251">
              <w:t>during</w:t>
            </w:r>
            <w:r w:rsidRPr="004D0251">
              <w:rPr>
                <w:spacing w:val="-5"/>
              </w:rPr>
              <w:t xml:space="preserve"> </w:t>
            </w:r>
            <w:r w:rsidRPr="004D0251">
              <w:t>the</w:t>
            </w:r>
            <w:r w:rsidRPr="004D0251">
              <w:rPr>
                <w:spacing w:val="-3"/>
              </w:rPr>
              <w:t xml:space="preserve"> </w:t>
            </w:r>
            <w:r w:rsidRPr="004D0251">
              <w:rPr>
                <w:spacing w:val="-2"/>
              </w:rPr>
              <w:t>project.</w:t>
            </w:r>
          </w:p>
        </w:tc>
      </w:tr>
    </w:tbl>
    <w:p w14:paraId="5D5CBB41" w14:textId="65C94BF2" w:rsidR="00D517B6" w:rsidRPr="004D0251" w:rsidRDefault="00E6315F" w:rsidP="004F08F4">
      <w:pPr>
        <w:pStyle w:val="Heading2"/>
      </w:pPr>
      <w:r>
        <w:t>When you should communicate with the DHS Grants Team:</w:t>
      </w:r>
    </w:p>
    <w:p w14:paraId="13E5C204" w14:textId="0E1E7763" w:rsidR="007527FE" w:rsidRDefault="007527FE" w:rsidP="007527FE">
      <w:pPr>
        <w:pStyle w:val="Heading3"/>
        <w:widowControl/>
      </w:pPr>
      <w:r>
        <w:t>If s</w:t>
      </w:r>
      <w:r w:rsidRPr="004D0251">
        <w:t>pending of the grant</w:t>
      </w:r>
      <w:r>
        <w:t xml:space="preserve"> is affected</w:t>
      </w:r>
    </w:p>
    <w:p w14:paraId="431C6913" w14:textId="5ED46917" w:rsidR="007527FE" w:rsidRDefault="00CB5027" w:rsidP="008322B3">
      <w:pPr>
        <w:pStyle w:val="BodyText"/>
        <w:rPr>
          <w:spacing w:val="-2"/>
        </w:rPr>
      </w:pPr>
      <w:r w:rsidRPr="004D0251">
        <w:t xml:space="preserve">You must inform </w:t>
      </w:r>
      <w:r w:rsidR="008C4BCE">
        <w:t xml:space="preserve">DHS </w:t>
      </w:r>
      <w:r w:rsidRPr="004D0251">
        <w:t xml:space="preserve">Grants </w:t>
      </w:r>
      <w:r w:rsidR="008C4BCE">
        <w:t xml:space="preserve">Team </w:t>
      </w:r>
      <w:r w:rsidRPr="004D0251">
        <w:t>if anything is likely to affect</w:t>
      </w:r>
      <w:r w:rsidR="00821590">
        <w:t xml:space="preserve"> the</w:t>
      </w:r>
      <w:r w:rsidRPr="004D0251">
        <w:t xml:space="preserve"> </w:t>
      </w:r>
      <w:r w:rsidR="00821590">
        <w:t>completion of the grant agreement (contract).</w:t>
      </w:r>
    </w:p>
    <w:p w14:paraId="1DB196D4" w14:textId="7261CB94" w:rsidR="007527FE" w:rsidRDefault="007527FE" w:rsidP="00C81C40">
      <w:pPr>
        <w:pStyle w:val="Heading3"/>
        <w:widowControl/>
        <w:rPr>
          <w:spacing w:val="-2"/>
        </w:rPr>
      </w:pPr>
      <w:r>
        <w:t>If you want to vary the contract</w:t>
      </w:r>
      <w:r w:rsidR="00821590">
        <w:t xml:space="preserve"> </w:t>
      </w:r>
    </w:p>
    <w:p w14:paraId="32F952BD" w14:textId="7BDAB712" w:rsidR="006C3737" w:rsidRDefault="00CB5027" w:rsidP="00A85A7A">
      <w:pPr>
        <w:pStyle w:val="Bullet-Disc"/>
        <w:numPr>
          <w:ilvl w:val="0"/>
          <w:numId w:val="0"/>
        </w:numPr>
        <w:spacing w:after="80"/>
      </w:pPr>
      <w:r w:rsidRPr="004D0251">
        <w:t>You</w:t>
      </w:r>
      <w:r w:rsidRPr="004D0251">
        <w:rPr>
          <w:spacing w:val="-2"/>
        </w:rPr>
        <w:t xml:space="preserve"> </w:t>
      </w:r>
      <w:r w:rsidRPr="004D0251">
        <w:t>must</w:t>
      </w:r>
      <w:r w:rsidRPr="004D0251">
        <w:rPr>
          <w:spacing w:val="-4"/>
        </w:rPr>
        <w:t xml:space="preserve"> </w:t>
      </w:r>
      <w:r w:rsidRPr="004D0251">
        <w:t>seek</w:t>
      </w:r>
      <w:r w:rsidRPr="004D0251">
        <w:rPr>
          <w:spacing w:val="-4"/>
        </w:rPr>
        <w:t xml:space="preserve"> </w:t>
      </w:r>
      <w:r w:rsidRPr="004D0251">
        <w:t>approval</w:t>
      </w:r>
      <w:r w:rsidRPr="004D0251">
        <w:rPr>
          <w:spacing w:val="-5"/>
        </w:rPr>
        <w:t xml:space="preserve"> </w:t>
      </w:r>
      <w:r w:rsidRPr="004D0251">
        <w:t>to</w:t>
      </w:r>
      <w:r w:rsidRPr="004D0251">
        <w:rPr>
          <w:spacing w:val="-2"/>
        </w:rPr>
        <w:t xml:space="preserve"> </w:t>
      </w:r>
      <w:r w:rsidRPr="004D0251">
        <w:t>vary</w:t>
      </w:r>
      <w:r w:rsidRPr="004D0251">
        <w:rPr>
          <w:spacing w:val="-6"/>
        </w:rPr>
        <w:t xml:space="preserve"> </w:t>
      </w:r>
      <w:r w:rsidRPr="004D0251">
        <w:t>the</w:t>
      </w:r>
      <w:r w:rsidRPr="004D0251">
        <w:rPr>
          <w:spacing w:val="-4"/>
        </w:rPr>
        <w:t xml:space="preserve"> </w:t>
      </w:r>
      <w:r w:rsidR="00C15AB6">
        <w:rPr>
          <w:spacing w:val="-4"/>
        </w:rPr>
        <w:t>grant agreement</w:t>
      </w:r>
      <w:r w:rsidR="00C15AB6">
        <w:rPr>
          <w:spacing w:val="-3"/>
        </w:rPr>
        <w:t>(</w:t>
      </w:r>
      <w:r w:rsidRPr="004D0251">
        <w:t>contract</w:t>
      </w:r>
      <w:r w:rsidR="00C15AB6">
        <w:t>)</w:t>
      </w:r>
      <w:r w:rsidRPr="004D0251">
        <w:t xml:space="preserve"> from </w:t>
      </w:r>
      <w:r w:rsidR="008C4BCE">
        <w:t xml:space="preserve">DHS </w:t>
      </w:r>
      <w:r w:rsidRPr="004D0251">
        <w:t xml:space="preserve">Grants </w:t>
      </w:r>
      <w:r w:rsidR="008C4BCE">
        <w:t>Team</w:t>
      </w:r>
      <w:r w:rsidRPr="004D0251">
        <w:t>. This includes any</w:t>
      </w:r>
      <w:r w:rsidR="006C3737">
        <w:t>:</w:t>
      </w:r>
    </w:p>
    <w:p w14:paraId="078B3384" w14:textId="6D8DB672" w:rsidR="007527FE" w:rsidRDefault="006C3737" w:rsidP="004845E8">
      <w:pPr>
        <w:pStyle w:val="Bullet-Disc"/>
        <w:spacing w:after="80"/>
        <w:ind w:left="284" w:hanging="284"/>
      </w:pPr>
      <w:r>
        <w:t>C</w:t>
      </w:r>
      <w:r w:rsidR="00CB5027" w:rsidRPr="004D0251">
        <w:t>hanges to purchases (including change of supplier)</w:t>
      </w:r>
      <w:r>
        <w:t>.</w:t>
      </w:r>
    </w:p>
    <w:p w14:paraId="47E246AD" w14:textId="5A701F1B" w:rsidR="007527FE" w:rsidRDefault="006C3737" w:rsidP="004F4A43">
      <w:pPr>
        <w:pStyle w:val="Bullet-Disc"/>
        <w:spacing w:after="80"/>
        <w:ind w:left="284" w:hanging="284"/>
      </w:pPr>
      <w:r>
        <w:t>T</w:t>
      </w:r>
      <w:r w:rsidR="00CB5027" w:rsidRPr="004D0251">
        <w:t>imeframes</w:t>
      </w:r>
      <w:r>
        <w:t>.</w:t>
      </w:r>
    </w:p>
    <w:p w14:paraId="5D5CBB42" w14:textId="02EFFCDD" w:rsidR="00D517B6" w:rsidRDefault="00C15AB6" w:rsidP="004F4A43">
      <w:pPr>
        <w:pStyle w:val="Bullet-Disc"/>
        <w:spacing w:after="80"/>
        <w:ind w:left="284" w:hanging="284"/>
      </w:pPr>
      <w:r>
        <w:t>Proposed</w:t>
      </w:r>
      <w:r w:rsidR="00CB5027" w:rsidRPr="004D0251">
        <w:t xml:space="preserve"> activities, particularly if they affect the ability to complete the activities stated in the grant.</w:t>
      </w:r>
    </w:p>
    <w:p w14:paraId="480DD80C" w14:textId="77777777" w:rsidR="00C138D3" w:rsidRDefault="00C138D3" w:rsidP="007527FE">
      <w:pPr>
        <w:pStyle w:val="Heading3"/>
        <w:widowControl/>
      </w:pPr>
    </w:p>
    <w:p w14:paraId="4A5F7CE1" w14:textId="1E0BDC44" w:rsidR="007527FE" w:rsidRPr="008758FD" w:rsidRDefault="007527FE" w:rsidP="007527FE">
      <w:pPr>
        <w:pStyle w:val="Heading3"/>
        <w:widowControl/>
      </w:pPr>
      <w:r>
        <w:t>If your contact or banking details change</w:t>
      </w:r>
    </w:p>
    <w:p w14:paraId="5D5CBB43" w14:textId="27E9BFC2" w:rsidR="00D517B6" w:rsidRPr="004D0251" w:rsidRDefault="00CB5027" w:rsidP="008322B3">
      <w:pPr>
        <w:pStyle w:val="BodyText"/>
      </w:pPr>
      <w:r w:rsidRPr="004D0251">
        <w:t>You</w:t>
      </w:r>
      <w:r w:rsidRPr="004D0251">
        <w:rPr>
          <w:spacing w:val="-1"/>
        </w:rPr>
        <w:t xml:space="preserve"> </w:t>
      </w:r>
      <w:r w:rsidRPr="004D0251">
        <w:t>must</w:t>
      </w:r>
      <w:r w:rsidRPr="004D0251">
        <w:rPr>
          <w:spacing w:val="-2"/>
        </w:rPr>
        <w:t xml:space="preserve"> </w:t>
      </w:r>
      <w:r w:rsidRPr="004D0251">
        <w:t>also inform</w:t>
      </w:r>
      <w:r w:rsidRPr="004D0251">
        <w:rPr>
          <w:spacing w:val="-3"/>
        </w:rPr>
        <w:t xml:space="preserve"> </w:t>
      </w:r>
      <w:r w:rsidRPr="004D0251">
        <w:t>us,</w:t>
      </w:r>
      <w:r w:rsidRPr="004D0251">
        <w:rPr>
          <w:spacing w:val="-3"/>
        </w:rPr>
        <w:t xml:space="preserve"> </w:t>
      </w:r>
      <w:r w:rsidRPr="004D0251">
        <w:t>via</w:t>
      </w:r>
      <w:r w:rsidRPr="004D0251">
        <w:rPr>
          <w:spacing w:val="-1"/>
        </w:rPr>
        <w:t xml:space="preserve"> </w:t>
      </w:r>
      <w:r w:rsidRPr="004D0251">
        <w:t>email</w:t>
      </w:r>
      <w:r w:rsidR="00DD4F60">
        <w:rPr>
          <w:spacing w:val="-3"/>
        </w:rPr>
        <w:t xml:space="preserve">, </w:t>
      </w:r>
      <w:r w:rsidRPr="004D0251">
        <w:t>of</w:t>
      </w:r>
      <w:r w:rsidRPr="004D0251">
        <w:rPr>
          <w:spacing w:val="-2"/>
        </w:rPr>
        <w:t xml:space="preserve"> </w:t>
      </w:r>
      <w:r w:rsidRPr="004D0251">
        <w:t>any</w:t>
      </w:r>
      <w:r w:rsidRPr="004D0251">
        <w:rPr>
          <w:spacing w:val="-4"/>
        </w:rPr>
        <w:t xml:space="preserve"> </w:t>
      </w:r>
      <w:r w:rsidRPr="004D0251">
        <w:t>changes</w:t>
      </w:r>
      <w:r w:rsidRPr="004D0251">
        <w:rPr>
          <w:spacing w:val="-3"/>
        </w:rPr>
        <w:t xml:space="preserve"> </w:t>
      </w:r>
      <w:r w:rsidRPr="004D0251">
        <w:t>to</w:t>
      </w:r>
      <w:r w:rsidRPr="004D0251">
        <w:rPr>
          <w:spacing w:val="-3"/>
        </w:rPr>
        <w:t xml:space="preserve"> </w:t>
      </w:r>
      <w:r w:rsidRPr="004D0251">
        <w:rPr>
          <w:spacing w:val="-2"/>
        </w:rPr>
        <w:t>your:</w:t>
      </w:r>
    </w:p>
    <w:p w14:paraId="1D118F39" w14:textId="218A29CF" w:rsidR="007527FE" w:rsidRDefault="00D40A09" w:rsidP="004845E8">
      <w:pPr>
        <w:pStyle w:val="Bullet-Disc"/>
        <w:spacing w:after="80"/>
        <w:ind w:left="284" w:hanging="284"/>
      </w:pPr>
      <w:r>
        <w:t>O</w:t>
      </w:r>
      <w:r w:rsidR="00CB5027" w:rsidRPr="00A06135">
        <w:t>rganisation name</w:t>
      </w:r>
      <w:r w:rsidR="006C3737">
        <w:t>.</w:t>
      </w:r>
    </w:p>
    <w:p w14:paraId="5D5CBB44" w14:textId="4BC45E23" w:rsidR="00D517B6" w:rsidRPr="00A06135" w:rsidRDefault="00D40A09" w:rsidP="004F4A43">
      <w:pPr>
        <w:pStyle w:val="Bullet-Disc"/>
        <w:spacing w:after="80"/>
        <w:ind w:left="284" w:hanging="284"/>
      </w:pPr>
      <w:r>
        <w:t>N</w:t>
      </w:r>
      <w:r w:rsidR="00CB5027" w:rsidRPr="00A06135">
        <w:t>ominated contact details o</w:t>
      </w:r>
      <w:r w:rsidR="00C15AB6">
        <w:t>f</w:t>
      </w:r>
      <w:r w:rsidR="00CB5027" w:rsidRPr="00A06135">
        <w:t xml:space="preserve"> key contacts</w:t>
      </w:r>
      <w:r w:rsidR="006C3737">
        <w:t>.</w:t>
      </w:r>
    </w:p>
    <w:p w14:paraId="5374CA8C" w14:textId="04DA6C29" w:rsidR="001E4981" w:rsidRDefault="00D40A09" w:rsidP="004F4A43">
      <w:pPr>
        <w:pStyle w:val="Bullet-Disc"/>
        <w:spacing w:after="80"/>
        <w:ind w:left="284" w:hanging="284"/>
      </w:pPr>
      <w:r>
        <w:t>A</w:t>
      </w:r>
      <w:r w:rsidR="00CB5027" w:rsidRPr="00A06135">
        <w:t xml:space="preserve">ddresses </w:t>
      </w:r>
      <w:r>
        <w:t>(</w:t>
      </w:r>
      <w:r w:rsidR="00CB5027" w:rsidRPr="00A06135">
        <w:t>including emails</w:t>
      </w:r>
      <w:r>
        <w:t>)</w:t>
      </w:r>
      <w:r w:rsidR="006C3737">
        <w:t>.</w:t>
      </w:r>
    </w:p>
    <w:p w14:paraId="52133B32" w14:textId="1106B6F9" w:rsidR="00556EBE" w:rsidRDefault="00D40A09" w:rsidP="004F4A43">
      <w:pPr>
        <w:pStyle w:val="Bullet-Disc"/>
        <w:spacing w:before="120" w:after="80"/>
        <w:ind w:left="284" w:hanging="284"/>
      </w:pPr>
      <w:r>
        <w:t>B</w:t>
      </w:r>
      <w:r w:rsidR="00CB5027" w:rsidRPr="00A06135">
        <w:t>ank account details</w:t>
      </w:r>
      <w:r w:rsidR="006C3737">
        <w:t>.</w:t>
      </w:r>
    </w:p>
    <w:p w14:paraId="49A635A3" w14:textId="77777777" w:rsidR="00556EBE" w:rsidRDefault="00556EBE" w:rsidP="004F4A43">
      <w:pPr>
        <w:pStyle w:val="Bullet-Disc"/>
        <w:numPr>
          <w:ilvl w:val="0"/>
          <w:numId w:val="0"/>
        </w:numPr>
        <w:spacing w:before="120"/>
        <w:ind w:left="284" w:hanging="284"/>
      </w:pPr>
    </w:p>
    <w:p w14:paraId="5D5CBB47" w14:textId="53889A02" w:rsidR="00D517B6" w:rsidRPr="004D0251" w:rsidRDefault="00CB5027" w:rsidP="00304CAE">
      <w:pPr>
        <w:pStyle w:val="Heading2"/>
        <w:spacing w:before="0"/>
      </w:pPr>
      <w:r w:rsidRPr="004D0251">
        <w:t>DHS Acknowledgement</w:t>
      </w:r>
    </w:p>
    <w:p w14:paraId="455C7641" w14:textId="37184A70" w:rsidR="007527FE" w:rsidRDefault="00CB5027" w:rsidP="008322B3">
      <w:pPr>
        <w:pStyle w:val="BodyText"/>
        <w:rPr>
          <w:spacing w:val="-5"/>
        </w:rPr>
      </w:pPr>
      <w:r w:rsidRPr="004D0251">
        <w:t>The State Government of South Australia</w:t>
      </w:r>
      <w:r w:rsidR="000E7031">
        <w:t xml:space="preserve">, through the </w:t>
      </w:r>
      <w:r w:rsidR="000E7031" w:rsidRPr="00C138D3">
        <w:t>Department of Human Services</w:t>
      </w:r>
      <w:r w:rsidRPr="004D0251">
        <w:t xml:space="preserve"> m</w:t>
      </w:r>
      <w:r w:rsidR="000E7031">
        <w:t>ust</w:t>
      </w:r>
      <w:r w:rsidRPr="004D0251">
        <w:t xml:space="preserve"> be appropriatel</w:t>
      </w:r>
      <w:r w:rsidR="000E7031">
        <w:t>y</w:t>
      </w:r>
      <w:r w:rsidRPr="004D0251">
        <w:t xml:space="preserve"> acknowledged as a funding source</w:t>
      </w:r>
      <w:r w:rsidRPr="004D0251">
        <w:rPr>
          <w:spacing w:val="-4"/>
        </w:rPr>
        <w:t xml:space="preserve"> </w:t>
      </w:r>
      <w:r w:rsidRPr="004D0251">
        <w:t>for</w:t>
      </w:r>
      <w:r w:rsidRPr="004D0251">
        <w:rPr>
          <w:spacing w:val="-3"/>
        </w:rPr>
        <w:t xml:space="preserve"> </w:t>
      </w:r>
      <w:r w:rsidRPr="004D0251">
        <w:t>the</w:t>
      </w:r>
      <w:r w:rsidRPr="004D0251">
        <w:rPr>
          <w:spacing w:val="-1"/>
        </w:rPr>
        <w:t xml:space="preserve"> </w:t>
      </w:r>
      <w:r w:rsidRPr="004D0251">
        <w:t>project.</w:t>
      </w:r>
      <w:r w:rsidRPr="004D0251">
        <w:rPr>
          <w:spacing w:val="-5"/>
        </w:rPr>
        <w:t xml:space="preserve"> </w:t>
      </w:r>
    </w:p>
    <w:p w14:paraId="5D5CBB48" w14:textId="6BDD1033" w:rsidR="00D517B6" w:rsidRPr="004D0251" w:rsidRDefault="00CB5027" w:rsidP="008322B3">
      <w:pPr>
        <w:pStyle w:val="BodyText"/>
      </w:pPr>
      <w:r w:rsidRPr="004D0251">
        <w:t>You must</w:t>
      </w:r>
      <w:r w:rsidRPr="004D0251">
        <w:rPr>
          <w:spacing w:val="-3"/>
        </w:rPr>
        <w:t xml:space="preserve"> </w:t>
      </w:r>
      <w:r w:rsidRPr="004D0251">
        <w:t>not</w:t>
      </w:r>
      <w:r w:rsidRPr="004D0251">
        <w:rPr>
          <w:spacing w:val="-1"/>
        </w:rPr>
        <w:t xml:space="preserve"> </w:t>
      </w:r>
      <w:r w:rsidRPr="004D0251">
        <w:t>make,</w:t>
      </w:r>
      <w:r w:rsidRPr="004D0251">
        <w:rPr>
          <w:spacing w:val="-3"/>
        </w:rPr>
        <w:t xml:space="preserve"> </w:t>
      </w:r>
      <w:r w:rsidRPr="004D0251">
        <w:t>or</w:t>
      </w:r>
      <w:r w:rsidRPr="004D0251">
        <w:rPr>
          <w:spacing w:val="-3"/>
        </w:rPr>
        <w:t xml:space="preserve"> </w:t>
      </w:r>
      <w:r w:rsidRPr="004D0251">
        <w:t>permit</w:t>
      </w:r>
      <w:r w:rsidRPr="004D0251">
        <w:rPr>
          <w:spacing w:val="-2"/>
        </w:rPr>
        <w:t xml:space="preserve"> </w:t>
      </w:r>
      <w:r w:rsidRPr="004D0251">
        <w:t>to</w:t>
      </w:r>
      <w:r w:rsidRPr="004D0251">
        <w:rPr>
          <w:spacing w:val="-3"/>
        </w:rPr>
        <w:t xml:space="preserve"> </w:t>
      </w:r>
      <w:r w:rsidRPr="004D0251">
        <w:t>be</w:t>
      </w:r>
      <w:r w:rsidRPr="004D0251">
        <w:rPr>
          <w:spacing w:val="-3"/>
        </w:rPr>
        <w:t xml:space="preserve"> </w:t>
      </w:r>
      <w:r w:rsidRPr="004D0251">
        <w:t>made,</w:t>
      </w:r>
      <w:r w:rsidRPr="004D0251">
        <w:rPr>
          <w:spacing w:val="-4"/>
        </w:rPr>
        <w:t xml:space="preserve"> </w:t>
      </w:r>
      <w:r w:rsidRPr="004D0251">
        <w:t>a</w:t>
      </w:r>
      <w:r w:rsidRPr="004D0251">
        <w:rPr>
          <w:spacing w:val="-4"/>
        </w:rPr>
        <w:t xml:space="preserve"> </w:t>
      </w:r>
      <w:r w:rsidRPr="004D0251">
        <w:t>public</w:t>
      </w:r>
      <w:r w:rsidRPr="004D0251">
        <w:rPr>
          <w:spacing w:val="-2"/>
        </w:rPr>
        <w:t xml:space="preserve"> </w:t>
      </w:r>
      <w:r w:rsidRPr="004D0251">
        <w:t>announcement</w:t>
      </w:r>
      <w:r w:rsidRPr="004D0251">
        <w:rPr>
          <w:spacing w:val="-1"/>
        </w:rPr>
        <w:t xml:space="preserve"> </w:t>
      </w:r>
      <w:r w:rsidRPr="004D0251">
        <w:t xml:space="preserve">or media release about any aspect of the grant agreement without first giving reasonable notice, in writing, together with a summary of the proposed public announcement or copy of the media release, to the Minister through </w:t>
      </w:r>
      <w:r w:rsidR="002B759A">
        <w:t xml:space="preserve">DHS </w:t>
      </w:r>
      <w:r w:rsidRPr="004D0251">
        <w:t xml:space="preserve">Grants </w:t>
      </w:r>
      <w:r w:rsidR="002B759A">
        <w:t>Team</w:t>
      </w:r>
      <w:r w:rsidRPr="004D0251">
        <w:t>.</w:t>
      </w:r>
    </w:p>
    <w:p w14:paraId="5D5CBB4C" w14:textId="77777777" w:rsidR="00D517B6" w:rsidRPr="004D0251" w:rsidRDefault="00CB5027" w:rsidP="004F08F4">
      <w:pPr>
        <w:pStyle w:val="Heading2"/>
      </w:pPr>
      <w:r w:rsidRPr="004D0251">
        <w:t>Links</w:t>
      </w:r>
      <w:r w:rsidRPr="004D0251">
        <w:rPr>
          <w:spacing w:val="-2"/>
        </w:rPr>
        <w:t xml:space="preserve"> </w:t>
      </w:r>
      <w:r w:rsidRPr="004D0251">
        <w:t xml:space="preserve">to </w:t>
      </w:r>
      <w:r w:rsidRPr="004D0251">
        <w:rPr>
          <w:spacing w:val="-2"/>
        </w:rPr>
        <w:t>Policy</w:t>
      </w:r>
    </w:p>
    <w:p w14:paraId="5D5CBB4D" w14:textId="39EC71B8" w:rsidR="00D517B6" w:rsidRPr="004D0251" w:rsidRDefault="009E583C" w:rsidP="008322B3">
      <w:pPr>
        <w:pStyle w:val="BodyText"/>
      </w:pPr>
      <w:r>
        <w:t>This round</w:t>
      </w:r>
      <w:r w:rsidR="00CB5027" w:rsidRPr="004D0251">
        <w:rPr>
          <w:spacing w:val="-3"/>
        </w:rPr>
        <w:t xml:space="preserve"> </w:t>
      </w:r>
      <w:r w:rsidR="00CB5027" w:rsidRPr="004D0251">
        <w:t>links</w:t>
      </w:r>
      <w:r w:rsidR="00CB5027" w:rsidRPr="004D0251">
        <w:rPr>
          <w:spacing w:val="-4"/>
        </w:rPr>
        <w:t xml:space="preserve"> </w:t>
      </w:r>
      <w:r w:rsidR="00CB5027" w:rsidRPr="004D0251">
        <w:t>to</w:t>
      </w:r>
      <w:r w:rsidR="00CB5027" w:rsidRPr="004D0251">
        <w:rPr>
          <w:spacing w:val="-5"/>
        </w:rPr>
        <w:t xml:space="preserve"> </w:t>
      </w:r>
      <w:r w:rsidR="00CB5027" w:rsidRPr="004D0251">
        <w:t>the</w:t>
      </w:r>
      <w:r w:rsidR="00CB5027" w:rsidRPr="004D0251">
        <w:rPr>
          <w:spacing w:val="-3"/>
        </w:rPr>
        <w:t xml:space="preserve"> </w:t>
      </w:r>
      <w:r w:rsidR="00810A7A" w:rsidRPr="004D0251">
        <w:t>aims</w:t>
      </w:r>
      <w:r w:rsidR="00CB5027" w:rsidRPr="004D0251">
        <w:t>,</w:t>
      </w:r>
      <w:r w:rsidR="00CB5027" w:rsidRPr="004D0251">
        <w:rPr>
          <w:spacing w:val="-2"/>
        </w:rPr>
        <w:t xml:space="preserve"> </w:t>
      </w:r>
      <w:r w:rsidR="00CB5027" w:rsidRPr="004D0251">
        <w:t>principles</w:t>
      </w:r>
      <w:r w:rsidR="00CB5027" w:rsidRPr="004D0251">
        <w:rPr>
          <w:spacing w:val="-6"/>
        </w:rPr>
        <w:t xml:space="preserve"> </w:t>
      </w:r>
      <w:r w:rsidR="00CB5027" w:rsidRPr="004D0251">
        <w:t>and</w:t>
      </w:r>
      <w:r w:rsidR="00CB5027" w:rsidRPr="004D0251">
        <w:rPr>
          <w:spacing w:val="-3"/>
        </w:rPr>
        <w:t xml:space="preserve"> </w:t>
      </w:r>
      <w:r w:rsidR="00CB5027" w:rsidRPr="004D0251">
        <w:t>recommendations</w:t>
      </w:r>
      <w:r w:rsidR="00CB5027" w:rsidRPr="004D0251">
        <w:rPr>
          <w:spacing w:val="-4"/>
        </w:rPr>
        <w:t xml:space="preserve"> </w:t>
      </w:r>
      <w:r w:rsidR="00CB5027" w:rsidRPr="004D0251">
        <w:t>in</w:t>
      </w:r>
      <w:r w:rsidR="00CB5027" w:rsidRPr="004D0251">
        <w:rPr>
          <w:spacing w:val="-5"/>
        </w:rPr>
        <w:t xml:space="preserve"> </w:t>
      </w:r>
      <w:r w:rsidR="00CB5027" w:rsidRPr="004D0251">
        <w:t>South</w:t>
      </w:r>
      <w:r w:rsidR="00CB5027" w:rsidRPr="004D0251">
        <w:rPr>
          <w:spacing w:val="-5"/>
        </w:rPr>
        <w:t xml:space="preserve"> </w:t>
      </w:r>
      <w:r w:rsidR="00CB5027" w:rsidRPr="004D0251">
        <w:t>Australian Government strategies and policies</w:t>
      </w:r>
      <w:r w:rsidR="00D40A09">
        <w:t xml:space="preserve">: </w:t>
      </w:r>
    </w:p>
    <w:p w14:paraId="5C7627F1" w14:textId="77777777" w:rsidR="007D5142" w:rsidRPr="00036EC3" w:rsidRDefault="007D5142" w:rsidP="00442072">
      <w:pPr>
        <w:pStyle w:val="Bullet-Disc"/>
        <w:widowControl/>
        <w:numPr>
          <w:ilvl w:val="0"/>
          <w:numId w:val="0"/>
        </w:numPr>
        <w:spacing w:after="0"/>
        <w:rPr>
          <w:rFonts w:ascii="Symbol" w:hAnsi="Symbol"/>
        </w:rPr>
      </w:pPr>
    </w:p>
    <w:p w14:paraId="0B1A3D49" w14:textId="3A56D434" w:rsidR="00423307" w:rsidRPr="00442072" w:rsidRDefault="00CB5027" w:rsidP="00442072">
      <w:pPr>
        <w:pStyle w:val="ListParagraph"/>
        <w:keepNext/>
        <w:keepLines/>
        <w:numPr>
          <w:ilvl w:val="0"/>
          <w:numId w:val="1"/>
        </w:numPr>
        <w:spacing w:after="0"/>
        <w:ind w:left="284" w:hanging="284"/>
        <w:rPr>
          <w:rFonts w:ascii="Symbol" w:hAnsi="Symbol"/>
        </w:rPr>
      </w:pPr>
      <w:r w:rsidRPr="004D0251">
        <w:t xml:space="preserve">Department of Human Services </w:t>
      </w:r>
      <w:r w:rsidR="00442072">
        <w:t xml:space="preserve">- </w:t>
      </w:r>
      <w:r w:rsidRPr="004D0251">
        <w:t>Social Impact Framework</w:t>
      </w:r>
      <w:r w:rsidR="00C6607D">
        <w:t xml:space="preserve">: </w:t>
      </w:r>
      <w:hyperlink r:id="rId26" w:history="1">
        <w:r w:rsidR="00C6607D" w:rsidRPr="00F74D23">
          <w:rPr>
            <w:rStyle w:val="Hyperlink"/>
            <w:shd w:val="clear" w:color="auto" w:fill="auto"/>
          </w:rPr>
          <w:t>https://dhs.sa.gov.au/services/community-services/social-impact-framework</w:t>
        </w:r>
      </w:hyperlink>
      <w:r w:rsidR="00C6607D">
        <w:t xml:space="preserve"> </w:t>
      </w:r>
    </w:p>
    <w:p w14:paraId="01AA527F" w14:textId="77777777" w:rsidR="007527FE" w:rsidRPr="004D0251" w:rsidRDefault="007527FE" w:rsidP="004F4A43">
      <w:pPr>
        <w:pStyle w:val="ListParagraph"/>
        <w:keepNext/>
        <w:keepLines/>
        <w:spacing w:after="0"/>
        <w:ind w:left="284" w:hanging="284"/>
        <w:rPr>
          <w:rFonts w:ascii="Symbol" w:hAnsi="Symbol"/>
        </w:rPr>
      </w:pPr>
    </w:p>
    <w:p w14:paraId="5D5CBB54" w14:textId="5425CA31" w:rsidR="00D517B6" w:rsidRPr="00442072" w:rsidRDefault="00CB5027" w:rsidP="004F4A43">
      <w:pPr>
        <w:pStyle w:val="ListParagraph"/>
        <w:numPr>
          <w:ilvl w:val="0"/>
          <w:numId w:val="1"/>
        </w:numPr>
        <w:ind w:left="284" w:hanging="284"/>
        <w:rPr>
          <w:rFonts w:ascii="Symbol" w:hAnsi="Symbol"/>
        </w:rPr>
      </w:pPr>
      <w:r w:rsidRPr="004D0251">
        <w:t>Closing</w:t>
      </w:r>
      <w:r w:rsidRPr="004D0251">
        <w:rPr>
          <w:spacing w:val="-3"/>
        </w:rPr>
        <w:t xml:space="preserve"> </w:t>
      </w:r>
      <w:r w:rsidRPr="004D0251">
        <w:t xml:space="preserve">the </w:t>
      </w:r>
      <w:r w:rsidRPr="004D0251">
        <w:rPr>
          <w:spacing w:val="-5"/>
        </w:rPr>
        <w:t>Gap</w:t>
      </w:r>
      <w:r w:rsidR="00E02AC5">
        <w:rPr>
          <w:spacing w:val="-5"/>
        </w:rPr>
        <w:t xml:space="preserve">: </w:t>
      </w:r>
      <w:hyperlink r:id="rId27" w:history="1">
        <w:r w:rsidR="00E02AC5" w:rsidRPr="00F74D23">
          <w:rPr>
            <w:rStyle w:val="Hyperlink"/>
            <w:spacing w:val="-5"/>
            <w:shd w:val="clear" w:color="auto" w:fill="auto"/>
          </w:rPr>
          <w:t>https://www.agd.sa.gov.au/aboriginal-affairs-and-reconciliation/closing-the-gap</w:t>
        </w:r>
      </w:hyperlink>
      <w:r w:rsidR="00E02AC5">
        <w:rPr>
          <w:spacing w:val="-5"/>
        </w:rPr>
        <w:t xml:space="preserve"> </w:t>
      </w:r>
    </w:p>
    <w:p w14:paraId="547B3804" w14:textId="088A02BF" w:rsidR="00442072" w:rsidRPr="00442072" w:rsidRDefault="00442072" w:rsidP="00442072">
      <w:pPr>
        <w:pStyle w:val="ListParagraph"/>
        <w:numPr>
          <w:ilvl w:val="0"/>
          <w:numId w:val="1"/>
        </w:numPr>
        <w:ind w:left="284" w:hanging="284"/>
        <w:rPr>
          <w:spacing w:val="-5"/>
        </w:rPr>
      </w:pPr>
      <w:r>
        <w:rPr>
          <w:spacing w:val="-5"/>
        </w:rPr>
        <w:t xml:space="preserve">Department of Human Services – Outcomes Framework: </w:t>
      </w:r>
      <w:hyperlink r:id="rId28" w:history="1">
        <w:r w:rsidRPr="00995AA1">
          <w:rPr>
            <w:rStyle w:val="Hyperlink"/>
            <w:spacing w:val="-5"/>
            <w:shd w:val="clear" w:color="auto" w:fill="auto"/>
          </w:rPr>
          <w:t>https://dhs.sa.gov.au/__data/assets/pdf_file/0008/178541/DHS-outcomes-framework.pdf</w:t>
        </w:r>
      </w:hyperlink>
    </w:p>
    <w:p w14:paraId="12BDEAA4" w14:textId="77777777" w:rsidR="00442072" w:rsidRDefault="00442072" w:rsidP="00442072">
      <w:pPr>
        <w:pStyle w:val="ListParagraph"/>
        <w:ind w:left="284" w:firstLine="0"/>
        <w:rPr>
          <w:spacing w:val="-5"/>
        </w:rPr>
      </w:pPr>
    </w:p>
    <w:p w14:paraId="772BFC47" w14:textId="2CBBBF38" w:rsidR="008A5B25" w:rsidRDefault="00AB418A" w:rsidP="00D65ECD">
      <w:pPr>
        <w:pStyle w:val="Heading2"/>
        <w:spacing w:before="0" w:after="240"/>
        <w:rPr>
          <w:b w:val="0"/>
          <w:bCs w:val="0"/>
          <w:color w:val="auto"/>
          <w:sz w:val="25"/>
          <w:szCs w:val="25"/>
        </w:rPr>
      </w:pPr>
      <w:r w:rsidRPr="009960B5">
        <w:t xml:space="preserve">Other </w:t>
      </w:r>
      <w:r>
        <w:t>Grants</w:t>
      </w:r>
      <w:r w:rsidR="000E4715">
        <w:t xml:space="preserve"> to consider</w:t>
      </w:r>
      <w:r w:rsidR="00E5088F">
        <w:t>:</w:t>
      </w:r>
    </w:p>
    <w:p w14:paraId="27F11F34" w14:textId="054996ED" w:rsidR="000E4715" w:rsidRDefault="008A5B25" w:rsidP="00055E48">
      <w:pPr>
        <w:pStyle w:val="ListParagraph"/>
        <w:keepNext/>
        <w:keepLines/>
        <w:numPr>
          <w:ilvl w:val="0"/>
          <w:numId w:val="1"/>
        </w:numPr>
        <w:spacing w:after="0"/>
        <w:ind w:left="284" w:hanging="284"/>
        <w:rPr>
          <w:b/>
          <w:bCs/>
        </w:rPr>
      </w:pPr>
      <w:r w:rsidRPr="00AC7245">
        <w:t>J</w:t>
      </w:r>
      <w:r w:rsidR="00AB418A" w:rsidRPr="009960B5">
        <w:t xml:space="preserve">ulia </w:t>
      </w:r>
      <w:r w:rsidR="000071D6" w:rsidRPr="009960B5">
        <w:t>Farr</w:t>
      </w:r>
      <w:r w:rsidR="000E4715" w:rsidRPr="009960B5">
        <w:t xml:space="preserve"> Disability Inclusion Grants</w:t>
      </w:r>
    </w:p>
    <w:p w14:paraId="066068E1" w14:textId="4FDEDBFE" w:rsidR="000E4715" w:rsidRPr="009960B5" w:rsidRDefault="00055E48" w:rsidP="00055E48">
      <w:pPr>
        <w:pStyle w:val="Heading2"/>
        <w:spacing w:before="0" w:after="240"/>
        <w:ind w:left="284"/>
        <w:rPr>
          <w:b w:val="0"/>
          <w:bCs w:val="0"/>
          <w:color w:val="auto"/>
          <w:sz w:val="25"/>
          <w:szCs w:val="25"/>
        </w:rPr>
      </w:pPr>
      <w:hyperlink r:id="rId29" w:history="1">
        <w:r w:rsidRPr="00172174">
          <w:rPr>
            <w:rStyle w:val="Hyperlink"/>
            <w:b w:val="0"/>
            <w:bCs w:val="0"/>
            <w:sz w:val="25"/>
            <w:szCs w:val="25"/>
            <w:shd w:val="clear" w:color="auto" w:fill="auto"/>
          </w:rPr>
          <w:t>https://dhs.sa.gov.au/how-we-help/grants/available-grants/julia-farr-disability-inclusion-grant-2025</w:t>
        </w:r>
      </w:hyperlink>
    </w:p>
    <w:p w14:paraId="6965C756" w14:textId="530F7350" w:rsidR="00AB418A" w:rsidRPr="009960B5" w:rsidRDefault="000E4715" w:rsidP="00055E48">
      <w:pPr>
        <w:pStyle w:val="ListParagraph"/>
        <w:keepNext/>
        <w:keepLines/>
        <w:numPr>
          <w:ilvl w:val="0"/>
          <w:numId w:val="1"/>
        </w:numPr>
        <w:spacing w:after="0"/>
        <w:ind w:left="284" w:hanging="284"/>
        <w:rPr>
          <w:b/>
          <w:bCs/>
        </w:rPr>
      </w:pPr>
      <w:r w:rsidRPr="009960B5">
        <w:t>Department of Primary Industries and Regions</w:t>
      </w:r>
    </w:p>
    <w:p w14:paraId="4219458B" w14:textId="28DCEDB5" w:rsidR="000E4715" w:rsidRPr="009960B5" w:rsidRDefault="00055E48" w:rsidP="00055E48">
      <w:pPr>
        <w:pStyle w:val="Heading2"/>
        <w:spacing w:before="0" w:after="240"/>
        <w:ind w:left="284"/>
        <w:rPr>
          <w:b w:val="0"/>
          <w:bCs w:val="0"/>
          <w:color w:val="auto"/>
          <w:sz w:val="25"/>
          <w:szCs w:val="25"/>
        </w:rPr>
      </w:pPr>
      <w:hyperlink r:id="rId30" w:history="1">
        <w:r w:rsidRPr="00172174">
          <w:rPr>
            <w:rStyle w:val="Hyperlink"/>
            <w:b w:val="0"/>
            <w:bCs w:val="0"/>
            <w:sz w:val="25"/>
            <w:szCs w:val="25"/>
            <w:shd w:val="clear" w:color="auto" w:fill="auto"/>
          </w:rPr>
          <w:t>https://pir.sa.gov.au/regions-and-support/programs-and-initiatives/thriving-regions-fund</w:t>
        </w:r>
      </w:hyperlink>
    </w:p>
    <w:p w14:paraId="41AD3562" w14:textId="5EDD3C4A" w:rsidR="00AB418A" w:rsidRDefault="00AB418A" w:rsidP="00055E48">
      <w:pPr>
        <w:pStyle w:val="ListParagraph"/>
        <w:keepNext/>
        <w:keepLines/>
        <w:numPr>
          <w:ilvl w:val="0"/>
          <w:numId w:val="1"/>
        </w:numPr>
        <w:spacing w:after="0"/>
        <w:ind w:left="284" w:hanging="284"/>
        <w:rPr>
          <w:b/>
          <w:bCs/>
        </w:rPr>
      </w:pPr>
      <w:r w:rsidRPr="009960B5">
        <w:lastRenderedPageBreak/>
        <w:t>Multicultural SA</w:t>
      </w:r>
    </w:p>
    <w:p w14:paraId="665B034C" w14:textId="3FC6A06F" w:rsidR="000E4715" w:rsidRDefault="00055E48" w:rsidP="00055E48">
      <w:pPr>
        <w:pStyle w:val="Heading2"/>
        <w:spacing w:before="0" w:after="240"/>
        <w:ind w:firstLine="284"/>
        <w:rPr>
          <w:b w:val="0"/>
          <w:bCs w:val="0"/>
          <w:color w:val="auto"/>
          <w:sz w:val="25"/>
          <w:szCs w:val="25"/>
        </w:rPr>
      </w:pPr>
      <w:hyperlink r:id="rId31" w:history="1">
        <w:r w:rsidRPr="00172174">
          <w:rPr>
            <w:rStyle w:val="Hyperlink"/>
            <w:b w:val="0"/>
            <w:bCs w:val="0"/>
            <w:sz w:val="25"/>
            <w:szCs w:val="25"/>
            <w:shd w:val="clear" w:color="auto" w:fill="auto"/>
          </w:rPr>
          <w:t>https://www.dpc.sa.gov.au/responsibilities/multicultural-affairs/grants</w:t>
        </w:r>
      </w:hyperlink>
    </w:p>
    <w:p w14:paraId="3E0F1AA9" w14:textId="0F5F7529" w:rsidR="000E4715" w:rsidRDefault="000E4715" w:rsidP="00055E48">
      <w:pPr>
        <w:pStyle w:val="ListParagraph"/>
        <w:keepNext/>
        <w:keepLines/>
        <w:numPr>
          <w:ilvl w:val="0"/>
          <w:numId w:val="1"/>
        </w:numPr>
        <w:spacing w:after="0"/>
        <w:ind w:left="284" w:hanging="284"/>
        <w:rPr>
          <w:b/>
          <w:bCs/>
        </w:rPr>
      </w:pPr>
      <w:r>
        <w:t>Create SA</w:t>
      </w:r>
    </w:p>
    <w:p w14:paraId="5C3ED7C9" w14:textId="595E97F9" w:rsidR="00E5088F" w:rsidRDefault="00055E48" w:rsidP="00055E48">
      <w:pPr>
        <w:pStyle w:val="Heading2"/>
        <w:spacing w:before="0" w:after="240"/>
        <w:ind w:firstLine="284"/>
        <w:rPr>
          <w:b w:val="0"/>
          <w:bCs w:val="0"/>
          <w:color w:val="auto"/>
          <w:sz w:val="25"/>
          <w:szCs w:val="25"/>
        </w:rPr>
      </w:pPr>
      <w:hyperlink r:id="rId32" w:history="1">
        <w:r w:rsidRPr="00172174">
          <w:rPr>
            <w:rStyle w:val="Hyperlink"/>
            <w:b w:val="0"/>
            <w:bCs w:val="0"/>
            <w:sz w:val="25"/>
            <w:szCs w:val="25"/>
            <w:shd w:val="clear" w:color="auto" w:fill="auto"/>
          </w:rPr>
          <w:t>https://www.create.sa.gov.au/funding-and-grants</w:t>
        </w:r>
      </w:hyperlink>
    </w:p>
    <w:p w14:paraId="7B9B477B" w14:textId="18141015" w:rsidR="005C114D" w:rsidRPr="009960B5" w:rsidRDefault="000E4715" w:rsidP="00055E48">
      <w:pPr>
        <w:pStyle w:val="ListParagraph"/>
        <w:keepNext/>
        <w:keepLines/>
        <w:numPr>
          <w:ilvl w:val="0"/>
          <w:numId w:val="1"/>
        </w:numPr>
        <w:spacing w:after="0"/>
        <w:ind w:left="284" w:hanging="284"/>
        <w:rPr>
          <w:b/>
          <w:bCs/>
        </w:rPr>
      </w:pPr>
      <w:r w:rsidRPr="009960B5">
        <w:t>Office for Recreation, Sport and Racing</w:t>
      </w:r>
    </w:p>
    <w:p w14:paraId="15EEFDF6" w14:textId="12526CE2" w:rsidR="000E4715" w:rsidRDefault="00055E48" w:rsidP="00055E48">
      <w:pPr>
        <w:pStyle w:val="Heading2"/>
        <w:spacing w:before="0" w:after="240"/>
        <w:ind w:firstLine="284"/>
        <w:rPr>
          <w:b w:val="0"/>
          <w:bCs w:val="0"/>
          <w:sz w:val="25"/>
          <w:szCs w:val="25"/>
        </w:rPr>
      </w:pPr>
      <w:hyperlink r:id="rId33" w:history="1">
        <w:r w:rsidRPr="00172174">
          <w:rPr>
            <w:rStyle w:val="Hyperlink"/>
            <w:b w:val="0"/>
            <w:bCs w:val="0"/>
            <w:sz w:val="25"/>
            <w:szCs w:val="25"/>
            <w:shd w:val="clear" w:color="auto" w:fill="auto"/>
          </w:rPr>
          <w:t>https://www.orsr.sa.gov.au/grants</w:t>
        </w:r>
      </w:hyperlink>
    </w:p>
    <w:p w14:paraId="7425AAE4" w14:textId="2273A635" w:rsidR="005C114D" w:rsidRPr="009960B5" w:rsidRDefault="005C114D" w:rsidP="00055E48">
      <w:pPr>
        <w:pStyle w:val="ListParagraph"/>
        <w:keepNext/>
        <w:keepLines/>
        <w:numPr>
          <w:ilvl w:val="0"/>
          <w:numId w:val="1"/>
        </w:numPr>
        <w:spacing w:after="0"/>
        <w:ind w:left="284" w:hanging="284"/>
        <w:rPr>
          <w:b/>
          <w:bCs/>
        </w:rPr>
      </w:pPr>
      <w:r w:rsidRPr="009960B5">
        <w:t>Green Adelaide</w:t>
      </w:r>
    </w:p>
    <w:p w14:paraId="691B5874" w14:textId="0646FFC5" w:rsidR="005C114D" w:rsidRDefault="00055E48" w:rsidP="00055E48">
      <w:pPr>
        <w:pStyle w:val="Heading2"/>
        <w:spacing w:before="0" w:after="240"/>
        <w:ind w:firstLine="284"/>
        <w:rPr>
          <w:b w:val="0"/>
          <w:bCs w:val="0"/>
          <w:sz w:val="25"/>
          <w:szCs w:val="25"/>
        </w:rPr>
      </w:pPr>
      <w:hyperlink r:id="rId34" w:history="1">
        <w:r w:rsidRPr="00172174">
          <w:rPr>
            <w:rStyle w:val="Hyperlink"/>
            <w:b w:val="0"/>
            <w:bCs w:val="0"/>
            <w:sz w:val="25"/>
            <w:szCs w:val="25"/>
            <w:shd w:val="clear" w:color="auto" w:fill="auto"/>
          </w:rPr>
          <w:t>https://www.greenadelaide.sa.gov.au/grants/grassroots-grants</w:t>
        </w:r>
      </w:hyperlink>
    </w:p>
    <w:p w14:paraId="68677D9B" w14:textId="77777777" w:rsidR="005E28B4" w:rsidRDefault="005E28B4" w:rsidP="00055E48">
      <w:pPr>
        <w:pStyle w:val="ListParagraph"/>
        <w:keepNext/>
        <w:keepLines/>
        <w:numPr>
          <w:ilvl w:val="0"/>
          <w:numId w:val="1"/>
        </w:numPr>
        <w:spacing w:after="0"/>
        <w:ind w:left="284" w:hanging="284"/>
        <w:rPr>
          <w:b/>
          <w:bCs/>
        </w:rPr>
      </w:pPr>
      <w:r w:rsidRPr="009960B5">
        <w:t>Office for Small and Family Business</w:t>
      </w:r>
    </w:p>
    <w:p w14:paraId="53DD542F" w14:textId="584D955C" w:rsidR="005E28B4" w:rsidRPr="009960B5" w:rsidRDefault="00055E48" w:rsidP="00055E48">
      <w:pPr>
        <w:pStyle w:val="Heading2"/>
        <w:spacing w:before="0" w:after="240"/>
        <w:ind w:firstLine="284"/>
        <w:rPr>
          <w:b w:val="0"/>
          <w:bCs w:val="0"/>
          <w:color w:val="auto"/>
          <w:sz w:val="25"/>
          <w:szCs w:val="25"/>
        </w:rPr>
      </w:pPr>
      <w:hyperlink r:id="rId35" w:history="1">
        <w:r w:rsidRPr="00172174">
          <w:rPr>
            <w:rStyle w:val="Hyperlink"/>
            <w:b w:val="0"/>
            <w:bCs w:val="0"/>
            <w:sz w:val="25"/>
            <w:szCs w:val="25"/>
            <w:shd w:val="clear" w:color="auto" w:fill="auto"/>
          </w:rPr>
          <w:t>https://business.sa.gov.au/programs/grant-programs</w:t>
        </w:r>
      </w:hyperlink>
    </w:p>
    <w:p w14:paraId="0757FA37" w14:textId="77777777" w:rsidR="000E4715" w:rsidRDefault="000E4715" w:rsidP="00055E48">
      <w:pPr>
        <w:pStyle w:val="ListParagraph"/>
        <w:keepNext/>
        <w:keepLines/>
        <w:numPr>
          <w:ilvl w:val="0"/>
          <w:numId w:val="1"/>
        </w:numPr>
        <w:spacing w:after="0"/>
        <w:ind w:left="284" w:hanging="284"/>
        <w:rPr>
          <w:b/>
          <w:bCs/>
        </w:rPr>
      </w:pPr>
      <w:r>
        <w:t>Foundation for Rural and Regional Renewal</w:t>
      </w:r>
    </w:p>
    <w:p w14:paraId="5526D3A4" w14:textId="26C197F8" w:rsidR="000E4715" w:rsidRDefault="00055E48" w:rsidP="00055E48">
      <w:pPr>
        <w:pStyle w:val="Heading2"/>
        <w:spacing w:before="0" w:after="240"/>
        <w:ind w:firstLine="284"/>
        <w:rPr>
          <w:b w:val="0"/>
          <w:bCs w:val="0"/>
          <w:color w:val="auto"/>
          <w:sz w:val="25"/>
          <w:szCs w:val="25"/>
        </w:rPr>
      </w:pPr>
      <w:hyperlink r:id="rId36" w:history="1">
        <w:r w:rsidRPr="00172174">
          <w:rPr>
            <w:rStyle w:val="Hyperlink"/>
            <w:b w:val="0"/>
            <w:bCs w:val="0"/>
            <w:sz w:val="25"/>
            <w:szCs w:val="25"/>
            <w:shd w:val="clear" w:color="auto" w:fill="auto"/>
          </w:rPr>
          <w:t>https://frrr.org.au/funding/</w:t>
        </w:r>
      </w:hyperlink>
    </w:p>
    <w:p w14:paraId="7376D5D1" w14:textId="406442A9" w:rsidR="00B70271" w:rsidRPr="00713088" w:rsidRDefault="00B70271" w:rsidP="009960B5">
      <w:pPr>
        <w:pStyle w:val="Heading2"/>
      </w:pPr>
    </w:p>
    <w:sectPr w:rsidR="00B70271" w:rsidRPr="00713088" w:rsidSect="00E244EB">
      <w:pgSz w:w="11910" w:h="16840"/>
      <w:pgMar w:top="1418" w:right="1134" w:bottom="567" w:left="1418" w:header="719" w:footer="10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B9BA2" w14:textId="77777777" w:rsidR="00C004F2" w:rsidRDefault="00C004F2" w:rsidP="00D70141">
      <w:r>
        <w:separator/>
      </w:r>
    </w:p>
  </w:endnote>
  <w:endnote w:type="continuationSeparator" w:id="0">
    <w:p w14:paraId="16FC1D11" w14:textId="77777777" w:rsidR="00C004F2" w:rsidRDefault="00C004F2" w:rsidP="00D70141">
      <w:r>
        <w:continuationSeparator/>
      </w:r>
    </w:p>
  </w:endnote>
  <w:endnote w:type="continuationNotice" w:id="1">
    <w:p w14:paraId="028DEA0B" w14:textId="77777777" w:rsidR="00C004F2" w:rsidRDefault="00C004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36898" w14:textId="61A863CE" w:rsidR="00605627" w:rsidRDefault="0060562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409AF61" wp14:editId="23482BC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2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2912B" w14:textId="4B87F876" w:rsidR="00605627" w:rsidRPr="00605627" w:rsidRDefault="00605627" w:rsidP="0060562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60562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9AF6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OFFICIAL " style="position:absolute;left:0;text-align:left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602912B" w14:textId="4B87F876" w:rsidR="00605627" w:rsidRPr="00605627" w:rsidRDefault="00605627" w:rsidP="0060562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60562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F4F24" w14:textId="67511570" w:rsidR="00605627" w:rsidRDefault="00605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7493" w14:textId="1F5D0806" w:rsidR="00605627" w:rsidRDefault="0060562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F097E95" wp14:editId="1A286F3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1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72B92" w14:textId="337F42BA" w:rsidR="00605627" w:rsidRPr="00605627" w:rsidRDefault="00605627" w:rsidP="0060562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60562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97E9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alt="OFFICIAL " style="position:absolute;left:0;text-align:left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4E72B92" w14:textId="337F42BA" w:rsidR="00605627" w:rsidRPr="00605627" w:rsidRDefault="00605627" w:rsidP="0060562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60562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A9F0E" w14:textId="764C9B6C" w:rsidR="00605627" w:rsidRDefault="0060562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73F3790A" wp14:editId="415AF4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5" name="Text Box 1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D8EEF3" w14:textId="5C53BFA9" w:rsidR="00605627" w:rsidRPr="00605627" w:rsidRDefault="00605627" w:rsidP="0060562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60562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F3790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alt="OFFICIAL " style="position:absolute;left:0;text-align:left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BD8EEF3" w14:textId="5C53BFA9" w:rsidR="00605627" w:rsidRPr="00605627" w:rsidRDefault="00605627" w:rsidP="0060562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60562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CBB5E" w14:textId="12463D12" w:rsidR="00D517B6" w:rsidRPr="00D6467E" w:rsidRDefault="00605627" w:rsidP="00D646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2BA1A652" wp14:editId="13356635">
              <wp:simplePos x="720725" y="973518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6" name="Text Box 1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1195BC" w14:textId="0FAA50B9" w:rsidR="00605627" w:rsidRPr="00605627" w:rsidRDefault="00605627" w:rsidP="0060562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60562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1A65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alt="OFFICIAL " style="position:absolute;left:0;text-align:left;margin-left:0;margin-top:0;width:34.95pt;height:34.95pt;z-index:2516628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A1195BC" w14:textId="0FAA50B9" w:rsidR="00605627" w:rsidRPr="00605627" w:rsidRDefault="00605627" w:rsidP="0060562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60562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94383770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6599A">
              <w:fldChar w:fldCharType="begin"/>
            </w:r>
            <w:r w:rsidR="0056599A">
              <w:instrText xml:space="preserve"> PAGE   \* MERGEFORMAT </w:instrText>
            </w:r>
            <w:r w:rsidR="0056599A">
              <w:fldChar w:fldCharType="separate"/>
            </w:r>
            <w:r w:rsidR="0056599A">
              <w:rPr>
                <w:noProof/>
              </w:rPr>
              <w:t>1</w:t>
            </w:r>
            <w:r w:rsidR="0056599A">
              <w:rPr>
                <w:noProof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2FE3" w14:textId="29D04A0A" w:rsidR="00605627" w:rsidRDefault="0060562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36B525F8" wp14:editId="30B3C1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4" name="Text Box 1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5B02C4" w14:textId="4A861895" w:rsidR="00605627" w:rsidRPr="00605627" w:rsidRDefault="00605627" w:rsidP="0060562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60562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525F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6" type="#_x0000_t202" alt="OFFICIAL " style="position:absolute;left:0;text-align:left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vsB1Dw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C5B02C4" w14:textId="4A861895" w:rsidR="00605627" w:rsidRPr="00605627" w:rsidRDefault="00605627" w:rsidP="0060562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60562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1F195" w14:textId="77777777" w:rsidR="00C004F2" w:rsidRDefault="00C004F2" w:rsidP="00D70141">
      <w:r>
        <w:separator/>
      </w:r>
    </w:p>
  </w:footnote>
  <w:footnote w:type="continuationSeparator" w:id="0">
    <w:p w14:paraId="6AD5A5AC" w14:textId="77777777" w:rsidR="00C004F2" w:rsidRDefault="00C004F2" w:rsidP="00D70141">
      <w:r>
        <w:continuationSeparator/>
      </w:r>
    </w:p>
  </w:footnote>
  <w:footnote w:type="continuationNotice" w:id="1">
    <w:p w14:paraId="6F64C160" w14:textId="77777777" w:rsidR="00C004F2" w:rsidRDefault="00C004F2">
      <w:pPr>
        <w:spacing w:after="0"/>
      </w:pPr>
    </w:p>
  </w:footnote>
  <w:footnote w:id="2">
    <w:p w14:paraId="79146ACF" w14:textId="77777777" w:rsidR="006C51CB" w:rsidRDefault="006C51CB" w:rsidP="006C51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95AA1">
          <w:rPr>
            <w:rStyle w:val="Hyperlink"/>
            <w:shd w:val="clear" w:color="auto" w:fill="auto"/>
          </w:rPr>
          <w:t>https://dhs.sa.gov.au/__data/assets/pdf_file/0011/187328/Department-of-Human-Services-Strategic-Plan-2025-2026.pdf</w:t>
        </w:r>
      </w:hyperlink>
    </w:p>
    <w:p w14:paraId="3DCD98D2" w14:textId="77777777" w:rsidR="006C51CB" w:rsidRPr="00AD73C8" w:rsidRDefault="006C51CB" w:rsidP="00FC04FA">
      <w:pPr>
        <w:pStyle w:val="FootnoteText"/>
        <w:ind w:left="0"/>
        <w:rPr>
          <w:lang w:val="en-AU"/>
        </w:rPr>
      </w:pPr>
    </w:p>
  </w:footnote>
  <w:footnote w:id="3">
    <w:p w14:paraId="6518253A" w14:textId="0BE1C728" w:rsidR="00F857C6" w:rsidRPr="00F857C6" w:rsidRDefault="008E5C42" w:rsidP="00D97EB2">
      <w:pPr>
        <w:pStyle w:val="FootnoteText"/>
        <w:ind w:left="0"/>
        <w:rPr>
          <w:lang w:val="en-AU"/>
        </w:rPr>
      </w:pPr>
      <w:r>
        <w:rPr>
          <w:rStyle w:val="FootnoteReference"/>
        </w:rPr>
        <w:footnoteRef/>
      </w:r>
      <w:hyperlink r:id="rId2" w:history="1">
        <w:r w:rsidRPr="008E5C42">
          <w:rPr>
            <w:rStyle w:val="Hyperlink"/>
            <w:shd w:val="clear" w:color="auto" w:fill="auto"/>
          </w:rPr>
          <w:t>IRSD | Socio-Economic Indexes for Areas (SEIFA), Australia 2021</w:t>
        </w:r>
      </w:hyperlink>
    </w:p>
  </w:footnote>
  <w:footnote w:id="4">
    <w:p w14:paraId="353DC8E6" w14:textId="2D1328D5" w:rsidR="009826A2" w:rsidRDefault="009826A2" w:rsidP="00E10D1C">
      <w:pPr>
        <w:spacing w:after="0"/>
        <w:ind w:left="0"/>
        <w:rPr>
          <w:sz w:val="20"/>
          <w:szCs w:val="20"/>
        </w:rPr>
      </w:pPr>
      <w:r w:rsidRPr="006143BF">
        <w:rPr>
          <w:rStyle w:val="FootnoteReference"/>
          <w:sz w:val="20"/>
          <w:szCs w:val="20"/>
        </w:rPr>
        <w:footnoteRef/>
      </w:r>
      <w:r w:rsidRPr="006143BF">
        <w:rPr>
          <w:sz w:val="20"/>
          <w:szCs w:val="20"/>
        </w:rPr>
        <w:t xml:space="preserve"> SA.gov.au  </w:t>
      </w:r>
      <w:r>
        <w:rPr>
          <w:sz w:val="20"/>
          <w:szCs w:val="20"/>
        </w:rPr>
        <w:t xml:space="preserve"> </w:t>
      </w:r>
      <w:hyperlink r:id="rId3" w:history="1">
        <w:r w:rsidRPr="003616BC">
          <w:rPr>
            <w:rStyle w:val="Hyperlink"/>
            <w:sz w:val="20"/>
            <w:szCs w:val="20"/>
            <w:shd w:val="clear" w:color="auto" w:fill="auto"/>
          </w:rPr>
          <w:t>www.sa.gov.au/topics/family-and-community/community-organisations/types/not-for-profit-organisations</w:t>
        </w:r>
      </w:hyperlink>
      <w:r>
        <w:rPr>
          <w:sz w:val="20"/>
          <w:szCs w:val="20"/>
        </w:rPr>
        <w:t>.</w:t>
      </w:r>
    </w:p>
    <w:p w14:paraId="1E510157" w14:textId="77777777" w:rsidR="009826A2" w:rsidRPr="00ED2601" w:rsidRDefault="009826A2" w:rsidP="00E97DD0">
      <w:pPr>
        <w:pStyle w:val="FootnoteText"/>
        <w:rPr>
          <w:lang w:val="en-AU"/>
        </w:rPr>
      </w:pPr>
    </w:p>
  </w:footnote>
  <w:footnote w:id="5">
    <w:p w14:paraId="1E5A8879" w14:textId="0BC7570C" w:rsidR="009826A2" w:rsidRPr="002B7A1A" w:rsidRDefault="009826A2" w:rsidP="00E97DD0">
      <w:pPr>
        <w:spacing w:after="0"/>
        <w:ind w:left="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B7A1A">
        <w:rPr>
          <w:sz w:val="20"/>
          <w:szCs w:val="20"/>
        </w:rPr>
        <w:t xml:space="preserve">Social Traders certification - </w:t>
      </w:r>
      <w:hyperlink r:id="rId4" w:history="1">
        <w:r w:rsidR="00E97DD0" w:rsidRPr="00C201A3">
          <w:rPr>
            <w:rStyle w:val="Hyperlink"/>
            <w:sz w:val="20"/>
            <w:szCs w:val="20"/>
            <w:shd w:val="clear" w:color="auto" w:fill="auto"/>
          </w:rPr>
          <w:t>https://www.socialtraders.com.au</w:t>
        </w:r>
      </w:hyperlink>
      <w:r w:rsidR="00E97DD0">
        <w:rPr>
          <w:sz w:val="20"/>
          <w:szCs w:val="20"/>
        </w:rPr>
        <w:t xml:space="preserve"> </w:t>
      </w:r>
    </w:p>
    <w:p w14:paraId="123254E3" w14:textId="77777777" w:rsidR="009826A2" w:rsidRPr="00E244EB" w:rsidRDefault="009826A2" w:rsidP="009826A2">
      <w:pPr>
        <w:pStyle w:val="FootnoteText"/>
        <w:rPr>
          <w:lang w:val="en-AU"/>
        </w:rPr>
      </w:pPr>
    </w:p>
  </w:footnote>
  <w:footnote w:id="6">
    <w:p w14:paraId="03888499" w14:textId="77777777" w:rsidR="00D00D47" w:rsidRPr="009960B5" w:rsidRDefault="00D00D47" w:rsidP="00D00D4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D024AA">
          <w:rPr>
            <w:rStyle w:val="Hyperlink"/>
            <w:shd w:val="clear" w:color="auto" w:fill="auto"/>
          </w:rPr>
          <w:t>Resilient-Ready-Sociabli-Social-Capital-Descriptor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939FA" w14:textId="0E2FDB94" w:rsidR="00605627" w:rsidRDefault="006056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4BDBB6AC" wp14:editId="4739AC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524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79923" w14:textId="5A4AB62B" w:rsidR="00605627" w:rsidRPr="00605627" w:rsidRDefault="00605627" w:rsidP="0060562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60562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BB6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left:0;text-align:left;margin-left:0;margin-top:0;width:34.95pt;height:34.95pt;z-index:2516536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EC79923" w14:textId="5A4AB62B" w:rsidR="00605627" w:rsidRPr="00605627" w:rsidRDefault="00605627" w:rsidP="0060562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60562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8D4B7" w14:textId="5D0771D0" w:rsidR="00017E91" w:rsidRDefault="00AB41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5D5CBB55" wp14:editId="5FED16E3">
              <wp:simplePos x="0" y="0"/>
              <wp:positionH relativeFrom="column">
                <wp:posOffset>-720090</wp:posOffset>
              </wp:positionH>
              <wp:positionV relativeFrom="paragraph">
                <wp:posOffset>-474345</wp:posOffset>
              </wp:positionV>
              <wp:extent cx="7562212" cy="10677525"/>
              <wp:effectExtent l="0" t="0" r="1270" b="9525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212" cy="10677525"/>
                        <a:chOff x="9" y="22"/>
                        <a:chExt cx="11911" cy="16817"/>
                      </a:xfrm>
                    </wpg:grpSpPr>
                    <pic:pic xmlns:pic="http://schemas.openxmlformats.org/drawingml/2006/picture">
                      <pic:nvPicPr>
                        <pic:cNvPr id="2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" y="22"/>
                          <a:ext cx="11881" cy="167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9" y="10373"/>
                          <a:ext cx="11881" cy="64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4E03BE" id="Group 1" o:spid="_x0000_s1026" alt="&quot;&quot;" style="position:absolute;margin-left:-56.7pt;margin-top:-37.35pt;width:595.45pt;height:840.75pt;z-index:-251665408;mso-width-relative:margin;mso-height-relative:margin" coordorigin="9,22" coordsize="11911,16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9;top:22;width:11881;height:16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">
                <v:imagedata r:id="rId3" o:title=""/>
              </v:shape>
              <v:shape id="docshape3" o:spid="_x0000_s1028" type="#_x0000_t75" style="position:absolute;left:39;top:10373;width:11881;height:6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 w:rsidR="00605627"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74F83DAE" wp14:editId="46540FD3">
              <wp:simplePos x="723331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524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CFDB41" w14:textId="02C6E6C0" w:rsidR="00605627" w:rsidRPr="00605627" w:rsidRDefault="00605627" w:rsidP="0060562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83DA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left:0;text-align:left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0CFDB41" w14:textId="02C6E6C0" w:rsidR="00605627" w:rsidRPr="00605627" w:rsidRDefault="00605627" w:rsidP="0060562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7E91" w14:textId="3E884E47" w:rsidR="00605627" w:rsidRDefault="006056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2608" behindDoc="0" locked="0" layoutInCell="1" allowOverlap="1" wp14:anchorId="7018AE3E" wp14:editId="159F6B6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524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7C9689" w14:textId="56A7F09E" w:rsidR="00605627" w:rsidRPr="00605627" w:rsidRDefault="00605627" w:rsidP="0060562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60562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8AE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left:0;text-align:left;margin-left:0;margin-top:0;width:34.95pt;height:34.95pt;z-index:2516526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07C9689" w14:textId="56A7F09E" w:rsidR="00605627" w:rsidRPr="00605627" w:rsidRDefault="00605627" w:rsidP="0060562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60562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BA0AA" w14:textId="5E922342" w:rsidR="00605627" w:rsidRDefault="006056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18665E5" wp14:editId="4F7B60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524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3B721" w14:textId="4B753E0F" w:rsidR="00605627" w:rsidRPr="00605627" w:rsidRDefault="00605627" w:rsidP="0060562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60562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665E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OFFICIAL" style="position:absolute;left:0;text-align:left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B63B721" w14:textId="4B753E0F" w:rsidR="00605627" w:rsidRPr="00605627" w:rsidRDefault="00605627" w:rsidP="0060562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60562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CBB5D" w14:textId="13463FC5" w:rsidR="00D517B6" w:rsidRDefault="00605627" w:rsidP="008322B3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3175692" wp14:editId="6EBA8FE6">
              <wp:simplePos x="72072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524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D1A9DE" w14:textId="246E8D4E" w:rsidR="00605627" w:rsidRPr="00605627" w:rsidRDefault="00605627" w:rsidP="0060562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60562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7569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alt="OFFICIAL" style="position:absolute;left:0;text-align:left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6D1A9DE" w14:textId="246E8D4E" w:rsidR="00605627" w:rsidRPr="00605627" w:rsidRDefault="00605627" w:rsidP="0060562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60562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E6C" w14:textId="01A6297C" w:rsidR="00605627" w:rsidRDefault="006056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1D8C352" wp14:editId="105F83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524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E8FCCF" w14:textId="0C375EFA" w:rsidR="00605627" w:rsidRPr="00605627" w:rsidRDefault="00605627" w:rsidP="0060562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605627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D8C35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alt="OFFICIAL" style="position:absolute;left:0;text-align:left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zY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Yq+e3U/Q6qEw3lYdh3cHLdUOmNCPgsPC2Y5iDR4hMd&#10;2kBXchgtzmrwP/7mj/nEO0U560gwJbekaM7MN0v7iNpKxvw2v8rp5if3bjLsob0HkuGcXoSTyYx5&#10;aCZTe2hfSc6rWIhCwkoqV3KczHsclEvPQarVKiWRjJzAjd06GaEjXZHLl/5VeDcSjrSpR5jUJIp3&#10;vA+58c/gVgck9tNSIrUDkSPjJMG01vG5RI3/ek9Z50e9/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4Jgz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3E8FCCF" w14:textId="0C375EFA" w:rsidR="00605627" w:rsidRPr="00605627" w:rsidRDefault="00605627" w:rsidP="0060562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605627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00A76"/>
    <w:multiLevelType w:val="hybridMultilevel"/>
    <w:tmpl w:val="52641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F7F8E"/>
    <w:multiLevelType w:val="multilevel"/>
    <w:tmpl w:val="8242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267D0"/>
    <w:multiLevelType w:val="multilevel"/>
    <w:tmpl w:val="C71A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997FF5"/>
    <w:multiLevelType w:val="multilevel"/>
    <w:tmpl w:val="812C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631F3"/>
    <w:multiLevelType w:val="hybridMultilevel"/>
    <w:tmpl w:val="7CB0EE76"/>
    <w:lvl w:ilvl="0" w:tplc="2AB01978">
      <w:numFmt w:val="bullet"/>
      <w:pStyle w:val="Bullet-Disc"/>
      <w:lvlText w:val=""/>
      <w:lvlJc w:val="left"/>
      <w:pPr>
        <w:ind w:left="644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4620BDBE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100"/>
        <w:lang w:val="en-US" w:eastAsia="en-US" w:bidi="ar-SA"/>
      </w:rPr>
    </w:lvl>
    <w:lvl w:ilvl="2" w:tplc="C4CC65FE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584AA182">
      <w:numFmt w:val="bullet"/>
      <w:lvlText w:val="•"/>
      <w:lvlJc w:val="left"/>
      <w:pPr>
        <w:ind w:left="2915" w:hanging="360"/>
      </w:pPr>
      <w:rPr>
        <w:rFonts w:hint="default"/>
        <w:lang w:val="en-US" w:eastAsia="en-US" w:bidi="ar-SA"/>
      </w:rPr>
    </w:lvl>
    <w:lvl w:ilvl="4" w:tplc="76062384">
      <w:numFmt w:val="bullet"/>
      <w:lvlText w:val="•"/>
      <w:lvlJc w:val="left"/>
      <w:pPr>
        <w:ind w:left="3891" w:hanging="360"/>
      </w:pPr>
      <w:rPr>
        <w:rFonts w:hint="default"/>
        <w:lang w:val="en-US" w:eastAsia="en-US" w:bidi="ar-SA"/>
      </w:rPr>
    </w:lvl>
    <w:lvl w:ilvl="5" w:tplc="CFFEE8E0">
      <w:numFmt w:val="bullet"/>
      <w:lvlText w:val="•"/>
      <w:lvlJc w:val="left"/>
      <w:pPr>
        <w:ind w:left="4867" w:hanging="360"/>
      </w:pPr>
      <w:rPr>
        <w:rFonts w:hint="default"/>
        <w:lang w:val="en-US" w:eastAsia="en-US" w:bidi="ar-SA"/>
      </w:rPr>
    </w:lvl>
    <w:lvl w:ilvl="6" w:tplc="958CAD60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7" w:tplc="DB909BE0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ar-SA"/>
      </w:rPr>
    </w:lvl>
    <w:lvl w:ilvl="8" w:tplc="831A1C36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47F5341"/>
    <w:multiLevelType w:val="hybridMultilevel"/>
    <w:tmpl w:val="3216E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95767"/>
    <w:multiLevelType w:val="hybridMultilevel"/>
    <w:tmpl w:val="3A042E0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69A53CFD"/>
    <w:multiLevelType w:val="hybridMultilevel"/>
    <w:tmpl w:val="EA0A0AC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6F2949F8"/>
    <w:multiLevelType w:val="hybridMultilevel"/>
    <w:tmpl w:val="F70C4D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AB409A"/>
    <w:multiLevelType w:val="multilevel"/>
    <w:tmpl w:val="0EBC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017398">
    <w:abstractNumId w:val="4"/>
  </w:num>
  <w:num w:numId="2" w16cid:durableId="226578865">
    <w:abstractNumId w:val="8"/>
  </w:num>
  <w:num w:numId="3" w16cid:durableId="1967655379">
    <w:abstractNumId w:val="7"/>
  </w:num>
  <w:num w:numId="4" w16cid:durableId="556740351">
    <w:abstractNumId w:val="0"/>
  </w:num>
  <w:num w:numId="5" w16cid:durableId="1727070473">
    <w:abstractNumId w:val="6"/>
  </w:num>
  <w:num w:numId="6" w16cid:durableId="1876035689">
    <w:abstractNumId w:val="5"/>
  </w:num>
  <w:num w:numId="7" w16cid:durableId="1440643944">
    <w:abstractNumId w:val="9"/>
  </w:num>
  <w:num w:numId="8" w16cid:durableId="1963267901">
    <w:abstractNumId w:val="3"/>
  </w:num>
  <w:num w:numId="9" w16cid:durableId="1038091635">
    <w:abstractNumId w:val="2"/>
  </w:num>
  <w:num w:numId="10" w16cid:durableId="141986638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B6"/>
    <w:rsid w:val="00001584"/>
    <w:rsid w:val="00002858"/>
    <w:rsid w:val="00002A74"/>
    <w:rsid w:val="00002DF9"/>
    <w:rsid w:val="0000447C"/>
    <w:rsid w:val="000071D6"/>
    <w:rsid w:val="00010EBF"/>
    <w:rsid w:val="00015B27"/>
    <w:rsid w:val="00017886"/>
    <w:rsid w:val="00017E91"/>
    <w:rsid w:val="00017F41"/>
    <w:rsid w:val="00020FFD"/>
    <w:rsid w:val="00023107"/>
    <w:rsid w:val="000238DA"/>
    <w:rsid w:val="000248D2"/>
    <w:rsid w:val="00024CE8"/>
    <w:rsid w:val="0003005F"/>
    <w:rsid w:val="0003077C"/>
    <w:rsid w:val="00030E40"/>
    <w:rsid w:val="000356D9"/>
    <w:rsid w:val="0003573C"/>
    <w:rsid w:val="00036EC3"/>
    <w:rsid w:val="0003793B"/>
    <w:rsid w:val="00037E75"/>
    <w:rsid w:val="0004114B"/>
    <w:rsid w:val="00041536"/>
    <w:rsid w:val="00041998"/>
    <w:rsid w:val="00041F0F"/>
    <w:rsid w:val="00042F8A"/>
    <w:rsid w:val="00043110"/>
    <w:rsid w:val="00044C85"/>
    <w:rsid w:val="000466A2"/>
    <w:rsid w:val="000524DF"/>
    <w:rsid w:val="0005594F"/>
    <w:rsid w:val="00055E48"/>
    <w:rsid w:val="0005614C"/>
    <w:rsid w:val="00056C93"/>
    <w:rsid w:val="00056DE2"/>
    <w:rsid w:val="00057916"/>
    <w:rsid w:val="0005797B"/>
    <w:rsid w:val="000610BE"/>
    <w:rsid w:val="00061237"/>
    <w:rsid w:val="000675EC"/>
    <w:rsid w:val="00067BEB"/>
    <w:rsid w:val="00081B82"/>
    <w:rsid w:val="0008426D"/>
    <w:rsid w:val="00091F88"/>
    <w:rsid w:val="00092ED0"/>
    <w:rsid w:val="000933F6"/>
    <w:rsid w:val="00095249"/>
    <w:rsid w:val="0009735D"/>
    <w:rsid w:val="000A0F4A"/>
    <w:rsid w:val="000A12DB"/>
    <w:rsid w:val="000A23FC"/>
    <w:rsid w:val="000A3B2A"/>
    <w:rsid w:val="000A40BD"/>
    <w:rsid w:val="000A5667"/>
    <w:rsid w:val="000A616E"/>
    <w:rsid w:val="000A65C0"/>
    <w:rsid w:val="000A72F8"/>
    <w:rsid w:val="000A75BE"/>
    <w:rsid w:val="000B756A"/>
    <w:rsid w:val="000C223C"/>
    <w:rsid w:val="000C6555"/>
    <w:rsid w:val="000C6D2B"/>
    <w:rsid w:val="000D0CE5"/>
    <w:rsid w:val="000D1111"/>
    <w:rsid w:val="000D18B1"/>
    <w:rsid w:val="000D19AD"/>
    <w:rsid w:val="000D29F2"/>
    <w:rsid w:val="000E185B"/>
    <w:rsid w:val="000E313E"/>
    <w:rsid w:val="000E3B7F"/>
    <w:rsid w:val="000E3D74"/>
    <w:rsid w:val="000E4715"/>
    <w:rsid w:val="000E6814"/>
    <w:rsid w:val="000E7031"/>
    <w:rsid w:val="000E7043"/>
    <w:rsid w:val="000E7536"/>
    <w:rsid w:val="000F24F6"/>
    <w:rsid w:val="000F3A26"/>
    <w:rsid w:val="000F4A65"/>
    <w:rsid w:val="000F5322"/>
    <w:rsid w:val="000F5749"/>
    <w:rsid w:val="000F5881"/>
    <w:rsid w:val="000F6F2C"/>
    <w:rsid w:val="00100D71"/>
    <w:rsid w:val="00101D85"/>
    <w:rsid w:val="00105772"/>
    <w:rsid w:val="001058E1"/>
    <w:rsid w:val="00107EC3"/>
    <w:rsid w:val="001100F8"/>
    <w:rsid w:val="001111E7"/>
    <w:rsid w:val="00111A3A"/>
    <w:rsid w:val="00111D75"/>
    <w:rsid w:val="00113ADC"/>
    <w:rsid w:val="00114182"/>
    <w:rsid w:val="00115190"/>
    <w:rsid w:val="001156B0"/>
    <w:rsid w:val="00115895"/>
    <w:rsid w:val="00115FF4"/>
    <w:rsid w:val="001203B7"/>
    <w:rsid w:val="001213A2"/>
    <w:rsid w:val="0012301F"/>
    <w:rsid w:val="0012441C"/>
    <w:rsid w:val="00125BF0"/>
    <w:rsid w:val="00125C6C"/>
    <w:rsid w:val="00132393"/>
    <w:rsid w:val="00133DE9"/>
    <w:rsid w:val="00133ED7"/>
    <w:rsid w:val="00136592"/>
    <w:rsid w:val="00140065"/>
    <w:rsid w:val="001400DD"/>
    <w:rsid w:val="001408D9"/>
    <w:rsid w:val="001416F0"/>
    <w:rsid w:val="00141897"/>
    <w:rsid w:val="00143FB3"/>
    <w:rsid w:val="00146979"/>
    <w:rsid w:val="0015049A"/>
    <w:rsid w:val="00150FA8"/>
    <w:rsid w:val="001539FE"/>
    <w:rsid w:val="00154DA8"/>
    <w:rsid w:val="00161723"/>
    <w:rsid w:val="001670E0"/>
    <w:rsid w:val="0017166F"/>
    <w:rsid w:val="001719B5"/>
    <w:rsid w:val="001741DB"/>
    <w:rsid w:val="0017514F"/>
    <w:rsid w:val="00176173"/>
    <w:rsid w:val="00185580"/>
    <w:rsid w:val="00186C12"/>
    <w:rsid w:val="00187076"/>
    <w:rsid w:val="00190C78"/>
    <w:rsid w:val="0019136D"/>
    <w:rsid w:val="00192118"/>
    <w:rsid w:val="00193860"/>
    <w:rsid w:val="0019484F"/>
    <w:rsid w:val="001979D2"/>
    <w:rsid w:val="001A0C3E"/>
    <w:rsid w:val="001A112C"/>
    <w:rsid w:val="001A2A25"/>
    <w:rsid w:val="001A3DFC"/>
    <w:rsid w:val="001A4D32"/>
    <w:rsid w:val="001A5B08"/>
    <w:rsid w:val="001A6571"/>
    <w:rsid w:val="001A6686"/>
    <w:rsid w:val="001B319A"/>
    <w:rsid w:val="001B3D19"/>
    <w:rsid w:val="001B4182"/>
    <w:rsid w:val="001B61AF"/>
    <w:rsid w:val="001B748E"/>
    <w:rsid w:val="001C1DC7"/>
    <w:rsid w:val="001C3BE9"/>
    <w:rsid w:val="001C6F28"/>
    <w:rsid w:val="001C7F0A"/>
    <w:rsid w:val="001C7F36"/>
    <w:rsid w:val="001D052D"/>
    <w:rsid w:val="001D17B4"/>
    <w:rsid w:val="001D416E"/>
    <w:rsid w:val="001D6EB2"/>
    <w:rsid w:val="001D7E1F"/>
    <w:rsid w:val="001E0767"/>
    <w:rsid w:val="001E4981"/>
    <w:rsid w:val="001E5086"/>
    <w:rsid w:val="001E6795"/>
    <w:rsid w:val="001E6EDF"/>
    <w:rsid w:val="001E727E"/>
    <w:rsid w:val="001F0697"/>
    <w:rsid w:val="001F1768"/>
    <w:rsid w:val="001F3578"/>
    <w:rsid w:val="00201178"/>
    <w:rsid w:val="002029E9"/>
    <w:rsid w:val="00205209"/>
    <w:rsid w:val="002055FF"/>
    <w:rsid w:val="00205C75"/>
    <w:rsid w:val="00206631"/>
    <w:rsid w:val="0020678B"/>
    <w:rsid w:val="00206A60"/>
    <w:rsid w:val="00206E36"/>
    <w:rsid w:val="00211934"/>
    <w:rsid w:val="00213059"/>
    <w:rsid w:val="00215BF7"/>
    <w:rsid w:val="00216B9E"/>
    <w:rsid w:val="00217804"/>
    <w:rsid w:val="00222883"/>
    <w:rsid w:val="00224CBA"/>
    <w:rsid w:val="00225F30"/>
    <w:rsid w:val="00230FD4"/>
    <w:rsid w:val="00232FF8"/>
    <w:rsid w:val="0023407E"/>
    <w:rsid w:val="00235396"/>
    <w:rsid w:val="0023705E"/>
    <w:rsid w:val="00241867"/>
    <w:rsid w:val="00242E58"/>
    <w:rsid w:val="0024312E"/>
    <w:rsid w:val="00243B5F"/>
    <w:rsid w:val="00244F43"/>
    <w:rsid w:val="00245813"/>
    <w:rsid w:val="00246229"/>
    <w:rsid w:val="002534C9"/>
    <w:rsid w:val="00253A0A"/>
    <w:rsid w:val="002549C6"/>
    <w:rsid w:val="00255F33"/>
    <w:rsid w:val="00256BC5"/>
    <w:rsid w:val="00260022"/>
    <w:rsid w:val="00260F11"/>
    <w:rsid w:val="002623AE"/>
    <w:rsid w:val="00263CCF"/>
    <w:rsid w:val="002647BB"/>
    <w:rsid w:val="00266A76"/>
    <w:rsid w:val="00266C40"/>
    <w:rsid w:val="00266C83"/>
    <w:rsid w:val="002701DF"/>
    <w:rsid w:val="00270ABD"/>
    <w:rsid w:val="00275265"/>
    <w:rsid w:val="0027658E"/>
    <w:rsid w:val="002771F4"/>
    <w:rsid w:val="00280F07"/>
    <w:rsid w:val="0028749A"/>
    <w:rsid w:val="0028754B"/>
    <w:rsid w:val="0029187C"/>
    <w:rsid w:val="00292166"/>
    <w:rsid w:val="0029410B"/>
    <w:rsid w:val="00295255"/>
    <w:rsid w:val="002972F5"/>
    <w:rsid w:val="002A6F2E"/>
    <w:rsid w:val="002A7D7C"/>
    <w:rsid w:val="002B1C09"/>
    <w:rsid w:val="002B1D8F"/>
    <w:rsid w:val="002B47E1"/>
    <w:rsid w:val="002B759A"/>
    <w:rsid w:val="002B7A1A"/>
    <w:rsid w:val="002C0593"/>
    <w:rsid w:val="002C0FF5"/>
    <w:rsid w:val="002C6CAE"/>
    <w:rsid w:val="002C7DED"/>
    <w:rsid w:val="002D1251"/>
    <w:rsid w:val="002D2DBD"/>
    <w:rsid w:val="002D52FF"/>
    <w:rsid w:val="002D5D12"/>
    <w:rsid w:val="002D6705"/>
    <w:rsid w:val="002E125A"/>
    <w:rsid w:val="002E2528"/>
    <w:rsid w:val="002E3318"/>
    <w:rsid w:val="002E441E"/>
    <w:rsid w:val="002E4D5B"/>
    <w:rsid w:val="002E68DF"/>
    <w:rsid w:val="002E7E7B"/>
    <w:rsid w:val="002F2B2F"/>
    <w:rsid w:val="002F3021"/>
    <w:rsid w:val="002F5EBC"/>
    <w:rsid w:val="002F65FB"/>
    <w:rsid w:val="002F6B0C"/>
    <w:rsid w:val="003004AB"/>
    <w:rsid w:val="00301E4C"/>
    <w:rsid w:val="00304CAE"/>
    <w:rsid w:val="00312B1F"/>
    <w:rsid w:val="0031626F"/>
    <w:rsid w:val="00316B84"/>
    <w:rsid w:val="00316CC0"/>
    <w:rsid w:val="00320482"/>
    <w:rsid w:val="00321BD6"/>
    <w:rsid w:val="00323B85"/>
    <w:rsid w:val="00324489"/>
    <w:rsid w:val="00325CFA"/>
    <w:rsid w:val="00327C23"/>
    <w:rsid w:val="00327D9F"/>
    <w:rsid w:val="0033204C"/>
    <w:rsid w:val="003321F6"/>
    <w:rsid w:val="0033308B"/>
    <w:rsid w:val="00333CDF"/>
    <w:rsid w:val="00334A92"/>
    <w:rsid w:val="00334FCC"/>
    <w:rsid w:val="00335189"/>
    <w:rsid w:val="003365A0"/>
    <w:rsid w:val="00336BD2"/>
    <w:rsid w:val="00336EC4"/>
    <w:rsid w:val="00340B39"/>
    <w:rsid w:val="00341588"/>
    <w:rsid w:val="00342192"/>
    <w:rsid w:val="00343245"/>
    <w:rsid w:val="0034417E"/>
    <w:rsid w:val="003448BC"/>
    <w:rsid w:val="0034555B"/>
    <w:rsid w:val="0034586D"/>
    <w:rsid w:val="00350F84"/>
    <w:rsid w:val="00351BDD"/>
    <w:rsid w:val="00351C8D"/>
    <w:rsid w:val="00353A5D"/>
    <w:rsid w:val="0035600C"/>
    <w:rsid w:val="0035748F"/>
    <w:rsid w:val="003576F2"/>
    <w:rsid w:val="00360829"/>
    <w:rsid w:val="00362CD0"/>
    <w:rsid w:val="00366F52"/>
    <w:rsid w:val="00367362"/>
    <w:rsid w:val="00370A9C"/>
    <w:rsid w:val="003723BC"/>
    <w:rsid w:val="00372D0C"/>
    <w:rsid w:val="00373F84"/>
    <w:rsid w:val="00375CC5"/>
    <w:rsid w:val="00377E4D"/>
    <w:rsid w:val="00382CF6"/>
    <w:rsid w:val="003838A8"/>
    <w:rsid w:val="00383907"/>
    <w:rsid w:val="0038612D"/>
    <w:rsid w:val="00387915"/>
    <w:rsid w:val="00390F50"/>
    <w:rsid w:val="0039197C"/>
    <w:rsid w:val="00391A6A"/>
    <w:rsid w:val="00391B90"/>
    <w:rsid w:val="0039453F"/>
    <w:rsid w:val="00394665"/>
    <w:rsid w:val="00394B32"/>
    <w:rsid w:val="00397144"/>
    <w:rsid w:val="00397A9A"/>
    <w:rsid w:val="00397EEE"/>
    <w:rsid w:val="003A02B3"/>
    <w:rsid w:val="003A1C30"/>
    <w:rsid w:val="003A244C"/>
    <w:rsid w:val="003A37C9"/>
    <w:rsid w:val="003A7F45"/>
    <w:rsid w:val="003B52DD"/>
    <w:rsid w:val="003B580A"/>
    <w:rsid w:val="003C08AD"/>
    <w:rsid w:val="003C0FA7"/>
    <w:rsid w:val="003D00FE"/>
    <w:rsid w:val="003D37F4"/>
    <w:rsid w:val="003D65C1"/>
    <w:rsid w:val="003D7266"/>
    <w:rsid w:val="003E285F"/>
    <w:rsid w:val="003E358A"/>
    <w:rsid w:val="003E38C9"/>
    <w:rsid w:val="003E3C55"/>
    <w:rsid w:val="003E5BBE"/>
    <w:rsid w:val="003E6826"/>
    <w:rsid w:val="003E6EA9"/>
    <w:rsid w:val="003F082F"/>
    <w:rsid w:val="003F45E4"/>
    <w:rsid w:val="003F6FAB"/>
    <w:rsid w:val="00400B19"/>
    <w:rsid w:val="004011BB"/>
    <w:rsid w:val="00404E51"/>
    <w:rsid w:val="00407CD7"/>
    <w:rsid w:val="00413819"/>
    <w:rsid w:val="00413D0C"/>
    <w:rsid w:val="0041459F"/>
    <w:rsid w:val="004156E1"/>
    <w:rsid w:val="00416977"/>
    <w:rsid w:val="004174AC"/>
    <w:rsid w:val="004211CE"/>
    <w:rsid w:val="00423307"/>
    <w:rsid w:val="00424296"/>
    <w:rsid w:val="00426787"/>
    <w:rsid w:val="004269B6"/>
    <w:rsid w:val="004303A6"/>
    <w:rsid w:val="00430848"/>
    <w:rsid w:val="00435AA0"/>
    <w:rsid w:val="00437EDA"/>
    <w:rsid w:val="00442072"/>
    <w:rsid w:val="00442F2F"/>
    <w:rsid w:val="004438BC"/>
    <w:rsid w:val="00445B6F"/>
    <w:rsid w:val="00452E96"/>
    <w:rsid w:val="004535E3"/>
    <w:rsid w:val="00456366"/>
    <w:rsid w:val="00460E50"/>
    <w:rsid w:val="0046201E"/>
    <w:rsid w:val="00463F9F"/>
    <w:rsid w:val="00464EEB"/>
    <w:rsid w:val="00466665"/>
    <w:rsid w:val="004673F2"/>
    <w:rsid w:val="00470FE6"/>
    <w:rsid w:val="00474626"/>
    <w:rsid w:val="0047503B"/>
    <w:rsid w:val="004778A0"/>
    <w:rsid w:val="004818F9"/>
    <w:rsid w:val="004833C7"/>
    <w:rsid w:val="00483A2F"/>
    <w:rsid w:val="00483E43"/>
    <w:rsid w:val="00484420"/>
    <w:rsid w:val="004845E8"/>
    <w:rsid w:val="00485956"/>
    <w:rsid w:val="0048621B"/>
    <w:rsid w:val="004862D0"/>
    <w:rsid w:val="004870A2"/>
    <w:rsid w:val="00487D2F"/>
    <w:rsid w:val="00487F31"/>
    <w:rsid w:val="004934BF"/>
    <w:rsid w:val="00494B97"/>
    <w:rsid w:val="0049541B"/>
    <w:rsid w:val="00496193"/>
    <w:rsid w:val="00496FB6"/>
    <w:rsid w:val="004A2079"/>
    <w:rsid w:val="004A3C52"/>
    <w:rsid w:val="004A4644"/>
    <w:rsid w:val="004A4D87"/>
    <w:rsid w:val="004A4E1E"/>
    <w:rsid w:val="004A5433"/>
    <w:rsid w:val="004A6CF5"/>
    <w:rsid w:val="004B026D"/>
    <w:rsid w:val="004B0773"/>
    <w:rsid w:val="004B2993"/>
    <w:rsid w:val="004B2DE0"/>
    <w:rsid w:val="004B6E02"/>
    <w:rsid w:val="004C0460"/>
    <w:rsid w:val="004C0F8D"/>
    <w:rsid w:val="004C1252"/>
    <w:rsid w:val="004C1AEB"/>
    <w:rsid w:val="004C2145"/>
    <w:rsid w:val="004C24A6"/>
    <w:rsid w:val="004C5368"/>
    <w:rsid w:val="004C53A3"/>
    <w:rsid w:val="004D0251"/>
    <w:rsid w:val="004D135C"/>
    <w:rsid w:val="004D1783"/>
    <w:rsid w:val="004D1D02"/>
    <w:rsid w:val="004D5300"/>
    <w:rsid w:val="004D6EA0"/>
    <w:rsid w:val="004E05C8"/>
    <w:rsid w:val="004E1250"/>
    <w:rsid w:val="004E35E9"/>
    <w:rsid w:val="004E5B57"/>
    <w:rsid w:val="004E7DE7"/>
    <w:rsid w:val="004F0121"/>
    <w:rsid w:val="004F08F4"/>
    <w:rsid w:val="004F15A6"/>
    <w:rsid w:val="004F15B1"/>
    <w:rsid w:val="004F2792"/>
    <w:rsid w:val="004F2997"/>
    <w:rsid w:val="004F2A23"/>
    <w:rsid w:val="004F2EE9"/>
    <w:rsid w:val="004F3E6E"/>
    <w:rsid w:val="004F4A43"/>
    <w:rsid w:val="004F4F88"/>
    <w:rsid w:val="004F5D78"/>
    <w:rsid w:val="004F6863"/>
    <w:rsid w:val="005008FB"/>
    <w:rsid w:val="00501D4E"/>
    <w:rsid w:val="00501D6E"/>
    <w:rsid w:val="00504DA7"/>
    <w:rsid w:val="00507C5E"/>
    <w:rsid w:val="00510315"/>
    <w:rsid w:val="005110E8"/>
    <w:rsid w:val="00513C4D"/>
    <w:rsid w:val="00514143"/>
    <w:rsid w:val="005142CA"/>
    <w:rsid w:val="00517066"/>
    <w:rsid w:val="00524E07"/>
    <w:rsid w:val="00525706"/>
    <w:rsid w:val="00525898"/>
    <w:rsid w:val="0053138F"/>
    <w:rsid w:val="005315C7"/>
    <w:rsid w:val="0053338C"/>
    <w:rsid w:val="005353F7"/>
    <w:rsid w:val="00535545"/>
    <w:rsid w:val="0053696D"/>
    <w:rsid w:val="005378F2"/>
    <w:rsid w:val="0054048C"/>
    <w:rsid w:val="00541D85"/>
    <w:rsid w:val="0054223A"/>
    <w:rsid w:val="00544C02"/>
    <w:rsid w:val="0054509B"/>
    <w:rsid w:val="00550ECF"/>
    <w:rsid w:val="0055107B"/>
    <w:rsid w:val="00553B6C"/>
    <w:rsid w:val="00555A90"/>
    <w:rsid w:val="00556310"/>
    <w:rsid w:val="00556BF4"/>
    <w:rsid w:val="00556EBE"/>
    <w:rsid w:val="0055739B"/>
    <w:rsid w:val="00557986"/>
    <w:rsid w:val="0056104A"/>
    <w:rsid w:val="005619B7"/>
    <w:rsid w:val="00563755"/>
    <w:rsid w:val="00564969"/>
    <w:rsid w:val="00564C31"/>
    <w:rsid w:val="0056599A"/>
    <w:rsid w:val="00574E13"/>
    <w:rsid w:val="00577AF0"/>
    <w:rsid w:val="00580569"/>
    <w:rsid w:val="005905EE"/>
    <w:rsid w:val="00590867"/>
    <w:rsid w:val="00591D7B"/>
    <w:rsid w:val="005920F0"/>
    <w:rsid w:val="00594E1E"/>
    <w:rsid w:val="005A1227"/>
    <w:rsid w:val="005A1A9F"/>
    <w:rsid w:val="005A2F90"/>
    <w:rsid w:val="005A31E1"/>
    <w:rsid w:val="005A564F"/>
    <w:rsid w:val="005A5E9A"/>
    <w:rsid w:val="005B080B"/>
    <w:rsid w:val="005B5509"/>
    <w:rsid w:val="005B585D"/>
    <w:rsid w:val="005B64CD"/>
    <w:rsid w:val="005B6EEE"/>
    <w:rsid w:val="005C0E59"/>
    <w:rsid w:val="005C114D"/>
    <w:rsid w:val="005C1897"/>
    <w:rsid w:val="005C4146"/>
    <w:rsid w:val="005C62A2"/>
    <w:rsid w:val="005D0492"/>
    <w:rsid w:val="005D1519"/>
    <w:rsid w:val="005D3590"/>
    <w:rsid w:val="005D4542"/>
    <w:rsid w:val="005D5F14"/>
    <w:rsid w:val="005D68C0"/>
    <w:rsid w:val="005D7226"/>
    <w:rsid w:val="005E0003"/>
    <w:rsid w:val="005E0479"/>
    <w:rsid w:val="005E28B4"/>
    <w:rsid w:val="005E30FC"/>
    <w:rsid w:val="005E7307"/>
    <w:rsid w:val="005E7D0D"/>
    <w:rsid w:val="005F2C85"/>
    <w:rsid w:val="005F3AD7"/>
    <w:rsid w:val="005F40B4"/>
    <w:rsid w:val="005F50E0"/>
    <w:rsid w:val="005F5EFC"/>
    <w:rsid w:val="005F751C"/>
    <w:rsid w:val="006012EF"/>
    <w:rsid w:val="00601F0D"/>
    <w:rsid w:val="00603740"/>
    <w:rsid w:val="00604071"/>
    <w:rsid w:val="00605627"/>
    <w:rsid w:val="0060762A"/>
    <w:rsid w:val="00610EEE"/>
    <w:rsid w:val="00611594"/>
    <w:rsid w:val="00612C91"/>
    <w:rsid w:val="006143BF"/>
    <w:rsid w:val="00620755"/>
    <w:rsid w:val="00621663"/>
    <w:rsid w:val="006225F1"/>
    <w:rsid w:val="0062389C"/>
    <w:rsid w:val="00624C10"/>
    <w:rsid w:val="006260FC"/>
    <w:rsid w:val="006269F1"/>
    <w:rsid w:val="00626DB4"/>
    <w:rsid w:val="006332EF"/>
    <w:rsid w:val="00633D9D"/>
    <w:rsid w:val="006345CF"/>
    <w:rsid w:val="00640887"/>
    <w:rsid w:val="00640921"/>
    <w:rsid w:val="006442C7"/>
    <w:rsid w:val="006465ED"/>
    <w:rsid w:val="00647FD9"/>
    <w:rsid w:val="006503F7"/>
    <w:rsid w:val="00650533"/>
    <w:rsid w:val="006511E3"/>
    <w:rsid w:val="00654375"/>
    <w:rsid w:val="006566A3"/>
    <w:rsid w:val="00660AB6"/>
    <w:rsid w:val="006641A9"/>
    <w:rsid w:val="00666780"/>
    <w:rsid w:val="00666921"/>
    <w:rsid w:val="00666B2F"/>
    <w:rsid w:val="00667B97"/>
    <w:rsid w:val="00667D8E"/>
    <w:rsid w:val="00671561"/>
    <w:rsid w:val="00671A29"/>
    <w:rsid w:val="0067230D"/>
    <w:rsid w:val="006745C7"/>
    <w:rsid w:val="006755FB"/>
    <w:rsid w:val="006779CB"/>
    <w:rsid w:val="00682DD7"/>
    <w:rsid w:val="00690A59"/>
    <w:rsid w:val="0069352C"/>
    <w:rsid w:val="00693BF8"/>
    <w:rsid w:val="00695BC2"/>
    <w:rsid w:val="00697313"/>
    <w:rsid w:val="006975F2"/>
    <w:rsid w:val="006A529E"/>
    <w:rsid w:val="006A665D"/>
    <w:rsid w:val="006A68DE"/>
    <w:rsid w:val="006A7B53"/>
    <w:rsid w:val="006B0D7A"/>
    <w:rsid w:val="006B2CFC"/>
    <w:rsid w:val="006B31B1"/>
    <w:rsid w:val="006B428B"/>
    <w:rsid w:val="006B490A"/>
    <w:rsid w:val="006B7BA2"/>
    <w:rsid w:val="006C2C05"/>
    <w:rsid w:val="006C3737"/>
    <w:rsid w:val="006C51CB"/>
    <w:rsid w:val="006C5910"/>
    <w:rsid w:val="006C72BF"/>
    <w:rsid w:val="006D5511"/>
    <w:rsid w:val="006D6985"/>
    <w:rsid w:val="006D797F"/>
    <w:rsid w:val="006E11A5"/>
    <w:rsid w:val="006E24D6"/>
    <w:rsid w:val="006E24FE"/>
    <w:rsid w:val="006E63D2"/>
    <w:rsid w:val="006E6D06"/>
    <w:rsid w:val="006E6D93"/>
    <w:rsid w:val="006E779E"/>
    <w:rsid w:val="006F1021"/>
    <w:rsid w:val="006F27FD"/>
    <w:rsid w:val="006F2C91"/>
    <w:rsid w:val="006F5324"/>
    <w:rsid w:val="006F5C3E"/>
    <w:rsid w:val="00705CCA"/>
    <w:rsid w:val="00705E09"/>
    <w:rsid w:val="0070623C"/>
    <w:rsid w:val="00713088"/>
    <w:rsid w:val="00713BC6"/>
    <w:rsid w:val="00715611"/>
    <w:rsid w:val="007166E6"/>
    <w:rsid w:val="00720B67"/>
    <w:rsid w:val="0072157B"/>
    <w:rsid w:val="00731B91"/>
    <w:rsid w:val="00740B4B"/>
    <w:rsid w:val="00740C2F"/>
    <w:rsid w:val="007412F9"/>
    <w:rsid w:val="00742A0F"/>
    <w:rsid w:val="00743089"/>
    <w:rsid w:val="00744A74"/>
    <w:rsid w:val="0074620F"/>
    <w:rsid w:val="00746A30"/>
    <w:rsid w:val="00750215"/>
    <w:rsid w:val="00751013"/>
    <w:rsid w:val="007515B4"/>
    <w:rsid w:val="00751AEA"/>
    <w:rsid w:val="007525A8"/>
    <w:rsid w:val="007527FE"/>
    <w:rsid w:val="00754FE2"/>
    <w:rsid w:val="00755B81"/>
    <w:rsid w:val="0075616D"/>
    <w:rsid w:val="007606F5"/>
    <w:rsid w:val="0076528D"/>
    <w:rsid w:val="007713D3"/>
    <w:rsid w:val="007730A6"/>
    <w:rsid w:val="00775746"/>
    <w:rsid w:val="007770DA"/>
    <w:rsid w:val="0078501D"/>
    <w:rsid w:val="007851B6"/>
    <w:rsid w:val="00785730"/>
    <w:rsid w:val="0079228B"/>
    <w:rsid w:val="007925B1"/>
    <w:rsid w:val="007929D9"/>
    <w:rsid w:val="0079362B"/>
    <w:rsid w:val="00794525"/>
    <w:rsid w:val="00794C4C"/>
    <w:rsid w:val="007A4A25"/>
    <w:rsid w:val="007A54F9"/>
    <w:rsid w:val="007B2690"/>
    <w:rsid w:val="007B2DDA"/>
    <w:rsid w:val="007B4223"/>
    <w:rsid w:val="007B4AD1"/>
    <w:rsid w:val="007C028E"/>
    <w:rsid w:val="007C11FE"/>
    <w:rsid w:val="007C12FC"/>
    <w:rsid w:val="007D030E"/>
    <w:rsid w:val="007D060E"/>
    <w:rsid w:val="007D112B"/>
    <w:rsid w:val="007D4A3F"/>
    <w:rsid w:val="007D5142"/>
    <w:rsid w:val="007D69BF"/>
    <w:rsid w:val="007E0F16"/>
    <w:rsid w:val="007E1532"/>
    <w:rsid w:val="007E26AF"/>
    <w:rsid w:val="007E3628"/>
    <w:rsid w:val="007E5D3C"/>
    <w:rsid w:val="007E6D4F"/>
    <w:rsid w:val="007F7B2B"/>
    <w:rsid w:val="008010A3"/>
    <w:rsid w:val="00804096"/>
    <w:rsid w:val="00805151"/>
    <w:rsid w:val="00807A7F"/>
    <w:rsid w:val="00810087"/>
    <w:rsid w:val="00810A7A"/>
    <w:rsid w:val="00811323"/>
    <w:rsid w:val="00811450"/>
    <w:rsid w:val="00811FD2"/>
    <w:rsid w:val="00812043"/>
    <w:rsid w:val="008137E3"/>
    <w:rsid w:val="00813977"/>
    <w:rsid w:val="00815A44"/>
    <w:rsid w:val="00815C3B"/>
    <w:rsid w:val="008174F2"/>
    <w:rsid w:val="0082097D"/>
    <w:rsid w:val="00820C6D"/>
    <w:rsid w:val="00821590"/>
    <w:rsid w:val="008216E6"/>
    <w:rsid w:val="008226FB"/>
    <w:rsid w:val="00822C5F"/>
    <w:rsid w:val="008231BC"/>
    <w:rsid w:val="00823A2E"/>
    <w:rsid w:val="00824C1A"/>
    <w:rsid w:val="00824E83"/>
    <w:rsid w:val="00826EF6"/>
    <w:rsid w:val="00827532"/>
    <w:rsid w:val="00831196"/>
    <w:rsid w:val="0083173F"/>
    <w:rsid w:val="008322B3"/>
    <w:rsid w:val="00832702"/>
    <w:rsid w:val="00833142"/>
    <w:rsid w:val="00833C2D"/>
    <w:rsid w:val="00834599"/>
    <w:rsid w:val="008356F0"/>
    <w:rsid w:val="00835A6B"/>
    <w:rsid w:val="00835D3B"/>
    <w:rsid w:val="00842C68"/>
    <w:rsid w:val="00844028"/>
    <w:rsid w:val="00844484"/>
    <w:rsid w:val="00846052"/>
    <w:rsid w:val="00846633"/>
    <w:rsid w:val="008478E3"/>
    <w:rsid w:val="008501C7"/>
    <w:rsid w:val="008507F4"/>
    <w:rsid w:val="00853A0B"/>
    <w:rsid w:val="00853A3F"/>
    <w:rsid w:val="00854290"/>
    <w:rsid w:val="00860754"/>
    <w:rsid w:val="00860A4A"/>
    <w:rsid w:val="0086312A"/>
    <w:rsid w:val="00865AA1"/>
    <w:rsid w:val="00867881"/>
    <w:rsid w:val="008716E2"/>
    <w:rsid w:val="00871772"/>
    <w:rsid w:val="00872E23"/>
    <w:rsid w:val="0087378C"/>
    <w:rsid w:val="008737BB"/>
    <w:rsid w:val="00873E71"/>
    <w:rsid w:val="0087512A"/>
    <w:rsid w:val="008758F6"/>
    <w:rsid w:val="00877DDA"/>
    <w:rsid w:val="00881256"/>
    <w:rsid w:val="0088281E"/>
    <w:rsid w:val="008846AA"/>
    <w:rsid w:val="00885404"/>
    <w:rsid w:val="008856C8"/>
    <w:rsid w:val="00885872"/>
    <w:rsid w:val="00885CA8"/>
    <w:rsid w:val="008948AB"/>
    <w:rsid w:val="008975D0"/>
    <w:rsid w:val="008977B6"/>
    <w:rsid w:val="00897FD5"/>
    <w:rsid w:val="008A37AB"/>
    <w:rsid w:val="008A56B8"/>
    <w:rsid w:val="008A5B25"/>
    <w:rsid w:val="008A61DC"/>
    <w:rsid w:val="008A6C47"/>
    <w:rsid w:val="008B1713"/>
    <w:rsid w:val="008B42B9"/>
    <w:rsid w:val="008B48B1"/>
    <w:rsid w:val="008B4E31"/>
    <w:rsid w:val="008B7FF7"/>
    <w:rsid w:val="008C10C4"/>
    <w:rsid w:val="008C4BCE"/>
    <w:rsid w:val="008C5232"/>
    <w:rsid w:val="008C5242"/>
    <w:rsid w:val="008C5F2C"/>
    <w:rsid w:val="008C605E"/>
    <w:rsid w:val="008D2F4D"/>
    <w:rsid w:val="008D5CF8"/>
    <w:rsid w:val="008D695B"/>
    <w:rsid w:val="008D6D33"/>
    <w:rsid w:val="008D7C73"/>
    <w:rsid w:val="008E20AD"/>
    <w:rsid w:val="008E29AB"/>
    <w:rsid w:val="008E2ADF"/>
    <w:rsid w:val="008E5842"/>
    <w:rsid w:val="008E5C42"/>
    <w:rsid w:val="008E6731"/>
    <w:rsid w:val="008F04E6"/>
    <w:rsid w:val="008F05B3"/>
    <w:rsid w:val="008F1775"/>
    <w:rsid w:val="008F27F6"/>
    <w:rsid w:val="008F793E"/>
    <w:rsid w:val="008F7D23"/>
    <w:rsid w:val="009024F5"/>
    <w:rsid w:val="00903D32"/>
    <w:rsid w:val="0090657F"/>
    <w:rsid w:val="009066F2"/>
    <w:rsid w:val="00906E57"/>
    <w:rsid w:val="009072AA"/>
    <w:rsid w:val="00910C4C"/>
    <w:rsid w:val="009211EF"/>
    <w:rsid w:val="00922127"/>
    <w:rsid w:val="00922A51"/>
    <w:rsid w:val="00923551"/>
    <w:rsid w:val="00927B3F"/>
    <w:rsid w:val="00930CA6"/>
    <w:rsid w:val="00931E9C"/>
    <w:rsid w:val="00931F54"/>
    <w:rsid w:val="009322FC"/>
    <w:rsid w:val="00932EFE"/>
    <w:rsid w:val="00934216"/>
    <w:rsid w:val="00935F55"/>
    <w:rsid w:val="00937527"/>
    <w:rsid w:val="0093761F"/>
    <w:rsid w:val="009403D8"/>
    <w:rsid w:val="0094238E"/>
    <w:rsid w:val="00942A64"/>
    <w:rsid w:val="00944261"/>
    <w:rsid w:val="0094511F"/>
    <w:rsid w:val="00946B87"/>
    <w:rsid w:val="00947759"/>
    <w:rsid w:val="0095402E"/>
    <w:rsid w:val="00956534"/>
    <w:rsid w:val="00956DE4"/>
    <w:rsid w:val="00957D4A"/>
    <w:rsid w:val="00957F8F"/>
    <w:rsid w:val="00960A4D"/>
    <w:rsid w:val="00960F99"/>
    <w:rsid w:val="009618BB"/>
    <w:rsid w:val="009625AB"/>
    <w:rsid w:val="00963F47"/>
    <w:rsid w:val="00964C33"/>
    <w:rsid w:val="00965734"/>
    <w:rsid w:val="0096796E"/>
    <w:rsid w:val="00973731"/>
    <w:rsid w:val="009743FB"/>
    <w:rsid w:val="00974B36"/>
    <w:rsid w:val="00975EA1"/>
    <w:rsid w:val="0098031E"/>
    <w:rsid w:val="0098036A"/>
    <w:rsid w:val="0098141A"/>
    <w:rsid w:val="00981456"/>
    <w:rsid w:val="0098151B"/>
    <w:rsid w:val="00981921"/>
    <w:rsid w:val="00981C1D"/>
    <w:rsid w:val="009821E7"/>
    <w:rsid w:val="009826A2"/>
    <w:rsid w:val="00982EC4"/>
    <w:rsid w:val="00984466"/>
    <w:rsid w:val="00986175"/>
    <w:rsid w:val="00987C67"/>
    <w:rsid w:val="00991CCA"/>
    <w:rsid w:val="009922B8"/>
    <w:rsid w:val="00993933"/>
    <w:rsid w:val="009960B5"/>
    <w:rsid w:val="009962B6"/>
    <w:rsid w:val="00996BAF"/>
    <w:rsid w:val="0099773E"/>
    <w:rsid w:val="009A1CC4"/>
    <w:rsid w:val="009A4BBB"/>
    <w:rsid w:val="009A59F2"/>
    <w:rsid w:val="009A5AB6"/>
    <w:rsid w:val="009A6AB1"/>
    <w:rsid w:val="009A7E70"/>
    <w:rsid w:val="009B153E"/>
    <w:rsid w:val="009B4EAD"/>
    <w:rsid w:val="009B50D6"/>
    <w:rsid w:val="009B57DD"/>
    <w:rsid w:val="009B58BF"/>
    <w:rsid w:val="009B6D87"/>
    <w:rsid w:val="009B7842"/>
    <w:rsid w:val="009C1060"/>
    <w:rsid w:val="009C1364"/>
    <w:rsid w:val="009C247F"/>
    <w:rsid w:val="009C7EB3"/>
    <w:rsid w:val="009D1F4F"/>
    <w:rsid w:val="009D255A"/>
    <w:rsid w:val="009D4616"/>
    <w:rsid w:val="009E05D3"/>
    <w:rsid w:val="009E2505"/>
    <w:rsid w:val="009E3B7C"/>
    <w:rsid w:val="009E51C3"/>
    <w:rsid w:val="009E583C"/>
    <w:rsid w:val="009E717A"/>
    <w:rsid w:val="009F37AB"/>
    <w:rsid w:val="009F71DB"/>
    <w:rsid w:val="009F7303"/>
    <w:rsid w:val="00A03359"/>
    <w:rsid w:val="00A049BC"/>
    <w:rsid w:val="00A06135"/>
    <w:rsid w:val="00A07872"/>
    <w:rsid w:val="00A101C7"/>
    <w:rsid w:val="00A114EB"/>
    <w:rsid w:val="00A21AE2"/>
    <w:rsid w:val="00A234F7"/>
    <w:rsid w:val="00A25F1E"/>
    <w:rsid w:val="00A26920"/>
    <w:rsid w:val="00A26924"/>
    <w:rsid w:val="00A33F77"/>
    <w:rsid w:val="00A344A9"/>
    <w:rsid w:val="00A36E6D"/>
    <w:rsid w:val="00A379BA"/>
    <w:rsid w:val="00A42EA1"/>
    <w:rsid w:val="00A445DA"/>
    <w:rsid w:val="00A47764"/>
    <w:rsid w:val="00A50FA7"/>
    <w:rsid w:val="00A51FE7"/>
    <w:rsid w:val="00A52E48"/>
    <w:rsid w:val="00A5401C"/>
    <w:rsid w:val="00A54D26"/>
    <w:rsid w:val="00A55D0E"/>
    <w:rsid w:val="00A6180A"/>
    <w:rsid w:val="00A61E91"/>
    <w:rsid w:val="00A61E94"/>
    <w:rsid w:val="00A61EAF"/>
    <w:rsid w:val="00A63006"/>
    <w:rsid w:val="00A64CBC"/>
    <w:rsid w:val="00A64E49"/>
    <w:rsid w:val="00A667A7"/>
    <w:rsid w:val="00A710A4"/>
    <w:rsid w:val="00A7297F"/>
    <w:rsid w:val="00A74F33"/>
    <w:rsid w:val="00A75813"/>
    <w:rsid w:val="00A767EB"/>
    <w:rsid w:val="00A775C5"/>
    <w:rsid w:val="00A80E03"/>
    <w:rsid w:val="00A81884"/>
    <w:rsid w:val="00A81EF2"/>
    <w:rsid w:val="00A82507"/>
    <w:rsid w:val="00A825F0"/>
    <w:rsid w:val="00A82F23"/>
    <w:rsid w:val="00A84466"/>
    <w:rsid w:val="00A84652"/>
    <w:rsid w:val="00A85A7A"/>
    <w:rsid w:val="00A866C9"/>
    <w:rsid w:val="00A90B63"/>
    <w:rsid w:val="00A9132A"/>
    <w:rsid w:val="00A93BD3"/>
    <w:rsid w:val="00A94F5F"/>
    <w:rsid w:val="00A954C1"/>
    <w:rsid w:val="00A95D88"/>
    <w:rsid w:val="00A96E9E"/>
    <w:rsid w:val="00A97257"/>
    <w:rsid w:val="00A97AAB"/>
    <w:rsid w:val="00AA04B7"/>
    <w:rsid w:val="00AA15D1"/>
    <w:rsid w:val="00AA21D5"/>
    <w:rsid w:val="00AA3AA6"/>
    <w:rsid w:val="00AA6E93"/>
    <w:rsid w:val="00AA761D"/>
    <w:rsid w:val="00AB051B"/>
    <w:rsid w:val="00AB1BAF"/>
    <w:rsid w:val="00AB25D6"/>
    <w:rsid w:val="00AB3F26"/>
    <w:rsid w:val="00AB4060"/>
    <w:rsid w:val="00AB4162"/>
    <w:rsid w:val="00AB418A"/>
    <w:rsid w:val="00AB6859"/>
    <w:rsid w:val="00AB7702"/>
    <w:rsid w:val="00AC1395"/>
    <w:rsid w:val="00AC3464"/>
    <w:rsid w:val="00AC375F"/>
    <w:rsid w:val="00AC41EF"/>
    <w:rsid w:val="00AC4BD3"/>
    <w:rsid w:val="00AC520B"/>
    <w:rsid w:val="00AC7245"/>
    <w:rsid w:val="00AC766A"/>
    <w:rsid w:val="00AD379D"/>
    <w:rsid w:val="00AD4ADA"/>
    <w:rsid w:val="00AD69EB"/>
    <w:rsid w:val="00AD6D4B"/>
    <w:rsid w:val="00AD6EE2"/>
    <w:rsid w:val="00AD73C8"/>
    <w:rsid w:val="00AD7D3E"/>
    <w:rsid w:val="00AE0DE0"/>
    <w:rsid w:val="00AE12E0"/>
    <w:rsid w:val="00AE3591"/>
    <w:rsid w:val="00AE3C29"/>
    <w:rsid w:val="00AE4338"/>
    <w:rsid w:val="00AF0343"/>
    <w:rsid w:val="00AF0FF2"/>
    <w:rsid w:val="00AF188B"/>
    <w:rsid w:val="00AF2939"/>
    <w:rsid w:val="00AF2A02"/>
    <w:rsid w:val="00AF334E"/>
    <w:rsid w:val="00AF43D8"/>
    <w:rsid w:val="00AF55FE"/>
    <w:rsid w:val="00AF5F3C"/>
    <w:rsid w:val="00AF6130"/>
    <w:rsid w:val="00AF7180"/>
    <w:rsid w:val="00B00B7F"/>
    <w:rsid w:val="00B02051"/>
    <w:rsid w:val="00B043D0"/>
    <w:rsid w:val="00B05134"/>
    <w:rsid w:val="00B07B99"/>
    <w:rsid w:val="00B10060"/>
    <w:rsid w:val="00B1154B"/>
    <w:rsid w:val="00B12BFE"/>
    <w:rsid w:val="00B14D23"/>
    <w:rsid w:val="00B1516D"/>
    <w:rsid w:val="00B15293"/>
    <w:rsid w:val="00B16BDD"/>
    <w:rsid w:val="00B1765C"/>
    <w:rsid w:val="00B17756"/>
    <w:rsid w:val="00B208A9"/>
    <w:rsid w:val="00B208CE"/>
    <w:rsid w:val="00B21122"/>
    <w:rsid w:val="00B2120D"/>
    <w:rsid w:val="00B21DE2"/>
    <w:rsid w:val="00B220E5"/>
    <w:rsid w:val="00B22241"/>
    <w:rsid w:val="00B2327B"/>
    <w:rsid w:val="00B23639"/>
    <w:rsid w:val="00B23951"/>
    <w:rsid w:val="00B26AB4"/>
    <w:rsid w:val="00B271C4"/>
    <w:rsid w:val="00B30A84"/>
    <w:rsid w:val="00B31CF6"/>
    <w:rsid w:val="00B3404D"/>
    <w:rsid w:val="00B34770"/>
    <w:rsid w:val="00B34BDE"/>
    <w:rsid w:val="00B44E25"/>
    <w:rsid w:val="00B46D1F"/>
    <w:rsid w:val="00B50338"/>
    <w:rsid w:val="00B523DB"/>
    <w:rsid w:val="00B524B8"/>
    <w:rsid w:val="00B529EB"/>
    <w:rsid w:val="00B557E0"/>
    <w:rsid w:val="00B55ACA"/>
    <w:rsid w:val="00B6132D"/>
    <w:rsid w:val="00B614DE"/>
    <w:rsid w:val="00B65062"/>
    <w:rsid w:val="00B65163"/>
    <w:rsid w:val="00B66F4C"/>
    <w:rsid w:val="00B67E3F"/>
    <w:rsid w:val="00B70271"/>
    <w:rsid w:val="00B708C8"/>
    <w:rsid w:val="00B75040"/>
    <w:rsid w:val="00B760D0"/>
    <w:rsid w:val="00B80BA5"/>
    <w:rsid w:val="00B8267C"/>
    <w:rsid w:val="00B84C38"/>
    <w:rsid w:val="00B84E9F"/>
    <w:rsid w:val="00B85964"/>
    <w:rsid w:val="00B86FC2"/>
    <w:rsid w:val="00B87E57"/>
    <w:rsid w:val="00B91317"/>
    <w:rsid w:val="00B91583"/>
    <w:rsid w:val="00B924FE"/>
    <w:rsid w:val="00B96C34"/>
    <w:rsid w:val="00B96DA7"/>
    <w:rsid w:val="00B9725C"/>
    <w:rsid w:val="00BA0E2A"/>
    <w:rsid w:val="00BA2051"/>
    <w:rsid w:val="00BA530F"/>
    <w:rsid w:val="00BA66D8"/>
    <w:rsid w:val="00BA70EC"/>
    <w:rsid w:val="00BB0D38"/>
    <w:rsid w:val="00BB10D2"/>
    <w:rsid w:val="00BB10E3"/>
    <w:rsid w:val="00BB1D0D"/>
    <w:rsid w:val="00BB2BBF"/>
    <w:rsid w:val="00BB48B3"/>
    <w:rsid w:val="00BB4E16"/>
    <w:rsid w:val="00BB64F7"/>
    <w:rsid w:val="00BB6AAA"/>
    <w:rsid w:val="00BB7B8C"/>
    <w:rsid w:val="00BC0A64"/>
    <w:rsid w:val="00BC6F28"/>
    <w:rsid w:val="00BC6F70"/>
    <w:rsid w:val="00BC7152"/>
    <w:rsid w:val="00BD0850"/>
    <w:rsid w:val="00BD0CD0"/>
    <w:rsid w:val="00BD3146"/>
    <w:rsid w:val="00BD49AF"/>
    <w:rsid w:val="00BD5737"/>
    <w:rsid w:val="00BD6791"/>
    <w:rsid w:val="00BD7739"/>
    <w:rsid w:val="00BD7CD5"/>
    <w:rsid w:val="00BE1930"/>
    <w:rsid w:val="00BE247B"/>
    <w:rsid w:val="00BE5E29"/>
    <w:rsid w:val="00BF4B4A"/>
    <w:rsid w:val="00BF5560"/>
    <w:rsid w:val="00BF6B0B"/>
    <w:rsid w:val="00BF7C79"/>
    <w:rsid w:val="00C004F2"/>
    <w:rsid w:val="00C017C9"/>
    <w:rsid w:val="00C046F6"/>
    <w:rsid w:val="00C05407"/>
    <w:rsid w:val="00C06972"/>
    <w:rsid w:val="00C0778F"/>
    <w:rsid w:val="00C105AA"/>
    <w:rsid w:val="00C138D3"/>
    <w:rsid w:val="00C1538F"/>
    <w:rsid w:val="00C1562B"/>
    <w:rsid w:val="00C159F0"/>
    <w:rsid w:val="00C15AB6"/>
    <w:rsid w:val="00C16646"/>
    <w:rsid w:val="00C172C1"/>
    <w:rsid w:val="00C20500"/>
    <w:rsid w:val="00C20846"/>
    <w:rsid w:val="00C239CA"/>
    <w:rsid w:val="00C25776"/>
    <w:rsid w:val="00C26BF2"/>
    <w:rsid w:val="00C30782"/>
    <w:rsid w:val="00C308AA"/>
    <w:rsid w:val="00C322DC"/>
    <w:rsid w:val="00C330B7"/>
    <w:rsid w:val="00C35292"/>
    <w:rsid w:val="00C357EF"/>
    <w:rsid w:val="00C37D83"/>
    <w:rsid w:val="00C412C0"/>
    <w:rsid w:val="00C4173A"/>
    <w:rsid w:val="00C4196C"/>
    <w:rsid w:val="00C47453"/>
    <w:rsid w:val="00C47A2E"/>
    <w:rsid w:val="00C50858"/>
    <w:rsid w:val="00C51499"/>
    <w:rsid w:val="00C516FD"/>
    <w:rsid w:val="00C521F7"/>
    <w:rsid w:val="00C52219"/>
    <w:rsid w:val="00C52348"/>
    <w:rsid w:val="00C53B26"/>
    <w:rsid w:val="00C55833"/>
    <w:rsid w:val="00C55C78"/>
    <w:rsid w:val="00C5755F"/>
    <w:rsid w:val="00C60CA7"/>
    <w:rsid w:val="00C61BD4"/>
    <w:rsid w:val="00C61D13"/>
    <w:rsid w:val="00C62F4D"/>
    <w:rsid w:val="00C6607D"/>
    <w:rsid w:val="00C71117"/>
    <w:rsid w:val="00C73CD4"/>
    <w:rsid w:val="00C73E8C"/>
    <w:rsid w:val="00C7492F"/>
    <w:rsid w:val="00C7660C"/>
    <w:rsid w:val="00C76893"/>
    <w:rsid w:val="00C81029"/>
    <w:rsid w:val="00C81C40"/>
    <w:rsid w:val="00C81E10"/>
    <w:rsid w:val="00C82845"/>
    <w:rsid w:val="00C82C63"/>
    <w:rsid w:val="00C842DF"/>
    <w:rsid w:val="00C84B9D"/>
    <w:rsid w:val="00C8539A"/>
    <w:rsid w:val="00C85F30"/>
    <w:rsid w:val="00C9344F"/>
    <w:rsid w:val="00C9601E"/>
    <w:rsid w:val="00C96871"/>
    <w:rsid w:val="00C96BF0"/>
    <w:rsid w:val="00CA2C23"/>
    <w:rsid w:val="00CA5168"/>
    <w:rsid w:val="00CA5FAE"/>
    <w:rsid w:val="00CB0413"/>
    <w:rsid w:val="00CB1B4B"/>
    <w:rsid w:val="00CB2B88"/>
    <w:rsid w:val="00CB2E93"/>
    <w:rsid w:val="00CB4236"/>
    <w:rsid w:val="00CB4451"/>
    <w:rsid w:val="00CB44E0"/>
    <w:rsid w:val="00CB5027"/>
    <w:rsid w:val="00CB5F2B"/>
    <w:rsid w:val="00CB62AD"/>
    <w:rsid w:val="00CB7975"/>
    <w:rsid w:val="00CC2068"/>
    <w:rsid w:val="00CC29B1"/>
    <w:rsid w:val="00CC3947"/>
    <w:rsid w:val="00CC41EC"/>
    <w:rsid w:val="00CC4607"/>
    <w:rsid w:val="00CC4D9E"/>
    <w:rsid w:val="00CC7525"/>
    <w:rsid w:val="00CD078E"/>
    <w:rsid w:val="00CD23C0"/>
    <w:rsid w:val="00CD3655"/>
    <w:rsid w:val="00CD683E"/>
    <w:rsid w:val="00CE1202"/>
    <w:rsid w:val="00CE2063"/>
    <w:rsid w:val="00CE2593"/>
    <w:rsid w:val="00CE46BB"/>
    <w:rsid w:val="00CF42C3"/>
    <w:rsid w:val="00D002A9"/>
    <w:rsid w:val="00D00CA1"/>
    <w:rsid w:val="00D00D47"/>
    <w:rsid w:val="00D01071"/>
    <w:rsid w:val="00D0201C"/>
    <w:rsid w:val="00D024AA"/>
    <w:rsid w:val="00D02E57"/>
    <w:rsid w:val="00D032DA"/>
    <w:rsid w:val="00D037A3"/>
    <w:rsid w:val="00D03F96"/>
    <w:rsid w:val="00D10B6C"/>
    <w:rsid w:val="00D133A0"/>
    <w:rsid w:val="00D1343A"/>
    <w:rsid w:val="00D14E54"/>
    <w:rsid w:val="00D15D18"/>
    <w:rsid w:val="00D16490"/>
    <w:rsid w:val="00D20A4D"/>
    <w:rsid w:val="00D20C7C"/>
    <w:rsid w:val="00D23D17"/>
    <w:rsid w:val="00D2522F"/>
    <w:rsid w:val="00D34281"/>
    <w:rsid w:val="00D36C31"/>
    <w:rsid w:val="00D40A09"/>
    <w:rsid w:val="00D40D7D"/>
    <w:rsid w:val="00D420C6"/>
    <w:rsid w:val="00D50AA9"/>
    <w:rsid w:val="00D517B6"/>
    <w:rsid w:val="00D536FD"/>
    <w:rsid w:val="00D552A7"/>
    <w:rsid w:val="00D5590F"/>
    <w:rsid w:val="00D56A35"/>
    <w:rsid w:val="00D62DD5"/>
    <w:rsid w:val="00D639D0"/>
    <w:rsid w:val="00D6467E"/>
    <w:rsid w:val="00D65ECD"/>
    <w:rsid w:val="00D665E8"/>
    <w:rsid w:val="00D666A8"/>
    <w:rsid w:val="00D674B2"/>
    <w:rsid w:val="00D70141"/>
    <w:rsid w:val="00D72E74"/>
    <w:rsid w:val="00D72FCE"/>
    <w:rsid w:val="00D734C7"/>
    <w:rsid w:val="00D76918"/>
    <w:rsid w:val="00D77095"/>
    <w:rsid w:val="00D81498"/>
    <w:rsid w:val="00D8298B"/>
    <w:rsid w:val="00D842EC"/>
    <w:rsid w:val="00D84BCA"/>
    <w:rsid w:val="00D84F6C"/>
    <w:rsid w:val="00D85AE2"/>
    <w:rsid w:val="00D8639B"/>
    <w:rsid w:val="00D8643D"/>
    <w:rsid w:val="00D921DC"/>
    <w:rsid w:val="00D92C01"/>
    <w:rsid w:val="00D9591A"/>
    <w:rsid w:val="00D959F5"/>
    <w:rsid w:val="00D965FA"/>
    <w:rsid w:val="00D976A6"/>
    <w:rsid w:val="00D97EB2"/>
    <w:rsid w:val="00DA08BB"/>
    <w:rsid w:val="00DA1AE7"/>
    <w:rsid w:val="00DA22C3"/>
    <w:rsid w:val="00DA2362"/>
    <w:rsid w:val="00DA3AA1"/>
    <w:rsid w:val="00DA4622"/>
    <w:rsid w:val="00DA7B5C"/>
    <w:rsid w:val="00DB142A"/>
    <w:rsid w:val="00DB14F7"/>
    <w:rsid w:val="00DB1DE7"/>
    <w:rsid w:val="00DB42BD"/>
    <w:rsid w:val="00DC3FF6"/>
    <w:rsid w:val="00DC7675"/>
    <w:rsid w:val="00DC7F19"/>
    <w:rsid w:val="00DD0206"/>
    <w:rsid w:val="00DD0F25"/>
    <w:rsid w:val="00DD14C6"/>
    <w:rsid w:val="00DD16BD"/>
    <w:rsid w:val="00DD4F60"/>
    <w:rsid w:val="00DD7066"/>
    <w:rsid w:val="00DD7754"/>
    <w:rsid w:val="00DE0C20"/>
    <w:rsid w:val="00DE4139"/>
    <w:rsid w:val="00DE4805"/>
    <w:rsid w:val="00DE6AD2"/>
    <w:rsid w:val="00DE700D"/>
    <w:rsid w:val="00DF1AF3"/>
    <w:rsid w:val="00DF3181"/>
    <w:rsid w:val="00DF3732"/>
    <w:rsid w:val="00DF4FDF"/>
    <w:rsid w:val="00DF5E1B"/>
    <w:rsid w:val="00DF5E47"/>
    <w:rsid w:val="00DF5E8C"/>
    <w:rsid w:val="00DF64BF"/>
    <w:rsid w:val="00DF6B5C"/>
    <w:rsid w:val="00E02AC5"/>
    <w:rsid w:val="00E02D35"/>
    <w:rsid w:val="00E03101"/>
    <w:rsid w:val="00E04261"/>
    <w:rsid w:val="00E061C0"/>
    <w:rsid w:val="00E10D1C"/>
    <w:rsid w:val="00E1151C"/>
    <w:rsid w:val="00E151B9"/>
    <w:rsid w:val="00E15485"/>
    <w:rsid w:val="00E16E80"/>
    <w:rsid w:val="00E205CE"/>
    <w:rsid w:val="00E20A86"/>
    <w:rsid w:val="00E20B89"/>
    <w:rsid w:val="00E243D5"/>
    <w:rsid w:val="00E244EB"/>
    <w:rsid w:val="00E24737"/>
    <w:rsid w:val="00E267B3"/>
    <w:rsid w:val="00E32996"/>
    <w:rsid w:val="00E33B8A"/>
    <w:rsid w:val="00E3447A"/>
    <w:rsid w:val="00E34947"/>
    <w:rsid w:val="00E35109"/>
    <w:rsid w:val="00E370A4"/>
    <w:rsid w:val="00E40456"/>
    <w:rsid w:val="00E473BA"/>
    <w:rsid w:val="00E5088F"/>
    <w:rsid w:val="00E5506A"/>
    <w:rsid w:val="00E55A0F"/>
    <w:rsid w:val="00E574E7"/>
    <w:rsid w:val="00E60F65"/>
    <w:rsid w:val="00E617AE"/>
    <w:rsid w:val="00E61FE8"/>
    <w:rsid w:val="00E62CA6"/>
    <w:rsid w:val="00E6315F"/>
    <w:rsid w:val="00E65855"/>
    <w:rsid w:val="00E709A8"/>
    <w:rsid w:val="00E7195C"/>
    <w:rsid w:val="00E72CB1"/>
    <w:rsid w:val="00E778B2"/>
    <w:rsid w:val="00E80FB3"/>
    <w:rsid w:val="00E81428"/>
    <w:rsid w:val="00E8301F"/>
    <w:rsid w:val="00E83393"/>
    <w:rsid w:val="00E850A3"/>
    <w:rsid w:val="00E853E0"/>
    <w:rsid w:val="00E855BD"/>
    <w:rsid w:val="00E904FA"/>
    <w:rsid w:val="00E94179"/>
    <w:rsid w:val="00E945B9"/>
    <w:rsid w:val="00E9580E"/>
    <w:rsid w:val="00E97DD0"/>
    <w:rsid w:val="00EA04CF"/>
    <w:rsid w:val="00EA2145"/>
    <w:rsid w:val="00EA3E16"/>
    <w:rsid w:val="00EA40D1"/>
    <w:rsid w:val="00EA443D"/>
    <w:rsid w:val="00EA4A18"/>
    <w:rsid w:val="00EB2A37"/>
    <w:rsid w:val="00EB36AB"/>
    <w:rsid w:val="00EB6380"/>
    <w:rsid w:val="00EB6960"/>
    <w:rsid w:val="00EB6EE6"/>
    <w:rsid w:val="00EC110B"/>
    <w:rsid w:val="00EC1B35"/>
    <w:rsid w:val="00EC20B7"/>
    <w:rsid w:val="00EC3F37"/>
    <w:rsid w:val="00EC4136"/>
    <w:rsid w:val="00EC74D0"/>
    <w:rsid w:val="00EC7751"/>
    <w:rsid w:val="00ED03F2"/>
    <w:rsid w:val="00ED1C3E"/>
    <w:rsid w:val="00ED20AD"/>
    <w:rsid w:val="00ED2601"/>
    <w:rsid w:val="00ED4988"/>
    <w:rsid w:val="00ED6780"/>
    <w:rsid w:val="00ED6CEE"/>
    <w:rsid w:val="00ED7479"/>
    <w:rsid w:val="00EE01D6"/>
    <w:rsid w:val="00EE1005"/>
    <w:rsid w:val="00EE3262"/>
    <w:rsid w:val="00EE3E1F"/>
    <w:rsid w:val="00EE3F12"/>
    <w:rsid w:val="00EE4C9B"/>
    <w:rsid w:val="00EE7312"/>
    <w:rsid w:val="00EF0DB2"/>
    <w:rsid w:val="00EF2606"/>
    <w:rsid w:val="00EF6AC8"/>
    <w:rsid w:val="00F003CA"/>
    <w:rsid w:val="00F02A76"/>
    <w:rsid w:val="00F02F1D"/>
    <w:rsid w:val="00F106C4"/>
    <w:rsid w:val="00F10BFC"/>
    <w:rsid w:val="00F12CC6"/>
    <w:rsid w:val="00F17801"/>
    <w:rsid w:val="00F21E9A"/>
    <w:rsid w:val="00F21F41"/>
    <w:rsid w:val="00F23A3B"/>
    <w:rsid w:val="00F24030"/>
    <w:rsid w:val="00F26071"/>
    <w:rsid w:val="00F309B5"/>
    <w:rsid w:val="00F31C87"/>
    <w:rsid w:val="00F32FE0"/>
    <w:rsid w:val="00F3350C"/>
    <w:rsid w:val="00F34CFD"/>
    <w:rsid w:val="00F359C2"/>
    <w:rsid w:val="00F35E61"/>
    <w:rsid w:val="00F365C5"/>
    <w:rsid w:val="00F40062"/>
    <w:rsid w:val="00F40743"/>
    <w:rsid w:val="00F446B8"/>
    <w:rsid w:val="00F44D47"/>
    <w:rsid w:val="00F46063"/>
    <w:rsid w:val="00F463EB"/>
    <w:rsid w:val="00F516B9"/>
    <w:rsid w:val="00F52FD0"/>
    <w:rsid w:val="00F5311C"/>
    <w:rsid w:val="00F5324D"/>
    <w:rsid w:val="00F5360D"/>
    <w:rsid w:val="00F54C8F"/>
    <w:rsid w:val="00F55B88"/>
    <w:rsid w:val="00F610CF"/>
    <w:rsid w:val="00F618BD"/>
    <w:rsid w:val="00F61927"/>
    <w:rsid w:val="00F61FD2"/>
    <w:rsid w:val="00F62355"/>
    <w:rsid w:val="00F63A0B"/>
    <w:rsid w:val="00F63CCC"/>
    <w:rsid w:val="00F63E93"/>
    <w:rsid w:val="00F640E0"/>
    <w:rsid w:val="00F6419C"/>
    <w:rsid w:val="00F6422A"/>
    <w:rsid w:val="00F6543E"/>
    <w:rsid w:val="00F65A1C"/>
    <w:rsid w:val="00F65FA2"/>
    <w:rsid w:val="00F66481"/>
    <w:rsid w:val="00F66A76"/>
    <w:rsid w:val="00F670F7"/>
    <w:rsid w:val="00F674F3"/>
    <w:rsid w:val="00F703D5"/>
    <w:rsid w:val="00F71626"/>
    <w:rsid w:val="00F73AEB"/>
    <w:rsid w:val="00F73CB3"/>
    <w:rsid w:val="00F76520"/>
    <w:rsid w:val="00F76672"/>
    <w:rsid w:val="00F830F6"/>
    <w:rsid w:val="00F857C6"/>
    <w:rsid w:val="00F8620B"/>
    <w:rsid w:val="00F909B7"/>
    <w:rsid w:val="00F912A7"/>
    <w:rsid w:val="00F93E8E"/>
    <w:rsid w:val="00F94384"/>
    <w:rsid w:val="00F94706"/>
    <w:rsid w:val="00F97377"/>
    <w:rsid w:val="00F9778B"/>
    <w:rsid w:val="00F97E2A"/>
    <w:rsid w:val="00FA1485"/>
    <w:rsid w:val="00FA1C0E"/>
    <w:rsid w:val="00FA2AC1"/>
    <w:rsid w:val="00FA3B6A"/>
    <w:rsid w:val="00FA56B3"/>
    <w:rsid w:val="00FA5DFF"/>
    <w:rsid w:val="00FA5F1A"/>
    <w:rsid w:val="00FA6ADF"/>
    <w:rsid w:val="00FA7DC9"/>
    <w:rsid w:val="00FB161C"/>
    <w:rsid w:val="00FB2AB4"/>
    <w:rsid w:val="00FB417E"/>
    <w:rsid w:val="00FB41EC"/>
    <w:rsid w:val="00FB6647"/>
    <w:rsid w:val="00FB7E43"/>
    <w:rsid w:val="00FC04FA"/>
    <w:rsid w:val="00FC0575"/>
    <w:rsid w:val="00FC132A"/>
    <w:rsid w:val="00FD70DE"/>
    <w:rsid w:val="00FD7DFF"/>
    <w:rsid w:val="00FE02FD"/>
    <w:rsid w:val="00FE1E60"/>
    <w:rsid w:val="00FE2ECB"/>
    <w:rsid w:val="00FE33CA"/>
    <w:rsid w:val="00FE418E"/>
    <w:rsid w:val="00FE565F"/>
    <w:rsid w:val="00FE5AFE"/>
    <w:rsid w:val="00FE657A"/>
    <w:rsid w:val="00FE67F1"/>
    <w:rsid w:val="00FE6E0F"/>
    <w:rsid w:val="00FE7624"/>
    <w:rsid w:val="00FF038B"/>
    <w:rsid w:val="00FF048A"/>
    <w:rsid w:val="00FF07B7"/>
    <w:rsid w:val="00FF51F2"/>
    <w:rsid w:val="00FF520A"/>
    <w:rsid w:val="00FF53B9"/>
    <w:rsid w:val="00FF56FE"/>
    <w:rsid w:val="00FF66CB"/>
    <w:rsid w:val="00FF782E"/>
    <w:rsid w:val="02EE0DCF"/>
    <w:rsid w:val="07FA9A08"/>
    <w:rsid w:val="0A1E2EA4"/>
    <w:rsid w:val="0B0B7BBF"/>
    <w:rsid w:val="0B65FE4A"/>
    <w:rsid w:val="1061A209"/>
    <w:rsid w:val="124C7DD4"/>
    <w:rsid w:val="16C2391E"/>
    <w:rsid w:val="17F61FB9"/>
    <w:rsid w:val="1932A242"/>
    <w:rsid w:val="19DE2726"/>
    <w:rsid w:val="1C439FCD"/>
    <w:rsid w:val="1C94D6B1"/>
    <w:rsid w:val="1D2E4418"/>
    <w:rsid w:val="1F4C428C"/>
    <w:rsid w:val="21121911"/>
    <w:rsid w:val="2565B33C"/>
    <w:rsid w:val="25EF889C"/>
    <w:rsid w:val="27CEE427"/>
    <w:rsid w:val="2C3CF278"/>
    <w:rsid w:val="2D283B38"/>
    <w:rsid w:val="2DDDF54B"/>
    <w:rsid w:val="2F6508B8"/>
    <w:rsid w:val="30F35814"/>
    <w:rsid w:val="3179E2E6"/>
    <w:rsid w:val="31EE3455"/>
    <w:rsid w:val="32C22279"/>
    <w:rsid w:val="33A43AC1"/>
    <w:rsid w:val="354EBC8B"/>
    <w:rsid w:val="36414570"/>
    <w:rsid w:val="38849E27"/>
    <w:rsid w:val="39A5817A"/>
    <w:rsid w:val="39B94A46"/>
    <w:rsid w:val="3A015D83"/>
    <w:rsid w:val="3D4DCDD9"/>
    <w:rsid w:val="3E494190"/>
    <w:rsid w:val="438C7A95"/>
    <w:rsid w:val="43C4CFE3"/>
    <w:rsid w:val="471F1860"/>
    <w:rsid w:val="477CC5A4"/>
    <w:rsid w:val="49D759F6"/>
    <w:rsid w:val="4E290F2B"/>
    <w:rsid w:val="4F2F06F9"/>
    <w:rsid w:val="4FCB2B0E"/>
    <w:rsid w:val="503CD65A"/>
    <w:rsid w:val="52AB50F4"/>
    <w:rsid w:val="55641B90"/>
    <w:rsid w:val="57C02126"/>
    <w:rsid w:val="592DE438"/>
    <w:rsid w:val="5A068E04"/>
    <w:rsid w:val="5EE9E12A"/>
    <w:rsid w:val="5F4A8963"/>
    <w:rsid w:val="6067A9AF"/>
    <w:rsid w:val="60A73E8F"/>
    <w:rsid w:val="61391497"/>
    <w:rsid w:val="62BB1410"/>
    <w:rsid w:val="6311FE7B"/>
    <w:rsid w:val="63575D86"/>
    <w:rsid w:val="66090D37"/>
    <w:rsid w:val="66CD906F"/>
    <w:rsid w:val="673C3BFA"/>
    <w:rsid w:val="678CC9A0"/>
    <w:rsid w:val="6A1D291F"/>
    <w:rsid w:val="6ACD3338"/>
    <w:rsid w:val="6DA2E43D"/>
    <w:rsid w:val="6F0DA429"/>
    <w:rsid w:val="6F5E48F0"/>
    <w:rsid w:val="6F60EB57"/>
    <w:rsid w:val="7139D26F"/>
    <w:rsid w:val="71F5B522"/>
    <w:rsid w:val="726BD170"/>
    <w:rsid w:val="751C081A"/>
    <w:rsid w:val="7542D8EA"/>
    <w:rsid w:val="7635B947"/>
    <w:rsid w:val="777449F7"/>
    <w:rsid w:val="784A4D53"/>
    <w:rsid w:val="7B72CF0D"/>
    <w:rsid w:val="7FC4A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CB9F8"/>
  <w15:docId w15:val="{653EEE89-E26B-4D7E-A781-81C4188A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41"/>
    <w:pPr>
      <w:spacing w:after="120"/>
      <w:ind w:left="28" w:right="68"/>
    </w:pPr>
    <w:rPr>
      <w:rFonts w:ascii="Calibri" w:eastAsia="Calibri" w:hAnsi="Calibri" w:cs="Calibri"/>
      <w:sz w:val="25"/>
      <w:szCs w:val="25"/>
    </w:rPr>
  </w:style>
  <w:style w:type="paragraph" w:styleId="Heading1">
    <w:name w:val="heading 1"/>
    <w:basedOn w:val="Normal"/>
    <w:uiPriority w:val="9"/>
    <w:qFormat/>
    <w:rsid w:val="00D6467E"/>
    <w:pPr>
      <w:spacing w:before="6400"/>
      <w:outlineLvl w:val="0"/>
    </w:pPr>
    <w:rPr>
      <w:color w:val="FFFFFF" w:themeColor="background1"/>
      <w:sz w:val="50"/>
      <w:szCs w:val="50"/>
    </w:rPr>
  </w:style>
  <w:style w:type="paragraph" w:styleId="Heading2">
    <w:name w:val="heading 2"/>
    <w:basedOn w:val="Normal"/>
    <w:link w:val="Heading2Char"/>
    <w:uiPriority w:val="9"/>
    <w:unhideWhenUsed/>
    <w:qFormat/>
    <w:rsid w:val="004F08F4"/>
    <w:pPr>
      <w:spacing w:before="400"/>
      <w:ind w:left="0"/>
      <w:outlineLvl w:val="1"/>
    </w:pPr>
    <w:rPr>
      <w:b/>
      <w:bCs/>
      <w:color w:val="405867"/>
      <w:sz w:val="38"/>
      <w:szCs w:val="38"/>
    </w:rPr>
  </w:style>
  <w:style w:type="paragraph" w:styleId="Heading3">
    <w:name w:val="heading 3"/>
    <w:basedOn w:val="Normal"/>
    <w:link w:val="Heading3Char"/>
    <w:uiPriority w:val="9"/>
    <w:unhideWhenUsed/>
    <w:qFormat/>
    <w:rsid w:val="00885872"/>
    <w:pPr>
      <w:spacing w:before="240"/>
      <w:ind w:left="0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8CE"/>
    <w:pPr>
      <w:keepNext/>
      <w:keepLines/>
      <w:spacing w:before="240" w:after="60"/>
      <w:outlineLvl w:val="3"/>
    </w:pPr>
    <w:rPr>
      <w:rFonts w:eastAsiaTheme="majorEastAsia"/>
      <w:b/>
      <w:bCs/>
      <w:color w:val="262626" w:themeColor="text1" w:themeTint="D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322B3"/>
  </w:style>
  <w:style w:type="paragraph" w:styleId="Title">
    <w:name w:val="Title"/>
    <w:basedOn w:val="Normal"/>
    <w:uiPriority w:val="10"/>
    <w:qFormat/>
    <w:pPr>
      <w:spacing w:line="833" w:lineRule="exact"/>
      <w:ind w:left="140"/>
    </w:pPr>
    <w:rPr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36B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208CE"/>
    <w:rPr>
      <w:rFonts w:ascii="Calibri" w:eastAsiaTheme="majorEastAsia" w:hAnsi="Calibri" w:cs="Calibri"/>
      <w:b/>
      <w:bCs/>
      <w:color w:val="262626" w:themeColor="text1" w:themeTint="D9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5C7"/>
    <w:pPr>
      <w:numPr>
        <w:ilvl w:val="1"/>
      </w:numPr>
      <w:spacing w:before="80" w:after="80"/>
      <w:ind w:left="28"/>
    </w:pPr>
    <w:rPr>
      <w:rFonts w:asciiTheme="minorHAnsi" w:eastAsiaTheme="minorEastAsia" w:hAnsiTheme="minorHAnsi" w:cstheme="minorBidi"/>
      <w:b/>
      <w:bCs/>
      <w:color w:val="D9D9D9" w:themeColor="background1" w:themeShade="D9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5C7"/>
    <w:rPr>
      <w:rFonts w:eastAsiaTheme="minorEastAsia"/>
      <w:b/>
      <w:bCs/>
      <w:color w:val="D9D9D9" w:themeColor="background1" w:themeShade="D9"/>
      <w:spacing w:val="15"/>
      <w:sz w:val="28"/>
      <w:szCs w:val="25"/>
    </w:rPr>
  </w:style>
  <w:style w:type="paragraph" w:customStyle="1" w:styleId="Bullet-Disc">
    <w:name w:val="Bullet-Disc"/>
    <w:basedOn w:val="ListParagraph"/>
    <w:qFormat/>
    <w:rsid w:val="00C9344F"/>
    <w:pPr>
      <w:numPr>
        <w:numId w:val="1"/>
      </w:numPr>
      <w:tabs>
        <w:tab w:val="left" w:pos="284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54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40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54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5407"/>
    <w:rPr>
      <w:color w:val="0000FF" w:themeColor="hyperlink"/>
      <w:u w:val="single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C054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467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467E"/>
    <w:rPr>
      <w:rFonts w:ascii="Calibri" w:eastAsia="Calibri" w:hAnsi="Calibri" w:cs="Calibri"/>
      <w:sz w:val="25"/>
      <w:szCs w:val="25"/>
    </w:rPr>
  </w:style>
  <w:style w:type="paragraph" w:styleId="Footer">
    <w:name w:val="footer"/>
    <w:basedOn w:val="Normal"/>
    <w:link w:val="FooterChar"/>
    <w:uiPriority w:val="99"/>
    <w:unhideWhenUsed/>
    <w:rsid w:val="00D6467E"/>
    <w:pPr>
      <w:tabs>
        <w:tab w:val="center" w:pos="4513"/>
        <w:tab w:val="right" w:pos="9026"/>
      </w:tabs>
      <w:spacing w:before="12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6467E"/>
    <w:rPr>
      <w:rFonts w:ascii="Calibri" w:eastAsia="Calibri" w:hAnsi="Calibri" w:cs="Calibri"/>
      <w:sz w:val="25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C50858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0858"/>
    <w:rPr>
      <w:rFonts w:ascii="Calibri" w:eastAsia="Calibri" w:hAnsi="Calibri" w:cs="Calibri"/>
      <w:i/>
      <w:iCs/>
      <w:color w:val="404040" w:themeColor="text1" w:themeTint="BF"/>
      <w:sz w:val="25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C5085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6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D8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D87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E6795"/>
    <w:pPr>
      <w:widowControl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1B319A"/>
    <w:pPr>
      <w:widowControl/>
      <w:autoSpaceDE/>
      <w:autoSpaceDN/>
    </w:pPr>
    <w:rPr>
      <w:rFonts w:ascii="Calibri" w:eastAsia="Calibri" w:hAnsi="Calibri" w:cs="Calibri"/>
      <w:sz w:val="25"/>
      <w:szCs w:val="25"/>
    </w:rPr>
  </w:style>
  <w:style w:type="table" w:styleId="TableGrid">
    <w:name w:val="Table Grid"/>
    <w:basedOn w:val="TableNormal"/>
    <w:uiPriority w:val="39"/>
    <w:rsid w:val="005D359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D359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04E51"/>
    <w:rPr>
      <w:rFonts w:ascii="Calibri" w:eastAsia="Calibri" w:hAnsi="Calibri" w:cs="Calibri"/>
      <w:b/>
      <w:bCs/>
      <w:color w:val="405867"/>
      <w:sz w:val="38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rsid w:val="00CA5168"/>
    <w:rPr>
      <w:rFonts w:ascii="Calibri" w:eastAsia="Calibri" w:hAnsi="Calibri" w:cs="Calibri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F17801"/>
    <w:rPr>
      <w:rFonts w:ascii="Calibri" w:eastAsia="Calibri" w:hAnsi="Calibri" w:cs="Calibri"/>
      <w:sz w:val="25"/>
      <w:szCs w:val="25"/>
    </w:rPr>
  </w:style>
  <w:style w:type="paragraph" w:customStyle="1" w:styleId="paragraph">
    <w:name w:val="paragraph"/>
    <w:basedOn w:val="Normal"/>
    <w:rsid w:val="00501D4E"/>
    <w:pPr>
      <w:widowControl/>
      <w:autoSpaceDE/>
      <w:autoSpaceDN/>
      <w:spacing w:before="100" w:beforeAutospacing="1" w:after="100" w:afterAutospacing="1"/>
      <w:ind w:left="0" w:right="0"/>
    </w:pPr>
    <w:rPr>
      <w:rFonts w:eastAsiaTheme="minorHAnsi"/>
      <w:sz w:val="22"/>
      <w:szCs w:val="22"/>
      <w:lang w:val="en-AU" w:eastAsia="en-AU"/>
    </w:rPr>
  </w:style>
  <w:style w:type="character" w:customStyle="1" w:styleId="normaltextrun">
    <w:name w:val="normaltextrun"/>
    <w:basedOn w:val="DefaultParagraphFont"/>
    <w:rsid w:val="00501D4E"/>
  </w:style>
  <w:style w:type="character" w:customStyle="1" w:styleId="eop">
    <w:name w:val="eop"/>
    <w:basedOn w:val="DefaultParagraphFont"/>
    <w:rsid w:val="00501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yperlink" Target="https://dhs.sa.gov.au/services/community-services/social-impact-framework" TargetMode="External"/><Relationship Id="rId21" Type="http://schemas.openxmlformats.org/officeDocument/2006/relationships/footer" Target="footer6.xml"/><Relationship Id="rId34" Type="http://schemas.openxmlformats.org/officeDocument/2006/relationships/hyperlink" Target="https://www.greenadelaide.sa.gov.au/grants/grassroots-grant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s://dhs.sa.gov.au/how-we-help/grants/grant-recipients" TargetMode="External"/><Relationship Id="rId33" Type="http://schemas.openxmlformats.org/officeDocument/2006/relationships/hyperlink" Target="https://www.orsr.sa.gov.au/grant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s://dhs.sa.gov.au/how-we-help/grants/available-grants/julia-farr-disability-inclusion-grant-20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dhs.smartygrants.com.au/d/files/dlm/d3971cde52b4e192c981367dfab8cbe1c1142f12" TargetMode="External"/><Relationship Id="rId32" Type="http://schemas.openxmlformats.org/officeDocument/2006/relationships/hyperlink" Target="https://www.create.sa.gov.au/funding-and-grants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HSGrants@sa.gov.au" TargetMode="External"/><Relationship Id="rId23" Type="http://schemas.openxmlformats.org/officeDocument/2006/relationships/hyperlink" Target="https://dhs.sa.gov.au/how-we-help/grants/available-grants" TargetMode="External"/><Relationship Id="rId28" Type="http://schemas.openxmlformats.org/officeDocument/2006/relationships/hyperlink" Target="https://dhs.sa.gov.au/__data/assets/pdf_file/0008/178541/DHS-outcomes-framework.pdf" TargetMode="External"/><Relationship Id="rId36" Type="http://schemas.openxmlformats.org/officeDocument/2006/relationships/hyperlink" Target="https://frrr.org.au/funding/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yperlink" Target="https://www.dpc.sa.gov.au/responsibilities/multicultural-affairs/grants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dhs.smartygrants.com.au/d/files/dlm/986d4ddae4c1b971da3f3caeb753c9ee2f21cc" TargetMode="External"/><Relationship Id="rId27" Type="http://schemas.openxmlformats.org/officeDocument/2006/relationships/hyperlink" Target="https://www.agd.sa.gov.au/aboriginal-affairs-and-reconciliation/closing-the-gap" TargetMode="External"/><Relationship Id="rId30" Type="http://schemas.openxmlformats.org/officeDocument/2006/relationships/hyperlink" Target="https://pir.sa.gov.au/regions-and-support/programs-and-initiatives/thriving-regions-fund" TargetMode="External"/><Relationship Id="rId35" Type="http://schemas.openxmlformats.org/officeDocument/2006/relationships/hyperlink" Target="https://business.sa.gov.au/programs/grant-programs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.gov.au/topics/family-and-community/community-organisations/types/not-for-profit-organisations" TargetMode="External"/><Relationship Id="rId2" Type="http://schemas.openxmlformats.org/officeDocument/2006/relationships/hyperlink" Target="https://experience.arcgis.com/experience/32dcbb18c1d24f4aa89caf680413c741/page/IRSD/" TargetMode="External"/><Relationship Id="rId1" Type="http://schemas.openxmlformats.org/officeDocument/2006/relationships/hyperlink" Target="https://dhs.sa.gov.au/__data/assets/pdf_file/0011/187328/Department-of-Human-Services-Strategic-Plan-2025-2026.pdf" TargetMode="External"/><Relationship Id="rId5" Type="http://schemas.openxmlformats.org/officeDocument/2006/relationships/hyperlink" Target="https://sociabli.resilientready.org/wp-content/uploads/2025/10/Resilient-Ready-Sociabli-Social-Capital-Descriptor.pdf" TargetMode="External"/><Relationship Id="rId4" Type="http://schemas.openxmlformats.org/officeDocument/2006/relationships/hyperlink" Target="https://www.socialtraders.com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271343BCD6D049598449C876307003E4" version="1.0.0">
  <systemFields>
    <field name="Objective-Id">
      <value order="0">A30494065</value>
    </field>
    <field name="Objective-Title">
      <value order="0">25BDHS/2016 - Attachment 2 - 2025-26 Social Impact Round Two Funding Guidelines</value>
    </field>
    <field name="Objective-Description">
      <value order="0"/>
    </field>
    <field name="Objective-CreationStamp">
      <value order="0">2025-06-17T01:00:4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4-29T02:41:25Z</value>
    </field>
    <field name="Objective-Owner">
      <value order="0">Howie, Trudi - TRUHOW</value>
    </field>
    <field name="Objective-Path">
      <value order="0">Global Folder:Department of Human Services (DHS):Government Relations:Briefings (Agencies):DCE - Community Partnerships - Government Relations - Briefings (Agencies):Briefings - Department to DCE/CE/Minister:2025:25BDHS/2016 - Complete and returned - Grants SA 2025 - 26 Social Impact Round 2 Approval</value>
    </field>
    <field name="Objective-Parent">
      <value order="0">25BDHS/2016 - Complete and returned - Grants SA 2025 - 26 Social Impact Round 2 Approval</value>
    </field>
    <field name="Objective-State">
      <value order="0">Being Edited</value>
    </field>
    <field name="Objective-VersionId">
      <value order="0">vA42483305</value>
    </field>
    <field name="Objective-Version">
      <value order="0">48.1</value>
    </field>
    <field name="Objective-VersionNumber">
      <value order="0">55</value>
    </field>
    <field name="Objective-VersionComment">
      <value order="0"/>
    </field>
    <field name="Objective-FileNumber">
      <value order="0">DHS/25/20223</value>
    </field>
    <field name="Objective-Classification">
      <value order="0"/>
    </field>
    <field name="Objective-Caveats">
      <value order="0"/>
    </field>
  </systemFields>
  <catalogues>
    <catalogue name="Corporate Document (Electronic) Type Catalogue" type="type" ori="id:cA101">
      <field name="Objective-Business Unit">
        <value order="0">DHS : Community and Partnerships</value>
      </field>
      <field name="Objective-Security Classification">
        <value order="0">OFFICIAL</value>
      </field>
      <field name="Objective-Document Type">
        <value order="0">Guidelines</value>
      </field>
      <field name="Objective-Description - Abstract">
        <value order="0"/>
      </field>
      <field name="Objective-Author Name">
        <value order="0"/>
      </field>
      <field name="Objective-Action Officer">
        <value order="0"/>
      </field>
      <field name="Objective-Delegator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2.xml><?xml version="1.0" encoding="utf-8"?>
<ds:datastoreItem xmlns:ds="http://schemas.openxmlformats.org/officeDocument/2006/customXml" ds:itemID="{6E3E4643-EEF3-4DAA-B53C-7C978212E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13</Words>
  <Characters>15452</Characters>
  <Application>Microsoft Office Word</Application>
  <DocSecurity>4</DocSecurity>
  <Lines>356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 SA Funding Guidelines - Governance and Sustainability 2023</vt:lpstr>
    </vt:vector>
  </TitlesOfParts>
  <Company/>
  <LinksUpToDate>false</LinksUpToDate>
  <CharactersWithSpaces>1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SA Funding Guidelines - Governance and Sustainability 2023</dc:title>
  <dc:subject/>
  <dc:creator>Karfro</dc:creator>
  <cp:keywords>funding, grants, government, DHS</cp:keywords>
  <dc:description/>
  <cp:lastModifiedBy>Howie, Trudi (DHS)</cp:lastModifiedBy>
  <cp:revision>2</cp:revision>
  <cp:lastPrinted>2024-03-25T01:37:00Z</cp:lastPrinted>
  <dcterms:created xsi:type="dcterms:W3CDTF">2026-04-29T04:33:00Z</dcterms:created>
  <dcterms:modified xsi:type="dcterms:W3CDTF">2026-04-2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10T00:00:00Z</vt:filetime>
  </property>
  <property fmtid="{D5CDD505-2E9C-101B-9397-08002B2CF9AE}" pid="5" name="Producer">
    <vt:lpwstr>Microsoft® Word for Microsoft 365</vt:lpwstr>
  </property>
  <property fmtid="{D5CDD505-2E9C-101B-9397-08002B2CF9AE}" pid="6" name="Objective-Id">
    <vt:lpwstr>A30494065</vt:lpwstr>
  </property>
  <property fmtid="{D5CDD505-2E9C-101B-9397-08002B2CF9AE}" pid="7" name="Objective-Title">
    <vt:lpwstr>25BDHS/2016 - Attachment 2 - 2025-26 Social Impact Round Two Funding Guidelines</vt:lpwstr>
  </property>
  <property fmtid="{D5CDD505-2E9C-101B-9397-08002B2CF9AE}" pid="8" name="Objective-Description">
    <vt:lpwstr/>
  </property>
  <property fmtid="{D5CDD505-2E9C-101B-9397-08002B2CF9AE}" pid="9" name="Objective-CreationStamp">
    <vt:filetime>2025-06-17T01:00:40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false</vt:bool>
  </property>
  <property fmtid="{D5CDD505-2E9C-101B-9397-08002B2CF9AE}" pid="12" name="Objective-DatePublished">
    <vt:lpwstr/>
  </property>
  <property fmtid="{D5CDD505-2E9C-101B-9397-08002B2CF9AE}" pid="13" name="Objective-ModificationStamp">
    <vt:filetime>2026-04-29T02:41:25Z</vt:filetime>
  </property>
  <property fmtid="{D5CDD505-2E9C-101B-9397-08002B2CF9AE}" pid="14" name="Objective-Owner">
    <vt:lpwstr>Howie, Trudi - TRUHOW</vt:lpwstr>
  </property>
  <property fmtid="{D5CDD505-2E9C-101B-9397-08002B2CF9AE}" pid="15" name="Objective-Path">
    <vt:lpwstr>Global Folder:Department of Human Services (DHS):Government Relations:Briefings (Agencies):DCE - Community Partnerships - Government Relations - Briefings (Agencies):Briefings - Department to DCE/CE/Minister:2025:25BDHS/2016 - Complete and returned - Grants SA 2025 - 26 Social Impact Round 2 Approval</vt:lpwstr>
  </property>
  <property fmtid="{D5CDD505-2E9C-101B-9397-08002B2CF9AE}" pid="16" name="Objective-Parent">
    <vt:lpwstr>25BDHS/2016 - Complete and returned - Grants SA 2025 - 26 Social Impact Round 2 Approval</vt:lpwstr>
  </property>
  <property fmtid="{D5CDD505-2E9C-101B-9397-08002B2CF9AE}" pid="17" name="Objective-State">
    <vt:lpwstr>Being Edited</vt:lpwstr>
  </property>
  <property fmtid="{D5CDD505-2E9C-101B-9397-08002B2CF9AE}" pid="18" name="Objective-VersionId">
    <vt:lpwstr>vA42483305</vt:lpwstr>
  </property>
  <property fmtid="{D5CDD505-2E9C-101B-9397-08002B2CF9AE}" pid="19" name="Objective-Version">
    <vt:lpwstr>48.1</vt:lpwstr>
  </property>
  <property fmtid="{D5CDD505-2E9C-101B-9397-08002B2CF9AE}" pid="20" name="Objective-VersionNumber">
    <vt:r8>55</vt:r8>
  </property>
  <property fmtid="{D5CDD505-2E9C-101B-9397-08002B2CF9AE}" pid="21" name="Objective-VersionComment">
    <vt:lpwstr/>
  </property>
  <property fmtid="{D5CDD505-2E9C-101B-9397-08002B2CF9AE}" pid="22" name="Objective-FileNumber">
    <vt:lpwstr>DHS/25/20223</vt:lpwstr>
  </property>
  <property fmtid="{D5CDD505-2E9C-101B-9397-08002B2CF9AE}" pid="23" name="Objective-Classification">
    <vt:lpwstr/>
  </property>
  <property fmtid="{D5CDD505-2E9C-101B-9397-08002B2CF9AE}" pid="24" name="Objective-Caveats">
    <vt:lpwstr/>
  </property>
  <property fmtid="{D5CDD505-2E9C-101B-9397-08002B2CF9AE}" pid="25" name="Objective-Business Unit">
    <vt:lpwstr>DHS : Community and Partnerships</vt:lpwstr>
  </property>
  <property fmtid="{D5CDD505-2E9C-101B-9397-08002B2CF9AE}" pid="26" name="Objective-Security Classification">
    <vt:lpwstr>OFFICIAL</vt:lpwstr>
  </property>
  <property fmtid="{D5CDD505-2E9C-101B-9397-08002B2CF9AE}" pid="27" name="Objective-Document Type">
    <vt:lpwstr>Guidelines</vt:lpwstr>
  </property>
  <property fmtid="{D5CDD505-2E9C-101B-9397-08002B2CF9AE}" pid="28" name="Objective-Vital Record">
    <vt:lpwstr>No</vt:lpwstr>
  </property>
  <property fmtid="{D5CDD505-2E9C-101B-9397-08002B2CF9AE}" pid="29" name="Objective-Vital Record Review Due Date">
    <vt:lpwstr/>
  </property>
  <property fmtid="{D5CDD505-2E9C-101B-9397-08002B2CF9AE}" pid="30" name="Objective-Author Name">
    <vt:lpwstr/>
  </property>
  <property fmtid="{D5CDD505-2E9C-101B-9397-08002B2CF9AE}" pid="31" name="Objective-Date of Correspondence">
    <vt:lpwstr/>
  </property>
  <property fmtid="{D5CDD505-2E9C-101B-9397-08002B2CF9AE}" pid="32" name="Objective-Date Received">
    <vt:lpwstr/>
  </property>
  <property fmtid="{D5CDD505-2E9C-101B-9397-08002B2CF9AE}" pid="33" name="Objective-Senders Reference">
    <vt:lpwstr/>
  </property>
  <property fmtid="{D5CDD505-2E9C-101B-9397-08002B2CF9AE}" pid="34" name="Objective-E-Mail Address">
    <vt:lpwstr/>
  </property>
  <property fmtid="{D5CDD505-2E9C-101B-9397-08002B2CF9AE}" pid="35" name="Objective-Telephone">
    <vt:lpwstr/>
  </property>
  <property fmtid="{D5CDD505-2E9C-101B-9397-08002B2CF9AE}" pid="36" name="Objective-Address Line 1">
    <vt:lpwstr/>
  </property>
  <property fmtid="{D5CDD505-2E9C-101B-9397-08002B2CF9AE}" pid="37" name="Objective-Address Line 2">
    <vt:lpwstr/>
  </property>
  <property fmtid="{D5CDD505-2E9C-101B-9397-08002B2CF9AE}" pid="38" name="Objective-Suburb">
    <vt:lpwstr/>
  </property>
  <property fmtid="{D5CDD505-2E9C-101B-9397-08002B2CF9AE}" pid="39" name="Objective-Postcode">
    <vt:lpwstr/>
  </property>
  <property fmtid="{D5CDD505-2E9C-101B-9397-08002B2CF9AE}" pid="40" name="Objective-Description - Abstract">
    <vt:lpwstr/>
  </property>
  <property fmtid="{D5CDD505-2E9C-101B-9397-08002B2CF9AE}" pid="41" name="Objective-Action Officer">
    <vt:lpwstr/>
  </property>
  <property fmtid="{D5CDD505-2E9C-101B-9397-08002B2CF9AE}" pid="42" name="Objective-Delegator">
    <vt:lpwstr/>
  </property>
  <property fmtid="{D5CDD505-2E9C-101B-9397-08002B2CF9AE}" pid="43" name="Objective-Date Reply Due">
    <vt:lpwstr/>
  </property>
  <property fmtid="{D5CDD505-2E9C-101B-9397-08002B2CF9AE}" pid="44" name="Objective-Date Reply Sent">
    <vt:lpwstr/>
  </property>
  <property fmtid="{D5CDD505-2E9C-101B-9397-08002B2CF9AE}" pid="45" name="Objective-Connect Creator">
    <vt:lpwstr/>
  </property>
  <property fmtid="{D5CDD505-2E9C-101B-9397-08002B2CF9AE}" pid="46" name="Objective-Comment">
    <vt:lpwstr/>
  </property>
  <property fmtid="{D5CDD505-2E9C-101B-9397-08002B2CF9AE}" pid="47" name="Objective-DHS Briefing Number">
    <vt:lpwstr>23BDHS/0366</vt:lpwstr>
  </property>
  <property fmtid="{D5CDD505-2E9C-101B-9397-08002B2CF9AE}" pid="48" name="Objective-Briefing To">
    <vt:lpwstr>Minister for Human Services</vt:lpwstr>
  </property>
  <property fmtid="{D5CDD505-2E9C-101B-9397-08002B2CF9AE}" pid="49" name="Objective-Decision/action required by">
    <vt:lpwstr/>
  </property>
  <property fmtid="{D5CDD505-2E9C-101B-9397-08002B2CF9AE}" pid="50" name="Objective-Closed Date">
    <vt:lpwstr/>
  </property>
  <property fmtid="{D5CDD505-2E9C-101B-9397-08002B2CF9AE}" pid="51" name="Objective-Notes">
    <vt:lpwstr/>
  </property>
  <property fmtid="{D5CDD505-2E9C-101B-9397-08002B2CF9AE}" pid="52" name="ClassificationContentMarkingHeaderShapeIds">
    <vt:lpwstr>5,6,7,8,9,a</vt:lpwstr>
  </property>
  <property fmtid="{D5CDD505-2E9C-101B-9397-08002B2CF9AE}" pid="53" name="ClassificationContentMarkingHeaderFontProps">
    <vt:lpwstr>#a80000,12,Arial</vt:lpwstr>
  </property>
  <property fmtid="{D5CDD505-2E9C-101B-9397-08002B2CF9AE}" pid="54" name="ClassificationContentMarkingHeaderText">
    <vt:lpwstr>OFFICIAL</vt:lpwstr>
  </property>
  <property fmtid="{D5CDD505-2E9C-101B-9397-08002B2CF9AE}" pid="55" name="ClassificationContentMarkingFooterShapeIds">
    <vt:lpwstr>b,c,d,e,f,10</vt:lpwstr>
  </property>
  <property fmtid="{D5CDD505-2E9C-101B-9397-08002B2CF9AE}" pid="56" name="ClassificationContentMarkingFooterFontProps">
    <vt:lpwstr>#a80000,12,arial</vt:lpwstr>
  </property>
  <property fmtid="{D5CDD505-2E9C-101B-9397-08002B2CF9AE}" pid="57" name="ClassificationContentMarkingFooterText">
    <vt:lpwstr>OFFICIAL </vt:lpwstr>
  </property>
</Properties>
</file>